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3"/>
      </w:tblGrid>
      <w:tr w:rsidR="002F6DE0" w:rsidRPr="00C34286" w:rsidTr="00137BA6">
        <w:tc>
          <w:tcPr>
            <w:tcW w:w="9865" w:type="dxa"/>
            <w:gridSpan w:val="2"/>
            <w:tcBorders>
              <w:bottom w:val="single" w:sz="4" w:space="0" w:color="auto"/>
            </w:tcBorders>
          </w:tcPr>
          <w:p w:rsidR="002F6DE0" w:rsidRPr="00C34286" w:rsidRDefault="002F6DE0" w:rsidP="00137BA6">
            <w:pPr>
              <w:rPr>
                <w:rFonts w:ascii="Arial" w:eastAsia="Georgia" w:hAnsi="Arial" w:cs="Arial"/>
                <w:sz w:val="12"/>
                <w:szCs w:val="18"/>
              </w:rPr>
            </w:pPr>
          </w:p>
          <w:p w:rsidR="004B0901" w:rsidRPr="00251841" w:rsidRDefault="004B0901" w:rsidP="004B0901">
            <w:pPr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0"/>
                <w:lang w:eastAsia="ru-RU"/>
              </w:rPr>
              <w:t>3</w:t>
            </w:r>
            <w:r w:rsidRPr="00251841">
              <w:rPr>
                <w:rFonts w:ascii="Arial" w:hAnsi="Arial" w:cs="Arial"/>
                <w:b/>
                <w:noProof/>
                <w:color w:val="FF0000"/>
                <w:sz w:val="20"/>
                <w:lang w:eastAsia="ru-RU"/>
              </w:rPr>
              <w:t xml:space="preserve"> </w:t>
            </w:r>
            <w:r w:rsidRPr="00251841">
              <w:rPr>
                <w:rFonts w:ascii="Georgia" w:hAnsi="Georgia" w:cs="Arial"/>
                <w:b/>
                <w:noProof/>
                <w:sz w:val="20"/>
                <w:lang w:eastAsia="ru-RU"/>
              </w:rPr>
              <w:t>─</w:t>
            </w:r>
            <w:r w:rsidRPr="00251841">
              <w:rPr>
                <w:rFonts w:ascii="Arial" w:hAnsi="Arial" w:cs="Arial"/>
                <w:b/>
                <w:noProof/>
                <w:sz w:val="20"/>
                <w:lang w:eastAsia="ru-RU"/>
              </w:rPr>
              <w:t xml:space="preserve"> ПРОЕКТ </w:t>
            </w:r>
            <w:r>
              <w:rPr>
                <w:rFonts w:ascii="Arial" w:hAnsi="Arial" w:cs="Arial"/>
                <w:b/>
                <w:noProof/>
                <w:sz w:val="20"/>
                <w:lang w:eastAsia="ru-RU"/>
              </w:rPr>
              <w:t>23370М</w:t>
            </w:r>
          </w:p>
          <w:p w:rsidR="002F6DE0" w:rsidRPr="004B0901" w:rsidRDefault="002F6DE0" w:rsidP="00137BA6">
            <w:pPr>
              <w:rPr>
                <w:rFonts w:ascii="Arial" w:eastAsia="Georgia" w:hAnsi="Arial" w:cs="Arial"/>
                <w:sz w:val="12"/>
              </w:rPr>
            </w:pPr>
          </w:p>
        </w:tc>
      </w:tr>
      <w:tr w:rsidR="002F6DE0" w:rsidRPr="00463B81" w:rsidTr="00137BA6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320F" w:rsidRDefault="0034320F" w:rsidP="0034320F">
            <w:pPr>
              <w:rPr>
                <w:rFonts w:ascii="Arial" w:eastAsia="Georgia" w:hAnsi="Arial" w:cs="Arial"/>
                <w:sz w:val="6"/>
                <w:szCs w:val="20"/>
              </w:rPr>
            </w:pPr>
          </w:p>
          <w:p w:rsidR="00701038" w:rsidRPr="00701038" w:rsidRDefault="00C435A5" w:rsidP="0034320F">
            <w:pPr>
              <w:rPr>
                <w:rFonts w:ascii="Arial" w:eastAsia="Georgia" w:hAnsi="Arial" w:cs="Arial"/>
                <w:sz w:val="16"/>
                <w:szCs w:val="16"/>
              </w:rPr>
            </w:pPr>
            <w:r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175</wp:posOffset>
                  </wp:positionV>
                  <wp:extent cx="6120000" cy="2948941"/>
                  <wp:effectExtent l="0" t="0" r="0" b="381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фы06-7757197-andreyks190728-163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294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1038" w:rsidRPr="00701038" w:rsidRDefault="00701038" w:rsidP="0034320F">
            <w:pPr>
              <w:rPr>
                <w:rFonts w:ascii="Arial" w:eastAsia="Georgia" w:hAnsi="Arial" w:cs="Arial"/>
                <w:sz w:val="16"/>
                <w:szCs w:val="16"/>
              </w:rPr>
            </w:pPr>
          </w:p>
          <w:p w:rsidR="005F25BF" w:rsidRPr="00FE39A0" w:rsidRDefault="005F25BF" w:rsidP="0034320F">
            <w:pPr>
              <w:rPr>
                <w:rFonts w:ascii="Arial" w:eastAsia="Georgia" w:hAnsi="Arial" w:cs="Arial"/>
                <w:sz w:val="20"/>
                <w:szCs w:val="20"/>
              </w:rPr>
            </w:pPr>
          </w:p>
          <w:p w:rsidR="005F25BF" w:rsidRDefault="005F25BF" w:rsidP="0034320F">
            <w:pPr>
              <w:rPr>
                <w:rFonts w:ascii="Arial" w:eastAsia="Georgia" w:hAnsi="Arial" w:cs="Arial"/>
                <w:sz w:val="14"/>
                <w:szCs w:val="20"/>
              </w:rPr>
            </w:pPr>
          </w:p>
          <w:p w:rsidR="00607064" w:rsidRDefault="00607064" w:rsidP="0034320F">
            <w:pPr>
              <w:rPr>
                <w:rFonts w:ascii="Arial" w:eastAsia="Georgia" w:hAnsi="Arial" w:cs="Arial"/>
                <w:sz w:val="14"/>
                <w:szCs w:val="20"/>
              </w:rPr>
            </w:pPr>
          </w:p>
          <w:p w:rsidR="00607064" w:rsidRPr="00A5199C" w:rsidRDefault="00607064" w:rsidP="0034320F">
            <w:pPr>
              <w:rPr>
                <w:rFonts w:ascii="Arial" w:eastAsia="Georgia" w:hAnsi="Arial" w:cs="Arial"/>
                <w:sz w:val="16"/>
                <w:szCs w:val="20"/>
              </w:rPr>
            </w:pPr>
          </w:p>
          <w:p w:rsidR="00607064" w:rsidRDefault="00607064" w:rsidP="0034320F">
            <w:pPr>
              <w:rPr>
                <w:rFonts w:ascii="Arial" w:eastAsia="Georgia" w:hAnsi="Arial" w:cs="Arial"/>
                <w:sz w:val="14"/>
                <w:szCs w:val="20"/>
              </w:rPr>
            </w:pPr>
          </w:p>
          <w:p w:rsidR="00607064" w:rsidRPr="002F1498" w:rsidRDefault="00607064" w:rsidP="0034320F">
            <w:pPr>
              <w:rPr>
                <w:rFonts w:ascii="Arial" w:eastAsia="Georgia" w:hAnsi="Arial" w:cs="Arial"/>
                <w:sz w:val="6"/>
                <w:szCs w:val="20"/>
              </w:rPr>
            </w:pPr>
          </w:p>
          <w:p w:rsidR="00BD249F" w:rsidRPr="00091E30" w:rsidRDefault="00BD249F" w:rsidP="0034320F">
            <w:pPr>
              <w:rPr>
                <w:rFonts w:ascii="Arial" w:eastAsia="Georgia" w:hAnsi="Arial" w:cs="Arial"/>
                <w:sz w:val="16"/>
                <w:szCs w:val="20"/>
              </w:rPr>
            </w:pPr>
          </w:p>
          <w:p w:rsidR="00BD249F" w:rsidRPr="00991861" w:rsidRDefault="00BD249F" w:rsidP="0034320F">
            <w:pPr>
              <w:rPr>
                <w:rFonts w:ascii="Arial" w:eastAsia="Georgia" w:hAnsi="Arial" w:cs="Arial"/>
                <w:sz w:val="4"/>
                <w:szCs w:val="20"/>
              </w:rPr>
            </w:pPr>
          </w:p>
          <w:p w:rsidR="00BD249F" w:rsidRDefault="00BD249F" w:rsidP="0034320F">
            <w:pPr>
              <w:rPr>
                <w:rFonts w:ascii="Arial" w:eastAsia="Georgia" w:hAnsi="Arial" w:cs="Arial"/>
                <w:sz w:val="14"/>
                <w:szCs w:val="20"/>
              </w:rPr>
            </w:pPr>
          </w:p>
          <w:p w:rsidR="00BD249F" w:rsidRPr="00991861" w:rsidRDefault="00BD249F" w:rsidP="0034320F">
            <w:pPr>
              <w:rPr>
                <w:rFonts w:ascii="Arial" w:eastAsia="Georgia" w:hAnsi="Arial" w:cs="Arial"/>
                <w:sz w:val="4"/>
                <w:szCs w:val="20"/>
              </w:rPr>
            </w:pPr>
          </w:p>
          <w:p w:rsidR="00BD249F" w:rsidRDefault="00BD249F" w:rsidP="0034320F">
            <w:pPr>
              <w:rPr>
                <w:rFonts w:ascii="Arial" w:eastAsia="Georgia" w:hAnsi="Arial" w:cs="Arial"/>
                <w:sz w:val="14"/>
                <w:szCs w:val="20"/>
              </w:rPr>
            </w:pPr>
          </w:p>
          <w:p w:rsidR="00BD249F" w:rsidRDefault="00BD249F" w:rsidP="0034320F">
            <w:pPr>
              <w:rPr>
                <w:rFonts w:ascii="Arial" w:eastAsia="Georgia" w:hAnsi="Arial" w:cs="Arial"/>
                <w:sz w:val="14"/>
                <w:szCs w:val="20"/>
              </w:rPr>
            </w:pPr>
          </w:p>
          <w:p w:rsidR="00D45139" w:rsidRDefault="00D45139" w:rsidP="0034320F">
            <w:pPr>
              <w:rPr>
                <w:rFonts w:ascii="Arial" w:eastAsia="Georgia" w:hAnsi="Arial" w:cs="Arial"/>
                <w:sz w:val="14"/>
                <w:szCs w:val="20"/>
              </w:rPr>
            </w:pPr>
          </w:p>
          <w:p w:rsidR="00A661BB" w:rsidRDefault="00A661BB" w:rsidP="0034320F">
            <w:pPr>
              <w:rPr>
                <w:rFonts w:ascii="Arial" w:eastAsia="Georgia" w:hAnsi="Arial" w:cs="Arial"/>
                <w:sz w:val="10"/>
                <w:szCs w:val="20"/>
              </w:rPr>
            </w:pPr>
          </w:p>
          <w:p w:rsidR="00A661BB" w:rsidRPr="00A661BB" w:rsidRDefault="00A661BB" w:rsidP="0034320F">
            <w:pPr>
              <w:rPr>
                <w:rFonts w:ascii="Arial" w:eastAsia="Georgia" w:hAnsi="Arial" w:cs="Arial"/>
                <w:sz w:val="6"/>
                <w:szCs w:val="20"/>
              </w:rPr>
            </w:pPr>
          </w:p>
          <w:p w:rsidR="00607064" w:rsidRDefault="00607064" w:rsidP="0034320F">
            <w:pPr>
              <w:rPr>
                <w:rFonts w:ascii="Arial" w:eastAsia="Georgia" w:hAnsi="Arial" w:cs="Arial"/>
                <w:sz w:val="14"/>
                <w:szCs w:val="20"/>
              </w:rPr>
            </w:pPr>
          </w:p>
          <w:p w:rsidR="00E00F1C" w:rsidRDefault="00E00F1C" w:rsidP="0034320F">
            <w:pPr>
              <w:rPr>
                <w:rFonts w:ascii="Arial" w:eastAsia="Georgia" w:hAnsi="Arial" w:cs="Arial"/>
                <w:sz w:val="14"/>
                <w:szCs w:val="20"/>
              </w:rPr>
            </w:pPr>
          </w:p>
          <w:p w:rsidR="00E00F1C" w:rsidRDefault="00E00F1C" w:rsidP="0034320F">
            <w:pPr>
              <w:rPr>
                <w:rFonts w:ascii="Arial" w:eastAsia="Georgia" w:hAnsi="Arial" w:cs="Arial"/>
                <w:sz w:val="14"/>
                <w:szCs w:val="20"/>
              </w:rPr>
            </w:pPr>
          </w:p>
          <w:p w:rsidR="00E87AC7" w:rsidRDefault="00E87AC7" w:rsidP="0034320F">
            <w:pPr>
              <w:rPr>
                <w:rFonts w:ascii="Arial" w:eastAsia="Georgia" w:hAnsi="Arial" w:cs="Arial"/>
                <w:sz w:val="14"/>
                <w:szCs w:val="20"/>
              </w:rPr>
            </w:pPr>
          </w:p>
          <w:p w:rsidR="00E87AC7" w:rsidRDefault="00E87AC7" w:rsidP="0034320F">
            <w:pPr>
              <w:rPr>
                <w:rFonts w:ascii="Arial" w:eastAsia="Georgia" w:hAnsi="Arial" w:cs="Arial"/>
                <w:sz w:val="14"/>
                <w:szCs w:val="20"/>
              </w:rPr>
            </w:pPr>
          </w:p>
          <w:p w:rsidR="00E87AC7" w:rsidRDefault="00E87AC7" w:rsidP="0034320F">
            <w:pPr>
              <w:rPr>
                <w:rFonts w:ascii="Arial" w:eastAsia="Georgia" w:hAnsi="Arial" w:cs="Arial"/>
                <w:sz w:val="14"/>
                <w:szCs w:val="20"/>
              </w:rPr>
            </w:pPr>
          </w:p>
          <w:p w:rsidR="000D195F" w:rsidRDefault="000D195F" w:rsidP="0034320F">
            <w:pPr>
              <w:rPr>
                <w:rFonts w:ascii="Arial" w:eastAsia="Georgia" w:hAnsi="Arial" w:cs="Arial"/>
                <w:sz w:val="14"/>
                <w:szCs w:val="20"/>
              </w:rPr>
            </w:pPr>
          </w:p>
          <w:p w:rsidR="000D195F" w:rsidRPr="000D195F" w:rsidRDefault="000D195F" w:rsidP="0034320F">
            <w:pPr>
              <w:rPr>
                <w:rFonts w:ascii="Arial" w:eastAsia="Georgia" w:hAnsi="Arial" w:cs="Arial"/>
                <w:sz w:val="2"/>
                <w:szCs w:val="20"/>
              </w:rPr>
            </w:pPr>
          </w:p>
          <w:p w:rsidR="008250DC" w:rsidRDefault="008250DC" w:rsidP="0034320F">
            <w:pPr>
              <w:rPr>
                <w:rFonts w:ascii="Arial" w:eastAsia="Georgia" w:hAnsi="Arial" w:cs="Arial"/>
                <w:sz w:val="14"/>
                <w:szCs w:val="20"/>
              </w:rPr>
            </w:pPr>
          </w:p>
          <w:p w:rsidR="008250DC" w:rsidRPr="008250DC" w:rsidRDefault="008250DC" w:rsidP="0034320F">
            <w:pPr>
              <w:rPr>
                <w:rFonts w:ascii="Arial" w:eastAsia="Georgia" w:hAnsi="Arial" w:cs="Arial"/>
                <w:sz w:val="6"/>
                <w:szCs w:val="20"/>
              </w:rPr>
            </w:pPr>
          </w:p>
          <w:p w:rsidR="00E87AC7" w:rsidRPr="00E87AC7" w:rsidRDefault="00E87AC7" w:rsidP="0034320F">
            <w:pPr>
              <w:rPr>
                <w:rFonts w:ascii="Arial" w:eastAsia="Georgia" w:hAnsi="Arial" w:cs="Arial"/>
                <w:sz w:val="12"/>
                <w:szCs w:val="20"/>
              </w:rPr>
            </w:pPr>
          </w:p>
          <w:p w:rsidR="00607064" w:rsidRDefault="00607064" w:rsidP="0034320F">
            <w:pPr>
              <w:rPr>
                <w:rFonts w:ascii="Arial" w:eastAsia="Georgia" w:hAnsi="Arial" w:cs="Arial"/>
                <w:sz w:val="14"/>
                <w:szCs w:val="20"/>
              </w:rPr>
            </w:pPr>
          </w:p>
          <w:p w:rsidR="00607064" w:rsidRPr="009D48BE" w:rsidRDefault="00607064" w:rsidP="0034320F">
            <w:pPr>
              <w:rPr>
                <w:rFonts w:ascii="Arial" w:eastAsia="Georgia" w:hAnsi="Arial" w:cs="Arial"/>
                <w:sz w:val="10"/>
                <w:szCs w:val="20"/>
              </w:rPr>
            </w:pPr>
          </w:p>
          <w:p w:rsidR="005F25BF" w:rsidRPr="00AF2E80" w:rsidRDefault="005F25BF" w:rsidP="0034320F">
            <w:pPr>
              <w:rPr>
                <w:rFonts w:ascii="Arial" w:eastAsia="Georgia" w:hAnsi="Arial" w:cs="Arial"/>
                <w:sz w:val="16"/>
                <w:szCs w:val="20"/>
              </w:rPr>
            </w:pPr>
          </w:p>
          <w:p w:rsidR="005F25BF" w:rsidRPr="005F25BF" w:rsidRDefault="005F25BF" w:rsidP="0034320F">
            <w:pPr>
              <w:rPr>
                <w:rFonts w:ascii="Arial" w:eastAsia="Georgia" w:hAnsi="Arial" w:cs="Arial"/>
                <w:sz w:val="16"/>
                <w:szCs w:val="20"/>
              </w:rPr>
            </w:pPr>
          </w:p>
        </w:tc>
        <w:bookmarkStart w:id="0" w:name="_GoBack"/>
        <w:bookmarkEnd w:id="0"/>
      </w:tr>
      <w:tr w:rsidR="002F6DE0" w:rsidRPr="00885E63" w:rsidTr="00033D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</w:tblPrEx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4"/>
              <w:gridCol w:w="397"/>
              <w:gridCol w:w="680"/>
              <w:gridCol w:w="508"/>
              <w:gridCol w:w="396"/>
              <w:gridCol w:w="397"/>
            </w:tblGrid>
            <w:tr w:rsidR="002F6DE0" w:rsidRPr="00304217" w:rsidTr="004F1A1D">
              <w:tc>
                <w:tcPr>
                  <w:tcW w:w="2324" w:type="dxa"/>
                  <w:shd w:val="clear" w:color="auto" w:fill="C6D9F1" w:themeFill="text2" w:themeFillTint="33"/>
                </w:tcPr>
                <w:p w:rsidR="002F6DE0" w:rsidRPr="00304217" w:rsidRDefault="002F6DE0" w:rsidP="00137BA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F6DE0" w:rsidRPr="00304217" w:rsidRDefault="002F6DE0" w:rsidP="00137BA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80" w:type="dxa"/>
                  <w:shd w:val="clear" w:color="auto" w:fill="C6D9F1" w:themeFill="text2" w:themeFillTint="33"/>
                </w:tcPr>
                <w:p w:rsidR="002F6DE0" w:rsidRPr="00304217" w:rsidRDefault="002F6DE0" w:rsidP="00137BA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2F6DE0" w:rsidRPr="00304217" w:rsidRDefault="002F6DE0" w:rsidP="00137BA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2F6DE0" w:rsidRPr="00304217" w:rsidRDefault="002F6DE0" w:rsidP="00137BA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F6DE0" w:rsidRPr="00304217" w:rsidRDefault="002F6DE0" w:rsidP="00137BA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2F6DE0" w:rsidRPr="003B0149" w:rsidTr="004F1A1D">
              <w:tc>
                <w:tcPr>
                  <w:tcW w:w="2324" w:type="dxa"/>
                </w:tcPr>
                <w:p w:rsidR="002F6DE0" w:rsidRPr="003B0149" w:rsidRDefault="002F6DE0" w:rsidP="00137BA6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2F6DE0" w:rsidRPr="003B0149" w:rsidRDefault="002F6DE0" w:rsidP="00137BA6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680" w:type="dxa"/>
                </w:tcPr>
                <w:p w:rsidR="002F6DE0" w:rsidRPr="003B0149" w:rsidRDefault="002F6DE0" w:rsidP="00137BA6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08" w:type="dxa"/>
                </w:tcPr>
                <w:p w:rsidR="002F6DE0" w:rsidRPr="003B0149" w:rsidRDefault="002F6DE0" w:rsidP="00137BA6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2F6DE0" w:rsidRPr="003B0149" w:rsidRDefault="002F6DE0" w:rsidP="00137BA6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2F6DE0" w:rsidRPr="003B0149" w:rsidRDefault="002F6DE0" w:rsidP="00137BA6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E76F99" w:rsidRPr="006A7602" w:rsidTr="004F1A1D">
              <w:tc>
                <w:tcPr>
                  <w:tcW w:w="2324" w:type="dxa"/>
                </w:tcPr>
                <w:p w:rsidR="00E76F99" w:rsidRDefault="00E76F99" w:rsidP="00971391">
                  <w:pPr>
                    <w:jc w:val="left"/>
                    <w:rPr>
                      <w:rFonts w:ascii="Arial" w:hAnsi="Arial" w:cs="Arial"/>
                      <w:b/>
                      <w:color w:val="808080" w:themeColor="background1" w:themeShade="80"/>
                      <w:sz w:val="15"/>
                      <w:szCs w:val="15"/>
                    </w:rPr>
                  </w:pPr>
                  <w:r w:rsidRPr="00E76F99">
                    <w:rPr>
                      <w:rFonts w:ascii="Arial" w:hAnsi="Arial" w:cs="Arial"/>
                      <w:b/>
                      <w:color w:val="808080" w:themeColor="background1" w:themeShade="80"/>
                      <w:sz w:val="15"/>
                      <w:szCs w:val="15"/>
                    </w:rPr>
                    <w:t>СМК-2176</w:t>
                  </w:r>
                </w:p>
                <w:p w:rsidR="00E76F99" w:rsidRPr="00E76F99" w:rsidRDefault="00E76F99" w:rsidP="00971391">
                  <w:pPr>
                    <w:jc w:val="left"/>
                    <w:rPr>
                      <w:rFonts w:ascii="Arial" w:hAnsi="Arial" w:cs="Arial"/>
                      <w:b/>
                      <w:color w:val="808080" w:themeColor="background1" w:themeShade="80"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b/>
                      <w:sz w:val="15"/>
                      <w:szCs w:val="15"/>
                    </w:rPr>
                    <w:t>СПАСАТЕЛЬ КОНОНЕНКО</w:t>
                  </w:r>
                </w:p>
              </w:tc>
              <w:tc>
                <w:tcPr>
                  <w:tcW w:w="397" w:type="dxa"/>
                </w:tcPr>
                <w:p w:rsidR="00E76F99" w:rsidRPr="003869FD" w:rsidRDefault="00E76F99" w:rsidP="00971391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80" w:type="dxa"/>
                </w:tcPr>
                <w:p w:rsidR="00E76F99" w:rsidRPr="003869FD" w:rsidRDefault="00E76F99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508" w:type="dxa"/>
                </w:tcPr>
                <w:p w:rsidR="00E76F99" w:rsidRPr="003869FD" w:rsidRDefault="00E76F99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sz w:val="15"/>
                      <w:szCs w:val="15"/>
                    </w:rPr>
                    <w:t>301</w:t>
                  </w:r>
                </w:p>
              </w:tc>
              <w:tc>
                <w:tcPr>
                  <w:tcW w:w="396" w:type="dxa"/>
                </w:tcPr>
                <w:p w:rsidR="00E76F99" w:rsidRPr="003869FD" w:rsidRDefault="00E76F99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</w:tcPr>
                <w:p w:rsidR="00E76F99" w:rsidRPr="00CB38E5" w:rsidRDefault="00E76F99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16</w:t>
                  </w:r>
                </w:p>
              </w:tc>
            </w:tr>
          </w:tbl>
          <w:p w:rsidR="002F6DE0" w:rsidRPr="00885E63" w:rsidRDefault="002F6DE0" w:rsidP="00137BA6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4"/>
              <w:gridCol w:w="397"/>
              <w:gridCol w:w="680"/>
              <w:gridCol w:w="510"/>
              <w:gridCol w:w="397"/>
              <w:gridCol w:w="397"/>
            </w:tblGrid>
            <w:tr w:rsidR="002F6DE0" w:rsidRPr="00304217" w:rsidTr="004F1A1D">
              <w:tc>
                <w:tcPr>
                  <w:tcW w:w="2324" w:type="dxa"/>
                  <w:shd w:val="clear" w:color="auto" w:fill="C6D9F1" w:themeFill="text2" w:themeFillTint="33"/>
                </w:tcPr>
                <w:p w:rsidR="002F6DE0" w:rsidRPr="00304217" w:rsidRDefault="002F6DE0" w:rsidP="00137BA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F6DE0" w:rsidRPr="00304217" w:rsidRDefault="002F6DE0" w:rsidP="00137BA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80" w:type="dxa"/>
                  <w:shd w:val="clear" w:color="auto" w:fill="C6D9F1" w:themeFill="text2" w:themeFillTint="33"/>
                </w:tcPr>
                <w:p w:rsidR="002F6DE0" w:rsidRPr="00304217" w:rsidRDefault="002F6DE0" w:rsidP="00137BA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2F6DE0" w:rsidRPr="00304217" w:rsidRDefault="002F6DE0" w:rsidP="00137BA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F6DE0" w:rsidRPr="00304217" w:rsidRDefault="002F6DE0" w:rsidP="00137BA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2F6DE0" w:rsidRPr="00304217" w:rsidRDefault="002F6DE0" w:rsidP="00137BA6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2F6DE0" w:rsidRPr="003B0149" w:rsidTr="004F1A1D">
              <w:tc>
                <w:tcPr>
                  <w:tcW w:w="2324" w:type="dxa"/>
                </w:tcPr>
                <w:p w:rsidR="002F6DE0" w:rsidRPr="003B0149" w:rsidRDefault="002F6DE0" w:rsidP="00137BA6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2F6DE0" w:rsidRPr="003B0149" w:rsidRDefault="002F6DE0" w:rsidP="00137BA6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680" w:type="dxa"/>
                </w:tcPr>
                <w:p w:rsidR="002F6DE0" w:rsidRPr="003B0149" w:rsidRDefault="002F6DE0" w:rsidP="00137BA6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10" w:type="dxa"/>
                </w:tcPr>
                <w:p w:rsidR="002F6DE0" w:rsidRPr="003B0149" w:rsidRDefault="002F6DE0" w:rsidP="00137BA6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2F6DE0" w:rsidRPr="003B0149" w:rsidRDefault="002F6DE0" w:rsidP="00137BA6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2F6DE0" w:rsidRPr="003B0149" w:rsidRDefault="002F6DE0" w:rsidP="00137BA6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926A15" w:rsidRPr="00AD5435" w:rsidTr="004F1A1D">
              <w:tc>
                <w:tcPr>
                  <w:tcW w:w="2324" w:type="dxa"/>
                </w:tcPr>
                <w:p w:rsidR="00926A15" w:rsidRPr="003869FD" w:rsidRDefault="00926A15" w:rsidP="00971391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b/>
                      <w:sz w:val="15"/>
                      <w:szCs w:val="15"/>
                    </w:rPr>
                    <w:t>СМК-2177 ВИТАЛИЙ</w:t>
                  </w: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 </w:t>
                  </w:r>
                  <w:r w:rsidRPr="003869FD">
                    <w:rPr>
                      <w:rFonts w:ascii="Arial" w:hAnsi="Arial" w:cs="Arial"/>
                      <w:b/>
                      <w:sz w:val="15"/>
                      <w:szCs w:val="15"/>
                    </w:rPr>
                    <w:t>ТЕПЛОВ</w:t>
                  </w:r>
                </w:p>
              </w:tc>
              <w:tc>
                <w:tcPr>
                  <w:tcW w:w="397" w:type="dxa"/>
                </w:tcPr>
                <w:p w:rsidR="00926A15" w:rsidRPr="003869FD" w:rsidRDefault="00926A15" w:rsidP="00971391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80" w:type="dxa"/>
                </w:tcPr>
                <w:p w:rsidR="00926A15" w:rsidRPr="003869FD" w:rsidRDefault="00926A15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510" w:type="dxa"/>
                </w:tcPr>
                <w:p w:rsidR="00926A15" w:rsidRPr="003869FD" w:rsidRDefault="00926A15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sz w:val="15"/>
                      <w:szCs w:val="15"/>
                    </w:rPr>
                    <w:t>302</w:t>
                  </w:r>
                </w:p>
              </w:tc>
              <w:tc>
                <w:tcPr>
                  <w:tcW w:w="397" w:type="dxa"/>
                </w:tcPr>
                <w:p w:rsidR="00926A15" w:rsidRPr="003869FD" w:rsidRDefault="00926A15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</w:tcPr>
                <w:p w:rsidR="00926A15" w:rsidRPr="00CB38E5" w:rsidRDefault="00926A15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17</w:t>
                  </w:r>
                </w:p>
              </w:tc>
            </w:tr>
            <w:tr w:rsidR="00926A15" w:rsidRPr="00AD5435" w:rsidTr="00926A15">
              <w:tc>
                <w:tcPr>
                  <w:tcW w:w="2324" w:type="dxa"/>
                </w:tcPr>
                <w:p w:rsidR="00926A15" w:rsidRPr="003869FD" w:rsidRDefault="00926A15" w:rsidP="00971391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b/>
                      <w:sz w:val="15"/>
                      <w:szCs w:val="15"/>
                    </w:rPr>
                    <w:t>СМК-2187</w:t>
                  </w:r>
                </w:p>
              </w:tc>
              <w:tc>
                <w:tcPr>
                  <w:tcW w:w="397" w:type="dxa"/>
                </w:tcPr>
                <w:p w:rsidR="00926A15" w:rsidRPr="003869FD" w:rsidRDefault="00926A15" w:rsidP="00971391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b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80" w:type="dxa"/>
                  <w:shd w:val="clear" w:color="auto" w:fill="C6D9F1" w:themeFill="text2" w:themeFillTint="33"/>
                </w:tcPr>
                <w:p w:rsidR="00926A15" w:rsidRPr="003869FD" w:rsidRDefault="00926A15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510" w:type="dxa"/>
                  <w:shd w:val="clear" w:color="auto" w:fill="C6D9F1" w:themeFill="text2" w:themeFillTint="33"/>
                </w:tcPr>
                <w:p w:rsidR="00926A15" w:rsidRPr="003869FD" w:rsidRDefault="00926A15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sz w:val="15"/>
                      <w:szCs w:val="15"/>
                    </w:rPr>
                    <w:t>303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926A15" w:rsidRPr="003869FD" w:rsidRDefault="00926A15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3869FD">
                    <w:rPr>
                      <w:rFonts w:ascii="Arial" w:hAnsi="Arial" w:cs="Arial"/>
                      <w:sz w:val="15"/>
                      <w:szCs w:val="15"/>
                    </w:rPr>
                    <w:t>ТО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926A15" w:rsidRDefault="00926A15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18</w:t>
                  </w:r>
                </w:p>
              </w:tc>
            </w:tr>
          </w:tbl>
          <w:p w:rsidR="002F6DE0" w:rsidRPr="00885E63" w:rsidRDefault="002F6DE0" w:rsidP="00137BA6">
            <w:pPr>
              <w:ind w:right="113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33DEB" w:rsidRPr="005F25BF" w:rsidTr="00033DEB">
        <w:tc>
          <w:tcPr>
            <w:tcW w:w="9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7362" w:rsidRPr="002E7362" w:rsidRDefault="002E7362" w:rsidP="002E7362">
            <w:pPr>
              <w:jc w:val="both"/>
              <w:rPr>
                <w:rFonts w:ascii="Arial" w:eastAsia="Georgia" w:hAnsi="Arial" w:cs="Arial"/>
                <w:sz w:val="2"/>
                <w:szCs w:val="20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E37141" w:rsidRPr="00652800" w:rsidTr="00C669D4">
              <w:tc>
                <w:tcPr>
                  <w:tcW w:w="9638" w:type="dxa"/>
                  <w:shd w:val="clear" w:color="auto" w:fill="C6D9F1" w:themeFill="text2" w:themeFillTint="33"/>
                </w:tcPr>
                <w:p w:rsidR="00E37141" w:rsidRPr="00652800" w:rsidRDefault="00E37141" w:rsidP="00C669D4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652800">
                    <w:rPr>
                      <w:rFonts w:ascii="Arial" w:hAnsi="Arial" w:cs="Arial"/>
                      <w:sz w:val="10"/>
                      <w:szCs w:val="16"/>
                    </w:rPr>
                    <w:t>Основные тактико-технические элементы</w:t>
                  </w:r>
                </w:p>
              </w:tc>
            </w:tr>
            <w:tr w:rsidR="00E37141" w:rsidRPr="00A73C6D" w:rsidTr="00C669D4">
              <w:tc>
                <w:tcPr>
                  <w:tcW w:w="9638" w:type="dxa"/>
                </w:tcPr>
                <w:p w:rsidR="00E37141" w:rsidRPr="00A73C6D" w:rsidRDefault="00E37141" w:rsidP="00C669D4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</w:tr>
            <w:tr w:rsidR="00E37141" w:rsidRPr="00865103" w:rsidTr="00C669D4">
              <w:tc>
                <w:tcPr>
                  <w:tcW w:w="9638" w:type="dxa"/>
                </w:tcPr>
                <w:p w:rsidR="00D47EB1" w:rsidRDefault="00D47EB1" w:rsidP="001B3421">
                  <w:pPr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КОРАБЛЕСТРОИТЕЛЬНЫЕ ЭЛЕМЕНТЫ </w:t>
                  </w:r>
                  <w:r w:rsidRPr="00B57D3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Pr="00E67A90">
                    <w:rPr>
                      <w:rFonts w:ascii="Arial" w:eastAsia="Georgia" w:hAnsi="Arial" w:cs="Arial"/>
                      <w:sz w:val="15"/>
                      <w:szCs w:val="15"/>
                    </w:rPr>
                    <w:t>–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>130 / 150 т,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 24,2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>8,5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1,4 м,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>2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>380 л. с., 2 ВПРК,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>13,0 / 10,0 уз, 250 (13,0) / 300 (10,0) миль,</w:t>
                  </w:r>
                </w:p>
                <w:p w:rsidR="00D47EB1" w:rsidRPr="00425EE9" w:rsidRDefault="00D47EB1" w:rsidP="001B3421">
                  <w:pPr>
                    <w:jc w:val="lef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5 суток, 7 + 4 человек. </w:t>
                  </w:r>
                  <w:r w:rsidRPr="00B57D39">
                    <w:rPr>
                      <w:rFonts w:ascii="Arial" w:eastAsia="Georgia" w:hAnsi="Arial" w:cs="Arial"/>
                      <w:sz w:val="15"/>
                      <w:szCs w:val="15"/>
                    </w:rPr>
                    <w:t>ВООРУЖЕНИЕ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– </w:t>
                  </w:r>
                  <w:r w:rsidR="001B3421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Нет. </w:t>
                  </w:r>
                  <w:r w:rsidRPr="00667456">
                    <w:rPr>
                      <w:rFonts w:ascii="Arial" w:hAnsi="Arial" w:cs="Arial"/>
                      <w:sz w:val="15"/>
                      <w:szCs w:val="15"/>
                    </w:rPr>
                    <w:t xml:space="preserve">1 рабочая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лодка </w:t>
                  </w:r>
                  <w:r w:rsidRPr="00667456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5"/>
                      <w:szCs w:val="15"/>
                    </w:rPr>
                    <w:t>Скайбот</w:t>
                  </w:r>
                  <w:proofErr w:type="spellEnd"/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, </w:t>
                  </w:r>
                  <w:r w:rsidR="001B3421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1 </w:t>
                  </w:r>
                  <w:r w:rsidRPr="00425EE9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ЭЛГК-М (5100-1200 кг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 xml:space="preserve"> </w:t>
                  </w:r>
                  <w:r w:rsidRPr="00425EE9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 xml:space="preserve"> </w:t>
                  </w:r>
                  <w:r w:rsidRPr="00425EE9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>0-10,1 м),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 xml:space="preserve"> </w:t>
                  </w:r>
                  <w:r w:rsidR="001B3421"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 xml:space="preserve"> 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>контейнерный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 водолазный комплекс: МКВ-20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 (барокамера – 60 м), МКВ-10 (водолазное снаряжение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>СВУ-5-1, СВУ-5-2, ТНПА "Марлин-350"), водолазная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беседка,</w:t>
                  </w:r>
                </w:p>
                <w:p w:rsidR="00C45346" w:rsidRDefault="00D47EB1" w:rsidP="001B3421">
                  <w:pPr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>модуль контейнерный противопожарный МКПж-20, ДПЖН (240 м³ / ч), СВЗ, и др.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ВТ.</w:t>
                  </w:r>
                  <w:r>
                    <w:rPr>
                      <w:rFonts w:ascii="Arial" w:hAnsi="Arial" w:cs="Arial"/>
                      <w:color w:val="000000"/>
                      <w:sz w:val="15"/>
                      <w:szCs w:val="15"/>
                    </w:rPr>
                    <w:t xml:space="preserve">  </w:t>
                  </w:r>
                  <w:r w:rsidRPr="00B57D3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ДОПОЛНИТЕЛЬНЫЕ СВЕДЕНИЯ.  </w:t>
                  </w:r>
                </w:p>
                <w:p w:rsidR="00D47EB1" w:rsidRDefault="00D47EB1" w:rsidP="00D47EB1">
                  <w:pPr>
                    <w:jc w:val="left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</w:p>
                <w:p w:rsidR="00D47EB1" w:rsidRPr="00375F3B" w:rsidRDefault="00D47EB1" w:rsidP="00D47EB1">
                  <w:pPr>
                    <w:jc w:val="left"/>
                    <w:rPr>
                      <w:rFonts w:ascii="Arial" w:hAnsi="Arial" w:cs="Arial"/>
                      <w:sz w:val="4"/>
                      <w:szCs w:val="15"/>
                    </w:rPr>
                  </w:pPr>
                </w:p>
              </w:tc>
            </w:tr>
          </w:tbl>
          <w:p w:rsidR="00033DEB" w:rsidRPr="005F25BF" w:rsidRDefault="00033DEB" w:rsidP="00C669D4">
            <w:pPr>
              <w:rPr>
                <w:rFonts w:ascii="Arial" w:eastAsia="Georgia" w:hAnsi="Arial" w:cs="Arial"/>
                <w:sz w:val="16"/>
                <w:szCs w:val="20"/>
              </w:rPr>
            </w:pPr>
          </w:p>
        </w:tc>
      </w:tr>
      <w:tr w:rsidR="00F741F6" w:rsidRPr="000A7096" w:rsidTr="00C669D4">
        <w:tblPrEx>
          <w:tblCellMar>
            <w:top w:w="85" w:type="dxa"/>
            <w:bottom w:w="85" w:type="dxa"/>
          </w:tblCellMar>
        </w:tblPrEx>
        <w:trPr>
          <w:trHeight w:val="170"/>
        </w:trPr>
        <w:tc>
          <w:tcPr>
            <w:tcW w:w="4932" w:type="dxa"/>
            <w:tcBorders>
              <w:bottom w:val="single" w:sz="4" w:space="0" w:color="auto"/>
            </w:tcBorders>
          </w:tcPr>
          <w:p w:rsidR="00F741F6" w:rsidRPr="006D704B" w:rsidRDefault="0034598C" w:rsidP="00C669D4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0F5FDA">
              <w:rPr>
                <w:rFonts w:ascii="Arial" w:hAnsi="Arial" w:cs="Arial"/>
                <w:sz w:val="15"/>
                <w:szCs w:val="15"/>
              </w:rPr>
              <w:t xml:space="preserve">Класс  </w:t>
            </w:r>
            <w:r w:rsidRPr="000F5FDA">
              <w:rPr>
                <w:rFonts w:ascii="Georgia" w:hAnsi="Georgia" w:cs="Arial"/>
                <w:sz w:val="15"/>
                <w:szCs w:val="15"/>
              </w:rPr>
              <w:t>│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>Спасательные катера</w:t>
            </w:r>
          </w:p>
        </w:tc>
        <w:tc>
          <w:tcPr>
            <w:tcW w:w="4933" w:type="dxa"/>
          </w:tcPr>
          <w:p w:rsidR="00F741F6" w:rsidRPr="00BE233A" w:rsidRDefault="00B24ADF" w:rsidP="000D195F">
            <w:pPr>
              <w:ind w:left="113" w:right="113"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Подкласс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Pr="000F5FDA">
              <w:rPr>
                <w:rFonts w:ascii="Georgia" w:hAnsi="Georgia" w:cs="Arial"/>
                <w:sz w:val="15"/>
                <w:szCs w:val="15"/>
              </w:rPr>
              <w:t>│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  </w:t>
            </w:r>
            <w:r w:rsidR="00BE233A">
              <w:rPr>
                <w:rFonts w:ascii="Arial" w:hAnsi="Arial" w:cs="Arial"/>
                <w:sz w:val="15"/>
                <w:szCs w:val="15"/>
              </w:rPr>
              <w:t xml:space="preserve">Многофункциональные катера </w:t>
            </w:r>
            <w:r w:rsidR="000D195F">
              <w:rPr>
                <w:rFonts w:ascii="Arial" w:hAnsi="Arial" w:cs="Arial"/>
                <w:sz w:val="15"/>
                <w:szCs w:val="15"/>
              </w:rPr>
              <w:t>ПСО</w:t>
            </w:r>
          </w:p>
        </w:tc>
      </w:tr>
    </w:tbl>
    <w:p w:rsidR="00F741F6" w:rsidRDefault="00F741F6" w:rsidP="00FA019A">
      <w:pPr>
        <w:rPr>
          <w:rFonts w:ascii="Arial" w:hAnsi="Arial" w:cs="Arial"/>
          <w:sz w:val="18"/>
          <w:szCs w:val="18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2"/>
        <w:gridCol w:w="4933"/>
      </w:tblGrid>
      <w:tr w:rsidR="00672A18" w:rsidRPr="00C34286" w:rsidTr="00837B3D">
        <w:tc>
          <w:tcPr>
            <w:tcW w:w="9865" w:type="dxa"/>
            <w:gridSpan w:val="2"/>
            <w:tcBorders>
              <w:bottom w:val="single" w:sz="4" w:space="0" w:color="auto"/>
            </w:tcBorders>
          </w:tcPr>
          <w:p w:rsidR="00672A18" w:rsidRPr="00C34286" w:rsidRDefault="00672A18" w:rsidP="00837B3D">
            <w:pPr>
              <w:rPr>
                <w:rFonts w:ascii="Arial" w:eastAsia="Georgia" w:hAnsi="Arial" w:cs="Arial"/>
                <w:sz w:val="12"/>
                <w:szCs w:val="18"/>
              </w:rPr>
            </w:pPr>
          </w:p>
          <w:p w:rsidR="00F96D27" w:rsidRPr="00251841" w:rsidRDefault="00F96D27" w:rsidP="00F96D27">
            <w:pPr>
              <w:shd w:val="clear" w:color="auto" w:fill="FFFFFF" w:themeFill="background1"/>
              <w:rPr>
                <w:rFonts w:ascii="Arial" w:hAnsi="Arial" w:cs="Arial"/>
                <w:b/>
                <w:noProof/>
                <w:sz w:val="20"/>
                <w:lang w:eastAsia="ru-RU"/>
              </w:rPr>
            </w:pPr>
            <w:r w:rsidRPr="00F96D27">
              <w:rPr>
                <w:rFonts w:ascii="Arial" w:hAnsi="Arial" w:cs="Arial"/>
                <w:b/>
                <w:noProof/>
                <w:color w:val="548DD4" w:themeColor="text2" w:themeTint="99"/>
                <w:sz w:val="20"/>
                <w:lang w:eastAsia="ru-RU"/>
              </w:rPr>
              <w:t>3</w:t>
            </w:r>
            <w:r w:rsidRPr="00251841">
              <w:rPr>
                <w:rFonts w:ascii="Arial" w:hAnsi="Arial" w:cs="Arial"/>
                <w:b/>
                <w:noProof/>
                <w:color w:val="FF0000"/>
                <w:sz w:val="20"/>
                <w:lang w:eastAsia="ru-RU"/>
              </w:rPr>
              <w:t xml:space="preserve"> </w:t>
            </w:r>
            <w:r w:rsidRPr="00251841">
              <w:rPr>
                <w:rFonts w:ascii="Georgia" w:hAnsi="Georgia" w:cs="Arial"/>
                <w:b/>
                <w:noProof/>
                <w:sz w:val="20"/>
                <w:lang w:eastAsia="ru-RU"/>
              </w:rPr>
              <w:t>─</w:t>
            </w:r>
            <w:r w:rsidRPr="00251841">
              <w:rPr>
                <w:rFonts w:ascii="Arial" w:hAnsi="Arial" w:cs="Arial"/>
                <w:b/>
                <w:noProof/>
                <w:sz w:val="20"/>
                <w:lang w:eastAsia="ru-RU"/>
              </w:rPr>
              <w:t xml:space="preserve"> ПРОЕКТ </w:t>
            </w:r>
            <w:r>
              <w:rPr>
                <w:rFonts w:ascii="Arial" w:hAnsi="Arial" w:cs="Arial"/>
                <w:b/>
                <w:noProof/>
                <w:sz w:val="20"/>
                <w:lang w:eastAsia="ru-RU"/>
              </w:rPr>
              <w:t>23370Г</w:t>
            </w:r>
          </w:p>
          <w:p w:rsidR="00672A18" w:rsidRPr="00AA132C" w:rsidRDefault="00672A18" w:rsidP="00837B3D">
            <w:pPr>
              <w:rPr>
                <w:rFonts w:ascii="Arial" w:eastAsia="Georgia" w:hAnsi="Arial" w:cs="Arial"/>
                <w:sz w:val="12"/>
              </w:rPr>
            </w:pPr>
          </w:p>
        </w:tc>
      </w:tr>
      <w:tr w:rsidR="00672A18" w:rsidRPr="005F25BF" w:rsidTr="00837B3D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45E" w:rsidRDefault="006F045E" w:rsidP="00A64ACB">
            <w:pPr>
              <w:ind w:left="113" w:right="113"/>
              <w:rPr>
                <w:rFonts w:ascii="Arial" w:eastAsia="Georgia" w:hAnsi="Arial" w:cs="Arial"/>
                <w:sz w:val="6"/>
                <w:szCs w:val="20"/>
              </w:rPr>
            </w:pPr>
          </w:p>
          <w:p w:rsidR="003C2796" w:rsidRPr="003C2796" w:rsidRDefault="00D45139" w:rsidP="007C55A4">
            <w:pPr>
              <w:ind w:left="113" w:right="113"/>
              <w:rPr>
                <w:rFonts w:ascii="Arial" w:eastAsia="Georgia" w:hAnsi="Arial" w:cs="Arial"/>
                <w:sz w:val="16"/>
                <w:szCs w:val="16"/>
              </w:rPr>
            </w:pPr>
            <w:r>
              <w:rPr>
                <w:rFonts w:ascii="Arial" w:eastAsia="Georgia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810</wp:posOffset>
                  </wp:positionV>
                  <wp:extent cx="6120000" cy="2728686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TWYUc8x324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272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184E" w:rsidRPr="00991861" w:rsidRDefault="0013184E" w:rsidP="007C55A4">
            <w:pPr>
              <w:ind w:left="113" w:right="113"/>
              <w:rPr>
                <w:rFonts w:ascii="Arial" w:eastAsia="Georgia" w:hAnsi="Arial" w:cs="Arial"/>
                <w:sz w:val="28"/>
                <w:szCs w:val="20"/>
              </w:rPr>
            </w:pPr>
          </w:p>
          <w:p w:rsidR="00BD249F" w:rsidRPr="002B31CF" w:rsidRDefault="00BD249F" w:rsidP="00926A15">
            <w:pPr>
              <w:ind w:left="113" w:right="113"/>
              <w:rPr>
                <w:rFonts w:ascii="Arial" w:eastAsia="Georgia" w:hAnsi="Arial" w:cs="Arial"/>
                <w:sz w:val="24"/>
                <w:szCs w:val="20"/>
              </w:rPr>
            </w:pPr>
          </w:p>
          <w:p w:rsidR="00BD249F" w:rsidRDefault="00BD249F" w:rsidP="00926A15">
            <w:pPr>
              <w:ind w:left="113" w:right="113"/>
              <w:rPr>
                <w:rFonts w:ascii="Arial" w:eastAsia="Georgia" w:hAnsi="Arial" w:cs="Arial"/>
                <w:sz w:val="16"/>
                <w:szCs w:val="16"/>
              </w:rPr>
            </w:pPr>
          </w:p>
          <w:p w:rsidR="009324E0" w:rsidRDefault="009324E0" w:rsidP="00926A15">
            <w:pPr>
              <w:ind w:left="113" w:right="113"/>
              <w:rPr>
                <w:rFonts w:ascii="Arial" w:eastAsia="Georgia" w:hAnsi="Arial" w:cs="Arial"/>
                <w:sz w:val="16"/>
                <w:szCs w:val="16"/>
              </w:rPr>
            </w:pPr>
          </w:p>
          <w:p w:rsidR="009324E0" w:rsidRDefault="009324E0" w:rsidP="00926A15">
            <w:pPr>
              <w:ind w:left="113" w:right="113"/>
              <w:rPr>
                <w:rFonts w:ascii="Arial" w:eastAsia="Georgia" w:hAnsi="Arial" w:cs="Arial"/>
                <w:sz w:val="16"/>
                <w:szCs w:val="16"/>
              </w:rPr>
            </w:pPr>
          </w:p>
          <w:p w:rsidR="00E00F1C" w:rsidRPr="00926A15" w:rsidRDefault="00E00F1C" w:rsidP="00926A15">
            <w:pPr>
              <w:ind w:left="113" w:right="113"/>
              <w:rPr>
                <w:rFonts w:ascii="Arial" w:eastAsia="Georgia" w:hAnsi="Arial" w:cs="Arial"/>
                <w:sz w:val="20"/>
                <w:szCs w:val="16"/>
              </w:rPr>
            </w:pPr>
          </w:p>
          <w:p w:rsidR="00926A15" w:rsidRDefault="00926A15" w:rsidP="00926A15">
            <w:pPr>
              <w:ind w:left="113" w:right="113"/>
              <w:rPr>
                <w:rFonts w:ascii="Arial" w:eastAsia="Georgia" w:hAnsi="Arial" w:cs="Arial"/>
                <w:sz w:val="18"/>
                <w:szCs w:val="16"/>
              </w:rPr>
            </w:pPr>
          </w:p>
          <w:p w:rsidR="00926A15" w:rsidRDefault="00926A15" w:rsidP="00926A15">
            <w:pPr>
              <w:ind w:left="113" w:right="113"/>
              <w:rPr>
                <w:rFonts w:ascii="Arial" w:eastAsia="Georgia" w:hAnsi="Arial" w:cs="Arial"/>
                <w:sz w:val="18"/>
                <w:szCs w:val="16"/>
              </w:rPr>
            </w:pPr>
          </w:p>
          <w:p w:rsidR="00E00F1C" w:rsidRDefault="00E00F1C" w:rsidP="00926A15">
            <w:pPr>
              <w:ind w:left="113" w:right="113"/>
              <w:rPr>
                <w:rFonts w:ascii="Arial" w:eastAsia="Georgia" w:hAnsi="Arial" w:cs="Arial"/>
                <w:sz w:val="18"/>
                <w:szCs w:val="16"/>
              </w:rPr>
            </w:pPr>
          </w:p>
          <w:p w:rsidR="00E00F1C" w:rsidRPr="00D45139" w:rsidRDefault="00E00F1C" w:rsidP="00926A15">
            <w:pPr>
              <w:ind w:left="113" w:right="113"/>
              <w:rPr>
                <w:rFonts w:ascii="Arial" w:eastAsia="Georgia" w:hAnsi="Arial" w:cs="Arial"/>
                <w:sz w:val="10"/>
                <w:szCs w:val="16"/>
              </w:rPr>
            </w:pPr>
          </w:p>
          <w:p w:rsidR="00D45139" w:rsidRDefault="00D45139" w:rsidP="00926A15">
            <w:pPr>
              <w:ind w:left="113" w:right="113"/>
              <w:rPr>
                <w:rFonts w:ascii="Arial" w:eastAsia="Georgia" w:hAnsi="Arial" w:cs="Arial"/>
                <w:sz w:val="18"/>
                <w:szCs w:val="16"/>
              </w:rPr>
            </w:pPr>
          </w:p>
          <w:p w:rsidR="00D45139" w:rsidRDefault="00D45139" w:rsidP="00926A15">
            <w:pPr>
              <w:ind w:left="113" w:right="113"/>
              <w:rPr>
                <w:rFonts w:ascii="Arial" w:eastAsia="Georgia" w:hAnsi="Arial" w:cs="Arial"/>
                <w:sz w:val="18"/>
                <w:szCs w:val="16"/>
              </w:rPr>
            </w:pPr>
          </w:p>
          <w:p w:rsidR="00D45139" w:rsidRDefault="00D45139" w:rsidP="00926A15">
            <w:pPr>
              <w:ind w:left="113" w:right="113"/>
              <w:rPr>
                <w:rFonts w:ascii="Arial" w:eastAsia="Georgia" w:hAnsi="Arial" w:cs="Arial"/>
                <w:sz w:val="18"/>
                <w:szCs w:val="16"/>
              </w:rPr>
            </w:pPr>
          </w:p>
          <w:p w:rsidR="00D45139" w:rsidRDefault="00D45139" w:rsidP="00926A15">
            <w:pPr>
              <w:ind w:left="113" w:right="113"/>
              <w:rPr>
                <w:rFonts w:ascii="Arial" w:eastAsia="Georgia" w:hAnsi="Arial" w:cs="Arial"/>
                <w:sz w:val="18"/>
                <w:szCs w:val="16"/>
              </w:rPr>
            </w:pPr>
          </w:p>
          <w:p w:rsidR="00E00F1C" w:rsidRDefault="00E00F1C" w:rsidP="00926A15">
            <w:pPr>
              <w:ind w:left="113" w:right="113"/>
              <w:rPr>
                <w:rFonts w:ascii="Arial" w:eastAsia="Georgia" w:hAnsi="Arial" w:cs="Arial"/>
                <w:sz w:val="18"/>
                <w:szCs w:val="16"/>
              </w:rPr>
            </w:pPr>
          </w:p>
          <w:p w:rsidR="00E00F1C" w:rsidRDefault="00E00F1C" w:rsidP="00926A15">
            <w:pPr>
              <w:ind w:left="113" w:right="113"/>
              <w:rPr>
                <w:rFonts w:ascii="Arial" w:eastAsia="Georgia" w:hAnsi="Arial" w:cs="Arial"/>
                <w:sz w:val="18"/>
                <w:szCs w:val="16"/>
              </w:rPr>
            </w:pPr>
          </w:p>
          <w:p w:rsidR="00E00F1C" w:rsidRPr="009324E0" w:rsidRDefault="00E00F1C" w:rsidP="00926A15">
            <w:pPr>
              <w:ind w:left="113" w:right="113"/>
              <w:rPr>
                <w:rFonts w:ascii="Arial" w:eastAsia="Georgia" w:hAnsi="Arial" w:cs="Arial"/>
                <w:sz w:val="18"/>
                <w:szCs w:val="16"/>
              </w:rPr>
            </w:pPr>
          </w:p>
          <w:p w:rsidR="00672A18" w:rsidRPr="009D48BE" w:rsidRDefault="00672A18" w:rsidP="007C55A4">
            <w:pPr>
              <w:ind w:left="113" w:right="113"/>
              <w:rPr>
                <w:rFonts w:ascii="Arial" w:eastAsia="Georgia" w:hAnsi="Arial" w:cs="Arial"/>
                <w:sz w:val="10"/>
                <w:szCs w:val="20"/>
              </w:rPr>
            </w:pPr>
          </w:p>
          <w:p w:rsidR="00672A18" w:rsidRPr="00991861" w:rsidRDefault="00672A18" w:rsidP="007C55A4">
            <w:pPr>
              <w:ind w:left="113" w:right="113"/>
              <w:rPr>
                <w:rFonts w:ascii="Arial" w:eastAsia="Georgia" w:hAnsi="Arial" w:cs="Arial"/>
                <w:sz w:val="18"/>
                <w:szCs w:val="20"/>
              </w:rPr>
            </w:pPr>
          </w:p>
          <w:p w:rsidR="00672A18" w:rsidRPr="002B31CF" w:rsidRDefault="00672A18" w:rsidP="00837B3D">
            <w:pPr>
              <w:rPr>
                <w:rFonts w:ascii="Arial" w:eastAsia="Georgia" w:hAnsi="Arial" w:cs="Arial"/>
                <w:sz w:val="16"/>
                <w:szCs w:val="20"/>
              </w:rPr>
            </w:pPr>
          </w:p>
        </w:tc>
      </w:tr>
      <w:tr w:rsidR="00672A18" w:rsidRPr="00885E63" w:rsidTr="00837B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113" w:type="dxa"/>
          </w:tblCellMar>
        </w:tblPrEx>
        <w:tc>
          <w:tcPr>
            <w:tcW w:w="49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1"/>
              <w:gridCol w:w="397"/>
              <w:gridCol w:w="624"/>
              <w:gridCol w:w="508"/>
              <w:gridCol w:w="396"/>
              <w:gridCol w:w="397"/>
            </w:tblGrid>
            <w:tr w:rsidR="00672A18" w:rsidRPr="00304217" w:rsidTr="00F326B3">
              <w:tc>
                <w:tcPr>
                  <w:tcW w:w="2381" w:type="dxa"/>
                  <w:shd w:val="clear" w:color="auto" w:fill="C6D9F1" w:themeFill="text2" w:themeFillTint="33"/>
                </w:tcPr>
                <w:p w:rsidR="00672A18" w:rsidRPr="00304217" w:rsidRDefault="00672A18" w:rsidP="00837B3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672A18" w:rsidRPr="00304217" w:rsidRDefault="00672A18" w:rsidP="00837B3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672A18" w:rsidRPr="00304217" w:rsidRDefault="00672A18" w:rsidP="00837B3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672A18" w:rsidRPr="00304217" w:rsidRDefault="00672A18" w:rsidP="00837B3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672A18" w:rsidRPr="00304217" w:rsidRDefault="00672A18" w:rsidP="00837B3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672A18" w:rsidRPr="00304217" w:rsidRDefault="00672A18" w:rsidP="00837B3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672A18" w:rsidRPr="003B0149" w:rsidTr="00F326B3">
              <w:tc>
                <w:tcPr>
                  <w:tcW w:w="2381" w:type="dxa"/>
                </w:tcPr>
                <w:p w:rsidR="00672A18" w:rsidRPr="003B0149" w:rsidRDefault="00672A18" w:rsidP="00837B3D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672A18" w:rsidRPr="003B0149" w:rsidRDefault="00672A18" w:rsidP="00837B3D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624" w:type="dxa"/>
                </w:tcPr>
                <w:p w:rsidR="00672A18" w:rsidRPr="003B0149" w:rsidRDefault="00672A18" w:rsidP="00837B3D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08" w:type="dxa"/>
                </w:tcPr>
                <w:p w:rsidR="00672A18" w:rsidRPr="003B0149" w:rsidRDefault="00672A18" w:rsidP="00837B3D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672A18" w:rsidRPr="003B0149" w:rsidRDefault="00672A18" w:rsidP="00837B3D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672A18" w:rsidRPr="003B0149" w:rsidRDefault="00672A18" w:rsidP="00837B3D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F96D27" w:rsidRPr="006A7602" w:rsidTr="00F326B3">
              <w:tc>
                <w:tcPr>
                  <w:tcW w:w="2381" w:type="dxa"/>
                </w:tcPr>
                <w:p w:rsidR="00F96D27" w:rsidRPr="003869FD" w:rsidRDefault="00F96D27" w:rsidP="00971391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МИХАИЛ КАЗАНСКИЙ</w:t>
                  </w:r>
                </w:p>
              </w:tc>
              <w:tc>
                <w:tcPr>
                  <w:tcW w:w="397" w:type="dxa"/>
                </w:tcPr>
                <w:p w:rsidR="00F96D27" w:rsidRPr="0042717B" w:rsidRDefault="00F96D27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</w:tcPr>
                <w:p w:rsidR="00F96D27" w:rsidRPr="003869FD" w:rsidRDefault="00F96D27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508" w:type="dxa"/>
                </w:tcPr>
                <w:p w:rsidR="00F96D27" w:rsidRPr="003869FD" w:rsidRDefault="00F96D27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501</w:t>
                  </w:r>
                </w:p>
              </w:tc>
              <w:tc>
                <w:tcPr>
                  <w:tcW w:w="396" w:type="dxa"/>
                </w:tcPr>
                <w:p w:rsidR="00F96D27" w:rsidRPr="003869FD" w:rsidRDefault="00F96D27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БФ</w:t>
                  </w:r>
                </w:p>
              </w:tc>
              <w:tc>
                <w:tcPr>
                  <w:tcW w:w="397" w:type="dxa"/>
                </w:tcPr>
                <w:p w:rsidR="00F96D27" w:rsidRPr="00CB38E5" w:rsidRDefault="00F96D27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19</w:t>
                  </w:r>
                </w:p>
              </w:tc>
            </w:tr>
            <w:tr w:rsidR="00F96D27" w:rsidRPr="006A7602" w:rsidTr="0013184E">
              <w:tc>
                <w:tcPr>
                  <w:tcW w:w="2381" w:type="dxa"/>
                </w:tcPr>
                <w:p w:rsidR="00F96D27" w:rsidRPr="003869FD" w:rsidRDefault="00F96D27" w:rsidP="00971391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АЛЕКСАНДР ФИРСОВ</w:t>
                  </w:r>
                </w:p>
              </w:tc>
              <w:tc>
                <w:tcPr>
                  <w:tcW w:w="397" w:type="dxa"/>
                </w:tcPr>
                <w:p w:rsidR="00F96D27" w:rsidRPr="0042717B" w:rsidRDefault="00F96D27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F96D27" w:rsidRDefault="00F96D27" w:rsidP="00971391">
                  <w:r w:rsidRPr="0083757A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F96D27" w:rsidRPr="003869FD" w:rsidRDefault="00F96D27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502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F96D27" w:rsidRPr="003869FD" w:rsidRDefault="00F96D27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ЧФ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F96D27" w:rsidRPr="00CB38E5" w:rsidRDefault="00F96D27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2020</w:t>
                  </w:r>
                </w:p>
              </w:tc>
            </w:tr>
          </w:tbl>
          <w:p w:rsidR="00672A18" w:rsidRPr="00F51CAA" w:rsidRDefault="00672A18" w:rsidP="00837B3D">
            <w:pPr>
              <w:rPr>
                <w:rFonts w:ascii="Arial" w:hAnsi="Arial" w:cs="Arial"/>
                <w:sz w:val="2"/>
                <w:szCs w:val="16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1"/>
              <w:gridCol w:w="397"/>
              <w:gridCol w:w="624"/>
              <w:gridCol w:w="508"/>
              <w:gridCol w:w="396"/>
              <w:gridCol w:w="397"/>
            </w:tblGrid>
            <w:tr w:rsidR="0013184E" w:rsidRPr="00304217" w:rsidTr="00567FCD">
              <w:tc>
                <w:tcPr>
                  <w:tcW w:w="2381" w:type="dxa"/>
                  <w:shd w:val="clear" w:color="auto" w:fill="C6D9F1" w:themeFill="text2" w:themeFillTint="33"/>
                </w:tcPr>
                <w:p w:rsidR="0013184E" w:rsidRPr="00304217" w:rsidRDefault="0013184E" w:rsidP="00567FC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Название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13184E" w:rsidRPr="00304217" w:rsidRDefault="0013184E" w:rsidP="00567FC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БН</w:t>
                  </w:r>
                </w:p>
              </w:tc>
              <w:tc>
                <w:tcPr>
                  <w:tcW w:w="624" w:type="dxa"/>
                  <w:shd w:val="clear" w:color="auto" w:fill="C6D9F1" w:themeFill="text2" w:themeFillTint="33"/>
                </w:tcPr>
                <w:p w:rsidR="0013184E" w:rsidRPr="00304217" w:rsidRDefault="0013184E" w:rsidP="00567FC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Верфь</w:t>
                  </w:r>
                </w:p>
              </w:tc>
              <w:tc>
                <w:tcPr>
                  <w:tcW w:w="508" w:type="dxa"/>
                  <w:shd w:val="clear" w:color="auto" w:fill="C6D9F1" w:themeFill="text2" w:themeFillTint="33"/>
                </w:tcPr>
                <w:p w:rsidR="0013184E" w:rsidRPr="00304217" w:rsidRDefault="0013184E" w:rsidP="00567FC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Заказ</w:t>
                  </w:r>
                </w:p>
              </w:tc>
              <w:tc>
                <w:tcPr>
                  <w:tcW w:w="396" w:type="dxa"/>
                  <w:shd w:val="clear" w:color="auto" w:fill="C6D9F1" w:themeFill="text2" w:themeFillTint="33"/>
                </w:tcPr>
                <w:p w:rsidR="0013184E" w:rsidRPr="00304217" w:rsidRDefault="0013184E" w:rsidP="00567FC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Флот</w:t>
                  </w:r>
                </w:p>
              </w:tc>
              <w:tc>
                <w:tcPr>
                  <w:tcW w:w="397" w:type="dxa"/>
                  <w:shd w:val="clear" w:color="auto" w:fill="C6D9F1" w:themeFill="text2" w:themeFillTint="33"/>
                </w:tcPr>
                <w:p w:rsidR="0013184E" w:rsidRPr="00304217" w:rsidRDefault="0013184E" w:rsidP="00567FCD">
                  <w:pPr>
                    <w:rPr>
                      <w:rFonts w:ascii="Arial" w:eastAsia="Georgia" w:hAnsi="Arial" w:cs="Arial"/>
                      <w:sz w:val="10"/>
                      <w:szCs w:val="16"/>
                    </w:rPr>
                  </w:pPr>
                  <w:r w:rsidRPr="00304217">
                    <w:rPr>
                      <w:rFonts w:ascii="Arial" w:eastAsia="Georgia" w:hAnsi="Arial" w:cs="Arial"/>
                      <w:sz w:val="10"/>
                      <w:szCs w:val="16"/>
                    </w:rPr>
                    <w:t>Год</w:t>
                  </w:r>
                </w:p>
              </w:tc>
            </w:tr>
            <w:tr w:rsidR="0013184E" w:rsidRPr="003B0149" w:rsidTr="00567FCD">
              <w:tc>
                <w:tcPr>
                  <w:tcW w:w="2381" w:type="dxa"/>
                </w:tcPr>
                <w:p w:rsidR="0013184E" w:rsidRPr="003B0149" w:rsidRDefault="0013184E" w:rsidP="00567FCD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13184E" w:rsidRPr="003B0149" w:rsidRDefault="0013184E" w:rsidP="00567FCD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624" w:type="dxa"/>
                </w:tcPr>
                <w:p w:rsidR="0013184E" w:rsidRPr="003B0149" w:rsidRDefault="0013184E" w:rsidP="00567FCD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508" w:type="dxa"/>
                </w:tcPr>
                <w:p w:rsidR="0013184E" w:rsidRPr="003B0149" w:rsidRDefault="0013184E" w:rsidP="00567FCD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6" w:type="dxa"/>
                </w:tcPr>
                <w:p w:rsidR="0013184E" w:rsidRPr="003B0149" w:rsidRDefault="0013184E" w:rsidP="00567FCD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  <w:tc>
                <w:tcPr>
                  <w:tcW w:w="397" w:type="dxa"/>
                </w:tcPr>
                <w:p w:rsidR="0013184E" w:rsidRPr="003B0149" w:rsidRDefault="0013184E" w:rsidP="00567FCD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F21E1E" w:rsidRPr="00385093" w:rsidTr="00567FCD">
              <w:tc>
                <w:tcPr>
                  <w:tcW w:w="2381" w:type="dxa"/>
                </w:tcPr>
                <w:p w:rsidR="00F21E1E" w:rsidRPr="00644B5E" w:rsidRDefault="00F21E1E" w:rsidP="00971391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ГЕОРГИЙ ШАДРИН</w:t>
                  </w:r>
                </w:p>
              </w:tc>
              <w:tc>
                <w:tcPr>
                  <w:tcW w:w="397" w:type="dxa"/>
                </w:tcPr>
                <w:p w:rsidR="00F21E1E" w:rsidRPr="0042717B" w:rsidRDefault="00F21E1E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-</w:t>
                  </w:r>
                </w:p>
              </w:tc>
              <w:tc>
                <w:tcPr>
                  <w:tcW w:w="624" w:type="dxa"/>
                </w:tcPr>
                <w:p w:rsidR="00F21E1E" w:rsidRDefault="00F21E1E" w:rsidP="00971391">
                  <w:r w:rsidRPr="0083757A">
                    <w:rPr>
                      <w:rFonts w:ascii="Arial" w:hAnsi="Arial" w:cs="Arial"/>
                      <w:sz w:val="15"/>
                      <w:szCs w:val="15"/>
                    </w:rPr>
                    <w:t>КАМПО</w:t>
                  </w:r>
                </w:p>
              </w:tc>
              <w:tc>
                <w:tcPr>
                  <w:tcW w:w="508" w:type="dxa"/>
                </w:tcPr>
                <w:p w:rsidR="00F21E1E" w:rsidRPr="003869FD" w:rsidRDefault="00F21E1E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503</w:t>
                  </w:r>
                </w:p>
              </w:tc>
              <w:tc>
                <w:tcPr>
                  <w:tcW w:w="396" w:type="dxa"/>
                </w:tcPr>
                <w:p w:rsidR="00F21E1E" w:rsidRPr="003869FD" w:rsidRDefault="00F21E1E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СФ</w:t>
                  </w:r>
                </w:p>
              </w:tc>
              <w:tc>
                <w:tcPr>
                  <w:tcW w:w="397" w:type="dxa"/>
                </w:tcPr>
                <w:p w:rsidR="00F21E1E" w:rsidRDefault="00F21E1E" w:rsidP="00971391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21E1E">
                    <w:rPr>
                      <w:rFonts w:ascii="Arial" w:hAnsi="Arial" w:cs="Arial"/>
                      <w:sz w:val="15"/>
                      <w:szCs w:val="15"/>
                    </w:rPr>
                    <w:t>2021</w:t>
                  </w:r>
                </w:p>
              </w:tc>
            </w:tr>
            <w:tr w:rsidR="0013184E" w:rsidRPr="00385093" w:rsidTr="00567FCD">
              <w:tc>
                <w:tcPr>
                  <w:tcW w:w="2381" w:type="dxa"/>
                </w:tcPr>
                <w:p w:rsidR="0013184E" w:rsidRPr="00385093" w:rsidRDefault="0013184E" w:rsidP="00567FCD">
                  <w:pPr>
                    <w:jc w:val="lef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</w:tcPr>
                <w:p w:rsidR="0013184E" w:rsidRPr="00385093" w:rsidRDefault="0013184E" w:rsidP="00567FC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624" w:type="dxa"/>
                </w:tcPr>
                <w:p w:rsidR="0013184E" w:rsidRPr="00385093" w:rsidRDefault="0013184E" w:rsidP="00567FC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508" w:type="dxa"/>
                </w:tcPr>
                <w:p w:rsidR="0013184E" w:rsidRPr="00385093" w:rsidRDefault="0013184E" w:rsidP="00567FC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6" w:type="dxa"/>
                </w:tcPr>
                <w:p w:rsidR="0013184E" w:rsidRPr="00385093" w:rsidRDefault="0013184E" w:rsidP="00567FCD">
                  <w:pPr>
                    <w:ind w:right="28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97" w:type="dxa"/>
                </w:tcPr>
                <w:p w:rsidR="0013184E" w:rsidRPr="00385093" w:rsidRDefault="0013184E" w:rsidP="00567FCD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</w:tbl>
          <w:p w:rsidR="00672A18" w:rsidRPr="00885E63" w:rsidRDefault="00672A18" w:rsidP="00837B3D">
            <w:pPr>
              <w:ind w:right="113"/>
              <w:jc w:val="both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52ED9" w:rsidRPr="005F25BF" w:rsidTr="00837B3D">
        <w:tc>
          <w:tcPr>
            <w:tcW w:w="98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2ED9" w:rsidRPr="002E7362" w:rsidRDefault="00D52ED9" w:rsidP="00837B3D">
            <w:pPr>
              <w:jc w:val="both"/>
              <w:rPr>
                <w:rFonts w:ascii="Arial" w:eastAsia="Georgia" w:hAnsi="Arial" w:cs="Arial"/>
                <w:sz w:val="2"/>
                <w:szCs w:val="20"/>
              </w:rPr>
            </w:pPr>
          </w:p>
          <w:tbl>
            <w:tblPr>
              <w:tblStyle w:val="a3"/>
              <w:tblW w:w="0" w:type="auto"/>
              <w:tblInd w:w="113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D52ED9" w:rsidRPr="00652800" w:rsidTr="00837B3D">
              <w:tc>
                <w:tcPr>
                  <w:tcW w:w="9638" w:type="dxa"/>
                  <w:shd w:val="clear" w:color="auto" w:fill="C6D9F1" w:themeFill="text2" w:themeFillTint="33"/>
                </w:tcPr>
                <w:p w:rsidR="00D52ED9" w:rsidRPr="00652800" w:rsidRDefault="00D52ED9" w:rsidP="00837B3D">
                  <w:pPr>
                    <w:rPr>
                      <w:rFonts w:ascii="Arial" w:hAnsi="Arial" w:cs="Arial"/>
                      <w:sz w:val="10"/>
                      <w:szCs w:val="16"/>
                    </w:rPr>
                  </w:pPr>
                  <w:r w:rsidRPr="00652800">
                    <w:rPr>
                      <w:rFonts w:ascii="Arial" w:hAnsi="Arial" w:cs="Arial"/>
                      <w:sz w:val="10"/>
                      <w:szCs w:val="16"/>
                    </w:rPr>
                    <w:t>Основные тактико-технические элементы</w:t>
                  </w:r>
                </w:p>
              </w:tc>
            </w:tr>
            <w:tr w:rsidR="00D52ED9" w:rsidRPr="00A73C6D" w:rsidTr="00837B3D">
              <w:tc>
                <w:tcPr>
                  <w:tcW w:w="9638" w:type="dxa"/>
                </w:tcPr>
                <w:p w:rsidR="00D52ED9" w:rsidRPr="00A73C6D" w:rsidRDefault="00D52ED9" w:rsidP="00837B3D">
                  <w:pPr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</w:tc>
            </w:tr>
            <w:tr w:rsidR="00D52ED9" w:rsidRPr="00865103" w:rsidTr="00837B3D">
              <w:tc>
                <w:tcPr>
                  <w:tcW w:w="9638" w:type="dxa"/>
                </w:tcPr>
                <w:p w:rsidR="00C918E2" w:rsidRDefault="00C918E2" w:rsidP="00C918E2">
                  <w:pPr>
                    <w:jc w:val="both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КОРАБЛЕСТРОИТЕЛЬНЫЕ ЭЛЕМЕНТЫ </w:t>
                  </w:r>
                  <w:r w:rsidRPr="00B57D3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Pr="00E67A90">
                    <w:rPr>
                      <w:rFonts w:ascii="Arial" w:eastAsia="Georgia" w:hAnsi="Arial" w:cs="Arial"/>
                      <w:sz w:val="15"/>
                      <w:szCs w:val="15"/>
                    </w:rPr>
                    <w:t>–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>130 / 150 т,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 24,2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>8,5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1,4 м,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>2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sym w:font="Wingdings 2" w:char="F0CD"/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>380 л. с., 2 ВПРК,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>13,0 / 10,0 уз, 250 (13,0) / 300 (10,0) миль,</w:t>
                  </w:r>
                </w:p>
                <w:p w:rsidR="001C660C" w:rsidRDefault="00C918E2" w:rsidP="005006E3">
                  <w:pPr>
                    <w:jc w:val="both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5 суток,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7 +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2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 человек</w:t>
                  </w:r>
                  <w:r w:rsidR="00BC1666">
                    <w:rPr>
                      <w:rFonts w:ascii="Arial" w:hAnsi="Arial" w:cs="Arial"/>
                      <w:sz w:val="15"/>
                      <w:szCs w:val="15"/>
                    </w:rPr>
                    <w:t>а</w:t>
                  </w:r>
                  <w:r w:rsidRPr="00425EE9">
                    <w:rPr>
                      <w:rFonts w:ascii="Arial" w:hAnsi="Arial" w:cs="Arial"/>
                      <w:sz w:val="15"/>
                      <w:szCs w:val="15"/>
                    </w:rPr>
                    <w:t xml:space="preserve">. </w:t>
                  </w:r>
                  <w:r w:rsidRPr="00B57D39">
                    <w:rPr>
                      <w:rFonts w:ascii="Arial" w:eastAsia="Georgia" w:hAnsi="Arial" w:cs="Arial"/>
                      <w:sz w:val="15"/>
                      <w:szCs w:val="15"/>
                    </w:rPr>
                    <w:t>ВООРУЖЕНИЕ</w:t>
                  </w:r>
                  <w:r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– </w:t>
                  </w:r>
                  <w:r w:rsidR="00BC1666">
                    <w:rPr>
                      <w:rFonts w:ascii="Arial" w:eastAsia="Georgia" w:hAnsi="Arial" w:cs="Arial"/>
                      <w:sz w:val="15"/>
                      <w:szCs w:val="15"/>
                    </w:rPr>
                    <w:t>Не</w:t>
                  </w:r>
                  <w:r w:rsidR="0077264B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т. </w:t>
                  </w:r>
                  <w:r w:rsidR="005006E3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 </w:t>
                  </w:r>
                  <w:r w:rsidRPr="00B57D39">
                    <w:rPr>
                      <w:rFonts w:ascii="Arial" w:eastAsia="Georgia" w:hAnsi="Arial" w:cs="Arial"/>
                      <w:sz w:val="15"/>
                      <w:szCs w:val="15"/>
                    </w:rPr>
                    <w:t xml:space="preserve">ДОПОЛНИТЕЛЬНЫЕ СВЕДЕНИЯ.  </w:t>
                  </w:r>
                </w:p>
                <w:p w:rsidR="005006E3" w:rsidRDefault="005006E3" w:rsidP="005006E3">
                  <w:pPr>
                    <w:jc w:val="both"/>
                    <w:rPr>
                      <w:rFonts w:ascii="Arial" w:eastAsia="Georgia" w:hAnsi="Arial" w:cs="Arial"/>
                      <w:sz w:val="15"/>
                      <w:szCs w:val="15"/>
                    </w:rPr>
                  </w:pPr>
                </w:p>
                <w:p w:rsidR="00C918E2" w:rsidRPr="005B6E44" w:rsidRDefault="00C918E2" w:rsidP="00C918E2">
                  <w:pPr>
                    <w:spacing w:line="20" w:lineRule="atLeast"/>
                    <w:jc w:val="left"/>
                    <w:rPr>
                      <w:rFonts w:ascii="Arial" w:eastAsia="Georgia" w:hAnsi="Arial" w:cs="Arial"/>
                      <w:noProof/>
                      <w:sz w:val="4"/>
                      <w:szCs w:val="4"/>
                      <w:lang w:eastAsia="ru-RU"/>
                    </w:rPr>
                  </w:pPr>
                </w:p>
              </w:tc>
            </w:tr>
          </w:tbl>
          <w:p w:rsidR="00D52ED9" w:rsidRPr="005F25BF" w:rsidRDefault="00D52ED9" w:rsidP="00837B3D">
            <w:pPr>
              <w:rPr>
                <w:rFonts w:ascii="Arial" w:eastAsia="Georgia" w:hAnsi="Arial" w:cs="Arial"/>
                <w:sz w:val="16"/>
                <w:szCs w:val="20"/>
              </w:rPr>
            </w:pPr>
          </w:p>
        </w:tc>
      </w:tr>
      <w:tr w:rsidR="00401FC2" w:rsidRPr="000A7096" w:rsidTr="00837B3D">
        <w:tblPrEx>
          <w:tblCellMar>
            <w:top w:w="85" w:type="dxa"/>
            <w:bottom w:w="85" w:type="dxa"/>
          </w:tblCellMar>
        </w:tblPrEx>
        <w:trPr>
          <w:trHeight w:val="170"/>
        </w:trPr>
        <w:tc>
          <w:tcPr>
            <w:tcW w:w="4932" w:type="dxa"/>
            <w:tcBorders>
              <w:bottom w:val="single" w:sz="4" w:space="0" w:color="auto"/>
            </w:tcBorders>
          </w:tcPr>
          <w:p w:rsidR="00401FC2" w:rsidRPr="006D704B" w:rsidRDefault="00401FC2" w:rsidP="00971391">
            <w:pPr>
              <w:ind w:left="113" w:right="113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0F5FDA">
              <w:rPr>
                <w:rFonts w:ascii="Arial" w:hAnsi="Arial" w:cs="Arial"/>
                <w:sz w:val="15"/>
                <w:szCs w:val="15"/>
              </w:rPr>
              <w:t xml:space="preserve">Класс  </w:t>
            </w:r>
            <w:r w:rsidRPr="000F5FDA">
              <w:rPr>
                <w:rFonts w:ascii="Georgia" w:hAnsi="Georgia" w:cs="Arial"/>
                <w:sz w:val="15"/>
                <w:szCs w:val="15"/>
              </w:rPr>
              <w:t>│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>Гидрографические катера</w:t>
            </w:r>
          </w:p>
        </w:tc>
        <w:tc>
          <w:tcPr>
            <w:tcW w:w="4933" w:type="dxa"/>
          </w:tcPr>
          <w:p w:rsidR="00401FC2" w:rsidRPr="000A7096" w:rsidRDefault="00401FC2" w:rsidP="00971391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Подк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ласс  </w:t>
            </w:r>
            <w:r w:rsidRPr="000F5FDA">
              <w:rPr>
                <w:rFonts w:ascii="Georgia" w:hAnsi="Georgia" w:cs="Arial"/>
                <w:sz w:val="15"/>
                <w:szCs w:val="15"/>
              </w:rPr>
              <w:t>│</w:t>
            </w:r>
            <w:r w:rsidRPr="000F5FDA">
              <w:rPr>
                <w:rFonts w:ascii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sz w:val="15"/>
                <w:szCs w:val="15"/>
              </w:rPr>
              <w:t>Большие гидрографические катера</w:t>
            </w:r>
          </w:p>
        </w:tc>
      </w:tr>
      <w:tr w:rsidR="00D52ED9" w:rsidRPr="00C5781C" w:rsidTr="00D52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7"/>
        </w:trPr>
        <w:tc>
          <w:tcPr>
            <w:tcW w:w="9865" w:type="dxa"/>
            <w:gridSpan w:val="2"/>
            <w:vAlign w:val="center"/>
          </w:tcPr>
          <w:p w:rsidR="00D52ED9" w:rsidRPr="006D6CA7" w:rsidRDefault="006D6CA7" w:rsidP="00837B3D">
            <w:pPr>
              <w:rPr>
                <w:rFonts w:ascii="Wide Latin" w:hAnsi="Wide Latin" w:cs="Arial"/>
                <w:sz w:val="16"/>
              </w:rPr>
            </w:pPr>
            <w:r w:rsidRPr="006D6CA7">
              <w:rPr>
                <w:rFonts w:ascii="Wide Latin" w:hAnsi="Wide Latin" w:cs="Arial"/>
                <w:sz w:val="14"/>
              </w:rPr>
              <w:t>2021</w:t>
            </w:r>
          </w:p>
        </w:tc>
      </w:tr>
    </w:tbl>
    <w:p w:rsidR="00D52ED9" w:rsidRPr="00672A18" w:rsidRDefault="00D52ED9" w:rsidP="00D6176B">
      <w:pPr>
        <w:jc w:val="both"/>
        <w:rPr>
          <w:rFonts w:ascii="Arial" w:hAnsi="Arial" w:cs="Arial"/>
          <w:sz w:val="2"/>
          <w:szCs w:val="18"/>
        </w:rPr>
      </w:pPr>
    </w:p>
    <w:sectPr w:rsidR="00D52ED9" w:rsidRPr="00672A18" w:rsidSect="009624FC">
      <w:pgSz w:w="11906" w:h="16838"/>
      <w:pgMar w:top="1304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3861"/>
    <w:multiLevelType w:val="hybridMultilevel"/>
    <w:tmpl w:val="CA6E9944"/>
    <w:lvl w:ilvl="0" w:tplc="BA3619F2">
      <w:start w:val="25"/>
      <w:numFmt w:val="bullet"/>
      <w:lvlText w:val=""/>
      <w:lvlJc w:val="left"/>
      <w:pPr>
        <w:ind w:left="720" w:hanging="360"/>
      </w:pPr>
      <w:rPr>
        <w:rFonts w:ascii="Symbol" w:eastAsia="Georg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4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452"/>
    <w:rsid w:val="00000596"/>
    <w:rsid w:val="00000B7B"/>
    <w:rsid w:val="0000139B"/>
    <w:rsid w:val="000014A6"/>
    <w:rsid w:val="000014B6"/>
    <w:rsid w:val="000017C2"/>
    <w:rsid w:val="000017F4"/>
    <w:rsid w:val="000018AA"/>
    <w:rsid w:val="00001B2A"/>
    <w:rsid w:val="00001EB5"/>
    <w:rsid w:val="000021D2"/>
    <w:rsid w:val="00002238"/>
    <w:rsid w:val="00002263"/>
    <w:rsid w:val="00002446"/>
    <w:rsid w:val="000026C0"/>
    <w:rsid w:val="00002A14"/>
    <w:rsid w:val="00002C5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6D1"/>
    <w:rsid w:val="000048B0"/>
    <w:rsid w:val="00004AB4"/>
    <w:rsid w:val="00004C24"/>
    <w:rsid w:val="0000537D"/>
    <w:rsid w:val="000059B2"/>
    <w:rsid w:val="00005D05"/>
    <w:rsid w:val="00006201"/>
    <w:rsid w:val="00006499"/>
    <w:rsid w:val="0000682F"/>
    <w:rsid w:val="000068E0"/>
    <w:rsid w:val="000069FD"/>
    <w:rsid w:val="00006DED"/>
    <w:rsid w:val="0000712F"/>
    <w:rsid w:val="0000784D"/>
    <w:rsid w:val="00007913"/>
    <w:rsid w:val="00007AB7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5BF4"/>
    <w:rsid w:val="00016109"/>
    <w:rsid w:val="00016277"/>
    <w:rsid w:val="00016318"/>
    <w:rsid w:val="0001675E"/>
    <w:rsid w:val="00016939"/>
    <w:rsid w:val="00016997"/>
    <w:rsid w:val="00016BEF"/>
    <w:rsid w:val="00016CE8"/>
    <w:rsid w:val="00016F7B"/>
    <w:rsid w:val="00016F80"/>
    <w:rsid w:val="0001708B"/>
    <w:rsid w:val="000171A5"/>
    <w:rsid w:val="000174B2"/>
    <w:rsid w:val="00017A3C"/>
    <w:rsid w:val="00017AF7"/>
    <w:rsid w:val="00017C22"/>
    <w:rsid w:val="000209CC"/>
    <w:rsid w:val="00020B6C"/>
    <w:rsid w:val="000210A7"/>
    <w:rsid w:val="0002113C"/>
    <w:rsid w:val="00021470"/>
    <w:rsid w:val="00021617"/>
    <w:rsid w:val="000218AB"/>
    <w:rsid w:val="00021955"/>
    <w:rsid w:val="00021A52"/>
    <w:rsid w:val="00021A9C"/>
    <w:rsid w:val="00021AD2"/>
    <w:rsid w:val="00021BBF"/>
    <w:rsid w:val="000220A0"/>
    <w:rsid w:val="00022215"/>
    <w:rsid w:val="00022571"/>
    <w:rsid w:val="0002265B"/>
    <w:rsid w:val="00022679"/>
    <w:rsid w:val="000228D7"/>
    <w:rsid w:val="00023038"/>
    <w:rsid w:val="00023113"/>
    <w:rsid w:val="000237D5"/>
    <w:rsid w:val="000237DB"/>
    <w:rsid w:val="0002397F"/>
    <w:rsid w:val="000239BA"/>
    <w:rsid w:val="00023B3B"/>
    <w:rsid w:val="00023CB1"/>
    <w:rsid w:val="0002448D"/>
    <w:rsid w:val="000246E3"/>
    <w:rsid w:val="0002481D"/>
    <w:rsid w:val="00024A2F"/>
    <w:rsid w:val="00024AD8"/>
    <w:rsid w:val="00024BB4"/>
    <w:rsid w:val="00025073"/>
    <w:rsid w:val="00025778"/>
    <w:rsid w:val="000257F8"/>
    <w:rsid w:val="0002596B"/>
    <w:rsid w:val="00025AA2"/>
    <w:rsid w:val="00025DB9"/>
    <w:rsid w:val="00025F09"/>
    <w:rsid w:val="00026239"/>
    <w:rsid w:val="000262D9"/>
    <w:rsid w:val="000266FF"/>
    <w:rsid w:val="00026ED1"/>
    <w:rsid w:val="00026FDF"/>
    <w:rsid w:val="00027412"/>
    <w:rsid w:val="0002763C"/>
    <w:rsid w:val="000276FA"/>
    <w:rsid w:val="00027740"/>
    <w:rsid w:val="000278C4"/>
    <w:rsid w:val="00027942"/>
    <w:rsid w:val="00027BFE"/>
    <w:rsid w:val="00027CDC"/>
    <w:rsid w:val="00027FF5"/>
    <w:rsid w:val="000300FE"/>
    <w:rsid w:val="00030241"/>
    <w:rsid w:val="00030A63"/>
    <w:rsid w:val="00030B41"/>
    <w:rsid w:val="00030BB6"/>
    <w:rsid w:val="00030E6B"/>
    <w:rsid w:val="00030FA0"/>
    <w:rsid w:val="00031084"/>
    <w:rsid w:val="00031200"/>
    <w:rsid w:val="0003142D"/>
    <w:rsid w:val="000315E0"/>
    <w:rsid w:val="00031C01"/>
    <w:rsid w:val="0003202B"/>
    <w:rsid w:val="00032256"/>
    <w:rsid w:val="000324F7"/>
    <w:rsid w:val="000336BC"/>
    <w:rsid w:val="00033781"/>
    <w:rsid w:val="00033DEB"/>
    <w:rsid w:val="0003408A"/>
    <w:rsid w:val="000342C6"/>
    <w:rsid w:val="00034340"/>
    <w:rsid w:val="000343BF"/>
    <w:rsid w:val="00034485"/>
    <w:rsid w:val="00034523"/>
    <w:rsid w:val="00034698"/>
    <w:rsid w:val="00034ABB"/>
    <w:rsid w:val="00034D75"/>
    <w:rsid w:val="000350C2"/>
    <w:rsid w:val="0003524E"/>
    <w:rsid w:val="000353E4"/>
    <w:rsid w:val="00035577"/>
    <w:rsid w:val="000356B6"/>
    <w:rsid w:val="00035702"/>
    <w:rsid w:val="000358BF"/>
    <w:rsid w:val="000359AC"/>
    <w:rsid w:val="00035A59"/>
    <w:rsid w:val="00035ABB"/>
    <w:rsid w:val="00035AC9"/>
    <w:rsid w:val="00035B2E"/>
    <w:rsid w:val="00035FA5"/>
    <w:rsid w:val="0003636F"/>
    <w:rsid w:val="0003676D"/>
    <w:rsid w:val="000367E7"/>
    <w:rsid w:val="000368CB"/>
    <w:rsid w:val="00036C94"/>
    <w:rsid w:val="000371B5"/>
    <w:rsid w:val="00037296"/>
    <w:rsid w:val="00037935"/>
    <w:rsid w:val="00037A04"/>
    <w:rsid w:val="00037D18"/>
    <w:rsid w:val="00037D5F"/>
    <w:rsid w:val="000400DD"/>
    <w:rsid w:val="0004016E"/>
    <w:rsid w:val="0004024D"/>
    <w:rsid w:val="00040781"/>
    <w:rsid w:val="00040F43"/>
    <w:rsid w:val="00041115"/>
    <w:rsid w:val="000413AE"/>
    <w:rsid w:val="0004153C"/>
    <w:rsid w:val="0004188B"/>
    <w:rsid w:val="00041A15"/>
    <w:rsid w:val="00041F3D"/>
    <w:rsid w:val="000423E9"/>
    <w:rsid w:val="000424A6"/>
    <w:rsid w:val="00042778"/>
    <w:rsid w:val="0004282E"/>
    <w:rsid w:val="000430F5"/>
    <w:rsid w:val="0004319D"/>
    <w:rsid w:val="00043469"/>
    <w:rsid w:val="00043471"/>
    <w:rsid w:val="0004395C"/>
    <w:rsid w:val="00043A39"/>
    <w:rsid w:val="000441C4"/>
    <w:rsid w:val="000447FD"/>
    <w:rsid w:val="00044944"/>
    <w:rsid w:val="00044AA5"/>
    <w:rsid w:val="00045240"/>
    <w:rsid w:val="000453C7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D14"/>
    <w:rsid w:val="00047E6D"/>
    <w:rsid w:val="00047EEE"/>
    <w:rsid w:val="00047F82"/>
    <w:rsid w:val="00047FDC"/>
    <w:rsid w:val="000500B6"/>
    <w:rsid w:val="000500FF"/>
    <w:rsid w:val="00050168"/>
    <w:rsid w:val="000501F0"/>
    <w:rsid w:val="00050708"/>
    <w:rsid w:val="00050964"/>
    <w:rsid w:val="00050AB7"/>
    <w:rsid w:val="00050BD1"/>
    <w:rsid w:val="00050E25"/>
    <w:rsid w:val="000510C7"/>
    <w:rsid w:val="0005126E"/>
    <w:rsid w:val="00051432"/>
    <w:rsid w:val="00051665"/>
    <w:rsid w:val="000522EC"/>
    <w:rsid w:val="000524BB"/>
    <w:rsid w:val="0005294D"/>
    <w:rsid w:val="00052BAF"/>
    <w:rsid w:val="00052CBC"/>
    <w:rsid w:val="000531CE"/>
    <w:rsid w:val="000535FB"/>
    <w:rsid w:val="0005368D"/>
    <w:rsid w:val="00053823"/>
    <w:rsid w:val="000538E3"/>
    <w:rsid w:val="00053C16"/>
    <w:rsid w:val="00054022"/>
    <w:rsid w:val="000543EB"/>
    <w:rsid w:val="00054A06"/>
    <w:rsid w:val="00054D89"/>
    <w:rsid w:val="00054F81"/>
    <w:rsid w:val="00055226"/>
    <w:rsid w:val="00055433"/>
    <w:rsid w:val="0005567C"/>
    <w:rsid w:val="0005577A"/>
    <w:rsid w:val="00055BBF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2B"/>
    <w:rsid w:val="00057446"/>
    <w:rsid w:val="00057A58"/>
    <w:rsid w:val="00057B29"/>
    <w:rsid w:val="00057D89"/>
    <w:rsid w:val="00057E6B"/>
    <w:rsid w:val="0006003C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2BF9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D9B"/>
    <w:rsid w:val="00065E05"/>
    <w:rsid w:val="00066271"/>
    <w:rsid w:val="00066329"/>
    <w:rsid w:val="000663ED"/>
    <w:rsid w:val="000665D5"/>
    <w:rsid w:val="00066913"/>
    <w:rsid w:val="00066A46"/>
    <w:rsid w:val="00066A4F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541"/>
    <w:rsid w:val="00070F8D"/>
    <w:rsid w:val="00071073"/>
    <w:rsid w:val="000710C0"/>
    <w:rsid w:val="00071150"/>
    <w:rsid w:val="0007150F"/>
    <w:rsid w:val="000720AB"/>
    <w:rsid w:val="0007212A"/>
    <w:rsid w:val="0007218E"/>
    <w:rsid w:val="000721B0"/>
    <w:rsid w:val="000721FB"/>
    <w:rsid w:val="0007234A"/>
    <w:rsid w:val="0007235B"/>
    <w:rsid w:val="000723E2"/>
    <w:rsid w:val="00072789"/>
    <w:rsid w:val="00072D1B"/>
    <w:rsid w:val="00072F46"/>
    <w:rsid w:val="00073E78"/>
    <w:rsid w:val="00074319"/>
    <w:rsid w:val="0007440C"/>
    <w:rsid w:val="00074936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6D7B"/>
    <w:rsid w:val="00076E73"/>
    <w:rsid w:val="0007704A"/>
    <w:rsid w:val="00077115"/>
    <w:rsid w:val="00077524"/>
    <w:rsid w:val="0007757A"/>
    <w:rsid w:val="0007761B"/>
    <w:rsid w:val="0007765F"/>
    <w:rsid w:val="000777AF"/>
    <w:rsid w:val="00077A77"/>
    <w:rsid w:val="00077F0B"/>
    <w:rsid w:val="00077F69"/>
    <w:rsid w:val="000801C3"/>
    <w:rsid w:val="0008033F"/>
    <w:rsid w:val="000807F9"/>
    <w:rsid w:val="00080B46"/>
    <w:rsid w:val="00080C97"/>
    <w:rsid w:val="00080FFA"/>
    <w:rsid w:val="00081027"/>
    <w:rsid w:val="0008107D"/>
    <w:rsid w:val="0008139E"/>
    <w:rsid w:val="0008176D"/>
    <w:rsid w:val="00081CDB"/>
    <w:rsid w:val="00081E1C"/>
    <w:rsid w:val="00081F17"/>
    <w:rsid w:val="0008204B"/>
    <w:rsid w:val="00082272"/>
    <w:rsid w:val="00082291"/>
    <w:rsid w:val="00082377"/>
    <w:rsid w:val="000823FD"/>
    <w:rsid w:val="000826C7"/>
    <w:rsid w:val="00082BEF"/>
    <w:rsid w:val="00082D63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6CB"/>
    <w:rsid w:val="000857DF"/>
    <w:rsid w:val="00085AEE"/>
    <w:rsid w:val="00085CB0"/>
    <w:rsid w:val="00085D71"/>
    <w:rsid w:val="00085E73"/>
    <w:rsid w:val="000860DA"/>
    <w:rsid w:val="0008656B"/>
    <w:rsid w:val="00086744"/>
    <w:rsid w:val="00086753"/>
    <w:rsid w:val="0008678A"/>
    <w:rsid w:val="00086A02"/>
    <w:rsid w:val="00086A7A"/>
    <w:rsid w:val="00086CF6"/>
    <w:rsid w:val="00087246"/>
    <w:rsid w:val="000873EB"/>
    <w:rsid w:val="000875A9"/>
    <w:rsid w:val="00087BD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1E30"/>
    <w:rsid w:val="00091F53"/>
    <w:rsid w:val="0009221B"/>
    <w:rsid w:val="00092258"/>
    <w:rsid w:val="000922C3"/>
    <w:rsid w:val="00092313"/>
    <w:rsid w:val="00092447"/>
    <w:rsid w:val="00092CCC"/>
    <w:rsid w:val="00092E39"/>
    <w:rsid w:val="00092F82"/>
    <w:rsid w:val="000932F0"/>
    <w:rsid w:val="0009338B"/>
    <w:rsid w:val="00093901"/>
    <w:rsid w:val="0009391A"/>
    <w:rsid w:val="00093BC2"/>
    <w:rsid w:val="00093DAE"/>
    <w:rsid w:val="00093DB5"/>
    <w:rsid w:val="0009415C"/>
    <w:rsid w:val="000943AB"/>
    <w:rsid w:val="000943C8"/>
    <w:rsid w:val="0009444D"/>
    <w:rsid w:val="000944C1"/>
    <w:rsid w:val="000944C9"/>
    <w:rsid w:val="00094C24"/>
    <w:rsid w:val="00094CAF"/>
    <w:rsid w:val="00094DBF"/>
    <w:rsid w:val="00094F09"/>
    <w:rsid w:val="00095360"/>
    <w:rsid w:val="000953C4"/>
    <w:rsid w:val="0009562B"/>
    <w:rsid w:val="00095706"/>
    <w:rsid w:val="0009597C"/>
    <w:rsid w:val="000959A6"/>
    <w:rsid w:val="00095B44"/>
    <w:rsid w:val="00095EA9"/>
    <w:rsid w:val="00096157"/>
    <w:rsid w:val="000964B0"/>
    <w:rsid w:val="0009669E"/>
    <w:rsid w:val="0009670A"/>
    <w:rsid w:val="000967A3"/>
    <w:rsid w:val="00096C1B"/>
    <w:rsid w:val="00096F09"/>
    <w:rsid w:val="000975E4"/>
    <w:rsid w:val="00097D80"/>
    <w:rsid w:val="00097FA5"/>
    <w:rsid w:val="000A0102"/>
    <w:rsid w:val="000A015B"/>
    <w:rsid w:val="000A0292"/>
    <w:rsid w:val="000A0357"/>
    <w:rsid w:val="000A084F"/>
    <w:rsid w:val="000A0B16"/>
    <w:rsid w:val="000A0DC7"/>
    <w:rsid w:val="000A0FAF"/>
    <w:rsid w:val="000A150A"/>
    <w:rsid w:val="000A1578"/>
    <w:rsid w:val="000A170B"/>
    <w:rsid w:val="000A17D6"/>
    <w:rsid w:val="000A1AA3"/>
    <w:rsid w:val="000A1CAB"/>
    <w:rsid w:val="000A1E16"/>
    <w:rsid w:val="000A2053"/>
    <w:rsid w:val="000A20D7"/>
    <w:rsid w:val="000A20EC"/>
    <w:rsid w:val="000A2359"/>
    <w:rsid w:val="000A23FF"/>
    <w:rsid w:val="000A250D"/>
    <w:rsid w:val="000A255C"/>
    <w:rsid w:val="000A25F1"/>
    <w:rsid w:val="000A26C4"/>
    <w:rsid w:val="000A2B6A"/>
    <w:rsid w:val="000A2BD9"/>
    <w:rsid w:val="000A2FD2"/>
    <w:rsid w:val="000A3791"/>
    <w:rsid w:val="000A3995"/>
    <w:rsid w:val="000A399C"/>
    <w:rsid w:val="000A3B37"/>
    <w:rsid w:val="000A4061"/>
    <w:rsid w:val="000A41D3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695"/>
    <w:rsid w:val="000A680F"/>
    <w:rsid w:val="000A68C6"/>
    <w:rsid w:val="000A69CE"/>
    <w:rsid w:val="000A6C30"/>
    <w:rsid w:val="000A6DF8"/>
    <w:rsid w:val="000A7096"/>
    <w:rsid w:val="000A73F8"/>
    <w:rsid w:val="000A76AB"/>
    <w:rsid w:val="000A7735"/>
    <w:rsid w:val="000A7769"/>
    <w:rsid w:val="000A7790"/>
    <w:rsid w:val="000A79B1"/>
    <w:rsid w:val="000A79E9"/>
    <w:rsid w:val="000A7A23"/>
    <w:rsid w:val="000A7DA8"/>
    <w:rsid w:val="000A7DA9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462"/>
    <w:rsid w:val="000B2721"/>
    <w:rsid w:val="000B2750"/>
    <w:rsid w:val="000B2B74"/>
    <w:rsid w:val="000B2C10"/>
    <w:rsid w:val="000B2D4F"/>
    <w:rsid w:val="000B309A"/>
    <w:rsid w:val="000B3430"/>
    <w:rsid w:val="000B34DC"/>
    <w:rsid w:val="000B383B"/>
    <w:rsid w:val="000B3AAA"/>
    <w:rsid w:val="000B3B6D"/>
    <w:rsid w:val="000B3C2D"/>
    <w:rsid w:val="000B3C97"/>
    <w:rsid w:val="000B3DE2"/>
    <w:rsid w:val="000B4144"/>
    <w:rsid w:val="000B4488"/>
    <w:rsid w:val="000B4623"/>
    <w:rsid w:val="000B4A42"/>
    <w:rsid w:val="000B4D55"/>
    <w:rsid w:val="000B4FD0"/>
    <w:rsid w:val="000B507A"/>
    <w:rsid w:val="000B5494"/>
    <w:rsid w:val="000B591A"/>
    <w:rsid w:val="000B593D"/>
    <w:rsid w:val="000B5B38"/>
    <w:rsid w:val="000B5C9B"/>
    <w:rsid w:val="000B5EFA"/>
    <w:rsid w:val="000B6054"/>
    <w:rsid w:val="000B6121"/>
    <w:rsid w:val="000B61AE"/>
    <w:rsid w:val="000B68D1"/>
    <w:rsid w:val="000B69C4"/>
    <w:rsid w:val="000B6A15"/>
    <w:rsid w:val="000B6DFB"/>
    <w:rsid w:val="000B71AB"/>
    <w:rsid w:val="000B76B9"/>
    <w:rsid w:val="000B7A33"/>
    <w:rsid w:val="000C0041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84"/>
    <w:rsid w:val="000C1EFC"/>
    <w:rsid w:val="000C2698"/>
    <w:rsid w:val="000C285B"/>
    <w:rsid w:val="000C305A"/>
    <w:rsid w:val="000C35AF"/>
    <w:rsid w:val="000C3631"/>
    <w:rsid w:val="000C3645"/>
    <w:rsid w:val="000C3688"/>
    <w:rsid w:val="000C39AE"/>
    <w:rsid w:val="000C4034"/>
    <w:rsid w:val="000C4119"/>
    <w:rsid w:val="000C49FE"/>
    <w:rsid w:val="000C4F97"/>
    <w:rsid w:val="000C5493"/>
    <w:rsid w:val="000C57CA"/>
    <w:rsid w:val="000C587B"/>
    <w:rsid w:val="000C67B2"/>
    <w:rsid w:val="000C6B3D"/>
    <w:rsid w:val="000C6D4F"/>
    <w:rsid w:val="000C70CD"/>
    <w:rsid w:val="000C74D4"/>
    <w:rsid w:val="000C7929"/>
    <w:rsid w:val="000C7B76"/>
    <w:rsid w:val="000C7C6A"/>
    <w:rsid w:val="000D0965"/>
    <w:rsid w:val="000D0A8B"/>
    <w:rsid w:val="000D0CE1"/>
    <w:rsid w:val="000D0F11"/>
    <w:rsid w:val="000D1708"/>
    <w:rsid w:val="000D195F"/>
    <w:rsid w:val="000D1A43"/>
    <w:rsid w:val="000D1ADA"/>
    <w:rsid w:val="000D1E8E"/>
    <w:rsid w:val="000D2B1B"/>
    <w:rsid w:val="000D2C07"/>
    <w:rsid w:val="000D2CA5"/>
    <w:rsid w:val="000D2CF9"/>
    <w:rsid w:val="000D2E65"/>
    <w:rsid w:val="000D2EA9"/>
    <w:rsid w:val="000D2EDB"/>
    <w:rsid w:val="000D311C"/>
    <w:rsid w:val="000D31C0"/>
    <w:rsid w:val="000D31EB"/>
    <w:rsid w:val="000D360F"/>
    <w:rsid w:val="000D3B14"/>
    <w:rsid w:val="000D3E66"/>
    <w:rsid w:val="000D3F80"/>
    <w:rsid w:val="000D4702"/>
    <w:rsid w:val="000D47F2"/>
    <w:rsid w:val="000D4AE7"/>
    <w:rsid w:val="000D4B33"/>
    <w:rsid w:val="000D4B8A"/>
    <w:rsid w:val="000D5535"/>
    <w:rsid w:val="000D55B5"/>
    <w:rsid w:val="000D5817"/>
    <w:rsid w:val="000D5B20"/>
    <w:rsid w:val="000D5D21"/>
    <w:rsid w:val="000D5D26"/>
    <w:rsid w:val="000D5EF8"/>
    <w:rsid w:val="000D5F63"/>
    <w:rsid w:val="000D5FBC"/>
    <w:rsid w:val="000D67DD"/>
    <w:rsid w:val="000D6E69"/>
    <w:rsid w:val="000D7032"/>
    <w:rsid w:val="000D7D16"/>
    <w:rsid w:val="000D7E77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B6D"/>
    <w:rsid w:val="000E1C1A"/>
    <w:rsid w:val="000E1EAB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3C7"/>
    <w:rsid w:val="000E463C"/>
    <w:rsid w:val="000E48F7"/>
    <w:rsid w:val="000E4A3D"/>
    <w:rsid w:val="000E5327"/>
    <w:rsid w:val="000E54CA"/>
    <w:rsid w:val="000E54EE"/>
    <w:rsid w:val="000E5AFF"/>
    <w:rsid w:val="000E5C53"/>
    <w:rsid w:val="000E61F7"/>
    <w:rsid w:val="000E6242"/>
    <w:rsid w:val="000E6501"/>
    <w:rsid w:val="000E6520"/>
    <w:rsid w:val="000E68E8"/>
    <w:rsid w:val="000E6ADE"/>
    <w:rsid w:val="000E6C37"/>
    <w:rsid w:val="000E6ED8"/>
    <w:rsid w:val="000E7375"/>
    <w:rsid w:val="000E7913"/>
    <w:rsid w:val="000E7AF4"/>
    <w:rsid w:val="000E7CC1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1C72"/>
    <w:rsid w:val="000F2323"/>
    <w:rsid w:val="000F24A0"/>
    <w:rsid w:val="000F25E6"/>
    <w:rsid w:val="000F26DA"/>
    <w:rsid w:val="000F2B01"/>
    <w:rsid w:val="000F2EED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3C80"/>
    <w:rsid w:val="000F401F"/>
    <w:rsid w:val="000F433E"/>
    <w:rsid w:val="000F45CD"/>
    <w:rsid w:val="000F4774"/>
    <w:rsid w:val="000F4B1E"/>
    <w:rsid w:val="000F4B9D"/>
    <w:rsid w:val="000F4F04"/>
    <w:rsid w:val="000F501A"/>
    <w:rsid w:val="000F51A8"/>
    <w:rsid w:val="000F5206"/>
    <w:rsid w:val="000F5240"/>
    <w:rsid w:val="000F5287"/>
    <w:rsid w:val="000F530E"/>
    <w:rsid w:val="000F5326"/>
    <w:rsid w:val="000F539E"/>
    <w:rsid w:val="000F552E"/>
    <w:rsid w:val="000F56BE"/>
    <w:rsid w:val="000F581B"/>
    <w:rsid w:val="000F59CA"/>
    <w:rsid w:val="000F5FC5"/>
    <w:rsid w:val="000F5FE1"/>
    <w:rsid w:val="000F61A0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4BE"/>
    <w:rsid w:val="00103603"/>
    <w:rsid w:val="00103715"/>
    <w:rsid w:val="00103741"/>
    <w:rsid w:val="00104055"/>
    <w:rsid w:val="0010421C"/>
    <w:rsid w:val="001047D8"/>
    <w:rsid w:val="00104B63"/>
    <w:rsid w:val="00104D88"/>
    <w:rsid w:val="001050E1"/>
    <w:rsid w:val="001050F8"/>
    <w:rsid w:val="00105105"/>
    <w:rsid w:val="001051E1"/>
    <w:rsid w:val="00105282"/>
    <w:rsid w:val="001055BA"/>
    <w:rsid w:val="00105702"/>
    <w:rsid w:val="0010589E"/>
    <w:rsid w:val="00105DB6"/>
    <w:rsid w:val="00105FAD"/>
    <w:rsid w:val="00106049"/>
    <w:rsid w:val="001060CE"/>
    <w:rsid w:val="001061CA"/>
    <w:rsid w:val="001067DA"/>
    <w:rsid w:val="00106982"/>
    <w:rsid w:val="00106B9A"/>
    <w:rsid w:val="00106D16"/>
    <w:rsid w:val="00106E32"/>
    <w:rsid w:val="00107033"/>
    <w:rsid w:val="001071BD"/>
    <w:rsid w:val="001072F8"/>
    <w:rsid w:val="001077BA"/>
    <w:rsid w:val="00107A41"/>
    <w:rsid w:val="00107A47"/>
    <w:rsid w:val="00107C2F"/>
    <w:rsid w:val="00107D00"/>
    <w:rsid w:val="0011005D"/>
    <w:rsid w:val="00110620"/>
    <w:rsid w:val="001106B7"/>
    <w:rsid w:val="0011088A"/>
    <w:rsid w:val="00110E25"/>
    <w:rsid w:val="00110FBF"/>
    <w:rsid w:val="001113BD"/>
    <w:rsid w:val="001113D3"/>
    <w:rsid w:val="001117A4"/>
    <w:rsid w:val="001117B5"/>
    <w:rsid w:val="00111AB0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C5"/>
    <w:rsid w:val="001144E8"/>
    <w:rsid w:val="0011466E"/>
    <w:rsid w:val="00114945"/>
    <w:rsid w:val="00114B53"/>
    <w:rsid w:val="00114CAB"/>
    <w:rsid w:val="0011557C"/>
    <w:rsid w:val="00115647"/>
    <w:rsid w:val="00115683"/>
    <w:rsid w:val="00115700"/>
    <w:rsid w:val="0011595A"/>
    <w:rsid w:val="001159F3"/>
    <w:rsid w:val="00115A9A"/>
    <w:rsid w:val="00115C5F"/>
    <w:rsid w:val="00115D7F"/>
    <w:rsid w:val="00115E1C"/>
    <w:rsid w:val="00115FEC"/>
    <w:rsid w:val="00116078"/>
    <w:rsid w:val="0011647F"/>
    <w:rsid w:val="0011717B"/>
    <w:rsid w:val="00117279"/>
    <w:rsid w:val="001176B0"/>
    <w:rsid w:val="00117D6B"/>
    <w:rsid w:val="00117F48"/>
    <w:rsid w:val="00120138"/>
    <w:rsid w:val="00120356"/>
    <w:rsid w:val="00120757"/>
    <w:rsid w:val="00120863"/>
    <w:rsid w:val="001208AA"/>
    <w:rsid w:val="0012112A"/>
    <w:rsid w:val="00121433"/>
    <w:rsid w:val="001214E1"/>
    <w:rsid w:val="001218CE"/>
    <w:rsid w:val="001219C2"/>
    <w:rsid w:val="00121B6E"/>
    <w:rsid w:val="00121D03"/>
    <w:rsid w:val="00121E49"/>
    <w:rsid w:val="0012222D"/>
    <w:rsid w:val="00122728"/>
    <w:rsid w:val="001227DE"/>
    <w:rsid w:val="00122D9B"/>
    <w:rsid w:val="00122E76"/>
    <w:rsid w:val="00123010"/>
    <w:rsid w:val="00123346"/>
    <w:rsid w:val="001233B7"/>
    <w:rsid w:val="001239D3"/>
    <w:rsid w:val="00123A62"/>
    <w:rsid w:val="00123EFB"/>
    <w:rsid w:val="00123F8E"/>
    <w:rsid w:val="00124016"/>
    <w:rsid w:val="0012416A"/>
    <w:rsid w:val="00124235"/>
    <w:rsid w:val="001244D4"/>
    <w:rsid w:val="0012486A"/>
    <w:rsid w:val="001250B0"/>
    <w:rsid w:val="00125260"/>
    <w:rsid w:val="00125885"/>
    <w:rsid w:val="00125A01"/>
    <w:rsid w:val="00125BF7"/>
    <w:rsid w:val="00125D9A"/>
    <w:rsid w:val="0012631B"/>
    <w:rsid w:val="0012662C"/>
    <w:rsid w:val="001266B7"/>
    <w:rsid w:val="00126827"/>
    <w:rsid w:val="00126BCC"/>
    <w:rsid w:val="00126BE1"/>
    <w:rsid w:val="00126D43"/>
    <w:rsid w:val="00126E95"/>
    <w:rsid w:val="0012715B"/>
    <w:rsid w:val="00127217"/>
    <w:rsid w:val="001275A9"/>
    <w:rsid w:val="00127772"/>
    <w:rsid w:val="001278F3"/>
    <w:rsid w:val="00127DDE"/>
    <w:rsid w:val="00127EA1"/>
    <w:rsid w:val="00127F1D"/>
    <w:rsid w:val="001300CE"/>
    <w:rsid w:val="001306DA"/>
    <w:rsid w:val="001309D1"/>
    <w:rsid w:val="00130F5E"/>
    <w:rsid w:val="00130F8E"/>
    <w:rsid w:val="00131026"/>
    <w:rsid w:val="001313A4"/>
    <w:rsid w:val="001313E0"/>
    <w:rsid w:val="00131690"/>
    <w:rsid w:val="00131788"/>
    <w:rsid w:val="001317F8"/>
    <w:rsid w:val="0013184E"/>
    <w:rsid w:val="00131AC7"/>
    <w:rsid w:val="00131BB4"/>
    <w:rsid w:val="00131E35"/>
    <w:rsid w:val="00132B80"/>
    <w:rsid w:val="00132BEB"/>
    <w:rsid w:val="001331D0"/>
    <w:rsid w:val="00133647"/>
    <w:rsid w:val="00133953"/>
    <w:rsid w:val="001339C7"/>
    <w:rsid w:val="00133A68"/>
    <w:rsid w:val="00133A8E"/>
    <w:rsid w:val="00133B50"/>
    <w:rsid w:val="00133C25"/>
    <w:rsid w:val="00133E17"/>
    <w:rsid w:val="00133F93"/>
    <w:rsid w:val="001341AF"/>
    <w:rsid w:val="00134365"/>
    <w:rsid w:val="001343CF"/>
    <w:rsid w:val="00134589"/>
    <w:rsid w:val="0013458C"/>
    <w:rsid w:val="00134637"/>
    <w:rsid w:val="001349B1"/>
    <w:rsid w:val="00135239"/>
    <w:rsid w:val="00135290"/>
    <w:rsid w:val="001355D6"/>
    <w:rsid w:val="00135B57"/>
    <w:rsid w:val="00135B76"/>
    <w:rsid w:val="00136052"/>
    <w:rsid w:val="0013693A"/>
    <w:rsid w:val="00136B14"/>
    <w:rsid w:val="00136C11"/>
    <w:rsid w:val="00136CEA"/>
    <w:rsid w:val="00137847"/>
    <w:rsid w:val="00137A3B"/>
    <w:rsid w:val="00137B88"/>
    <w:rsid w:val="00137D48"/>
    <w:rsid w:val="001400A5"/>
    <w:rsid w:val="001404CE"/>
    <w:rsid w:val="00140841"/>
    <w:rsid w:val="00140CE7"/>
    <w:rsid w:val="00140DE0"/>
    <w:rsid w:val="0014144C"/>
    <w:rsid w:val="00141545"/>
    <w:rsid w:val="00141619"/>
    <w:rsid w:val="00142031"/>
    <w:rsid w:val="0014224E"/>
    <w:rsid w:val="0014227A"/>
    <w:rsid w:val="00142339"/>
    <w:rsid w:val="00142A54"/>
    <w:rsid w:val="00142C37"/>
    <w:rsid w:val="00142CA3"/>
    <w:rsid w:val="00142E2B"/>
    <w:rsid w:val="001435E2"/>
    <w:rsid w:val="001435F0"/>
    <w:rsid w:val="00143859"/>
    <w:rsid w:val="00143906"/>
    <w:rsid w:val="00143CF4"/>
    <w:rsid w:val="00143DA3"/>
    <w:rsid w:val="00143E8A"/>
    <w:rsid w:val="00143FAB"/>
    <w:rsid w:val="00144B3F"/>
    <w:rsid w:val="00144BE5"/>
    <w:rsid w:val="00144C36"/>
    <w:rsid w:val="00144C92"/>
    <w:rsid w:val="00144E8F"/>
    <w:rsid w:val="00145227"/>
    <w:rsid w:val="00145504"/>
    <w:rsid w:val="00145770"/>
    <w:rsid w:val="001457A1"/>
    <w:rsid w:val="0014595F"/>
    <w:rsid w:val="00145EEA"/>
    <w:rsid w:val="00146354"/>
    <w:rsid w:val="00146657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9E7"/>
    <w:rsid w:val="00151A84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677"/>
    <w:rsid w:val="0015384E"/>
    <w:rsid w:val="00153A39"/>
    <w:rsid w:val="00153B7C"/>
    <w:rsid w:val="00153E59"/>
    <w:rsid w:val="00153FFE"/>
    <w:rsid w:val="00154240"/>
    <w:rsid w:val="001542D8"/>
    <w:rsid w:val="001547FF"/>
    <w:rsid w:val="00154BCB"/>
    <w:rsid w:val="00154CC6"/>
    <w:rsid w:val="00155055"/>
    <w:rsid w:val="001553C8"/>
    <w:rsid w:val="00155471"/>
    <w:rsid w:val="00155934"/>
    <w:rsid w:val="00155C08"/>
    <w:rsid w:val="00155DF8"/>
    <w:rsid w:val="00155E6A"/>
    <w:rsid w:val="00155F16"/>
    <w:rsid w:val="00155FB5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B36"/>
    <w:rsid w:val="00157C68"/>
    <w:rsid w:val="00157C93"/>
    <w:rsid w:val="00157E3B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23E"/>
    <w:rsid w:val="00163400"/>
    <w:rsid w:val="00163776"/>
    <w:rsid w:val="00164686"/>
    <w:rsid w:val="00164857"/>
    <w:rsid w:val="001648EC"/>
    <w:rsid w:val="00165109"/>
    <w:rsid w:val="00165206"/>
    <w:rsid w:val="00165839"/>
    <w:rsid w:val="00165E87"/>
    <w:rsid w:val="001663F0"/>
    <w:rsid w:val="0016657B"/>
    <w:rsid w:val="001668B6"/>
    <w:rsid w:val="00166932"/>
    <w:rsid w:val="00167877"/>
    <w:rsid w:val="00167983"/>
    <w:rsid w:val="00167BFE"/>
    <w:rsid w:val="00167DC3"/>
    <w:rsid w:val="00170792"/>
    <w:rsid w:val="001709BF"/>
    <w:rsid w:val="00170BE7"/>
    <w:rsid w:val="001713E8"/>
    <w:rsid w:val="00171AD5"/>
    <w:rsid w:val="00171B14"/>
    <w:rsid w:val="00171DDF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1A9"/>
    <w:rsid w:val="00175297"/>
    <w:rsid w:val="00175306"/>
    <w:rsid w:val="00175B4C"/>
    <w:rsid w:val="00175B76"/>
    <w:rsid w:val="0017618E"/>
    <w:rsid w:val="001761E3"/>
    <w:rsid w:val="001764D9"/>
    <w:rsid w:val="00176B32"/>
    <w:rsid w:val="00176D37"/>
    <w:rsid w:val="00176F5D"/>
    <w:rsid w:val="0017745C"/>
    <w:rsid w:val="00177A93"/>
    <w:rsid w:val="00177E11"/>
    <w:rsid w:val="00180424"/>
    <w:rsid w:val="00180638"/>
    <w:rsid w:val="00180891"/>
    <w:rsid w:val="00180A56"/>
    <w:rsid w:val="00180C56"/>
    <w:rsid w:val="00180C85"/>
    <w:rsid w:val="00180D50"/>
    <w:rsid w:val="00180E82"/>
    <w:rsid w:val="00180F97"/>
    <w:rsid w:val="00181133"/>
    <w:rsid w:val="0018123C"/>
    <w:rsid w:val="00181464"/>
    <w:rsid w:val="00181496"/>
    <w:rsid w:val="00181BC0"/>
    <w:rsid w:val="00181DA4"/>
    <w:rsid w:val="0018203A"/>
    <w:rsid w:val="001820D7"/>
    <w:rsid w:val="001820E1"/>
    <w:rsid w:val="001821FC"/>
    <w:rsid w:val="001822A8"/>
    <w:rsid w:val="0018232B"/>
    <w:rsid w:val="00182BBA"/>
    <w:rsid w:val="00182F60"/>
    <w:rsid w:val="00183072"/>
    <w:rsid w:val="00183516"/>
    <w:rsid w:val="0018355D"/>
    <w:rsid w:val="001835F5"/>
    <w:rsid w:val="00183934"/>
    <w:rsid w:val="00183E75"/>
    <w:rsid w:val="0018404F"/>
    <w:rsid w:val="00184063"/>
    <w:rsid w:val="00184244"/>
    <w:rsid w:val="00184375"/>
    <w:rsid w:val="00184C54"/>
    <w:rsid w:val="00184CD0"/>
    <w:rsid w:val="00185033"/>
    <w:rsid w:val="001854F9"/>
    <w:rsid w:val="001856E0"/>
    <w:rsid w:val="0018578F"/>
    <w:rsid w:val="00185A14"/>
    <w:rsid w:val="00185D17"/>
    <w:rsid w:val="00185F22"/>
    <w:rsid w:val="00185FFE"/>
    <w:rsid w:val="00186106"/>
    <w:rsid w:val="001863BE"/>
    <w:rsid w:val="00186BB2"/>
    <w:rsid w:val="00186C43"/>
    <w:rsid w:val="00186D20"/>
    <w:rsid w:val="00186E29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AAA"/>
    <w:rsid w:val="00190D21"/>
    <w:rsid w:val="00191153"/>
    <w:rsid w:val="00191446"/>
    <w:rsid w:val="0019183E"/>
    <w:rsid w:val="0019196C"/>
    <w:rsid w:val="00191F06"/>
    <w:rsid w:val="0019224C"/>
    <w:rsid w:val="0019274D"/>
    <w:rsid w:val="001929E9"/>
    <w:rsid w:val="00192AC3"/>
    <w:rsid w:val="00192B8A"/>
    <w:rsid w:val="00193335"/>
    <w:rsid w:val="001936B3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36"/>
    <w:rsid w:val="00194E4E"/>
    <w:rsid w:val="00194F54"/>
    <w:rsid w:val="00195027"/>
    <w:rsid w:val="0019519D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6D1"/>
    <w:rsid w:val="0019781F"/>
    <w:rsid w:val="00197900"/>
    <w:rsid w:val="00197A1C"/>
    <w:rsid w:val="00197B8E"/>
    <w:rsid w:val="001A0054"/>
    <w:rsid w:val="001A0064"/>
    <w:rsid w:val="001A025A"/>
    <w:rsid w:val="001A051E"/>
    <w:rsid w:val="001A07C9"/>
    <w:rsid w:val="001A07F3"/>
    <w:rsid w:val="001A0836"/>
    <w:rsid w:val="001A0A1A"/>
    <w:rsid w:val="001A0A40"/>
    <w:rsid w:val="001A0C06"/>
    <w:rsid w:val="001A0C53"/>
    <w:rsid w:val="001A1528"/>
    <w:rsid w:val="001A1653"/>
    <w:rsid w:val="001A1717"/>
    <w:rsid w:val="001A1752"/>
    <w:rsid w:val="001A1908"/>
    <w:rsid w:val="001A1A69"/>
    <w:rsid w:val="001A1B79"/>
    <w:rsid w:val="001A274E"/>
    <w:rsid w:val="001A2B3E"/>
    <w:rsid w:val="001A366C"/>
    <w:rsid w:val="001A4032"/>
    <w:rsid w:val="001A406F"/>
    <w:rsid w:val="001A42AB"/>
    <w:rsid w:val="001A535C"/>
    <w:rsid w:val="001A5503"/>
    <w:rsid w:val="001A583F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B35"/>
    <w:rsid w:val="001A7CFD"/>
    <w:rsid w:val="001B0168"/>
    <w:rsid w:val="001B02E3"/>
    <w:rsid w:val="001B03C3"/>
    <w:rsid w:val="001B081B"/>
    <w:rsid w:val="001B083F"/>
    <w:rsid w:val="001B08B8"/>
    <w:rsid w:val="001B092C"/>
    <w:rsid w:val="001B0BDE"/>
    <w:rsid w:val="001B1220"/>
    <w:rsid w:val="001B1291"/>
    <w:rsid w:val="001B1A51"/>
    <w:rsid w:val="001B1A9C"/>
    <w:rsid w:val="001B1AA9"/>
    <w:rsid w:val="001B1BAF"/>
    <w:rsid w:val="001B1D2C"/>
    <w:rsid w:val="001B1FAB"/>
    <w:rsid w:val="001B209F"/>
    <w:rsid w:val="001B2823"/>
    <w:rsid w:val="001B2CD1"/>
    <w:rsid w:val="001B2F86"/>
    <w:rsid w:val="001B3421"/>
    <w:rsid w:val="001B354F"/>
    <w:rsid w:val="001B3613"/>
    <w:rsid w:val="001B378E"/>
    <w:rsid w:val="001B379D"/>
    <w:rsid w:val="001B3A91"/>
    <w:rsid w:val="001B3B7B"/>
    <w:rsid w:val="001B412F"/>
    <w:rsid w:val="001B4167"/>
    <w:rsid w:val="001B42E9"/>
    <w:rsid w:val="001B43CA"/>
    <w:rsid w:val="001B44A8"/>
    <w:rsid w:val="001B45EE"/>
    <w:rsid w:val="001B46B9"/>
    <w:rsid w:val="001B4879"/>
    <w:rsid w:val="001B48C4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090"/>
    <w:rsid w:val="001B7798"/>
    <w:rsid w:val="001B77F4"/>
    <w:rsid w:val="001B7C21"/>
    <w:rsid w:val="001B7CB2"/>
    <w:rsid w:val="001B7E22"/>
    <w:rsid w:val="001B7FAB"/>
    <w:rsid w:val="001C027F"/>
    <w:rsid w:val="001C050A"/>
    <w:rsid w:val="001C05C3"/>
    <w:rsid w:val="001C0737"/>
    <w:rsid w:val="001C078F"/>
    <w:rsid w:val="001C089D"/>
    <w:rsid w:val="001C0A71"/>
    <w:rsid w:val="001C1251"/>
    <w:rsid w:val="001C13C0"/>
    <w:rsid w:val="001C1D4E"/>
    <w:rsid w:val="001C232C"/>
    <w:rsid w:val="001C23A3"/>
    <w:rsid w:val="001C2B14"/>
    <w:rsid w:val="001C36DB"/>
    <w:rsid w:val="001C3E13"/>
    <w:rsid w:val="001C42B6"/>
    <w:rsid w:val="001C4F20"/>
    <w:rsid w:val="001C5131"/>
    <w:rsid w:val="001C55CB"/>
    <w:rsid w:val="001C5BED"/>
    <w:rsid w:val="001C5EC2"/>
    <w:rsid w:val="001C5F16"/>
    <w:rsid w:val="001C6492"/>
    <w:rsid w:val="001C660C"/>
    <w:rsid w:val="001C66BC"/>
    <w:rsid w:val="001C69FF"/>
    <w:rsid w:val="001C6D91"/>
    <w:rsid w:val="001C70C4"/>
    <w:rsid w:val="001C742C"/>
    <w:rsid w:val="001C772C"/>
    <w:rsid w:val="001C7842"/>
    <w:rsid w:val="001D02C0"/>
    <w:rsid w:val="001D0486"/>
    <w:rsid w:val="001D0810"/>
    <w:rsid w:val="001D08AF"/>
    <w:rsid w:val="001D0B59"/>
    <w:rsid w:val="001D0C0A"/>
    <w:rsid w:val="001D12C8"/>
    <w:rsid w:val="001D13A9"/>
    <w:rsid w:val="001D13FB"/>
    <w:rsid w:val="001D1790"/>
    <w:rsid w:val="001D1AB4"/>
    <w:rsid w:val="001D1BA0"/>
    <w:rsid w:val="001D1BC4"/>
    <w:rsid w:val="001D1C18"/>
    <w:rsid w:val="001D2066"/>
    <w:rsid w:val="001D21BF"/>
    <w:rsid w:val="001D2472"/>
    <w:rsid w:val="001D27DC"/>
    <w:rsid w:val="001D2A3D"/>
    <w:rsid w:val="001D2C8C"/>
    <w:rsid w:val="001D2E07"/>
    <w:rsid w:val="001D3201"/>
    <w:rsid w:val="001D320F"/>
    <w:rsid w:val="001D3369"/>
    <w:rsid w:val="001D33CF"/>
    <w:rsid w:val="001D3599"/>
    <w:rsid w:val="001D35FE"/>
    <w:rsid w:val="001D38B8"/>
    <w:rsid w:val="001D3939"/>
    <w:rsid w:val="001D3A91"/>
    <w:rsid w:val="001D40CB"/>
    <w:rsid w:val="001D4153"/>
    <w:rsid w:val="001D419B"/>
    <w:rsid w:val="001D4DDF"/>
    <w:rsid w:val="001D55D8"/>
    <w:rsid w:val="001D5D97"/>
    <w:rsid w:val="001D5DD8"/>
    <w:rsid w:val="001D5FB3"/>
    <w:rsid w:val="001D601C"/>
    <w:rsid w:val="001D612F"/>
    <w:rsid w:val="001D62B0"/>
    <w:rsid w:val="001D6587"/>
    <w:rsid w:val="001D69E0"/>
    <w:rsid w:val="001D6C43"/>
    <w:rsid w:val="001D70AC"/>
    <w:rsid w:val="001D736C"/>
    <w:rsid w:val="001E03CF"/>
    <w:rsid w:val="001E071F"/>
    <w:rsid w:val="001E0879"/>
    <w:rsid w:val="001E087F"/>
    <w:rsid w:val="001E0A1A"/>
    <w:rsid w:val="001E0AB9"/>
    <w:rsid w:val="001E0B0B"/>
    <w:rsid w:val="001E0BCD"/>
    <w:rsid w:val="001E0BED"/>
    <w:rsid w:val="001E0DEE"/>
    <w:rsid w:val="001E10E4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2DE1"/>
    <w:rsid w:val="001E331D"/>
    <w:rsid w:val="001E3661"/>
    <w:rsid w:val="001E3FDA"/>
    <w:rsid w:val="001E406F"/>
    <w:rsid w:val="001E4170"/>
    <w:rsid w:val="001E4769"/>
    <w:rsid w:val="001E4AC8"/>
    <w:rsid w:val="001E4CA1"/>
    <w:rsid w:val="001E4CDD"/>
    <w:rsid w:val="001E4CFE"/>
    <w:rsid w:val="001E4D96"/>
    <w:rsid w:val="001E50E6"/>
    <w:rsid w:val="001E512D"/>
    <w:rsid w:val="001E54E7"/>
    <w:rsid w:val="001E55F5"/>
    <w:rsid w:val="001E5B5F"/>
    <w:rsid w:val="001E6175"/>
    <w:rsid w:val="001E64A7"/>
    <w:rsid w:val="001E6CC8"/>
    <w:rsid w:val="001E6CCE"/>
    <w:rsid w:val="001E6CD4"/>
    <w:rsid w:val="001E7544"/>
    <w:rsid w:val="001E78F3"/>
    <w:rsid w:val="001E7E90"/>
    <w:rsid w:val="001E7F28"/>
    <w:rsid w:val="001F0112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B43"/>
    <w:rsid w:val="001F2DD6"/>
    <w:rsid w:val="001F321C"/>
    <w:rsid w:val="001F3231"/>
    <w:rsid w:val="001F3320"/>
    <w:rsid w:val="001F3511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53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694"/>
    <w:rsid w:val="002016AF"/>
    <w:rsid w:val="002019C0"/>
    <w:rsid w:val="00201DCF"/>
    <w:rsid w:val="00202161"/>
    <w:rsid w:val="0020280E"/>
    <w:rsid w:val="00202919"/>
    <w:rsid w:val="0020293D"/>
    <w:rsid w:val="00202B44"/>
    <w:rsid w:val="00202E06"/>
    <w:rsid w:val="00202E6E"/>
    <w:rsid w:val="00203347"/>
    <w:rsid w:val="00203B5A"/>
    <w:rsid w:val="00203CD5"/>
    <w:rsid w:val="00204120"/>
    <w:rsid w:val="0020448A"/>
    <w:rsid w:val="002047B6"/>
    <w:rsid w:val="0020491F"/>
    <w:rsid w:val="00204A8F"/>
    <w:rsid w:val="00204B8B"/>
    <w:rsid w:val="00204BD9"/>
    <w:rsid w:val="00204D4D"/>
    <w:rsid w:val="002054FF"/>
    <w:rsid w:val="00205657"/>
    <w:rsid w:val="002056FA"/>
    <w:rsid w:val="00205BE2"/>
    <w:rsid w:val="00205F46"/>
    <w:rsid w:val="002064F7"/>
    <w:rsid w:val="00206B58"/>
    <w:rsid w:val="0020733F"/>
    <w:rsid w:val="002073A5"/>
    <w:rsid w:val="00207412"/>
    <w:rsid w:val="002074AD"/>
    <w:rsid w:val="00210B70"/>
    <w:rsid w:val="00210BE2"/>
    <w:rsid w:val="002110E4"/>
    <w:rsid w:val="002113E2"/>
    <w:rsid w:val="0021194D"/>
    <w:rsid w:val="00211D10"/>
    <w:rsid w:val="00211FB9"/>
    <w:rsid w:val="002121F7"/>
    <w:rsid w:val="0021222D"/>
    <w:rsid w:val="0021228F"/>
    <w:rsid w:val="002126F5"/>
    <w:rsid w:val="00212B0A"/>
    <w:rsid w:val="00212D4E"/>
    <w:rsid w:val="002130C6"/>
    <w:rsid w:val="0021314B"/>
    <w:rsid w:val="002135B2"/>
    <w:rsid w:val="002136A2"/>
    <w:rsid w:val="0021373F"/>
    <w:rsid w:val="002137B3"/>
    <w:rsid w:val="00213C98"/>
    <w:rsid w:val="00213D87"/>
    <w:rsid w:val="00213DA7"/>
    <w:rsid w:val="00214817"/>
    <w:rsid w:val="00214AF5"/>
    <w:rsid w:val="00214EC6"/>
    <w:rsid w:val="00215327"/>
    <w:rsid w:val="002154ED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110"/>
    <w:rsid w:val="00221DEC"/>
    <w:rsid w:val="00221FE9"/>
    <w:rsid w:val="002223D3"/>
    <w:rsid w:val="0022296E"/>
    <w:rsid w:val="002229E5"/>
    <w:rsid w:val="00222A7C"/>
    <w:rsid w:val="00223639"/>
    <w:rsid w:val="00223880"/>
    <w:rsid w:val="00223BDD"/>
    <w:rsid w:val="00223D3D"/>
    <w:rsid w:val="00223D96"/>
    <w:rsid w:val="00223FBC"/>
    <w:rsid w:val="0022405C"/>
    <w:rsid w:val="00224119"/>
    <w:rsid w:val="0022442A"/>
    <w:rsid w:val="002246F1"/>
    <w:rsid w:val="002248F1"/>
    <w:rsid w:val="00224A95"/>
    <w:rsid w:val="00224DAF"/>
    <w:rsid w:val="00224DB6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2"/>
    <w:rsid w:val="0022773C"/>
    <w:rsid w:val="00227914"/>
    <w:rsid w:val="002279BA"/>
    <w:rsid w:val="00227B7E"/>
    <w:rsid w:val="00227EDD"/>
    <w:rsid w:val="00227F52"/>
    <w:rsid w:val="00230166"/>
    <w:rsid w:val="0023046B"/>
    <w:rsid w:val="0023067A"/>
    <w:rsid w:val="002306D4"/>
    <w:rsid w:val="00230BAF"/>
    <w:rsid w:val="00230EAD"/>
    <w:rsid w:val="00231665"/>
    <w:rsid w:val="002316E6"/>
    <w:rsid w:val="002316F9"/>
    <w:rsid w:val="00231774"/>
    <w:rsid w:val="00231873"/>
    <w:rsid w:val="00231D4F"/>
    <w:rsid w:val="00231E2C"/>
    <w:rsid w:val="0023210B"/>
    <w:rsid w:val="002321A9"/>
    <w:rsid w:val="00232873"/>
    <w:rsid w:val="00232C28"/>
    <w:rsid w:val="00232D3B"/>
    <w:rsid w:val="00232E88"/>
    <w:rsid w:val="00232ECD"/>
    <w:rsid w:val="0023318E"/>
    <w:rsid w:val="002331D4"/>
    <w:rsid w:val="00233638"/>
    <w:rsid w:val="00233718"/>
    <w:rsid w:val="00233EFA"/>
    <w:rsid w:val="00233FA7"/>
    <w:rsid w:val="00234071"/>
    <w:rsid w:val="0023419D"/>
    <w:rsid w:val="00234295"/>
    <w:rsid w:val="00234377"/>
    <w:rsid w:val="00234399"/>
    <w:rsid w:val="00234923"/>
    <w:rsid w:val="0023518A"/>
    <w:rsid w:val="00235353"/>
    <w:rsid w:val="002354F0"/>
    <w:rsid w:val="0023557F"/>
    <w:rsid w:val="00235888"/>
    <w:rsid w:val="00235F4E"/>
    <w:rsid w:val="0023613C"/>
    <w:rsid w:val="002362D9"/>
    <w:rsid w:val="002362E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0E2"/>
    <w:rsid w:val="00240267"/>
    <w:rsid w:val="00240303"/>
    <w:rsid w:val="00240FA7"/>
    <w:rsid w:val="0024126D"/>
    <w:rsid w:val="00241452"/>
    <w:rsid w:val="002423BA"/>
    <w:rsid w:val="00242D96"/>
    <w:rsid w:val="0024399F"/>
    <w:rsid w:val="00243A6D"/>
    <w:rsid w:val="00243A85"/>
    <w:rsid w:val="00243AB8"/>
    <w:rsid w:val="00243DBA"/>
    <w:rsid w:val="00243DBB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21B"/>
    <w:rsid w:val="00246244"/>
    <w:rsid w:val="002464D4"/>
    <w:rsid w:val="002465A6"/>
    <w:rsid w:val="00246A10"/>
    <w:rsid w:val="00246A5C"/>
    <w:rsid w:val="002472CF"/>
    <w:rsid w:val="002476A9"/>
    <w:rsid w:val="00247E10"/>
    <w:rsid w:val="00247F9B"/>
    <w:rsid w:val="0025014B"/>
    <w:rsid w:val="00250B11"/>
    <w:rsid w:val="00250C20"/>
    <w:rsid w:val="0025159C"/>
    <w:rsid w:val="00251791"/>
    <w:rsid w:val="00251841"/>
    <w:rsid w:val="00251FC4"/>
    <w:rsid w:val="00252603"/>
    <w:rsid w:val="002529A1"/>
    <w:rsid w:val="00252E4D"/>
    <w:rsid w:val="00252E80"/>
    <w:rsid w:val="0025352D"/>
    <w:rsid w:val="00253AAF"/>
    <w:rsid w:val="00253E2B"/>
    <w:rsid w:val="00253F3A"/>
    <w:rsid w:val="00253FE8"/>
    <w:rsid w:val="00254168"/>
    <w:rsid w:val="00254203"/>
    <w:rsid w:val="0025444C"/>
    <w:rsid w:val="00254D9F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6D0B"/>
    <w:rsid w:val="0025706E"/>
    <w:rsid w:val="00257252"/>
    <w:rsid w:val="0025749A"/>
    <w:rsid w:val="00257505"/>
    <w:rsid w:val="00257880"/>
    <w:rsid w:val="002579C6"/>
    <w:rsid w:val="002579F0"/>
    <w:rsid w:val="002579F7"/>
    <w:rsid w:val="00257CCC"/>
    <w:rsid w:val="00257ED7"/>
    <w:rsid w:val="00257F09"/>
    <w:rsid w:val="002602D1"/>
    <w:rsid w:val="00260362"/>
    <w:rsid w:val="00260602"/>
    <w:rsid w:val="00260ADF"/>
    <w:rsid w:val="00260D19"/>
    <w:rsid w:val="0026114F"/>
    <w:rsid w:val="0026117E"/>
    <w:rsid w:val="0026129C"/>
    <w:rsid w:val="002619E4"/>
    <w:rsid w:val="00261B2A"/>
    <w:rsid w:val="002622AA"/>
    <w:rsid w:val="002624A6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5EE0"/>
    <w:rsid w:val="00266645"/>
    <w:rsid w:val="002668F0"/>
    <w:rsid w:val="002668F3"/>
    <w:rsid w:val="002668FE"/>
    <w:rsid w:val="00266D67"/>
    <w:rsid w:val="00267009"/>
    <w:rsid w:val="0026754D"/>
    <w:rsid w:val="002677DA"/>
    <w:rsid w:val="0027007A"/>
    <w:rsid w:val="002700EF"/>
    <w:rsid w:val="002704C9"/>
    <w:rsid w:val="002705DE"/>
    <w:rsid w:val="0027068A"/>
    <w:rsid w:val="0027068D"/>
    <w:rsid w:val="00270B8C"/>
    <w:rsid w:val="00271265"/>
    <w:rsid w:val="00271285"/>
    <w:rsid w:val="0027134A"/>
    <w:rsid w:val="002716F3"/>
    <w:rsid w:val="00271DBE"/>
    <w:rsid w:val="00271E7A"/>
    <w:rsid w:val="00272125"/>
    <w:rsid w:val="002721DE"/>
    <w:rsid w:val="0027293E"/>
    <w:rsid w:val="00272D3B"/>
    <w:rsid w:val="00273290"/>
    <w:rsid w:val="00273747"/>
    <w:rsid w:val="002739C4"/>
    <w:rsid w:val="00273E32"/>
    <w:rsid w:val="00274017"/>
    <w:rsid w:val="0027403C"/>
    <w:rsid w:val="00274062"/>
    <w:rsid w:val="00274166"/>
    <w:rsid w:val="0027467B"/>
    <w:rsid w:val="0027487D"/>
    <w:rsid w:val="00274AC7"/>
    <w:rsid w:val="00274C72"/>
    <w:rsid w:val="00275102"/>
    <w:rsid w:val="002752DE"/>
    <w:rsid w:val="0027547E"/>
    <w:rsid w:val="00275880"/>
    <w:rsid w:val="00275C71"/>
    <w:rsid w:val="00275EFB"/>
    <w:rsid w:val="00276175"/>
    <w:rsid w:val="0027632F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BE1"/>
    <w:rsid w:val="00277E25"/>
    <w:rsid w:val="00277F2A"/>
    <w:rsid w:val="00277F9C"/>
    <w:rsid w:val="002801C6"/>
    <w:rsid w:val="00280220"/>
    <w:rsid w:val="0028077E"/>
    <w:rsid w:val="00280B86"/>
    <w:rsid w:val="00280CF2"/>
    <w:rsid w:val="00280D22"/>
    <w:rsid w:val="00281445"/>
    <w:rsid w:val="00281616"/>
    <w:rsid w:val="002816E9"/>
    <w:rsid w:val="00281CA0"/>
    <w:rsid w:val="00281EC0"/>
    <w:rsid w:val="00282BFC"/>
    <w:rsid w:val="00282E74"/>
    <w:rsid w:val="00283615"/>
    <w:rsid w:val="00283B51"/>
    <w:rsid w:val="00283C5D"/>
    <w:rsid w:val="002841A2"/>
    <w:rsid w:val="00284372"/>
    <w:rsid w:val="002844A5"/>
    <w:rsid w:val="002845F3"/>
    <w:rsid w:val="00284CA5"/>
    <w:rsid w:val="00284E22"/>
    <w:rsid w:val="002853E2"/>
    <w:rsid w:val="0028541D"/>
    <w:rsid w:val="00285463"/>
    <w:rsid w:val="002856FD"/>
    <w:rsid w:val="002857A2"/>
    <w:rsid w:val="00285ABB"/>
    <w:rsid w:val="002860C7"/>
    <w:rsid w:val="00286142"/>
    <w:rsid w:val="002869D8"/>
    <w:rsid w:val="00286D8A"/>
    <w:rsid w:val="0028728D"/>
    <w:rsid w:val="00287389"/>
    <w:rsid w:val="002877BD"/>
    <w:rsid w:val="0028799E"/>
    <w:rsid w:val="002879A7"/>
    <w:rsid w:val="002900E2"/>
    <w:rsid w:val="00290309"/>
    <w:rsid w:val="00290AAC"/>
    <w:rsid w:val="00291720"/>
    <w:rsid w:val="0029175B"/>
    <w:rsid w:val="002918A9"/>
    <w:rsid w:val="002918FC"/>
    <w:rsid w:val="00291979"/>
    <w:rsid w:val="002920F6"/>
    <w:rsid w:val="00292152"/>
    <w:rsid w:val="00292653"/>
    <w:rsid w:val="002926D9"/>
    <w:rsid w:val="0029280E"/>
    <w:rsid w:val="00292C52"/>
    <w:rsid w:val="00292E0A"/>
    <w:rsid w:val="00292E71"/>
    <w:rsid w:val="002931A2"/>
    <w:rsid w:val="00293392"/>
    <w:rsid w:val="00293579"/>
    <w:rsid w:val="00293C30"/>
    <w:rsid w:val="00293E9C"/>
    <w:rsid w:val="002944EB"/>
    <w:rsid w:val="0029460A"/>
    <w:rsid w:val="00294B2E"/>
    <w:rsid w:val="002950C7"/>
    <w:rsid w:val="002958AA"/>
    <w:rsid w:val="00295B6A"/>
    <w:rsid w:val="00295C93"/>
    <w:rsid w:val="00295F61"/>
    <w:rsid w:val="00296092"/>
    <w:rsid w:val="00296227"/>
    <w:rsid w:val="0029624A"/>
    <w:rsid w:val="0029625E"/>
    <w:rsid w:val="00296683"/>
    <w:rsid w:val="00296BD0"/>
    <w:rsid w:val="00296D5C"/>
    <w:rsid w:val="00296DC0"/>
    <w:rsid w:val="002970EB"/>
    <w:rsid w:val="0029735C"/>
    <w:rsid w:val="0029757F"/>
    <w:rsid w:val="00297A70"/>
    <w:rsid w:val="00297C7A"/>
    <w:rsid w:val="00297E0E"/>
    <w:rsid w:val="002A0251"/>
    <w:rsid w:val="002A0434"/>
    <w:rsid w:val="002A0835"/>
    <w:rsid w:val="002A0E50"/>
    <w:rsid w:val="002A1187"/>
    <w:rsid w:val="002A1363"/>
    <w:rsid w:val="002A197A"/>
    <w:rsid w:val="002A1A77"/>
    <w:rsid w:val="002A1C6F"/>
    <w:rsid w:val="002A1DFA"/>
    <w:rsid w:val="002A1ECE"/>
    <w:rsid w:val="002A1F21"/>
    <w:rsid w:val="002A2558"/>
    <w:rsid w:val="002A27B0"/>
    <w:rsid w:val="002A2946"/>
    <w:rsid w:val="002A2C2F"/>
    <w:rsid w:val="002A30B5"/>
    <w:rsid w:val="002A31C6"/>
    <w:rsid w:val="002A357B"/>
    <w:rsid w:val="002A385B"/>
    <w:rsid w:val="002A3954"/>
    <w:rsid w:val="002A39F1"/>
    <w:rsid w:val="002A3CF4"/>
    <w:rsid w:val="002A3CF6"/>
    <w:rsid w:val="002A3DDF"/>
    <w:rsid w:val="002A3DF9"/>
    <w:rsid w:val="002A3F2D"/>
    <w:rsid w:val="002A4A84"/>
    <w:rsid w:val="002A5073"/>
    <w:rsid w:val="002A5257"/>
    <w:rsid w:val="002A5A94"/>
    <w:rsid w:val="002A5FC1"/>
    <w:rsid w:val="002A6014"/>
    <w:rsid w:val="002A6160"/>
    <w:rsid w:val="002A64C7"/>
    <w:rsid w:val="002A64FB"/>
    <w:rsid w:val="002A6B02"/>
    <w:rsid w:val="002A6D32"/>
    <w:rsid w:val="002A6E37"/>
    <w:rsid w:val="002A6F68"/>
    <w:rsid w:val="002B00DC"/>
    <w:rsid w:val="002B045D"/>
    <w:rsid w:val="002B0550"/>
    <w:rsid w:val="002B0722"/>
    <w:rsid w:val="002B0761"/>
    <w:rsid w:val="002B0939"/>
    <w:rsid w:val="002B117D"/>
    <w:rsid w:val="002B13E7"/>
    <w:rsid w:val="002B1BBE"/>
    <w:rsid w:val="002B1C19"/>
    <w:rsid w:val="002B20C4"/>
    <w:rsid w:val="002B20DC"/>
    <w:rsid w:val="002B2115"/>
    <w:rsid w:val="002B235C"/>
    <w:rsid w:val="002B23DF"/>
    <w:rsid w:val="002B2642"/>
    <w:rsid w:val="002B294D"/>
    <w:rsid w:val="002B2A3B"/>
    <w:rsid w:val="002B2E5A"/>
    <w:rsid w:val="002B2FA2"/>
    <w:rsid w:val="002B31CF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4F"/>
    <w:rsid w:val="002B4550"/>
    <w:rsid w:val="002B45F3"/>
    <w:rsid w:val="002B4773"/>
    <w:rsid w:val="002B526D"/>
    <w:rsid w:val="002B5531"/>
    <w:rsid w:val="002B569C"/>
    <w:rsid w:val="002B580B"/>
    <w:rsid w:val="002B590F"/>
    <w:rsid w:val="002B5BC1"/>
    <w:rsid w:val="002B5D2F"/>
    <w:rsid w:val="002B5EAE"/>
    <w:rsid w:val="002B5FE6"/>
    <w:rsid w:val="002B675F"/>
    <w:rsid w:val="002B67C7"/>
    <w:rsid w:val="002B69BF"/>
    <w:rsid w:val="002B6A21"/>
    <w:rsid w:val="002B6B42"/>
    <w:rsid w:val="002B6B52"/>
    <w:rsid w:val="002B6EF6"/>
    <w:rsid w:val="002B714D"/>
    <w:rsid w:val="002B71D1"/>
    <w:rsid w:val="002B75DE"/>
    <w:rsid w:val="002B761B"/>
    <w:rsid w:val="002B773E"/>
    <w:rsid w:val="002B7915"/>
    <w:rsid w:val="002B7C91"/>
    <w:rsid w:val="002B7E59"/>
    <w:rsid w:val="002C0027"/>
    <w:rsid w:val="002C04F8"/>
    <w:rsid w:val="002C0657"/>
    <w:rsid w:val="002C094A"/>
    <w:rsid w:val="002C0D76"/>
    <w:rsid w:val="002C10C1"/>
    <w:rsid w:val="002C10E4"/>
    <w:rsid w:val="002C10FC"/>
    <w:rsid w:val="002C14AC"/>
    <w:rsid w:val="002C1949"/>
    <w:rsid w:val="002C1ABA"/>
    <w:rsid w:val="002C207F"/>
    <w:rsid w:val="002C22FB"/>
    <w:rsid w:val="002C2515"/>
    <w:rsid w:val="002C27F5"/>
    <w:rsid w:val="002C29C9"/>
    <w:rsid w:val="002C2C0B"/>
    <w:rsid w:val="002C2D2C"/>
    <w:rsid w:val="002C31AE"/>
    <w:rsid w:val="002C3287"/>
    <w:rsid w:val="002C3692"/>
    <w:rsid w:val="002C37C7"/>
    <w:rsid w:val="002C37E6"/>
    <w:rsid w:val="002C3AB7"/>
    <w:rsid w:val="002C3CC2"/>
    <w:rsid w:val="002C3D6A"/>
    <w:rsid w:val="002C3F50"/>
    <w:rsid w:val="002C41E6"/>
    <w:rsid w:val="002C4384"/>
    <w:rsid w:val="002C4397"/>
    <w:rsid w:val="002C4454"/>
    <w:rsid w:val="002C45AE"/>
    <w:rsid w:val="002C4697"/>
    <w:rsid w:val="002C475D"/>
    <w:rsid w:val="002C4A1F"/>
    <w:rsid w:val="002C4C7E"/>
    <w:rsid w:val="002C4D58"/>
    <w:rsid w:val="002C5042"/>
    <w:rsid w:val="002C50D3"/>
    <w:rsid w:val="002C50EB"/>
    <w:rsid w:val="002C52F8"/>
    <w:rsid w:val="002C56E4"/>
    <w:rsid w:val="002C582B"/>
    <w:rsid w:val="002C58DA"/>
    <w:rsid w:val="002C59C0"/>
    <w:rsid w:val="002C6767"/>
    <w:rsid w:val="002C6AC4"/>
    <w:rsid w:val="002C70B0"/>
    <w:rsid w:val="002C72C9"/>
    <w:rsid w:val="002C7993"/>
    <w:rsid w:val="002C7C58"/>
    <w:rsid w:val="002C7C8F"/>
    <w:rsid w:val="002C7DE2"/>
    <w:rsid w:val="002D0083"/>
    <w:rsid w:val="002D00F7"/>
    <w:rsid w:val="002D0347"/>
    <w:rsid w:val="002D0621"/>
    <w:rsid w:val="002D0840"/>
    <w:rsid w:val="002D084F"/>
    <w:rsid w:val="002D0CDA"/>
    <w:rsid w:val="002D0FD1"/>
    <w:rsid w:val="002D1C23"/>
    <w:rsid w:val="002D1E40"/>
    <w:rsid w:val="002D1F56"/>
    <w:rsid w:val="002D269C"/>
    <w:rsid w:val="002D2B37"/>
    <w:rsid w:val="002D354C"/>
    <w:rsid w:val="002D375E"/>
    <w:rsid w:val="002D379F"/>
    <w:rsid w:val="002D3805"/>
    <w:rsid w:val="002D398A"/>
    <w:rsid w:val="002D3B55"/>
    <w:rsid w:val="002D3DEB"/>
    <w:rsid w:val="002D4186"/>
    <w:rsid w:val="002D421C"/>
    <w:rsid w:val="002D4340"/>
    <w:rsid w:val="002D48FA"/>
    <w:rsid w:val="002D4FBD"/>
    <w:rsid w:val="002D508D"/>
    <w:rsid w:val="002D52B2"/>
    <w:rsid w:val="002D534E"/>
    <w:rsid w:val="002D568C"/>
    <w:rsid w:val="002D5EB0"/>
    <w:rsid w:val="002D5EE8"/>
    <w:rsid w:val="002D5F43"/>
    <w:rsid w:val="002D604F"/>
    <w:rsid w:val="002D6490"/>
    <w:rsid w:val="002D668A"/>
    <w:rsid w:val="002D697B"/>
    <w:rsid w:val="002D6DF1"/>
    <w:rsid w:val="002D6E04"/>
    <w:rsid w:val="002D6E36"/>
    <w:rsid w:val="002D7086"/>
    <w:rsid w:val="002D7451"/>
    <w:rsid w:val="002D776E"/>
    <w:rsid w:val="002D7856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167"/>
    <w:rsid w:val="002E1501"/>
    <w:rsid w:val="002E157F"/>
    <w:rsid w:val="002E18B0"/>
    <w:rsid w:val="002E1A21"/>
    <w:rsid w:val="002E2778"/>
    <w:rsid w:val="002E27BD"/>
    <w:rsid w:val="002E29F2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5AB"/>
    <w:rsid w:val="002E4ED8"/>
    <w:rsid w:val="002E50EF"/>
    <w:rsid w:val="002E5158"/>
    <w:rsid w:val="002E52E2"/>
    <w:rsid w:val="002E53B3"/>
    <w:rsid w:val="002E53C1"/>
    <w:rsid w:val="002E54C9"/>
    <w:rsid w:val="002E5546"/>
    <w:rsid w:val="002E595D"/>
    <w:rsid w:val="002E5AEE"/>
    <w:rsid w:val="002E5DF9"/>
    <w:rsid w:val="002E674A"/>
    <w:rsid w:val="002E6856"/>
    <w:rsid w:val="002E6AC5"/>
    <w:rsid w:val="002E6B7B"/>
    <w:rsid w:val="002E6B93"/>
    <w:rsid w:val="002E7362"/>
    <w:rsid w:val="002E7381"/>
    <w:rsid w:val="002E73E9"/>
    <w:rsid w:val="002E746B"/>
    <w:rsid w:val="002E74C5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C86"/>
    <w:rsid w:val="002F0DB2"/>
    <w:rsid w:val="002F115F"/>
    <w:rsid w:val="002F1498"/>
    <w:rsid w:val="002F1707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320"/>
    <w:rsid w:val="002F4B51"/>
    <w:rsid w:val="002F4C34"/>
    <w:rsid w:val="002F4C76"/>
    <w:rsid w:val="002F4CC4"/>
    <w:rsid w:val="002F5227"/>
    <w:rsid w:val="002F5655"/>
    <w:rsid w:val="002F5FBE"/>
    <w:rsid w:val="002F6376"/>
    <w:rsid w:val="002F6459"/>
    <w:rsid w:val="002F6556"/>
    <w:rsid w:val="002F6851"/>
    <w:rsid w:val="002F6AD4"/>
    <w:rsid w:val="002F6DD4"/>
    <w:rsid w:val="002F6DE0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7D7"/>
    <w:rsid w:val="003009C6"/>
    <w:rsid w:val="00300A6A"/>
    <w:rsid w:val="00300F85"/>
    <w:rsid w:val="00301469"/>
    <w:rsid w:val="00301782"/>
    <w:rsid w:val="003019EC"/>
    <w:rsid w:val="00301F60"/>
    <w:rsid w:val="0030202D"/>
    <w:rsid w:val="003020D3"/>
    <w:rsid w:val="003023A3"/>
    <w:rsid w:val="003024E9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4217"/>
    <w:rsid w:val="00304308"/>
    <w:rsid w:val="003044D7"/>
    <w:rsid w:val="003044E6"/>
    <w:rsid w:val="0030458E"/>
    <w:rsid w:val="00304D46"/>
    <w:rsid w:val="00305105"/>
    <w:rsid w:val="0030514C"/>
    <w:rsid w:val="003051FF"/>
    <w:rsid w:val="00305596"/>
    <w:rsid w:val="003056F5"/>
    <w:rsid w:val="00305AA4"/>
    <w:rsid w:val="00305CAA"/>
    <w:rsid w:val="00305D05"/>
    <w:rsid w:val="00306132"/>
    <w:rsid w:val="003061C6"/>
    <w:rsid w:val="003062F5"/>
    <w:rsid w:val="0030676C"/>
    <w:rsid w:val="003067DF"/>
    <w:rsid w:val="003067FB"/>
    <w:rsid w:val="0030681A"/>
    <w:rsid w:val="003069BD"/>
    <w:rsid w:val="00306AC0"/>
    <w:rsid w:val="00306EEB"/>
    <w:rsid w:val="00306F82"/>
    <w:rsid w:val="0030774A"/>
    <w:rsid w:val="00307A29"/>
    <w:rsid w:val="00307C79"/>
    <w:rsid w:val="00307CA8"/>
    <w:rsid w:val="00307D18"/>
    <w:rsid w:val="00310256"/>
    <w:rsid w:val="0031093A"/>
    <w:rsid w:val="00310E3B"/>
    <w:rsid w:val="00311006"/>
    <w:rsid w:val="003112E5"/>
    <w:rsid w:val="003113F8"/>
    <w:rsid w:val="0031171E"/>
    <w:rsid w:val="003117AB"/>
    <w:rsid w:val="003119FE"/>
    <w:rsid w:val="00311A77"/>
    <w:rsid w:val="00311BEF"/>
    <w:rsid w:val="00311F41"/>
    <w:rsid w:val="00312065"/>
    <w:rsid w:val="003122CE"/>
    <w:rsid w:val="0031248B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316"/>
    <w:rsid w:val="0031664A"/>
    <w:rsid w:val="00316D29"/>
    <w:rsid w:val="00316FAB"/>
    <w:rsid w:val="00316FBE"/>
    <w:rsid w:val="00316FC0"/>
    <w:rsid w:val="00316FDB"/>
    <w:rsid w:val="00317160"/>
    <w:rsid w:val="0031719E"/>
    <w:rsid w:val="0031720C"/>
    <w:rsid w:val="00317383"/>
    <w:rsid w:val="003173AC"/>
    <w:rsid w:val="00317417"/>
    <w:rsid w:val="00317455"/>
    <w:rsid w:val="00317811"/>
    <w:rsid w:val="00317F14"/>
    <w:rsid w:val="00320267"/>
    <w:rsid w:val="003204A6"/>
    <w:rsid w:val="00320542"/>
    <w:rsid w:val="00321A95"/>
    <w:rsid w:val="00321AA9"/>
    <w:rsid w:val="00321E1D"/>
    <w:rsid w:val="00322234"/>
    <w:rsid w:val="00322A03"/>
    <w:rsid w:val="00322A0B"/>
    <w:rsid w:val="00322C4D"/>
    <w:rsid w:val="00322CBC"/>
    <w:rsid w:val="00322EFE"/>
    <w:rsid w:val="00322F4A"/>
    <w:rsid w:val="003231C8"/>
    <w:rsid w:val="00323263"/>
    <w:rsid w:val="00323422"/>
    <w:rsid w:val="00323B28"/>
    <w:rsid w:val="00323E29"/>
    <w:rsid w:val="00323E54"/>
    <w:rsid w:val="0032441E"/>
    <w:rsid w:val="00324603"/>
    <w:rsid w:val="003249B6"/>
    <w:rsid w:val="00324A82"/>
    <w:rsid w:val="00324B7E"/>
    <w:rsid w:val="00325429"/>
    <w:rsid w:val="0032560C"/>
    <w:rsid w:val="00325616"/>
    <w:rsid w:val="00325716"/>
    <w:rsid w:val="00325A93"/>
    <w:rsid w:val="00325E5E"/>
    <w:rsid w:val="00325E93"/>
    <w:rsid w:val="0032611D"/>
    <w:rsid w:val="003261C2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811"/>
    <w:rsid w:val="00330844"/>
    <w:rsid w:val="00330F9D"/>
    <w:rsid w:val="00331157"/>
    <w:rsid w:val="00331DC2"/>
    <w:rsid w:val="003320CF"/>
    <w:rsid w:val="003322F1"/>
    <w:rsid w:val="003325D3"/>
    <w:rsid w:val="003326B9"/>
    <w:rsid w:val="00332BFD"/>
    <w:rsid w:val="0033352B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B62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820"/>
    <w:rsid w:val="003378D4"/>
    <w:rsid w:val="00337B1D"/>
    <w:rsid w:val="00337B29"/>
    <w:rsid w:val="00337E94"/>
    <w:rsid w:val="00337F16"/>
    <w:rsid w:val="0034005B"/>
    <w:rsid w:val="0034015F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20F"/>
    <w:rsid w:val="003433F4"/>
    <w:rsid w:val="00343479"/>
    <w:rsid w:val="003434FD"/>
    <w:rsid w:val="00343595"/>
    <w:rsid w:val="003437F1"/>
    <w:rsid w:val="00343959"/>
    <w:rsid w:val="003439A6"/>
    <w:rsid w:val="00343A8D"/>
    <w:rsid w:val="003447BA"/>
    <w:rsid w:val="003447FB"/>
    <w:rsid w:val="00344F95"/>
    <w:rsid w:val="00345304"/>
    <w:rsid w:val="00345635"/>
    <w:rsid w:val="003457EA"/>
    <w:rsid w:val="0034598C"/>
    <w:rsid w:val="00345C19"/>
    <w:rsid w:val="00345FF9"/>
    <w:rsid w:val="00346F82"/>
    <w:rsid w:val="003474DB"/>
    <w:rsid w:val="00347783"/>
    <w:rsid w:val="00347836"/>
    <w:rsid w:val="0034797B"/>
    <w:rsid w:val="00347F38"/>
    <w:rsid w:val="00347F60"/>
    <w:rsid w:val="003502BB"/>
    <w:rsid w:val="003503A3"/>
    <w:rsid w:val="003506A5"/>
    <w:rsid w:val="00350884"/>
    <w:rsid w:val="0035089D"/>
    <w:rsid w:val="00350968"/>
    <w:rsid w:val="0035179E"/>
    <w:rsid w:val="00351A3B"/>
    <w:rsid w:val="00351C56"/>
    <w:rsid w:val="00351E56"/>
    <w:rsid w:val="00351EAD"/>
    <w:rsid w:val="00351ECF"/>
    <w:rsid w:val="00351FE3"/>
    <w:rsid w:val="00352325"/>
    <w:rsid w:val="003525A6"/>
    <w:rsid w:val="003526B8"/>
    <w:rsid w:val="00352D46"/>
    <w:rsid w:val="003532AA"/>
    <w:rsid w:val="003532FB"/>
    <w:rsid w:val="00353323"/>
    <w:rsid w:val="003538CB"/>
    <w:rsid w:val="00353B4E"/>
    <w:rsid w:val="00353C18"/>
    <w:rsid w:val="00353F13"/>
    <w:rsid w:val="00354A3B"/>
    <w:rsid w:val="00354AB1"/>
    <w:rsid w:val="00354D94"/>
    <w:rsid w:val="00354EAA"/>
    <w:rsid w:val="0035576E"/>
    <w:rsid w:val="003558DF"/>
    <w:rsid w:val="00355FCC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A57"/>
    <w:rsid w:val="00357CFB"/>
    <w:rsid w:val="00360B5A"/>
    <w:rsid w:val="0036126A"/>
    <w:rsid w:val="00361C84"/>
    <w:rsid w:val="00361E8F"/>
    <w:rsid w:val="00362349"/>
    <w:rsid w:val="00362856"/>
    <w:rsid w:val="003628ED"/>
    <w:rsid w:val="00362957"/>
    <w:rsid w:val="00362B5A"/>
    <w:rsid w:val="00362F9A"/>
    <w:rsid w:val="0036379C"/>
    <w:rsid w:val="00363D8C"/>
    <w:rsid w:val="0036431F"/>
    <w:rsid w:val="00364348"/>
    <w:rsid w:val="0036450B"/>
    <w:rsid w:val="003646B2"/>
    <w:rsid w:val="00365252"/>
    <w:rsid w:val="00365442"/>
    <w:rsid w:val="00365559"/>
    <w:rsid w:val="003656F2"/>
    <w:rsid w:val="0036572F"/>
    <w:rsid w:val="0036587E"/>
    <w:rsid w:val="003658FA"/>
    <w:rsid w:val="00365DB8"/>
    <w:rsid w:val="00365F01"/>
    <w:rsid w:val="0036655C"/>
    <w:rsid w:val="003665A0"/>
    <w:rsid w:val="003666D5"/>
    <w:rsid w:val="00366920"/>
    <w:rsid w:val="003669BD"/>
    <w:rsid w:val="00366ACF"/>
    <w:rsid w:val="00366F60"/>
    <w:rsid w:val="0036746B"/>
    <w:rsid w:val="00367A83"/>
    <w:rsid w:val="00367B7F"/>
    <w:rsid w:val="00367BA4"/>
    <w:rsid w:val="00367EB0"/>
    <w:rsid w:val="00370132"/>
    <w:rsid w:val="00370262"/>
    <w:rsid w:val="003704B7"/>
    <w:rsid w:val="003704B9"/>
    <w:rsid w:val="003705E7"/>
    <w:rsid w:val="00370963"/>
    <w:rsid w:val="003710D8"/>
    <w:rsid w:val="00371229"/>
    <w:rsid w:val="00371538"/>
    <w:rsid w:val="0037181D"/>
    <w:rsid w:val="00371904"/>
    <w:rsid w:val="00371AAF"/>
    <w:rsid w:val="00371D25"/>
    <w:rsid w:val="0037231F"/>
    <w:rsid w:val="00372CB7"/>
    <w:rsid w:val="00372DC1"/>
    <w:rsid w:val="0037305F"/>
    <w:rsid w:val="003732B6"/>
    <w:rsid w:val="003732D6"/>
    <w:rsid w:val="003732F3"/>
    <w:rsid w:val="0037345A"/>
    <w:rsid w:val="003736A9"/>
    <w:rsid w:val="003736BE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CE7"/>
    <w:rsid w:val="00374DEF"/>
    <w:rsid w:val="00374F56"/>
    <w:rsid w:val="00374F62"/>
    <w:rsid w:val="003751C3"/>
    <w:rsid w:val="0037537B"/>
    <w:rsid w:val="0037539B"/>
    <w:rsid w:val="00375513"/>
    <w:rsid w:val="0037589B"/>
    <w:rsid w:val="003759D5"/>
    <w:rsid w:val="00375A0B"/>
    <w:rsid w:val="00375AD5"/>
    <w:rsid w:val="00375C5E"/>
    <w:rsid w:val="00375F3B"/>
    <w:rsid w:val="003765B6"/>
    <w:rsid w:val="0037671A"/>
    <w:rsid w:val="0037694B"/>
    <w:rsid w:val="00376D0A"/>
    <w:rsid w:val="00376EA3"/>
    <w:rsid w:val="003773BB"/>
    <w:rsid w:val="00377632"/>
    <w:rsid w:val="0037764A"/>
    <w:rsid w:val="003776AC"/>
    <w:rsid w:val="0037770A"/>
    <w:rsid w:val="00377739"/>
    <w:rsid w:val="00377BF3"/>
    <w:rsid w:val="00377C80"/>
    <w:rsid w:val="00377DFA"/>
    <w:rsid w:val="00377E78"/>
    <w:rsid w:val="00377F38"/>
    <w:rsid w:val="0038009B"/>
    <w:rsid w:val="00380118"/>
    <w:rsid w:val="003802D2"/>
    <w:rsid w:val="0038037E"/>
    <w:rsid w:val="00380550"/>
    <w:rsid w:val="003806FE"/>
    <w:rsid w:val="00380960"/>
    <w:rsid w:val="00380F9A"/>
    <w:rsid w:val="003810C4"/>
    <w:rsid w:val="003813D7"/>
    <w:rsid w:val="00381B0E"/>
    <w:rsid w:val="00381C33"/>
    <w:rsid w:val="003825A8"/>
    <w:rsid w:val="003825B9"/>
    <w:rsid w:val="00382730"/>
    <w:rsid w:val="00382767"/>
    <w:rsid w:val="003827B0"/>
    <w:rsid w:val="00382837"/>
    <w:rsid w:val="00382906"/>
    <w:rsid w:val="00382A6E"/>
    <w:rsid w:val="00382BFB"/>
    <w:rsid w:val="003833C6"/>
    <w:rsid w:val="00383B31"/>
    <w:rsid w:val="00383FB8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5E07"/>
    <w:rsid w:val="0038608D"/>
    <w:rsid w:val="003861E6"/>
    <w:rsid w:val="003867DD"/>
    <w:rsid w:val="0038685B"/>
    <w:rsid w:val="0038701F"/>
    <w:rsid w:val="00387024"/>
    <w:rsid w:val="003871B2"/>
    <w:rsid w:val="0038743C"/>
    <w:rsid w:val="003874C3"/>
    <w:rsid w:val="00387509"/>
    <w:rsid w:val="00387614"/>
    <w:rsid w:val="003877BA"/>
    <w:rsid w:val="003878FE"/>
    <w:rsid w:val="00387BC5"/>
    <w:rsid w:val="0039008E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456"/>
    <w:rsid w:val="00392655"/>
    <w:rsid w:val="003926E6"/>
    <w:rsid w:val="0039299C"/>
    <w:rsid w:val="00392D97"/>
    <w:rsid w:val="00393007"/>
    <w:rsid w:val="003931C7"/>
    <w:rsid w:val="003933C4"/>
    <w:rsid w:val="003938B5"/>
    <w:rsid w:val="00393C2A"/>
    <w:rsid w:val="00393DD2"/>
    <w:rsid w:val="00393FEB"/>
    <w:rsid w:val="003945E4"/>
    <w:rsid w:val="00395753"/>
    <w:rsid w:val="00395902"/>
    <w:rsid w:val="00395C68"/>
    <w:rsid w:val="0039635B"/>
    <w:rsid w:val="00396867"/>
    <w:rsid w:val="00396AA6"/>
    <w:rsid w:val="00396AD7"/>
    <w:rsid w:val="0039716A"/>
    <w:rsid w:val="0039745D"/>
    <w:rsid w:val="00397867"/>
    <w:rsid w:val="00397AE2"/>
    <w:rsid w:val="00397CBD"/>
    <w:rsid w:val="003A0680"/>
    <w:rsid w:val="003A07A0"/>
    <w:rsid w:val="003A0812"/>
    <w:rsid w:val="003A0821"/>
    <w:rsid w:val="003A0A4B"/>
    <w:rsid w:val="003A0A7F"/>
    <w:rsid w:val="003A0B4A"/>
    <w:rsid w:val="003A0E67"/>
    <w:rsid w:val="003A0EF5"/>
    <w:rsid w:val="003A108B"/>
    <w:rsid w:val="003A10A3"/>
    <w:rsid w:val="003A1669"/>
    <w:rsid w:val="003A1AA2"/>
    <w:rsid w:val="003A1E89"/>
    <w:rsid w:val="003A28B9"/>
    <w:rsid w:val="003A29FC"/>
    <w:rsid w:val="003A2E5F"/>
    <w:rsid w:val="003A2EC9"/>
    <w:rsid w:val="003A2F30"/>
    <w:rsid w:val="003A3132"/>
    <w:rsid w:val="003A3420"/>
    <w:rsid w:val="003A3C10"/>
    <w:rsid w:val="003A3E3F"/>
    <w:rsid w:val="003A45D0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59AC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AF"/>
    <w:rsid w:val="003B00DF"/>
    <w:rsid w:val="003B029D"/>
    <w:rsid w:val="003B0638"/>
    <w:rsid w:val="003B0732"/>
    <w:rsid w:val="003B0AF5"/>
    <w:rsid w:val="003B0B27"/>
    <w:rsid w:val="003B0BE2"/>
    <w:rsid w:val="003B12F3"/>
    <w:rsid w:val="003B1463"/>
    <w:rsid w:val="003B17D3"/>
    <w:rsid w:val="003B1C13"/>
    <w:rsid w:val="003B1D3C"/>
    <w:rsid w:val="003B1D52"/>
    <w:rsid w:val="003B1E2A"/>
    <w:rsid w:val="003B1F69"/>
    <w:rsid w:val="003B202F"/>
    <w:rsid w:val="003B20CB"/>
    <w:rsid w:val="003B2E67"/>
    <w:rsid w:val="003B300E"/>
    <w:rsid w:val="003B3073"/>
    <w:rsid w:val="003B3146"/>
    <w:rsid w:val="003B34C2"/>
    <w:rsid w:val="003B3968"/>
    <w:rsid w:val="003B39DF"/>
    <w:rsid w:val="003B3ABB"/>
    <w:rsid w:val="003B3C39"/>
    <w:rsid w:val="003B4446"/>
    <w:rsid w:val="003B46B1"/>
    <w:rsid w:val="003B4A0E"/>
    <w:rsid w:val="003B4C61"/>
    <w:rsid w:val="003B4D20"/>
    <w:rsid w:val="003B579C"/>
    <w:rsid w:val="003B5B8B"/>
    <w:rsid w:val="003B5BB0"/>
    <w:rsid w:val="003B5C26"/>
    <w:rsid w:val="003B5F3C"/>
    <w:rsid w:val="003B5FBE"/>
    <w:rsid w:val="003B5FFD"/>
    <w:rsid w:val="003B605B"/>
    <w:rsid w:val="003B62E1"/>
    <w:rsid w:val="003B646C"/>
    <w:rsid w:val="003B69CC"/>
    <w:rsid w:val="003B6F9E"/>
    <w:rsid w:val="003B7027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84E"/>
    <w:rsid w:val="003C1B25"/>
    <w:rsid w:val="003C1DAB"/>
    <w:rsid w:val="003C202C"/>
    <w:rsid w:val="003C2164"/>
    <w:rsid w:val="003C2256"/>
    <w:rsid w:val="003C24D1"/>
    <w:rsid w:val="003C2531"/>
    <w:rsid w:val="003C2796"/>
    <w:rsid w:val="003C27F3"/>
    <w:rsid w:val="003C2A56"/>
    <w:rsid w:val="003C2DDA"/>
    <w:rsid w:val="003C311D"/>
    <w:rsid w:val="003C31AC"/>
    <w:rsid w:val="003C3F46"/>
    <w:rsid w:val="003C3F6D"/>
    <w:rsid w:val="003C402C"/>
    <w:rsid w:val="003C4077"/>
    <w:rsid w:val="003C407D"/>
    <w:rsid w:val="003C4495"/>
    <w:rsid w:val="003C4A0C"/>
    <w:rsid w:val="003C4CC0"/>
    <w:rsid w:val="003C4EB3"/>
    <w:rsid w:val="003C536E"/>
    <w:rsid w:val="003C5442"/>
    <w:rsid w:val="003C5FFE"/>
    <w:rsid w:val="003C6002"/>
    <w:rsid w:val="003C657A"/>
    <w:rsid w:val="003C66B8"/>
    <w:rsid w:val="003C6AB7"/>
    <w:rsid w:val="003C6B74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41"/>
    <w:rsid w:val="003D4180"/>
    <w:rsid w:val="003D4266"/>
    <w:rsid w:val="003D42BD"/>
    <w:rsid w:val="003D466D"/>
    <w:rsid w:val="003D46F8"/>
    <w:rsid w:val="003D4C17"/>
    <w:rsid w:val="003D5088"/>
    <w:rsid w:val="003D5167"/>
    <w:rsid w:val="003D573B"/>
    <w:rsid w:val="003D5782"/>
    <w:rsid w:val="003D5996"/>
    <w:rsid w:val="003D5DE1"/>
    <w:rsid w:val="003D6172"/>
    <w:rsid w:val="003D629C"/>
    <w:rsid w:val="003D6788"/>
    <w:rsid w:val="003D6A5F"/>
    <w:rsid w:val="003D6D1D"/>
    <w:rsid w:val="003D6D54"/>
    <w:rsid w:val="003D6E43"/>
    <w:rsid w:val="003D6F1D"/>
    <w:rsid w:val="003D73A1"/>
    <w:rsid w:val="003D754E"/>
    <w:rsid w:val="003D75F7"/>
    <w:rsid w:val="003D794F"/>
    <w:rsid w:val="003D79B2"/>
    <w:rsid w:val="003D7FD4"/>
    <w:rsid w:val="003D7FEB"/>
    <w:rsid w:val="003E00C6"/>
    <w:rsid w:val="003E03F3"/>
    <w:rsid w:val="003E05F0"/>
    <w:rsid w:val="003E08C8"/>
    <w:rsid w:val="003E0AA9"/>
    <w:rsid w:val="003E0B0B"/>
    <w:rsid w:val="003E0BC6"/>
    <w:rsid w:val="003E0C9B"/>
    <w:rsid w:val="003E0FFA"/>
    <w:rsid w:val="003E1527"/>
    <w:rsid w:val="003E1DF1"/>
    <w:rsid w:val="003E1E89"/>
    <w:rsid w:val="003E2372"/>
    <w:rsid w:val="003E2880"/>
    <w:rsid w:val="003E2FCE"/>
    <w:rsid w:val="003E2FDA"/>
    <w:rsid w:val="003E344C"/>
    <w:rsid w:val="003E352B"/>
    <w:rsid w:val="003E35DA"/>
    <w:rsid w:val="003E3600"/>
    <w:rsid w:val="003E3D19"/>
    <w:rsid w:val="003E43BD"/>
    <w:rsid w:val="003E43DB"/>
    <w:rsid w:val="003E43FC"/>
    <w:rsid w:val="003E4646"/>
    <w:rsid w:val="003E49FC"/>
    <w:rsid w:val="003E4FB7"/>
    <w:rsid w:val="003E57F9"/>
    <w:rsid w:val="003E5827"/>
    <w:rsid w:val="003E5B5F"/>
    <w:rsid w:val="003E6526"/>
    <w:rsid w:val="003E68F9"/>
    <w:rsid w:val="003E6950"/>
    <w:rsid w:val="003E6CDA"/>
    <w:rsid w:val="003E6E06"/>
    <w:rsid w:val="003E6E50"/>
    <w:rsid w:val="003E72DC"/>
    <w:rsid w:val="003E737F"/>
    <w:rsid w:val="003E7481"/>
    <w:rsid w:val="003E77F9"/>
    <w:rsid w:val="003E7992"/>
    <w:rsid w:val="003E7DFA"/>
    <w:rsid w:val="003E7EBB"/>
    <w:rsid w:val="003F01C2"/>
    <w:rsid w:val="003F01F1"/>
    <w:rsid w:val="003F0673"/>
    <w:rsid w:val="003F0FA9"/>
    <w:rsid w:val="003F1076"/>
    <w:rsid w:val="003F10EC"/>
    <w:rsid w:val="003F171A"/>
    <w:rsid w:val="003F175B"/>
    <w:rsid w:val="003F1B6F"/>
    <w:rsid w:val="003F1FC1"/>
    <w:rsid w:val="003F2004"/>
    <w:rsid w:val="003F224C"/>
    <w:rsid w:val="003F2261"/>
    <w:rsid w:val="003F2D9D"/>
    <w:rsid w:val="003F32AC"/>
    <w:rsid w:val="003F32E9"/>
    <w:rsid w:val="003F34DC"/>
    <w:rsid w:val="003F3712"/>
    <w:rsid w:val="003F3A9A"/>
    <w:rsid w:val="003F3C08"/>
    <w:rsid w:val="003F3F12"/>
    <w:rsid w:val="003F41DF"/>
    <w:rsid w:val="003F41FC"/>
    <w:rsid w:val="003F42E3"/>
    <w:rsid w:val="003F4958"/>
    <w:rsid w:val="003F4C8B"/>
    <w:rsid w:val="003F5050"/>
    <w:rsid w:val="003F525F"/>
    <w:rsid w:val="003F5B32"/>
    <w:rsid w:val="003F5B70"/>
    <w:rsid w:val="003F5BE6"/>
    <w:rsid w:val="003F5C52"/>
    <w:rsid w:val="003F5F96"/>
    <w:rsid w:val="003F627A"/>
    <w:rsid w:val="003F670E"/>
    <w:rsid w:val="003F6777"/>
    <w:rsid w:val="003F6802"/>
    <w:rsid w:val="003F6B36"/>
    <w:rsid w:val="003F6BC9"/>
    <w:rsid w:val="003F6C5E"/>
    <w:rsid w:val="003F6C63"/>
    <w:rsid w:val="003F6C9D"/>
    <w:rsid w:val="003F6D0E"/>
    <w:rsid w:val="003F7102"/>
    <w:rsid w:val="003F7660"/>
    <w:rsid w:val="003F76E3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A4F"/>
    <w:rsid w:val="00401B72"/>
    <w:rsid w:val="00401FC2"/>
    <w:rsid w:val="0040230E"/>
    <w:rsid w:val="00402BBA"/>
    <w:rsid w:val="00402F32"/>
    <w:rsid w:val="004031E4"/>
    <w:rsid w:val="004034FB"/>
    <w:rsid w:val="004037A9"/>
    <w:rsid w:val="00403E48"/>
    <w:rsid w:val="00403EDD"/>
    <w:rsid w:val="00403F7C"/>
    <w:rsid w:val="00404508"/>
    <w:rsid w:val="0040469F"/>
    <w:rsid w:val="00404761"/>
    <w:rsid w:val="00404847"/>
    <w:rsid w:val="00405050"/>
    <w:rsid w:val="00405166"/>
    <w:rsid w:val="004053E2"/>
    <w:rsid w:val="00405430"/>
    <w:rsid w:val="00405FF7"/>
    <w:rsid w:val="00406021"/>
    <w:rsid w:val="0040606E"/>
    <w:rsid w:val="004063F5"/>
    <w:rsid w:val="00406613"/>
    <w:rsid w:val="00406636"/>
    <w:rsid w:val="004069A0"/>
    <w:rsid w:val="00406DB2"/>
    <w:rsid w:val="00406F5B"/>
    <w:rsid w:val="00407704"/>
    <w:rsid w:val="004077C9"/>
    <w:rsid w:val="00407A87"/>
    <w:rsid w:val="00407C1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2C5"/>
    <w:rsid w:val="004116C5"/>
    <w:rsid w:val="004116CB"/>
    <w:rsid w:val="00411829"/>
    <w:rsid w:val="0041198F"/>
    <w:rsid w:val="00411DFE"/>
    <w:rsid w:val="00411F12"/>
    <w:rsid w:val="0041222B"/>
    <w:rsid w:val="00412536"/>
    <w:rsid w:val="004128BE"/>
    <w:rsid w:val="00413322"/>
    <w:rsid w:val="0041372A"/>
    <w:rsid w:val="0041396F"/>
    <w:rsid w:val="00413D5B"/>
    <w:rsid w:val="00413DCB"/>
    <w:rsid w:val="00414224"/>
    <w:rsid w:val="00414A6B"/>
    <w:rsid w:val="00414B24"/>
    <w:rsid w:val="00414EFD"/>
    <w:rsid w:val="00415245"/>
    <w:rsid w:val="00415254"/>
    <w:rsid w:val="004152E0"/>
    <w:rsid w:val="0041533B"/>
    <w:rsid w:val="004153E4"/>
    <w:rsid w:val="00415626"/>
    <w:rsid w:val="00415971"/>
    <w:rsid w:val="0041609C"/>
    <w:rsid w:val="004160B0"/>
    <w:rsid w:val="00416118"/>
    <w:rsid w:val="00416468"/>
    <w:rsid w:val="00416806"/>
    <w:rsid w:val="00416B24"/>
    <w:rsid w:val="004172EC"/>
    <w:rsid w:val="004174D5"/>
    <w:rsid w:val="0041770E"/>
    <w:rsid w:val="0041771B"/>
    <w:rsid w:val="00417CB2"/>
    <w:rsid w:val="00417D92"/>
    <w:rsid w:val="00417DF1"/>
    <w:rsid w:val="00417F61"/>
    <w:rsid w:val="0042030C"/>
    <w:rsid w:val="00420334"/>
    <w:rsid w:val="00420408"/>
    <w:rsid w:val="00420724"/>
    <w:rsid w:val="00420848"/>
    <w:rsid w:val="00420ACB"/>
    <w:rsid w:val="00420B5F"/>
    <w:rsid w:val="00420D41"/>
    <w:rsid w:val="00421DA4"/>
    <w:rsid w:val="00421E38"/>
    <w:rsid w:val="00421F34"/>
    <w:rsid w:val="0042204F"/>
    <w:rsid w:val="004220AF"/>
    <w:rsid w:val="0042229E"/>
    <w:rsid w:val="004224FA"/>
    <w:rsid w:val="0042275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927"/>
    <w:rsid w:val="00424A5C"/>
    <w:rsid w:val="00424B25"/>
    <w:rsid w:val="00424B41"/>
    <w:rsid w:val="00424C9E"/>
    <w:rsid w:val="00425080"/>
    <w:rsid w:val="00425412"/>
    <w:rsid w:val="004258FF"/>
    <w:rsid w:val="00425C62"/>
    <w:rsid w:val="00425EF5"/>
    <w:rsid w:val="00425F75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6F1"/>
    <w:rsid w:val="004279A5"/>
    <w:rsid w:val="00427B46"/>
    <w:rsid w:val="00427B8B"/>
    <w:rsid w:val="00427F4A"/>
    <w:rsid w:val="0043029B"/>
    <w:rsid w:val="004304DF"/>
    <w:rsid w:val="00430517"/>
    <w:rsid w:val="004307AE"/>
    <w:rsid w:val="00430813"/>
    <w:rsid w:val="004309C8"/>
    <w:rsid w:val="00430A49"/>
    <w:rsid w:val="004311A6"/>
    <w:rsid w:val="004313A7"/>
    <w:rsid w:val="0043153E"/>
    <w:rsid w:val="004315B9"/>
    <w:rsid w:val="0043167F"/>
    <w:rsid w:val="00431CA3"/>
    <w:rsid w:val="0043224B"/>
    <w:rsid w:val="00432AF2"/>
    <w:rsid w:val="004330C4"/>
    <w:rsid w:val="004330D3"/>
    <w:rsid w:val="004333CB"/>
    <w:rsid w:val="00434067"/>
    <w:rsid w:val="0043438B"/>
    <w:rsid w:val="004347BB"/>
    <w:rsid w:val="004347DA"/>
    <w:rsid w:val="0043484A"/>
    <w:rsid w:val="004348CA"/>
    <w:rsid w:val="00435675"/>
    <w:rsid w:val="00435851"/>
    <w:rsid w:val="0043641A"/>
    <w:rsid w:val="00436826"/>
    <w:rsid w:val="0043682A"/>
    <w:rsid w:val="004370E4"/>
    <w:rsid w:val="004372FC"/>
    <w:rsid w:val="004374BD"/>
    <w:rsid w:val="00437699"/>
    <w:rsid w:val="00437757"/>
    <w:rsid w:val="00437819"/>
    <w:rsid w:val="00437D0C"/>
    <w:rsid w:val="0044013D"/>
    <w:rsid w:val="0044060D"/>
    <w:rsid w:val="00440661"/>
    <w:rsid w:val="004409A0"/>
    <w:rsid w:val="004409C3"/>
    <w:rsid w:val="00440A5F"/>
    <w:rsid w:val="00440E29"/>
    <w:rsid w:val="004412BC"/>
    <w:rsid w:val="004412FF"/>
    <w:rsid w:val="00441479"/>
    <w:rsid w:val="00441534"/>
    <w:rsid w:val="004418DD"/>
    <w:rsid w:val="00441C83"/>
    <w:rsid w:val="00441DE6"/>
    <w:rsid w:val="00442AE2"/>
    <w:rsid w:val="00442C03"/>
    <w:rsid w:val="00442CCA"/>
    <w:rsid w:val="00442D5F"/>
    <w:rsid w:val="0044339C"/>
    <w:rsid w:val="0044348E"/>
    <w:rsid w:val="004436A5"/>
    <w:rsid w:val="00443BF5"/>
    <w:rsid w:val="00444547"/>
    <w:rsid w:val="004445E0"/>
    <w:rsid w:val="0044460B"/>
    <w:rsid w:val="00444D87"/>
    <w:rsid w:val="004450B8"/>
    <w:rsid w:val="004458EA"/>
    <w:rsid w:val="0044596C"/>
    <w:rsid w:val="00445B49"/>
    <w:rsid w:val="00445BC8"/>
    <w:rsid w:val="00445CE6"/>
    <w:rsid w:val="00445F6B"/>
    <w:rsid w:val="0044628A"/>
    <w:rsid w:val="00446388"/>
    <w:rsid w:val="00446B82"/>
    <w:rsid w:val="0044753F"/>
    <w:rsid w:val="00447598"/>
    <w:rsid w:val="004476AF"/>
    <w:rsid w:val="004479BD"/>
    <w:rsid w:val="00447A8C"/>
    <w:rsid w:val="00447BBB"/>
    <w:rsid w:val="00447C5E"/>
    <w:rsid w:val="00447FDD"/>
    <w:rsid w:val="00450020"/>
    <w:rsid w:val="0045026E"/>
    <w:rsid w:val="00450756"/>
    <w:rsid w:val="00450D52"/>
    <w:rsid w:val="00451285"/>
    <w:rsid w:val="00451897"/>
    <w:rsid w:val="00451C43"/>
    <w:rsid w:val="00451EC3"/>
    <w:rsid w:val="00452779"/>
    <w:rsid w:val="004529AB"/>
    <w:rsid w:val="00452BBA"/>
    <w:rsid w:val="00453010"/>
    <w:rsid w:val="00453033"/>
    <w:rsid w:val="0045323A"/>
    <w:rsid w:val="0045390F"/>
    <w:rsid w:val="00453BA7"/>
    <w:rsid w:val="00453E5C"/>
    <w:rsid w:val="00453EBA"/>
    <w:rsid w:val="00453EF9"/>
    <w:rsid w:val="00454192"/>
    <w:rsid w:val="00455039"/>
    <w:rsid w:val="004550D6"/>
    <w:rsid w:val="0045526C"/>
    <w:rsid w:val="0045556D"/>
    <w:rsid w:val="004555CF"/>
    <w:rsid w:val="004559F8"/>
    <w:rsid w:val="00455AE1"/>
    <w:rsid w:val="00455B25"/>
    <w:rsid w:val="00455E34"/>
    <w:rsid w:val="0045619C"/>
    <w:rsid w:val="00456470"/>
    <w:rsid w:val="004567FA"/>
    <w:rsid w:val="00456AB0"/>
    <w:rsid w:val="00456B67"/>
    <w:rsid w:val="00456DB1"/>
    <w:rsid w:val="0045707D"/>
    <w:rsid w:val="004571A6"/>
    <w:rsid w:val="0045720A"/>
    <w:rsid w:val="0045721F"/>
    <w:rsid w:val="004572B9"/>
    <w:rsid w:val="00457317"/>
    <w:rsid w:val="00457482"/>
    <w:rsid w:val="00457554"/>
    <w:rsid w:val="004575D8"/>
    <w:rsid w:val="00457B6F"/>
    <w:rsid w:val="00457DB5"/>
    <w:rsid w:val="00457F16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A00"/>
    <w:rsid w:val="00462B97"/>
    <w:rsid w:val="00463214"/>
    <w:rsid w:val="00463754"/>
    <w:rsid w:val="0046378A"/>
    <w:rsid w:val="00463B81"/>
    <w:rsid w:val="00463BB5"/>
    <w:rsid w:val="00463E18"/>
    <w:rsid w:val="004641C9"/>
    <w:rsid w:val="0046436A"/>
    <w:rsid w:val="004643CF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028"/>
    <w:rsid w:val="004661C8"/>
    <w:rsid w:val="00466893"/>
    <w:rsid w:val="00466A57"/>
    <w:rsid w:val="00466D08"/>
    <w:rsid w:val="00467425"/>
    <w:rsid w:val="00467531"/>
    <w:rsid w:val="0046776A"/>
    <w:rsid w:val="004679A7"/>
    <w:rsid w:val="00467D9C"/>
    <w:rsid w:val="00467E64"/>
    <w:rsid w:val="004702EC"/>
    <w:rsid w:val="0047059C"/>
    <w:rsid w:val="004709B6"/>
    <w:rsid w:val="00470F69"/>
    <w:rsid w:val="00471485"/>
    <w:rsid w:val="00471666"/>
    <w:rsid w:val="004718BE"/>
    <w:rsid w:val="00471FDE"/>
    <w:rsid w:val="0047239F"/>
    <w:rsid w:val="004724DB"/>
    <w:rsid w:val="00473A7E"/>
    <w:rsid w:val="00473D5F"/>
    <w:rsid w:val="00474425"/>
    <w:rsid w:val="004744F8"/>
    <w:rsid w:val="00474770"/>
    <w:rsid w:val="00474C8F"/>
    <w:rsid w:val="00474C99"/>
    <w:rsid w:val="0047583F"/>
    <w:rsid w:val="00475C41"/>
    <w:rsid w:val="00475C95"/>
    <w:rsid w:val="00475CA4"/>
    <w:rsid w:val="00476542"/>
    <w:rsid w:val="004765F4"/>
    <w:rsid w:val="00476F45"/>
    <w:rsid w:val="00476F4A"/>
    <w:rsid w:val="00477116"/>
    <w:rsid w:val="00477442"/>
    <w:rsid w:val="0047779D"/>
    <w:rsid w:val="0047779E"/>
    <w:rsid w:val="00477CA8"/>
    <w:rsid w:val="00480322"/>
    <w:rsid w:val="00480801"/>
    <w:rsid w:val="00480D1B"/>
    <w:rsid w:val="0048113E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17C"/>
    <w:rsid w:val="00484475"/>
    <w:rsid w:val="00484695"/>
    <w:rsid w:val="004859F6"/>
    <w:rsid w:val="00485AD5"/>
    <w:rsid w:val="00485B7F"/>
    <w:rsid w:val="00486141"/>
    <w:rsid w:val="004862D4"/>
    <w:rsid w:val="00486B2B"/>
    <w:rsid w:val="00486B5A"/>
    <w:rsid w:val="00486BEA"/>
    <w:rsid w:val="00486F63"/>
    <w:rsid w:val="004870C4"/>
    <w:rsid w:val="00487330"/>
    <w:rsid w:val="004873EE"/>
    <w:rsid w:val="004874FB"/>
    <w:rsid w:val="004877C7"/>
    <w:rsid w:val="00487815"/>
    <w:rsid w:val="004901BB"/>
    <w:rsid w:val="0049021D"/>
    <w:rsid w:val="00490402"/>
    <w:rsid w:val="004909C3"/>
    <w:rsid w:val="00490A87"/>
    <w:rsid w:val="00490AAF"/>
    <w:rsid w:val="004913A0"/>
    <w:rsid w:val="004913E0"/>
    <w:rsid w:val="00491708"/>
    <w:rsid w:val="00491808"/>
    <w:rsid w:val="004918CE"/>
    <w:rsid w:val="0049198C"/>
    <w:rsid w:val="00491E92"/>
    <w:rsid w:val="00491F09"/>
    <w:rsid w:val="00492070"/>
    <w:rsid w:val="0049229C"/>
    <w:rsid w:val="004926A7"/>
    <w:rsid w:val="00492715"/>
    <w:rsid w:val="00492B29"/>
    <w:rsid w:val="00492F40"/>
    <w:rsid w:val="00492F6D"/>
    <w:rsid w:val="0049306B"/>
    <w:rsid w:val="0049307F"/>
    <w:rsid w:val="00493547"/>
    <w:rsid w:val="004939DB"/>
    <w:rsid w:val="004942DC"/>
    <w:rsid w:val="0049450F"/>
    <w:rsid w:val="00494A9C"/>
    <w:rsid w:val="00494CAC"/>
    <w:rsid w:val="00494E29"/>
    <w:rsid w:val="00495B6A"/>
    <w:rsid w:val="00495D6B"/>
    <w:rsid w:val="00495E1B"/>
    <w:rsid w:val="0049605E"/>
    <w:rsid w:val="00496654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2A2"/>
    <w:rsid w:val="004A03F1"/>
    <w:rsid w:val="004A061F"/>
    <w:rsid w:val="004A0812"/>
    <w:rsid w:val="004A091C"/>
    <w:rsid w:val="004A0950"/>
    <w:rsid w:val="004A0AFF"/>
    <w:rsid w:val="004A0B4A"/>
    <w:rsid w:val="004A0BEC"/>
    <w:rsid w:val="004A0E40"/>
    <w:rsid w:val="004A0FAF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A8B"/>
    <w:rsid w:val="004A2B91"/>
    <w:rsid w:val="004A2C17"/>
    <w:rsid w:val="004A2D00"/>
    <w:rsid w:val="004A303E"/>
    <w:rsid w:val="004A3108"/>
    <w:rsid w:val="004A3289"/>
    <w:rsid w:val="004A3452"/>
    <w:rsid w:val="004A3583"/>
    <w:rsid w:val="004A35DD"/>
    <w:rsid w:val="004A373D"/>
    <w:rsid w:val="004A3E7A"/>
    <w:rsid w:val="004A45F2"/>
    <w:rsid w:val="004A47B5"/>
    <w:rsid w:val="004A480D"/>
    <w:rsid w:val="004A48FB"/>
    <w:rsid w:val="004A4D06"/>
    <w:rsid w:val="004A4DFC"/>
    <w:rsid w:val="004A524A"/>
    <w:rsid w:val="004A5389"/>
    <w:rsid w:val="004A56D7"/>
    <w:rsid w:val="004A5E25"/>
    <w:rsid w:val="004A5F55"/>
    <w:rsid w:val="004A5F90"/>
    <w:rsid w:val="004A6004"/>
    <w:rsid w:val="004A62A3"/>
    <w:rsid w:val="004A62E5"/>
    <w:rsid w:val="004A6589"/>
    <w:rsid w:val="004A66D1"/>
    <w:rsid w:val="004A68B7"/>
    <w:rsid w:val="004A6A7D"/>
    <w:rsid w:val="004A6B9F"/>
    <w:rsid w:val="004A6E91"/>
    <w:rsid w:val="004A7EAF"/>
    <w:rsid w:val="004B0078"/>
    <w:rsid w:val="004B02D6"/>
    <w:rsid w:val="004B035A"/>
    <w:rsid w:val="004B0901"/>
    <w:rsid w:val="004B0971"/>
    <w:rsid w:val="004B109E"/>
    <w:rsid w:val="004B13AC"/>
    <w:rsid w:val="004B147B"/>
    <w:rsid w:val="004B1A4A"/>
    <w:rsid w:val="004B1CAB"/>
    <w:rsid w:val="004B200C"/>
    <w:rsid w:val="004B201C"/>
    <w:rsid w:val="004B2170"/>
    <w:rsid w:val="004B230A"/>
    <w:rsid w:val="004B2400"/>
    <w:rsid w:val="004B2684"/>
    <w:rsid w:val="004B2BEE"/>
    <w:rsid w:val="004B2D1F"/>
    <w:rsid w:val="004B2EAF"/>
    <w:rsid w:val="004B33C8"/>
    <w:rsid w:val="004B3444"/>
    <w:rsid w:val="004B377E"/>
    <w:rsid w:val="004B39E1"/>
    <w:rsid w:val="004B41E3"/>
    <w:rsid w:val="004B42A5"/>
    <w:rsid w:val="004B43EB"/>
    <w:rsid w:val="004B450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D04"/>
    <w:rsid w:val="004B6E4C"/>
    <w:rsid w:val="004B6EAB"/>
    <w:rsid w:val="004B6EE5"/>
    <w:rsid w:val="004B6EF2"/>
    <w:rsid w:val="004B6F54"/>
    <w:rsid w:val="004B741A"/>
    <w:rsid w:val="004B7626"/>
    <w:rsid w:val="004C0154"/>
    <w:rsid w:val="004C0222"/>
    <w:rsid w:val="004C03CB"/>
    <w:rsid w:val="004C090C"/>
    <w:rsid w:val="004C13E7"/>
    <w:rsid w:val="004C14EB"/>
    <w:rsid w:val="004C1816"/>
    <w:rsid w:val="004C1833"/>
    <w:rsid w:val="004C205B"/>
    <w:rsid w:val="004C2FFA"/>
    <w:rsid w:val="004C3654"/>
    <w:rsid w:val="004C3887"/>
    <w:rsid w:val="004C3B55"/>
    <w:rsid w:val="004C3C10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011"/>
    <w:rsid w:val="004C51B8"/>
    <w:rsid w:val="004C5308"/>
    <w:rsid w:val="004C5341"/>
    <w:rsid w:val="004C53F9"/>
    <w:rsid w:val="004C5485"/>
    <w:rsid w:val="004C54A4"/>
    <w:rsid w:val="004C5601"/>
    <w:rsid w:val="004C57EE"/>
    <w:rsid w:val="004C5D9C"/>
    <w:rsid w:val="004C6363"/>
    <w:rsid w:val="004C66F6"/>
    <w:rsid w:val="004C6750"/>
    <w:rsid w:val="004C6980"/>
    <w:rsid w:val="004C6B6A"/>
    <w:rsid w:val="004C6F12"/>
    <w:rsid w:val="004C7DE7"/>
    <w:rsid w:val="004C7ED1"/>
    <w:rsid w:val="004D074A"/>
    <w:rsid w:val="004D0AB5"/>
    <w:rsid w:val="004D0D19"/>
    <w:rsid w:val="004D114E"/>
    <w:rsid w:val="004D12DC"/>
    <w:rsid w:val="004D12FE"/>
    <w:rsid w:val="004D169B"/>
    <w:rsid w:val="004D172E"/>
    <w:rsid w:val="004D1837"/>
    <w:rsid w:val="004D215A"/>
    <w:rsid w:val="004D25E9"/>
    <w:rsid w:val="004D2744"/>
    <w:rsid w:val="004D288B"/>
    <w:rsid w:val="004D2B63"/>
    <w:rsid w:val="004D2CA2"/>
    <w:rsid w:val="004D2FC4"/>
    <w:rsid w:val="004D354D"/>
    <w:rsid w:val="004D39E4"/>
    <w:rsid w:val="004D3D00"/>
    <w:rsid w:val="004D4097"/>
    <w:rsid w:val="004D412A"/>
    <w:rsid w:val="004D4A49"/>
    <w:rsid w:val="004D4A6D"/>
    <w:rsid w:val="004D4E19"/>
    <w:rsid w:val="004D4E1F"/>
    <w:rsid w:val="004D542E"/>
    <w:rsid w:val="004D55BE"/>
    <w:rsid w:val="004D5A58"/>
    <w:rsid w:val="004D5E74"/>
    <w:rsid w:val="004D5ECA"/>
    <w:rsid w:val="004D6071"/>
    <w:rsid w:val="004D6181"/>
    <w:rsid w:val="004D61A9"/>
    <w:rsid w:val="004D621E"/>
    <w:rsid w:val="004D62FE"/>
    <w:rsid w:val="004D6450"/>
    <w:rsid w:val="004D672C"/>
    <w:rsid w:val="004D69E8"/>
    <w:rsid w:val="004D7086"/>
    <w:rsid w:val="004D71E2"/>
    <w:rsid w:val="004D7457"/>
    <w:rsid w:val="004D76F1"/>
    <w:rsid w:val="004D7752"/>
    <w:rsid w:val="004D7A4A"/>
    <w:rsid w:val="004D7AA3"/>
    <w:rsid w:val="004E00BF"/>
    <w:rsid w:val="004E0973"/>
    <w:rsid w:val="004E09AD"/>
    <w:rsid w:val="004E0DFE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B26"/>
    <w:rsid w:val="004E1C44"/>
    <w:rsid w:val="004E1DEC"/>
    <w:rsid w:val="004E1FA2"/>
    <w:rsid w:val="004E24A5"/>
    <w:rsid w:val="004E25A8"/>
    <w:rsid w:val="004E25B5"/>
    <w:rsid w:val="004E2DAC"/>
    <w:rsid w:val="004E2F5D"/>
    <w:rsid w:val="004E336B"/>
    <w:rsid w:val="004E3376"/>
    <w:rsid w:val="004E38E3"/>
    <w:rsid w:val="004E398B"/>
    <w:rsid w:val="004E3A0A"/>
    <w:rsid w:val="004E3E4D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C5D"/>
    <w:rsid w:val="004E5DE0"/>
    <w:rsid w:val="004E6247"/>
    <w:rsid w:val="004E66C1"/>
    <w:rsid w:val="004E6A03"/>
    <w:rsid w:val="004E6D9E"/>
    <w:rsid w:val="004E6EC1"/>
    <w:rsid w:val="004E721E"/>
    <w:rsid w:val="004E78A9"/>
    <w:rsid w:val="004E7C0C"/>
    <w:rsid w:val="004E7D54"/>
    <w:rsid w:val="004F082F"/>
    <w:rsid w:val="004F1535"/>
    <w:rsid w:val="004F16A1"/>
    <w:rsid w:val="004F1746"/>
    <w:rsid w:val="004F188E"/>
    <w:rsid w:val="004F1A1D"/>
    <w:rsid w:val="004F1F96"/>
    <w:rsid w:val="004F21A7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596"/>
    <w:rsid w:val="004F4A73"/>
    <w:rsid w:val="004F4AFB"/>
    <w:rsid w:val="004F4EA7"/>
    <w:rsid w:val="004F4F58"/>
    <w:rsid w:val="004F536E"/>
    <w:rsid w:val="004F5549"/>
    <w:rsid w:val="004F56A5"/>
    <w:rsid w:val="004F56E3"/>
    <w:rsid w:val="004F5780"/>
    <w:rsid w:val="004F5960"/>
    <w:rsid w:val="004F5BE9"/>
    <w:rsid w:val="004F5BF3"/>
    <w:rsid w:val="004F5CDD"/>
    <w:rsid w:val="004F603F"/>
    <w:rsid w:val="004F605E"/>
    <w:rsid w:val="004F6547"/>
    <w:rsid w:val="004F6766"/>
    <w:rsid w:val="004F6B94"/>
    <w:rsid w:val="004F6C08"/>
    <w:rsid w:val="004F74BA"/>
    <w:rsid w:val="004F74F6"/>
    <w:rsid w:val="004F7683"/>
    <w:rsid w:val="004F770D"/>
    <w:rsid w:val="004F7952"/>
    <w:rsid w:val="004F7BF1"/>
    <w:rsid w:val="004F7CE5"/>
    <w:rsid w:val="004F7DAC"/>
    <w:rsid w:val="004F7EEF"/>
    <w:rsid w:val="005000B9"/>
    <w:rsid w:val="00500293"/>
    <w:rsid w:val="0050061B"/>
    <w:rsid w:val="005006E3"/>
    <w:rsid w:val="0050070D"/>
    <w:rsid w:val="00500711"/>
    <w:rsid w:val="00500CA4"/>
    <w:rsid w:val="0050135B"/>
    <w:rsid w:val="0050177F"/>
    <w:rsid w:val="00501797"/>
    <w:rsid w:val="0050187F"/>
    <w:rsid w:val="00501923"/>
    <w:rsid w:val="00501D09"/>
    <w:rsid w:val="00502041"/>
    <w:rsid w:val="00502322"/>
    <w:rsid w:val="0050265D"/>
    <w:rsid w:val="005026B5"/>
    <w:rsid w:val="005027A2"/>
    <w:rsid w:val="00502AA7"/>
    <w:rsid w:val="00502C44"/>
    <w:rsid w:val="00502E24"/>
    <w:rsid w:val="0050339B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5B0"/>
    <w:rsid w:val="00504A00"/>
    <w:rsid w:val="00504BE2"/>
    <w:rsid w:val="0050500F"/>
    <w:rsid w:val="0050528A"/>
    <w:rsid w:val="00505502"/>
    <w:rsid w:val="00505CC9"/>
    <w:rsid w:val="00505CD7"/>
    <w:rsid w:val="00505EA7"/>
    <w:rsid w:val="00505F06"/>
    <w:rsid w:val="00505FDC"/>
    <w:rsid w:val="00506045"/>
    <w:rsid w:val="00506418"/>
    <w:rsid w:val="005064FF"/>
    <w:rsid w:val="00506DCD"/>
    <w:rsid w:val="00507104"/>
    <w:rsid w:val="00507223"/>
    <w:rsid w:val="005072E4"/>
    <w:rsid w:val="0050754B"/>
    <w:rsid w:val="005076BE"/>
    <w:rsid w:val="00507A48"/>
    <w:rsid w:val="00510071"/>
    <w:rsid w:val="0051076D"/>
    <w:rsid w:val="005108D7"/>
    <w:rsid w:val="005108EF"/>
    <w:rsid w:val="00511E06"/>
    <w:rsid w:val="00511E42"/>
    <w:rsid w:val="00511F7A"/>
    <w:rsid w:val="005127AC"/>
    <w:rsid w:val="005128FB"/>
    <w:rsid w:val="00512B2F"/>
    <w:rsid w:val="00512B56"/>
    <w:rsid w:val="00512CD9"/>
    <w:rsid w:val="00513360"/>
    <w:rsid w:val="005135B9"/>
    <w:rsid w:val="00513645"/>
    <w:rsid w:val="00513742"/>
    <w:rsid w:val="0051381D"/>
    <w:rsid w:val="00513A10"/>
    <w:rsid w:val="00513C70"/>
    <w:rsid w:val="00513EDF"/>
    <w:rsid w:val="00513F6C"/>
    <w:rsid w:val="00514033"/>
    <w:rsid w:val="0051452B"/>
    <w:rsid w:val="00514636"/>
    <w:rsid w:val="00514798"/>
    <w:rsid w:val="005148E3"/>
    <w:rsid w:val="00514971"/>
    <w:rsid w:val="005149D1"/>
    <w:rsid w:val="005149E3"/>
    <w:rsid w:val="00514AE0"/>
    <w:rsid w:val="00514BA8"/>
    <w:rsid w:val="00514C7C"/>
    <w:rsid w:val="00514CB6"/>
    <w:rsid w:val="00514E10"/>
    <w:rsid w:val="005150BC"/>
    <w:rsid w:val="0051513C"/>
    <w:rsid w:val="005154E7"/>
    <w:rsid w:val="0051614F"/>
    <w:rsid w:val="00516263"/>
    <w:rsid w:val="00516545"/>
    <w:rsid w:val="005165FF"/>
    <w:rsid w:val="00516749"/>
    <w:rsid w:val="00516982"/>
    <w:rsid w:val="005170F0"/>
    <w:rsid w:val="005170F4"/>
    <w:rsid w:val="0051727E"/>
    <w:rsid w:val="005173B9"/>
    <w:rsid w:val="00517496"/>
    <w:rsid w:val="0051775E"/>
    <w:rsid w:val="00517C04"/>
    <w:rsid w:val="00517D92"/>
    <w:rsid w:val="00517DA3"/>
    <w:rsid w:val="00517EBD"/>
    <w:rsid w:val="00520325"/>
    <w:rsid w:val="005204E3"/>
    <w:rsid w:val="0052063D"/>
    <w:rsid w:val="0052095E"/>
    <w:rsid w:val="00520A57"/>
    <w:rsid w:val="00520DF4"/>
    <w:rsid w:val="0052124F"/>
    <w:rsid w:val="005212AD"/>
    <w:rsid w:val="00521380"/>
    <w:rsid w:val="00521632"/>
    <w:rsid w:val="0052173C"/>
    <w:rsid w:val="005219F7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396"/>
    <w:rsid w:val="00524A37"/>
    <w:rsid w:val="00524AB3"/>
    <w:rsid w:val="00524E70"/>
    <w:rsid w:val="00524F19"/>
    <w:rsid w:val="005250BB"/>
    <w:rsid w:val="00525156"/>
    <w:rsid w:val="00525256"/>
    <w:rsid w:val="00525341"/>
    <w:rsid w:val="00525431"/>
    <w:rsid w:val="005254A9"/>
    <w:rsid w:val="0052578C"/>
    <w:rsid w:val="005259A3"/>
    <w:rsid w:val="00525A18"/>
    <w:rsid w:val="00525B0E"/>
    <w:rsid w:val="00525B76"/>
    <w:rsid w:val="00525FAC"/>
    <w:rsid w:val="00526076"/>
    <w:rsid w:val="005265EC"/>
    <w:rsid w:val="0052666F"/>
    <w:rsid w:val="005270CF"/>
    <w:rsid w:val="005275C8"/>
    <w:rsid w:val="0052793D"/>
    <w:rsid w:val="00527BBA"/>
    <w:rsid w:val="00527F40"/>
    <w:rsid w:val="00527F8D"/>
    <w:rsid w:val="0053021B"/>
    <w:rsid w:val="0053025A"/>
    <w:rsid w:val="005308AA"/>
    <w:rsid w:val="00530994"/>
    <w:rsid w:val="00530A3C"/>
    <w:rsid w:val="005311B8"/>
    <w:rsid w:val="0053151D"/>
    <w:rsid w:val="0053181D"/>
    <w:rsid w:val="005319D2"/>
    <w:rsid w:val="00531C2A"/>
    <w:rsid w:val="00531DF1"/>
    <w:rsid w:val="00531E4E"/>
    <w:rsid w:val="0053247C"/>
    <w:rsid w:val="0053256A"/>
    <w:rsid w:val="005325CF"/>
    <w:rsid w:val="0053264E"/>
    <w:rsid w:val="00532AF7"/>
    <w:rsid w:val="005330C3"/>
    <w:rsid w:val="00533530"/>
    <w:rsid w:val="005335AA"/>
    <w:rsid w:val="00533B05"/>
    <w:rsid w:val="00533B72"/>
    <w:rsid w:val="00533C9D"/>
    <w:rsid w:val="00533D62"/>
    <w:rsid w:val="00533EA2"/>
    <w:rsid w:val="0053429D"/>
    <w:rsid w:val="00534369"/>
    <w:rsid w:val="00534424"/>
    <w:rsid w:val="00534470"/>
    <w:rsid w:val="005345FA"/>
    <w:rsid w:val="005348E6"/>
    <w:rsid w:val="0053508D"/>
    <w:rsid w:val="0053530D"/>
    <w:rsid w:val="005355CF"/>
    <w:rsid w:val="005356FC"/>
    <w:rsid w:val="00535778"/>
    <w:rsid w:val="005357AB"/>
    <w:rsid w:val="005357C0"/>
    <w:rsid w:val="00535B65"/>
    <w:rsid w:val="00535BED"/>
    <w:rsid w:val="00535C89"/>
    <w:rsid w:val="00535EC0"/>
    <w:rsid w:val="00536E5A"/>
    <w:rsid w:val="00537363"/>
    <w:rsid w:val="0053776A"/>
    <w:rsid w:val="00537ADF"/>
    <w:rsid w:val="00537B63"/>
    <w:rsid w:val="00537CAF"/>
    <w:rsid w:val="00540773"/>
    <w:rsid w:val="005408C6"/>
    <w:rsid w:val="00540AC9"/>
    <w:rsid w:val="00540AE3"/>
    <w:rsid w:val="00540C3C"/>
    <w:rsid w:val="005412B1"/>
    <w:rsid w:val="00541383"/>
    <w:rsid w:val="00541391"/>
    <w:rsid w:val="005418A3"/>
    <w:rsid w:val="00541B8C"/>
    <w:rsid w:val="00542A9E"/>
    <w:rsid w:val="005431D0"/>
    <w:rsid w:val="00543818"/>
    <w:rsid w:val="00543B47"/>
    <w:rsid w:val="00543BB1"/>
    <w:rsid w:val="00543C99"/>
    <w:rsid w:val="00544221"/>
    <w:rsid w:val="0054425F"/>
    <w:rsid w:val="005444C5"/>
    <w:rsid w:val="00544779"/>
    <w:rsid w:val="00544840"/>
    <w:rsid w:val="00544D63"/>
    <w:rsid w:val="00545206"/>
    <w:rsid w:val="00545419"/>
    <w:rsid w:val="0054565C"/>
    <w:rsid w:val="0054576A"/>
    <w:rsid w:val="0054631D"/>
    <w:rsid w:val="00546551"/>
    <w:rsid w:val="005469EB"/>
    <w:rsid w:val="00546A56"/>
    <w:rsid w:val="00546AB9"/>
    <w:rsid w:val="00546C72"/>
    <w:rsid w:val="005471B5"/>
    <w:rsid w:val="0054740A"/>
    <w:rsid w:val="0054743B"/>
    <w:rsid w:val="00547552"/>
    <w:rsid w:val="005478D0"/>
    <w:rsid w:val="00547C54"/>
    <w:rsid w:val="00547FFB"/>
    <w:rsid w:val="00550137"/>
    <w:rsid w:val="005506B1"/>
    <w:rsid w:val="0055079B"/>
    <w:rsid w:val="00550C99"/>
    <w:rsid w:val="00550CC1"/>
    <w:rsid w:val="00550E3D"/>
    <w:rsid w:val="00550E41"/>
    <w:rsid w:val="00550E5C"/>
    <w:rsid w:val="00550E71"/>
    <w:rsid w:val="00550F87"/>
    <w:rsid w:val="005510ED"/>
    <w:rsid w:val="005511EB"/>
    <w:rsid w:val="005513D2"/>
    <w:rsid w:val="00551597"/>
    <w:rsid w:val="0055166F"/>
    <w:rsid w:val="005516DC"/>
    <w:rsid w:val="00551720"/>
    <w:rsid w:val="0055172D"/>
    <w:rsid w:val="00551882"/>
    <w:rsid w:val="0055192B"/>
    <w:rsid w:val="00551AAA"/>
    <w:rsid w:val="00552148"/>
    <w:rsid w:val="005521B5"/>
    <w:rsid w:val="005522A4"/>
    <w:rsid w:val="005522C0"/>
    <w:rsid w:val="00552325"/>
    <w:rsid w:val="005524D5"/>
    <w:rsid w:val="005525C1"/>
    <w:rsid w:val="00552737"/>
    <w:rsid w:val="00552CD4"/>
    <w:rsid w:val="005530BF"/>
    <w:rsid w:val="00553697"/>
    <w:rsid w:val="0055383E"/>
    <w:rsid w:val="00553873"/>
    <w:rsid w:val="00553955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04E"/>
    <w:rsid w:val="005563F2"/>
    <w:rsid w:val="00556500"/>
    <w:rsid w:val="005569DE"/>
    <w:rsid w:val="00556CC4"/>
    <w:rsid w:val="00556F77"/>
    <w:rsid w:val="00557D40"/>
    <w:rsid w:val="0056044A"/>
    <w:rsid w:val="0056052A"/>
    <w:rsid w:val="005608FB"/>
    <w:rsid w:val="00560A8A"/>
    <w:rsid w:val="00560BCC"/>
    <w:rsid w:val="00560C5E"/>
    <w:rsid w:val="005612B8"/>
    <w:rsid w:val="005612CC"/>
    <w:rsid w:val="005613B5"/>
    <w:rsid w:val="005618A3"/>
    <w:rsid w:val="00561AED"/>
    <w:rsid w:val="00561CCF"/>
    <w:rsid w:val="00561FA9"/>
    <w:rsid w:val="00562058"/>
    <w:rsid w:val="0056276A"/>
    <w:rsid w:val="00562807"/>
    <w:rsid w:val="00562A00"/>
    <w:rsid w:val="00562AB1"/>
    <w:rsid w:val="00562D1F"/>
    <w:rsid w:val="00562E4C"/>
    <w:rsid w:val="00562E99"/>
    <w:rsid w:val="00562EB3"/>
    <w:rsid w:val="00563AB2"/>
    <w:rsid w:val="00563CA5"/>
    <w:rsid w:val="00563CDF"/>
    <w:rsid w:val="00563E14"/>
    <w:rsid w:val="00563EF5"/>
    <w:rsid w:val="005640E4"/>
    <w:rsid w:val="0056439E"/>
    <w:rsid w:val="005645CC"/>
    <w:rsid w:val="005646C6"/>
    <w:rsid w:val="00564FB1"/>
    <w:rsid w:val="005651D6"/>
    <w:rsid w:val="005655A1"/>
    <w:rsid w:val="005655A8"/>
    <w:rsid w:val="00565696"/>
    <w:rsid w:val="0056581B"/>
    <w:rsid w:val="00565AFB"/>
    <w:rsid w:val="00566B76"/>
    <w:rsid w:val="00566C1D"/>
    <w:rsid w:val="0056754D"/>
    <w:rsid w:val="00567C41"/>
    <w:rsid w:val="005700BB"/>
    <w:rsid w:val="0057022D"/>
    <w:rsid w:val="0057063E"/>
    <w:rsid w:val="00570AD7"/>
    <w:rsid w:val="005716C9"/>
    <w:rsid w:val="00571952"/>
    <w:rsid w:val="0057199B"/>
    <w:rsid w:val="00571AF2"/>
    <w:rsid w:val="00572807"/>
    <w:rsid w:val="00572B94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7B3"/>
    <w:rsid w:val="00575B4B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A25"/>
    <w:rsid w:val="00577C40"/>
    <w:rsid w:val="00577D62"/>
    <w:rsid w:val="005803C5"/>
    <w:rsid w:val="00580431"/>
    <w:rsid w:val="0058046B"/>
    <w:rsid w:val="00580B20"/>
    <w:rsid w:val="00580C79"/>
    <w:rsid w:val="00580F66"/>
    <w:rsid w:val="00581105"/>
    <w:rsid w:val="0058146D"/>
    <w:rsid w:val="00581D7D"/>
    <w:rsid w:val="00581F20"/>
    <w:rsid w:val="00582167"/>
    <w:rsid w:val="005824F8"/>
    <w:rsid w:val="00582519"/>
    <w:rsid w:val="00582882"/>
    <w:rsid w:val="00582AA8"/>
    <w:rsid w:val="00582BAF"/>
    <w:rsid w:val="00582F92"/>
    <w:rsid w:val="005830E6"/>
    <w:rsid w:val="00583347"/>
    <w:rsid w:val="005836C5"/>
    <w:rsid w:val="00583870"/>
    <w:rsid w:val="00583912"/>
    <w:rsid w:val="00583AAC"/>
    <w:rsid w:val="00583ACA"/>
    <w:rsid w:val="00583CFE"/>
    <w:rsid w:val="005848D4"/>
    <w:rsid w:val="00584C7A"/>
    <w:rsid w:val="00584E47"/>
    <w:rsid w:val="00584F43"/>
    <w:rsid w:val="00585106"/>
    <w:rsid w:val="0058541D"/>
    <w:rsid w:val="00585667"/>
    <w:rsid w:val="005856E0"/>
    <w:rsid w:val="00585810"/>
    <w:rsid w:val="00585973"/>
    <w:rsid w:val="00585AA0"/>
    <w:rsid w:val="00585B5D"/>
    <w:rsid w:val="005860C2"/>
    <w:rsid w:val="00586278"/>
    <w:rsid w:val="005862EB"/>
    <w:rsid w:val="005868DA"/>
    <w:rsid w:val="00586AA8"/>
    <w:rsid w:val="00587126"/>
    <w:rsid w:val="00587D23"/>
    <w:rsid w:val="00587E09"/>
    <w:rsid w:val="00590426"/>
    <w:rsid w:val="00590A1B"/>
    <w:rsid w:val="00591084"/>
    <w:rsid w:val="00591897"/>
    <w:rsid w:val="00591BE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B0C"/>
    <w:rsid w:val="00593F7B"/>
    <w:rsid w:val="005946B5"/>
    <w:rsid w:val="00594BEC"/>
    <w:rsid w:val="00595233"/>
    <w:rsid w:val="005957D9"/>
    <w:rsid w:val="00595A83"/>
    <w:rsid w:val="005962C4"/>
    <w:rsid w:val="0059660F"/>
    <w:rsid w:val="0059661C"/>
    <w:rsid w:val="00596792"/>
    <w:rsid w:val="00596B36"/>
    <w:rsid w:val="00596CE0"/>
    <w:rsid w:val="00596D44"/>
    <w:rsid w:val="00596F3C"/>
    <w:rsid w:val="0059719C"/>
    <w:rsid w:val="0059732C"/>
    <w:rsid w:val="00597340"/>
    <w:rsid w:val="0059757F"/>
    <w:rsid w:val="00597DFD"/>
    <w:rsid w:val="00597FEF"/>
    <w:rsid w:val="005A0532"/>
    <w:rsid w:val="005A0578"/>
    <w:rsid w:val="005A0BCC"/>
    <w:rsid w:val="005A0DC6"/>
    <w:rsid w:val="005A0FA4"/>
    <w:rsid w:val="005A14C7"/>
    <w:rsid w:val="005A1503"/>
    <w:rsid w:val="005A1564"/>
    <w:rsid w:val="005A16BB"/>
    <w:rsid w:val="005A1714"/>
    <w:rsid w:val="005A1E2B"/>
    <w:rsid w:val="005A21B6"/>
    <w:rsid w:val="005A2434"/>
    <w:rsid w:val="005A2534"/>
    <w:rsid w:val="005A28EB"/>
    <w:rsid w:val="005A2993"/>
    <w:rsid w:val="005A2C58"/>
    <w:rsid w:val="005A34D8"/>
    <w:rsid w:val="005A39DD"/>
    <w:rsid w:val="005A3AC4"/>
    <w:rsid w:val="005A3F6F"/>
    <w:rsid w:val="005A4336"/>
    <w:rsid w:val="005A4990"/>
    <w:rsid w:val="005A4E9C"/>
    <w:rsid w:val="005A547F"/>
    <w:rsid w:val="005A5488"/>
    <w:rsid w:val="005A55AD"/>
    <w:rsid w:val="005A5801"/>
    <w:rsid w:val="005A58D4"/>
    <w:rsid w:val="005A5AFC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06B"/>
    <w:rsid w:val="005B0250"/>
    <w:rsid w:val="005B046A"/>
    <w:rsid w:val="005B08A5"/>
    <w:rsid w:val="005B095B"/>
    <w:rsid w:val="005B09BD"/>
    <w:rsid w:val="005B0C9F"/>
    <w:rsid w:val="005B0EC7"/>
    <w:rsid w:val="005B0ED3"/>
    <w:rsid w:val="005B0EFC"/>
    <w:rsid w:val="005B11E8"/>
    <w:rsid w:val="005B12F6"/>
    <w:rsid w:val="005B1340"/>
    <w:rsid w:val="005B1598"/>
    <w:rsid w:val="005B1807"/>
    <w:rsid w:val="005B1840"/>
    <w:rsid w:val="005B191E"/>
    <w:rsid w:val="005B1A67"/>
    <w:rsid w:val="005B1A8F"/>
    <w:rsid w:val="005B1AB3"/>
    <w:rsid w:val="005B1FB8"/>
    <w:rsid w:val="005B2019"/>
    <w:rsid w:val="005B205E"/>
    <w:rsid w:val="005B2140"/>
    <w:rsid w:val="005B2378"/>
    <w:rsid w:val="005B2A2C"/>
    <w:rsid w:val="005B2B49"/>
    <w:rsid w:val="005B2BCC"/>
    <w:rsid w:val="005B2FF7"/>
    <w:rsid w:val="005B3212"/>
    <w:rsid w:val="005B3387"/>
    <w:rsid w:val="005B3669"/>
    <w:rsid w:val="005B3A33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B51"/>
    <w:rsid w:val="005B5D55"/>
    <w:rsid w:val="005B5E13"/>
    <w:rsid w:val="005B5E52"/>
    <w:rsid w:val="005B5FF7"/>
    <w:rsid w:val="005B615E"/>
    <w:rsid w:val="005B6164"/>
    <w:rsid w:val="005B6245"/>
    <w:rsid w:val="005B6523"/>
    <w:rsid w:val="005B685D"/>
    <w:rsid w:val="005B6906"/>
    <w:rsid w:val="005B6967"/>
    <w:rsid w:val="005B6A70"/>
    <w:rsid w:val="005B6ADF"/>
    <w:rsid w:val="005B6DDE"/>
    <w:rsid w:val="005B6E44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094"/>
    <w:rsid w:val="005C23A8"/>
    <w:rsid w:val="005C28A1"/>
    <w:rsid w:val="005C2E1C"/>
    <w:rsid w:val="005C3015"/>
    <w:rsid w:val="005C382B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256"/>
    <w:rsid w:val="005C652E"/>
    <w:rsid w:val="005C6543"/>
    <w:rsid w:val="005C677A"/>
    <w:rsid w:val="005C67F4"/>
    <w:rsid w:val="005C68C4"/>
    <w:rsid w:val="005C6AE2"/>
    <w:rsid w:val="005C6E5B"/>
    <w:rsid w:val="005C7259"/>
    <w:rsid w:val="005C74D3"/>
    <w:rsid w:val="005C75C8"/>
    <w:rsid w:val="005C779A"/>
    <w:rsid w:val="005C7813"/>
    <w:rsid w:val="005C78F4"/>
    <w:rsid w:val="005C796E"/>
    <w:rsid w:val="005C7C60"/>
    <w:rsid w:val="005C7F47"/>
    <w:rsid w:val="005D00EA"/>
    <w:rsid w:val="005D036F"/>
    <w:rsid w:val="005D044D"/>
    <w:rsid w:val="005D04A6"/>
    <w:rsid w:val="005D04BA"/>
    <w:rsid w:val="005D076F"/>
    <w:rsid w:val="005D091C"/>
    <w:rsid w:val="005D0A18"/>
    <w:rsid w:val="005D0B6F"/>
    <w:rsid w:val="005D0C23"/>
    <w:rsid w:val="005D1454"/>
    <w:rsid w:val="005D14AB"/>
    <w:rsid w:val="005D1813"/>
    <w:rsid w:val="005D1AD2"/>
    <w:rsid w:val="005D1AEF"/>
    <w:rsid w:val="005D20D2"/>
    <w:rsid w:val="005D29DF"/>
    <w:rsid w:val="005D2AF1"/>
    <w:rsid w:val="005D2EFA"/>
    <w:rsid w:val="005D32DF"/>
    <w:rsid w:val="005D3B95"/>
    <w:rsid w:val="005D3C06"/>
    <w:rsid w:val="005D3DFB"/>
    <w:rsid w:val="005D40BB"/>
    <w:rsid w:val="005D43C9"/>
    <w:rsid w:val="005D467C"/>
    <w:rsid w:val="005D46C2"/>
    <w:rsid w:val="005D4CA7"/>
    <w:rsid w:val="005D516C"/>
    <w:rsid w:val="005D52D3"/>
    <w:rsid w:val="005D55C1"/>
    <w:rsid w:val="005D55D9"/>
    <w:rsid w:val="005D5686"/>
    <w:rsid w:val="005D608E"/>
    <w:rsid w:val="005D6306"/>
    <w:rsid w:val="005D683A"/>
    <w:rsid w:val="005D6C06"/>
    <w:rsid w:val="005D6CAF"/>
    <w:rsid w:val="005D7125"/>
    <w:rsid w:val="005D7A1E"/>
    <w:rsid w:val="005D7AB0"/>
    <w:rsid w:val="005D7B4F"/>
    <w:rsid w:val="005E0213"/>
    <w:rsid w:val="005E02C7"/>
    <w:rsid w:val="005E0B2C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35"/>
    <w:rsid w:val="005E3BF9"/>
    <w:rsid w:val="005E3CB6"/>
    <w:rsid w:val="005E40C1"/>
    <w:rsid w:val="005E44EB"/>
    <w:rsid w:val="005E467F"/>
    <w:rsid w:val="005E46A1"/>
    <w:rsid w:val="005E4DFD"/>
    <w:rsid w:val="005E52ED"/>
    <w:rsid w:val="005E56B5"/>
    <w:rsid w:val="005E5DF9"/>
    <w:rsid w:val="005E6310"/>
    <w:rsid w:val="005E6748"/>
    <w:rsid w:val="005E6A02"/>
    <w:rsid w:val="005E6B91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0F7F"/>
    <w:rsid w:val="005F12A7"/>
    <w:rsid w:val="005F1D25"/>
    <w:rsid w:val="005F1E49"/>
    <w:rsid w:val="005F25BF"/>
    <w:rsid w:val="005F29A4"/>
    <w:rsid w:val="005F29B8"/>
    <w:rsid w:val="005F2B1A"/>
    <w:rsid w:val="005F2D81"/>
    <w:rsid w:val="005F2F20"/>
    <w:rsid w:val="005F3473"/>
    <w:rsid w:val="005F3524"/>
    <w:rsid w:val="005F355C"/>
    <w:rsid w:val="005F3D11"/>
    <w:rsid w:val="005F3D7A"/>
    <w:rsid w:val="005F3DC7"/>
    <w:rsid w:val="005F3E43"/>
    <w:rsid w:val="005F402C"/>
    <w:rsid w:val="005F40CE"/>
    <w:rsid w:val="005F449D"/>
    <w:rsid w:val="005F44A2"/>
    <w:rsid w:val="005F44B8"/>
    <w:rsid w:val="005F476D"/>
    <w:rsid w:val="005F49B8"/>
    <w:rsid w:val="005F4C65"/>
    <w:rsid w:val="005F4C8A"/>
    <w:rsid w:val="005F4CCE"/>
    <w:rsid w:val="005F5CB5"/>
    <w:rsid w:val="005F5E7E"/>
    <w:rsid w:val="005F5E86"/>
    <w:rsid w:val="005F6068"/>
    <w:rsid w:val="005F6128"/>
    <w:rsid w:val="005F63A4"/>
    <w:rsid w:val="005F73B7"/>
    <w:rsid w:val="005F745D"/>
    <w:rsid w:val="005F7553"/>
    <w:rsid w:val="005F77F9"/>
    <w:rsid w:val="005F7918"/>
    <w:rsid w:val="005F7945"/>
    <w:rsid w:val="005F7BA8"/>
    <w:rsid w:val="00600384"/>
    <w:rsid w:val="00600821"/>
    <w:rsid w:val="00600937"/>
    <w:rsid w:val="00600A60"/>
    <w:rsid w:val="00600AF4"/>
    <w:rsid w:val="00600B3E"/>
    <w:rsid w:val="00601316"/>
    <w:rsid w:val="006019B0"/>
    <w:rsid w:val="006019D9"/>
    <w:rsid w:val="00601B41"/>
    <w:rsid w:val="006025D8"/>
    <w:rsid w:val="0060261E"/>
    <w:rsid w:val="006027B2"/>
    <w:rsid w:val="006028F9"/>
    <w:rsid w:val="00602BAE"/>
    <w:rsid w:val="00602C6C"/>
    <w:rsid w:val="00602F52"/>
    <w:rsid w:val="0060339D"/>
    <w:rsid w:val="00603C61"/>
    <w:rsid w:val="00603F16"/>
    <w:rsid w:val="00603FCC"/>
    <w:rsid w:val="00604552"/>
    <w:rsid w:val="006047BD"/>
    <w:rsid w:val="00604BA9"/>
    <w:rsid w:val="00604BFD"/>
    <w:rsid w:val="00605315"/>
    <w:rsid w:val="0060576E"/>
    <w:rsid w:val="006058F5"/>
    <w:rsid w:val="00605F31"/>
    <w:rsid w:val="006066B7"/>
    <w:rsid w:val="00606726"/>
    <w:rsid w:val="00606FE1"/>
    <w:rsid w:val="00607064"/>
    <w:rsid w:val="006075F4"/>
    <w:rsid w:val="00607C04"/>
    <w:rsid w:val="00607D46"/>
    <w:rsid w:val="00607DAD"/>
    <w:rsid w:val="00607E0E"/>
    <w:rsid w:val="00607F56"/>
    <w:rsid w:val="0061026E"/>
    <w:rsid w:val="0061073A"/>
    <w:rsid w:val="006107B1"/>
    <w:rsid w:val="006108E8"/>
    <w:rsid w:val="0061094E"/>
    <w:rsid w:val="00610CAF"/>
    <w:rsid w:val="00610E5E"/>
    <w:rsid w:val="00610EBA"/>
    <w:rsid w:val="00610FC7"/>
    <w:rsid w:val="00611050"/>
    <w:rsid w:val="00611188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0A5"/>
    <w:rsid w:val="006141EE"/>
    <w:rsid w:val="0061436A"/>
    <w:rsid w:val="006148D0"/>
    <w:rsid w:val="00614C11"/>
    <w:rsid w:val="0061539C"/>
    <w:rsid w:val="006156D2"/>
    <w:rsid w:val="00615D4D"/>
    <w:rsid w:val="00615D51"/>
    <w:rsid w:val="00615EDF"/>
    <w:rsid w:val="00616635"/>
    <w:rsid w:val="006169A2"/>
    <w:rsid w:val="00616BE5"/>
    <w:rsid w:val="00616E58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0CE7"/>
    <w:rsid w:val="00621014"/>
    <w:rsid w:val="0062107A"/>
    <w:rsid w:val="006213B1"/>
    <w:rsid w:val="006214CE"/>
    <w:rsid w:val="00621895"/>
    <w:rsid w:val="00621896"/>
    <w:rsid w:val="00621E7C"/>
    <w:rsid w:val="006221AE"/>
    <w:rsid w:val="00622B88"/>
    <w:rsid w:val="00622BD8"/>
    <w:rsid w:val="00622CBC"/>
    <w:rsid w:val="00622E7D"/>
    <w:rsid w:val="00623225"/>
    <w:rsid w:val="0062377C"/>
    <w:rsid w:val="00623906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266"/>
    <w:rsid w:val="0062540D"/>
    <w:rsid w:val="006254AB"/>
    <w:rsid w:val="00625A26"/>
    <w:rsid w:val="00625B4A"/>
    <w:rsid w:val="00625C28"/>
    <w:rsid w:val="00625D69"/>
    <w:rsid w:val="006266BF"/>
    <w:rsid w:val="00626C3C"/>
    <w:rsid w:val="00626F22"/>
    <w:rsid w:val="00626F68"/>
    <w:rsid w:val="00627421"/>
    <w:rsid w:val="0062742A"/>
    <w:rsid w:val="00627546"/>
    <w:rsid w:val="00627934"/>
    <w:rsid w:val="006279F3"/>
    <w:rsid w:val="006279F4"/>
    <w:rsid w:val="00627B39"/>
    <w:rsid w:val="00627EE6"/>
    <w:rsid w:val="006307FC"/>
    <w:rsid w:val="00630E21"/>
    <w:rsid w:val="00631017"/>
    <w:rsid w:val="00631321"/>
    <w:rsid w:val="006313A7"/>
    <w:rsid w:val="0063148A"/>
    <w:rsid w:val="00631F53"/>
    <w:rsid w:val="006322A9"/>
    <w:rsid w:val="006324D0"/>
    <w:rsid w:val="006324FC"/>
    <w:rsid w:val="006326C4"/>
    <w:rsid w:val="00632A4E"/>
    <w:rsid w:val="00632B10"/>
    <w:rsid w:val="00632BB7"/>
    <w:rsid w:val="00632CFE"/>
    <w:rsid w:val="00632D5D"/>
    <w:rsid w:val="00633219"/>
    <w:rsid w:val="006332B7"/>
    <w:rsid w:val="006335FC"/>
    <w:rsid w:val="006339FA"/>
    <w:rsid w:val="00633D32"/>
    <w:rsid w:val="00633E1A"/>
    <w:rsid w:val="00633E95"/>
    <w:rsid w:val="00633F91"/>
    <w:rsid w:val="00634318"/>
    <w:rsid w:val="006343EE"/>
    <w:rsid w:val="006344D3"/>
    <w:rsid w:val="0063457D"/>
    <w:rsid w:val="006345CA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EE9"/>
    <w:rsid w:val="00635F94"/>
    <w:rsid w:val="00636136"/>
    <w:rsid w:val="00636CFA"/>
    <w:rsid w:val="006370D5"/>
    <w:rsid w:val="0063768F"/>
    <w:rsid w:val="006378D1"/>
    <w:rsid w:val="00637B26"/>
    <w:rsid w:val="00640388"/>
    <w:rsid w:val="00640543"/>
    <w:rsid w:val="0064062C"/>
    <w:rsid w:val="00640CF4"/>
    <w:rsid w:val="00640E67"/>
    <w:rsid w:val="0064152A"/>
    <w:rsid w:val="006415B5"/>
    <w:rsid w:val="00641B93"/>
    <w:rsid w:val="00641C11"/>
    <w:rsid w:val="00641EEA"/>
    <w:rsid w:val="00642115"/>
    <w:rsid w:val="0064247D"/>
    <w:rsid w:val="006426A2"/>
    <w:rsid w:val="0064272B"/>
    <w:rsid w:val="00642824"/>
    <w:rsid w:val="00642B29"/>
    <w:rsid w:val="00642CA6"/>
    <w:rsid w:val="00642E20"/>
    <w:rsid w:val="00643558"/>
    <w:rsid w:val="006437A3"/>
    <w:rsid w:val="00643810"/>
    <w:rsid w:val="00643FC8"/>
    <w:rsid w:val="0064442C"/>
    <w:rsid w:val="00644455"/>
    <w:rsid w:val="006446E4"/>
    <w:rsid w:val="006447D8"/>
    <w:rsid w:val="006448F8"/>
    <w:rsid w:val="006449B8"/>
    <w:rsid w:val="00644F63"/>
    <w:rsid w:val="00644FA0"/>
    <w:rsid w:val="006454F8"/>
    <w:rsid w:val="006459B1"/>
    <w:rsid w:val="00645CCB"/>
    <w:rsid w:val="00645E47"/>
    <w:rsid w:val="006462EB"/>
    <w:rsid w:val="006462FA"/>
    <w:rsid w:val="006462FC"/>
    <w:rsid w:val="00646492"/>
    <w:rsid w:val="00646632"/>
    <w:rsid w:val="00646D89"/>
    <w:rsid w:val="006471AF"/>
    <w:rsid w:val="006475CA"/>
    <w:rsid w:val="00647C51"/>
    <w:rsid w:val="00647CE8"/>
    <w:rsid w:val="00650295"/>
    <w:rsid w:val="006502E5"/>
    <w:rsid w:val="00650351"/>
    <w:rsid w:val="006505A6"/>
    <w:rsid w:val="00650778"/>
    <w:rsid w:val="00650CC3"/>
    <w:rsid w:val="00650DB5"/>
    <w:rsid w:val="006514AB"/>
    <w:rsid w:val="0065151A"/>
    <w:rsid w:val="0065152C"/>
    <w:rsid w:val="00651587"/>
    <w:rsid w:val="0065163A"/>
    <w:rsid w:val="00651CCF"/>
    <w:rsid w:val="00651F6F"/>
    <w:rsid w:val="00652721"/>
    <w:rsid w:val="00652800"/>
    <w:rsid w:val="00652A33"/>
    <w:rsid w:val="00652A37"/>
    <w:rsid w:val="00652A5F"/>
    <w:rsid w:val="00652B73"/>
    <w:rsid w:val="00652CC1"/>
    <w:rsid w:val="00652D54"/>
    <w:rsid w:val="00652E2E"/>
    <w:rsid w:val="0065367E"/>
    <w:rsid w:val="0065369B"/>
    <w:rsid w:val="00653A79"/>
    <w:rsid w:val="00653B93"/>
    <w:rsid w:val="0065406C"/>
    <w:rsid w:val="0065426A"/>
    <w:rsid w:val="006548F5"/>
    <w:rsid w:val="00654FE9"/>
    <w:rsid w:val="0065507B"/>
    <w:rsid w:val="00655548"/>
    <w:rsid w:val="00655695"/>
    <w:rsid w:val="006557EC"/>
    <w:rsid w:val="00655D75"/>
    <w:rsid w:val="00655E7D"/>
    <w:rsid w:val="00655EC5"/>
    <w:rsid w:val="0065670C"/>
    <w:rsid w:val="00656A85"/>
    <w:rsid w:val="00656AB8"/>
    <w:rsid w:val="00657737"/>
    <w:rsid w:val="006578A0"/>
    <w:rsid w:val="0065793B"/>
    <w:rsid w:val="006579A3"/>
    <w:rsid w:val="00657A05"/>
    <w:rsid w:val="00657A0F"/>
    <w:rsid w:val="00657C50"/>
    <w:rsid w:val="00657DBD"/>
    <w:rsid w:val="006606A9"/>
    <w:rsid w:val="00661017"/>
    <w:rsid w:val="006611B8"/>
    <w:rsid w:val="00661410"/>
    <w:rsid w:val="00661840"/>
    <w:rsid w:val="00661870"/>
    <w:rsid w:val="00661994"/>
    <w:rsid w:val="00661A78"/>
    <w:rsid w:val="006623A7"/>
    <w:rsid w:val="006624AD"/>
    <w:rsid w:val="00662639"/>
    <w:rsid w:val="00662AAE"/>
    <w:rsid w:val="00662C55"/>
    <w:rsid w:val="0066324D"/>
    <w:rsid w:val="00663AA8"/>
    <w:rsid w:val="00663C28"/>
    <w:rsid w:val="00663C78"/>
    <w:rsid w:val="00663D2C"/>
    <w:rsid w:val="00663E09"/>
    <w:rsid w:val="00663E75"/>
    <w:rsid w:val="00663EA9"/>
    <w:rsid w:val="006642FF"/>
    <w:rsid w:val="006643B1"/>
    <w:rsid w:val="00664539"/>
    <w:rsid w:val="0066461A"/>
    <w:rsid w:val="00664979"/>
    <w:rsid w:val="00664B8D"/>
    <w:rsid w:val="00664CAD"/>
    <w:rsid w:val="0066502E"/>
    <w:rsid w:val="00665138"/>
    <w:rsid w:val="006652F3"/>
    <w:rsid w:val="00665559"/>
    <w:rsid w:val="006655A8"/>
    <w:rsid w:val="00665666"/>
    <w:rsid w:val="00666084"/>
    <w:rsid w:val="00666409"/>
    <w:rsid w:val="0066646A"/>
    <w:rsid w:val="0066650D"/>
    <w:rsid w:val="00666560"/>
    <w:rsid w:val="006669AA"/>
    <w:rsid w:val="00666E82"/>
    <w:rsid w:val="0066704D"/>
    <w:rsid w:val="00667236"/>
    <w:rsid w:val="00667475"/>
    <w:rsid w:val="00667E9A"/>
    <w:rsid w:val="006705DF"/>
    <w:rsid w:val="00670850"/>
    <w:rsid w:val="00670ACE"/>
    <w:rsid w:val="00670BC1"/>
    <w:rsid w:val="00670C22"/>
    <w:rsid w:val="00670DAF"/>
    <w:rsid w:val="006711BD"/>
    <w:rsid w:val="006712BC"/>
    <w:rsid w:val="00671738"/>
    <w:rsid w:val="00671BB9"/>
    <w:rsid w:val="00671BC9"/>
    <w:rsid w:val="00671E2A"/>
    <w:rsid w:val="00671E7D"/>
    <w:rsid w:val="006721F7"/>
    <w:rsid w:val="006722EF"/>
    <w:rsid w:val="006727C7"/>
    <w:rsid w:val="00672A18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C0B"/>
    <w:rsid w:val="00674C13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6D6"/>
    <w:rsid w:val="00682930"/>
    <w:rsid w:val="00682EB1"/>
    <w:rsid w:val="00683B39"/>
    <w:rsid w:val="00683CD6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2FB"/>
    <w:rsid w:val="0068656C"/>
    <w:rsid w:val="00686A59"/>
    <w:rsid w:val="00686A65"/>
    <w:rsid w:val="00686E28"/>
    <w:rsid w:val="00686E88"/>
    <w:rsid w:val="006871C6"/>
    <w:rsid w:val="006875B8"/>
    <w:rsid w:val="006877F9"/>
    <w:rsid w:val="006879C0"/>
    <w:rsid w:val="00687A05"/>
    <w:rsid w:val="00687A37"/>
    <w:rsid w:val="006905B0"/>
    <w:rsid w:val="00690662"/>
    <w:rsid w:val="0069089E"/>
    <w:rsid w:val="00690AEC"/>
    <w:rsid w:val="00690B54"/>
    <w:rsid w:val="00690C47"/>
    <w:rsid w:val="00690DA5"/>
    <w:rsid w:val="0069101D"/>
    <w:rsid w:val="006911A0"/>
    <w:rsid w:val="00691385"/>
    <w:rsid w:val="006913C2"/>
    <w:rsid w:val="00691640"/>
    <w:rsid w:val="006917C9"/>
    <w:rsid w:val="006920C6"/>
    <w:rsid w:val="0069228D"/>
    <w:rsid w:val="00692320"/>
    <w:rsid w:val="006924FB"/>
    <w:rsid w:val="00692621"/>
    <w:rsid w:val="00692636"/>
    <w:rsid w:val="00692875"/>
    <w:rsid w:val="00692907"/>
    <w:rsid w:val="006932A1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48C"/>
    <w:rsid w:val="00695582"/>
    <w:rsid w:val="0069581F"/>
    <w:rsid w:val="00695A08"/>
    <w:rsid w:val="00695AD7"/>
    <w:rsid w:val="00696270"/>
    <w:rsid w:val="00696401"/>
    <w:rsid w:val="00696556"/>
    <w:rsid w:val="00696563"/>
    <w:rsid w:val="006967BE"/>
    <w:rsid w:val="00696D56"/>
    <w:rsid w:val="00696EBF"/>
    <w:rsid w:val="00696EC0"/>
    <w:rsid w:val="00697185"/>
    <w:rsid w:val="00697192"/>
    <w:rsid w:val="00697440"/>
    <w:rsid w:val="00697DFE"/>
    <w:rsid w:val="00697F6D"/>
    <w:rsid w:val="00697F92"/>
    <w:rsid w:val="006A01BD"/>
    <w:rsid w:val="006A021E"/>
    <w:rsid w:val="006A069C"/>
    <w:rsid w:val="006A0D7E"/>
    <w:rsid w:val="006A0ED5"/>
    <w:rsid w:val="006A138B"/>
    <w:rsid w:val="006A18EF"/>
    <w:rsid w:val="006A1B86"/>
    <w:rsid w:val="006A1C08"/>
    <w:rsid w:val="006A1E00"/>
    <w:rsid w:val="006A2F0D"/>
    <w:rsid w:val="006A32A0"/>
    <w:rsid w:val="006A34B6"/>
    <w:rsid w:val="006A3921"/>
    <w:rsid w:val="006A399D"/>
    <w:rsid w:val="006A3C9C"/>
    <w:rsid w:val="006A3D26"/>
    <w:rsid w:val="006A3EDB"/>
    <w:rsid w:val="006A3EE1"/>
    <w:rsid w:val="006A4227"/>
    <w:rsid w:val="006A42E4"/>
    <w:rsid w:val="006A477A"/>
    <w:rsid w:val="006A480D"/>
    <w:rsid w:val="006A4812"/>
    <w:rsid w:val="006A5023"/>
    <w:rsid w:val="006A55E1"/>
    <w:rsid w:val="006A57C7"/>
    <w:rsid w:val="006A6639"/>
    <w:rsid w:val="006A669D"/>
    <w:rsid w:val="006A6BBD"/>
    <w:rsid w:val="006A6D31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1DDB"/>
    <w:rsid w:val="006B2284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36F"/>
    <w:rsid w:val="006B3475"/>
    <w:rsid w:val="006B38A6"/>
    <w:rsid w:val="006B3AC5"/>
    <w:rsid w:val="006B4236"/>
    <w:rsid w:val="006B45C5"/>
    <w:rsid w:val="006B4667"/>
    <w:rsid w:val="006B48F4"/>
    <w:rsid w:val="006B49C0"/>
    <w:rsid w:val="006B50ED"/>
    <w:rsid w:val="006B5224"/>
    <w:rsid w:val="006B5588"/>
    <w:rsid w:val="006B58CB"/>
    <w:rsid w:val="006B5949"/>
    <w:rsid w:val="006B599B"/>
    <w:rsid w:val="006B5ADE"/>
    <w:rsid w:val="006B5C9E"/>
    <w:rsid w:val="006B5D06"/>
    <w:rsid w:val="006B5D54"/>
    <w:rsid w:val="006B6239"/>
    <w:rsid w:val="006B6662"/>
    <w:rsid w:val="006B69B8"/>
    <w:rsid w:val="006B6C54"/>
    <w:rsid w:val="006B6CDE"/>
    <w:rsid w:val="006B70A2"/>
    <w:rsid w:val="006B7205"/>
    <w:rsid w:val="006B734F"/>
    <w:rsid w:val="006B74A2"/>
    <w:rsid w:val="006B7797"/>
    <w:rsid w:val="006B77F1"/>
    <w:rsid w:val="006B78AB"/>
    <w:rsid w:val="006B7AEA"/>
    <w:rsid w:val="006B7FE3"/>
    <w:rsid w:val="006C033C"/>
    <w:rsid w:val="006C0386"/>
    <w:rsid w:val="006C08CA"/>
    <w:rsid w:val="006C0FAD"/>
    <w:rsid w:val="006C11CE"/>
    <w:rsid w:val="006C13CE"/>
    <w:rsid w:val="006C1738"/>
    <w:rsid w:val="006C17F8"/>
    <w:rsid w:val="006C1B6F"/>
    <w:rsid w:val="006C1CC9"/>
    <w:rsid w:val="006C219C"/>
    <w:rsid w:val="006C2838"/>
    <w:rsid w:val="006C2E86"/>
    <w:rsid w:val="006C3037"/>
    <w:rsid w:val="006C3129"/>
    <w:rsid w:val="006C3328"/>
    <w:rsid w:val="006C33FD"/>
    <w:rsid w:val="006C3497"/>
    <w:rsid w:val="006C39C3"/>
    <w:rsid w:val="006C3A0B"/>
    <w:rsid w:val="006C3A5A"/>
    <w:rsid w:val="006C3E35"/>
    <w:rsid w:val="006C4069"/>
    <w:rsid w:val="006C448E"/>
    <w:rsid w:val="006C48B4"/>
    <w:rsid w:val="006C4920"/>
    <w:rsid w:val="006C4B1D"/>
    <w:rsid w:val="006C4E39"/>
    <w:rsid w:val="006C4E4C"/>
    <w:rsid w:val="006C53C2"/>
    <w:rsid w:val="006C580F"/>
    <w:rsid w:val="006C5B9C"/>
    <w:rsid w:val="006C5D9E"/>
    <w:rsid w:val="006C5FC9"/>
    <w:rsid w:val="006C6671"/>
    <w:rsid w:val="006C66C8"/>
    <w:rsid w:val="006C6723"/>
    <w:rsid w:val="006C6C36"/>
    <w:rsid w:val="006C6C66"/>
    <w:rsid w:val="006C6D61"/>
    <w:rsid w:val="006C6D85"/>
    <w:rsid w:val="006C6DAB"/>
    <w:rsid w:val="006C6DD9"/>
    <w:rsid w:val="006C6E88"/>
    <w:rsid w:val="006C712B"/>
    <w:rsid w:val="006C72B1"/>
    <w:rsid w:val="006C7612"/>
    <w:rsid w:val="006C7B9A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9A9"/>
    <w:rsid w:val="006D2D83"/>
    <w:rsid w:val="006D3309"/>
    <w:rsid w:val="006D349A"/>
    <w:rsid w:val="006D356C"/>
    <w:rsid w:val="006D35BD"/>
    <w:rsid w:val="006D37C3"/>
    <w:rsid w:val="006D3A51"/>
    <w:rsid w:val="006D4468"/>
    <w:rsid w:val="006D4C2D"/>
    <w:rsid w:val="006D523E"/>
    <w:rsid w:val="006D53BB"/>
    <w:rsid w:val="006D5676"/>
    <w:rsid w:val="006D57D1"/>
    <w:rsid w:val="006D5841"/>
    <w:rsid w:val="006D5E7A"/>
    <w:rsid w:val="006D634E"/>
    <w:rsid w:val="006D697A"/>
    <w:rsid w:val="006D6CA7"/>
    <w:rsid w:val="006D6D82"/>
    <w:rsid w:val="006D7006"/>
    <w:rsid w:val="006D704B"/>
    <w:rsid w:val="006D7594"/>
    <w:rsid w:val="006D7647"/>
    <w:rsid w:val="006D76B9"/>
    <w:rsid w:val="006D77A1"/>
    <w:rsid w:val="006D7812"/>
    <w:rsid w:val="006D78A5"/>
    <w:rsid w:val="006D7AB4"/>
    <w:rsid w:val="006E05CC"/>
    <w:rsid w:val="006E0A33"/>
    <w:rsid w:val="006E0BD9"/>
    <w:rsid w:val="006E1129"/>
    <w:rsid w:val="006E137E"/>
    <w:rsid w:val="006E13BE"/>
    <w:rsid w:val="006E14CF"/>
    <w:rsid w:val="006E17E4"/>
    <w:rsid w:val="006E192F"/>
    <w:rsid w:val="006E1C4F"/>
    <w:rsid w:val="006E21D2"/>
    <w:rsid w:val="006E286C"/>
    <w:rsid w:val="006E2F05"/>
    <w:rsid w:val="006E32FE"/>
    <w:rsid w:val="006E3308"/>
    <w:rsid w:val="006E3688"/>
    <w:rsid w:val="006E38D9"/>
    <w:rsid w:val="006E3CAF"/>
    <w:rsid w:val="006E3D25"/>
    <w:rsid w:val="006E3F7D"/>
    <w:rsid w:val="006E46C6"/>
    <w:rsid w:val="006E49C0"/>
    <w:rsid w:val="006E4DB9"/>
    <w:rsid w:val="006E565C"/>
    <w:rsid w:val="006E57B1"/>
    <w:rsid w:val="006E581E"/>
    <w:rsid w:val="006E5C0D"/>
    <w:rsid w:val="006E6002"/>
    <w:rsid w:val="006E60CE"/>
    <w:rsid w:val="006E6A94"/>
    <w:rsid w:val="006E6C0A"/>
    <w:rsid w:val="006E7224"/>
    <w:rsid w:val="006E7574"/>
    <w:rsid w:val="006E75AD"/>
    <w:rsid w:val="006E7A12"/>
    <w:rsid w:val="006E7C2E"/>
    <w:rsid w:val="006E7D5D"/>
    <w:rsid w:val="006E7DE8"/>
    <w:rsid w:val="006F045E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618"/>
    <w:rsid w:val="006F3BBA"/>
    <w:rsid w:val="006F42C9"/>
    <w:rsid w:val="006F43A6"/>
    <w:rsid w:val="006F479B"/>
    <w:rsid w:val="006F4999"/>
    <w:rsid w:val="006F4D5E"/>
    <w:rsid w:val="006F4D78"/>
    <w:rsid w:val="006F54B7"/>
    <w:rsid w:val="006F5AC6"/>
    <w:rsid w:val="006F5D62"/>
    <w:rsid w:val="006F5E30"/>
    <w:rsid w:val="006F609E"/>
    <w:rsid w:val="006F66D7"/>
    <w:rsid w:val="006F6708"/>
    <w:rsid w:val="006F67F4"/>
    <w:rsid w:val="006F67F7"/>
    <w:rsid w:val="006F6D24"/>
    <w:rsid w:val="006F6F3B"/>
    <w:rsid w:val="006F6FD7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0DE7"/>
    <w:rsid w:val="00701038"/>
    <w:rsid w:val="0070117C"/>
    <w:rsid w:val="007011D1"/>
    <w:rsid w:val="00701425"/>
    <w:rsid w:val="00701700"/>
    <w:rsid w:val="007017A7"/>
    <w:rsid w:val="00701CF1"/>
    <w:rsid w:val="00702120"/>
    <w:rsid w:val="0070234C"/>
    <w:rsid w:val="00702762"/>
    <w:rsid w:val="00702C5A"/>
    <w:rsid w:val="00703064"/>
    <w:rsid w:val="0070361B"/>
    <w:rsid w:val="007037AD"/>
    <w:rsid w:val="00703853"/>
    <w:rsid w:val="00703ADE"/>
    <w:rsid w:val="00703C36"/>
    <w:rsid w:val="00703C67"/>
    <w:rsid w:val="00703E0C"/>
    <w:rsid w:val="00703EF4"/>
    <w:rsid w:val="00703F85"/>
    <w:rsid w:val="00703FF9"/>
    <w:rsid w:val="00704000"/>
    <w:rsid w:val="00704023"/>
    <w:rsid w:val="007041BA"/>
    <w:rsid w:val="0070448A"/>
    <w:rsid w:val="0070478E"/>
    <w:rsid w:val="007047A6"/>
    <w:rsid w:val="00704FC0"/>
    <w:rsid w:val="007057C5"/>
    <w:rsid w:val="007058E6"/>
    <w:rsid w:val="00705997"/>
    <w:rsid w:val="00705A4F"/>
    <w:rsid w:val="00705BBE"/>
    <w:rsid w:val="00705DD9"/>
    <w:rsid w:val="00705F1E"/>
    <w:rsid w:val="00706814"/>
    <w:rsid w:val="00706AC7"/>
    <w:rsid w:val="00706B65"/>
    <w:rsid w:val="00706CBA"/>
    <w:rsid w:val="00707453"/>
    <w:rsid w:val="00707839"/>
    <w:rsid w:val="007079EA"/>
    <w:rsid w:val="00707E58"/>
    <w:rsid w:val="00710238"/>
    <w:rsid w:val="00710903"/>
    <w:rsid w:val="00710AC7"/>
    <w:rsid w:val="00710C5C"/>
    <w:rsid w:val="00710DE0"/>
    <w:rsid w:val="00710EDC"/>
    <w:rsid w:val="00710F2D"/>
    <w:rsid w:val="00711382"/>
    <w:rsid w:val="007117A7"/>
    <w:rsid w:val="007119C4"/>
    <w:rsid w:val="00712045"/>
    <w:rsid w:val="007120B8"/>
    <w:rsid w:val="0071215C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1D"/>
    <w:rsid w:val="007143EF"/>
    <w:rsid w:val="0071481A"/>
    <w:rsid w:val="00714923"/>
    <w:rsid w:val="00714A13"/>
    <w:rsid w:val="00715220"/>
    <w:rsid w:val="00715254"/>
    <w:rsid w:val="00715A48"/>
    <w:rsid w:val="00715AA7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232"/>
    <w:rsid w:val="007205A9"/>
    <w:rsid w:val="007207FE"/>
    <w:rsid w:val="00720842"/>
    <w:rsid w:val="00720A56"/>
    <w:rsid w:val="00720A75"/>
    <w:rsid w:val="00720B7B"/>
    <w:rsid w:val="00720E35"/>
    <w:rsid w:val="007213A7"/>
    <w:rsid w:val="007213F1"/>
    <w:rsid w:val="00721495"/>
    <w:rsid w:val="00721512"/>
    <w:rsid w:val="007217E3"/>
    <w:rsid w:val="00721810"/>
    <w:rsid w:val="00721852"/>
    <w:rsid w:val="007219BA"/>
    <w:rsid w:val="00721A1A"/>
    <w:rsid w:val="00721A9F"/>
    <w:rsid w:val="00722120"/>
    <w:rsid w:val="007228A0"/>
    <w:rsid w:val="00723194"/>
    <w:rsid w:val="0072320F"/>
    <w:rsid w:val="007234AB"/>
    <w:rsid w:val="0072398C"/>
    <w:rsid w:val="007240F3"/>
    <w:rsid w:val="00724110"/>
    <w:rsid w:val="00724478"/>
    <w:rsid w:val="007245F4"/>
    <w:rsid w:val="0072488A"/>
    <w:rsid w:val="0072499E"/>
    <w:rsid w:val="00724A2E"/>
    <w:rsid w:val="00724B4C"/>
    <w:rsid w:val="00724C1C"/>
    <w:rsid w:val="00724CC4"/>
    <w:rsid w:val="00724DFB"/>
    <w:rsid w:val="00724FBD"/>
    <w:rsid w:val="0072562B"/>
    <w:rsid w:val="00725778"/>
    <w:rsid w:val="007257E7"/>
    <w:rsid w:val="00725F00"/>
    <w:rsid w:val="00725FF0"/>
    <w:rsid w:val="0072603A"/>
    <w:rsid w:val="00726104"/>
    <w:rsid w:val="007261A5"/>
    <w:rsid w:val="00726ADC"/>
    <w:rsid w:val="00726BA0"/>
    <w:rsid w:val="00726C56"/>
    <w:rsid w:val="00726C8E"/>
    <w:rsid w:val="00727128"/>
    <w:rsid w:val="00727B02"/>
    <w:rsid w:val="00727F03"/>
    <w:rsid w:val="007303E7"/>
    <w:rsid w:val="0073043E"/>
    <w:rsid w:val="00730609"/>
    <w:rsid w:val="00730AA1"/>
    <w:rsid w:val="00730C3D"/>
    <w:rsid w:val="007315E5"/>
    <w:rsid w:val="007317D8"/>
    <w:rsid w:val="007317F2"/>
    <w:rsid w:val="007318D0"/>
    <w:rsid w:val="007319E2"/>
    <w:rsid w:val="007319F0"/>
    <w:rsid w:val="00731B4D"/>
    <w:rsid w:val="00731BE3"/>
    <w:rsid w:val="00731D8C"/>
    <w:rsid w:val="0073203B"/>
    <w:rsid w:val="0073223B"/>
    <w:rsid w:val="007322F6"/>
    <w:rsid w:val="007327CC"/>
    <w:rsid w:val="007329F4"/>
    <w:rsid w:val="00732A25"/>
    <w:rsid w:val="00732AE0"/>
    <w:rsid w:val="00732DA7"/>
    <w:rsid w:val="00732FA4"/>
    <w:rsid w:val="007332BD"/>
    <w:rsid w:val="007332E7"/>
    <w:rsid w:val="00733436"/>
    <w:rsid w:val="007336B4"/>
    <w:rsid w:val="00733777"/>
    <w:rsid w:val="007337CE"/>
    <w:rsid w:val="00733960"/>
    <w:rsid w:val="00733A57"/>
    <w:rsid w:val="00733EEF"/>
    <w:rsid w:val="00733F2F"/>
    <w:rsid w:val="00733F95"/>
    <w:rsid w:val="00734117"/>
    <w:rsid w:val="007341F0"/>
    <w:rsid w:val="007344A4"/>
    <w:rsid w:val="00734863"/>
    <w:rsid w:val="00734C6B"/>
    <w:rsid w:val="00734CCF"/>
    <w:rsid w:val="00734D47"/>
    <w:rsid w:val="0073510F"/>
    <w:rsid w:val="00735129"/>
    <w:rsid w:val="00735202"/>
    <w:rsid w:val="0073533C"/>
    <w:rsid w:val="0073549D"/>
    <w:rsid w:val="007354F9"/>
    <w:rsid w:val="00735523"/>
    <w:rsid w:val="0073553A"/>
    <w:rsid w:val="007356F4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5B0"/>
    <w:rsid w:val="0073773E"/>
    <w:rsid w:val="00737C38"/>
    <w:rsid w:val="00737DCE"/>
    <w:rsid w:val="00737E40"/>
    <w:rsid w:val="00737E87"/>
    <w:rsid w:val="00740229"/>
    <w:rsid w:val="00740A17"/>
    <w:rsid w:val="00740D0E"/>
    <w:rsid w:val="00740F20"/>
    <w:rsid w:val="00741280"/>
    <w:rsid w:val="007418B2"/>
    <w:rsid w:val="00741CB1"/>
    <w:rsid w:val="00741FC6"/>
    <w:rsid w:val="00742297"/>
    <w:rsid w:val="00742379"/>
    <w:rsid w:val="007423F4"/>
    <w:rsid w:val="007425F1"/>
    <w:rsid w:val="0074269B"/>
    <w:rsid w:val="00742905"/>
    <w:rsid w:val="00742BDB"/>
    <w:rsid w:val="00742CC4"/>
    <w:rsid w:val="00742D2E"/>
    <w:rsid w:val="00742EDA"/>
    <w:rsid w:val="00742FC9"/>
    <w:rsid w:val="00743892"/>
    <w:rsid w:val="00743960"/>
    <w:rsid w:val="00743985"/>
    <w:rsid w:val="00743AA5"/>
    <w:rsid w:val="00743BAB"/>
    <w:rsid w:val="00743E61"/>
    <w:rsid w:val="00743FAC"/>
    <w:rsid w:val="00744408"/>
    <w:rsid w:val="00744779"/>
    <w:rsid w:val="007447ED"/>
    <w:rsid w:val="0074494E"/>
    <w:rsid w:val="00744F9B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2B0"/>
    <w:rsid w:val="007506F3"/>
    <w:rsid w:val="0075092A"/>
    <w:rsid w:val="00750A6B"/>
    <w:rsid w:val="00750B2B"/>
    <w:rsid w:val="00750BD1"/>
    <w:rsid w:val="00750CA9"/>
    <w:rsid w:val="0075113F"/>
    <w:rsid w:val="007513B4"/>
    <w:rsid w:val="00751C0F"/>
    <w:rsid w:val="00751D53"/>
    <w:rsid w:val="00751DF9"/>
    <w:rsid w:val="00751F23"/>
    <w:rsid w:val="00752083"/>
    <w:rsid w:val="00752086"/>
    <w:rsid w:val="007521F4"/>
    <w:rsid w:val="00752482"/>
    <w:rsid w:val="00752B53"/>
    <w:rsid w:val="00752BEC"/>
    <w:rsid w:val="00752C64"/>
    <w:rsid w:val="00752CFC"/>
    <w:rsid w:val="007539FD"/>
    <w:rsid w:val="00753A8A"/>
    <w:rsid w:val="00753C47"/>
    <w:rsid w:val="00753FA0"/>
    <w:rsid w:val="00753FB9"/>
    <w:rsid w:val="00754586"/>
    <w:rsid w:val="00754841"/>
    <w:rsid w:val="00754C6F"/>
    <w:rsid w:val="00754D31"/>
    <w:rsid w:val="00754DB7"/>
    <w:rsid w:val="0075501E"/>
    <w:rsid w:val="0075563F"/>
    <w:rsid w:val="00755801"/>
    <w:rsid w:val="00755925"/>
    <w:rsid w:val="007559B4"/>
    <w:rsid w:val="00755C91"/>
    <w:rsid w:val="00755C98"/>
    <w:rsid w:val="00755FC6"/>
    <w:rsid w:val="007567AF"/>
    <w:rsid w:val="00756859"/>
    <w:rsid w:val="00756935"/>
    <w:rsid w:val="00756FDB"/>
    <w:rsid w:val="007573F7"/>
    <w:rsid w:val="0075772E"/>
    <w:rsid w:val="0075788F"/>
    <w:rsid w:val="0076058C"/>
    <w:rsid w:val="00760C1B"/>
    <w:rsid w:val="00760D55"/>
    <w:rsid w:val="00761008"/>
    <w:rsid w:val="007615E2"/>
    <w:rsid w:val="00761676"/>
    <w:rsid w:val="007616CB"/>
    <w:rsid w:val="00761803"/>
    <w:rsid w:val="00761884"/>
    <w:rsid w:val="00761985"/>
    <w:rsid w:val="00761EC6"/>
    <w:rsid w:val="00762287"/>
    <w:rsid w:val="0076242D"/>
    <w:rsid w:val="00762A79"/>
    <w:rsid w:val="00762C6E"/>
    <w:rsid w:val="00762E49"/>
    <w:rsid w:val="00762ED6"/>
    <w:rsid w:val="00762FB7"/>
    <w:rsid w:val="00763049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70B"/>
    <w:rsid w:val="007659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0BA2"/>
    <w:rsid w:val="007710CF"/>
    <w:rsid w:val="007711D1"/>
    <w:rsid w:val="0077125C"/>
    <w:rsid w:val="00771B02"/>
    <w:rsid w:val="00771DAB"/>
    <w:rsid w:val="00771DD0"/>
    <w:rsid w:val="00771E24"/>
    <w:rsid w:val="00772066"/>
    <w:rsid w:val="0077219A"/>
    <w:rsid w:val="00772220"/>
    <w:rsid w:val="00772487"/>
    <w:rsid w:val="0077252F"/>
    <w:rsid w:val="0077264B"/>
    <w:rsid w:val="007726C8"/>
    <w:rsid w:val="00772888"/>
    <w:rsid w:val="00772AC2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9EF"/>
    <w:rsid w:val="00774A36"/>
    <w:rsid w:val="0077554E"/>
    <w:rsid w:val="00775756"/>
    <w:rsid w:val="0077594A"/>
    <w:rsid w:val="0077597A"/>
    <w:rsid w:val="00775B7D"/>
    <w:rsid w:val="00775CE8"/>
    <w:rsid w:val="00775DCA"/>
    <w:rsid w:val="00775ED5"/>
    <w:rsid w:val="007761E8"/>
    <w:rsid w:val="0077639A"/>
    <w:rsid w:val="00776553"/>
    <w:rsid w:val="0077675C"/>
    <w:rsid w:val="007768C6"/>
    <w:rsid w:val="00776960"/>
    <w:rsid w:val="00776972"/>
    <w:rsid w:val="00776B1C"/>
    <w:rsid w:val="00776C07"/>
    <w:rsid w:val="00776C7F"/>
    <w:rsid w:val="00776C80"/>
    <w:rsid w:val="00776CA9"/>
    <w:rsid w:val="00777016"/>
    <w:rsid w:val="00777343"/>
    <w:rsid w:val="007775B1"/>
    <w:rsid w:val="00777A85"/>
    <w:rsid w:val="00777B64"/>
    <w:rsid w:val="00777C36"/>
    <w:rsid w:val="00777C73"/>
    <w:rsid w:val="00777DD8"/>
    <w:rsid w:val="0078012F"/>
    <w:rsid w:val="0078025E"/>
    <w:rsid w:val="0078061F"/>
    <w:rsid w:val="007806A8"/>
    <w:rsid w:val="007809F0"/>
    <w:rsid w:val="00780B79"/>
    <w:rsid w:val="00780C62"/>
    <w:rsid w:val="00780CFF"/>
    <w:rsid w:val="00780DD7"/>
    <w:rsid w:val="00780EEC"/>
    <w:rsid w:val="007810BC"/>
    <w:rsid w:val="00781238"/>
    <w:rsid w:val="0078154F"/>
    <w:rsid w:val="007815F4"/>
    <w:rsid w:val="0078195D"/>
    <w:rsid w:val="00782456"/>
    <w:rsid w:val="0078277D"/>
    <w:rsid w:val="0078285F"/>
    <w:rsid w:val="00782DE7"/>
    <w:rsid w:val="00782F53"/>
    <w:rsid w:val="0078311A"/>
    <w:rsid w:val="00783123"/>
    <w:rsid w:val="0078313F"/>
    <w:rsid w:val="00783240"/>
    <w:rsid w:val="007836E7"/>
    <w:rsid w:val="00783B3B"/>
    <w:rsid w:val="00783B4C"/>
    <w:rsid w:val="00784046"/>
    <w:rsid w:val="007841E6"/>
    <w:rsid w:val="007846D7"/>
    <w:rsid w:val="00784787"/>
    <w:rsid w:val="0078483A"/>
    <w:rsid w:val="00784948"/>
    <w:rsid w:val="00785014"/>
    <w:rsid w:val="00785148"/>
    <w:rsid w:val="007853B5"/>
    <w:rsid w:val="00785D72"/>
    <w:rsid w:val="00786175"/>
    <w:rsid w:val="0078627D"/>
    <w:rsid w:val="00786462"/>
    <w:rsid w:val="00786993"/>
    <w:rsid w:val="00786AD1"/>
    <w:rsid w:val="00786CE7"/>
    <w:rsid w:val="007870AE"/>
    <w:rsid w:val="00787194"/>
    <w:rsid w:val="0078722D"/>
    <w:rsid w:val="00787302"/>
    <w:rsid w:val="00787483"/>
    <w:rsid w:val="00787556"/>
    <w:rsid w:val="00787797"/>
    <w:rsid w:val="00787E70"/>
    <w:rsid w:val="007902E3"/>
    <w:rsid w:val="0079081F"/>
    <w:rsid w:val="00790D24"/>
    <w:rsid w:val="007911DA"/>
    <w:rsid w:val="0079144B"/>
    <w:rsid w:val="00791780"/>
    <w:rsid w:val="00791E69"/>
    <w:rsid w:val="00791E8C"/>
    <w:rsid w:val="00791FAB"/>
    <w:rsid w:val="00791FB4"/>
    <w:rsid w:val="0079217D"/>
    <w:rsid w:val="00792621"/>
    <w:rsid w:val="00792ABD"/>
    <w:rsid w:val="00792DF0"/>
    <w:rsid w:val="00793179"/>
    <w:rsid w:val="007932AA"/>
    <w:rsid w:val="007932E2"/>
    <w:rsid w:val="00793459"/>
    <w:rsid w:val="007938AC"/>
    <w:rsid w:val="007939FD"/>
    <w:rsid w:val="00793FEC"/>
    <w:rsid w:val="00794778"/>
    <w:rsid w:val="007947C9"/>
    <w:rsid w:val="007947E8"/>
    <w:rsid w:val="00794B1B"/>
    <w:rsid w:val="00794B2A"/>
    <w:rsid w:val="00794EA8"/>
    <w:rsid w:val="007950C6"/>
    <w:rsid w:val="007951D8"/>
    <w:rsid w:val="0079534E"/>
    <w:rsid w:val="007954B0"/>
    <w:rsid w:val="007956DD"/>
    <w:rsid w:val="00795730"/>
    <w:rsid w:val="00795736"/>
    <w:rsid w:val="00795918"/>
    <w:rsid w:val="00795C6F"/>
    <w:rsid w:val="007961B3"/>
    <w:rsid w:val="00796240"/>
    <w:rsid w:val="00796897"/>
    <w:rsid w:val="00796A78"/>
    <w:rsid w:val="00796E0D"/>
    <w:rsid w:val="0079730C"/>
    <w:rsid w:val="0079746C"/>
    <w:rsid w:val="00797581"/>
    <w:rsid w:val="00797583"/>
    <w:rsid w:val="00797648"/>
    <w:rsid w:val="007979A0"/>
    <w:rsid w:val="00797A5D"/>
    <w:rsid w:val="00797CA9"/>
    <w:rsid w:val="007A01DA"/>
    <w:rsid w:val="007A034F"/>
    <w:rsid w:val="007A0B4C"/>
    <w:rsid w:val="007A0EC0"/>
    <w:rsid w:val="007A1040"/>
    <w:rsid w:val="007A10FA"/>
    <w:rsid w:val="007A16BB"/>
    <w:rsid w:val="007A16BC"/>
    <w:rsid w:val="007A1AB7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ABE"/>
    <w:rsid w:val="007A4EB9"/>
    <w:rsid w:val="007A518F"/>
    <w:rsid w:val="007A52DB"/>
    <w:rsid w:val="007A5817"/>
    <w:rsid w:val="007A5A05"/>
    <w:rsid w:val="007A5DD6"/>
    <w:rsid w:val="007A60D6"/>
    <w:rsid w:val="007A60FC"/>
    <w:rsid w:val="007A6103"/>
    <w:rsid w:val="007A6123"/>
    <w:rsid w:val="007A64D1"/>
    <w:rsid w:val="007A64F2"/>
    <w:rsid w:val="007A657B"/>
    <w:rsid w:val="007A6801"/>
    <w:rsid w:val="007A6ACE"/>
    <w:rsid w:val="007A6CDF"/>
    <w:rsid w:val="007A6E53"/>
    <w:rsid w:val="007A6F36"/>
    <w:rsid w:val="007A73B5"/>
    <w:rsid w:val="007A744F"/>
    <w:rsid w:val="007A75E3"/>
    <w:rsid w:val="007A7BB0"/>
    <w:rsid w:val="007A7C8B"/>
    <w:rsid w:val="007A7F9D"/>
    <w:rsid w:val="007B0228"/>
    <w:rsid w:val="007B1261"/>
    <w:rsid w:val="007B1E3D"/>
    <w:rsid w:val="007B1E7A"/>
    <w:rsid w:val="007B1EE8"/>
    <w:rsid w:val="007B21D9"/>
    <w:rsid w:val="007B2290"/>
    <w:rsid w:val="007B242C"/>
    <w:rsid w:val="007B254B"/>
    <w:rsid w:val="007B258C"/>
    <w:rsid w:val="007B2711"/>
    <w:rsid w:val="007B29C9"/>
    <w:rsid w:val="007B2C14"/>
    <w:rsid w:val="007B31AF"/>
    <w:rsid w:val="007B3474"/>
    <w:rsid w:val="007B371B"/>
    <w:rsid w:val="007B3C43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185"/>
    <w:rsid w:val="007B63D6"/>
    <w:rsid w:val="007B6450"/>
    <w:rsid w:val="007B6508"/>
    <w:rsid w:val="007B676F"/>
    <w:rsid w:val="007B6B29"/>
    <w:rsid w:val="007B6B48"/>
    <w:rsid w:val="007B6B73"/>
    <w:rsid w:val="007B6E84"/>
    <w:rsid w:val="007B6F7C"/>
    <w:rsid w:val="007B7441"/>
    <w:rsid w:val="007B7505"/>
    <w:rsid w:val="007B7643"/>
    <w:rsid w:val="007B76DD"/>
    <w:rsid w:val="007B7724"/>
    <w:rsid w:val="007B793D"/>
    <w:rsid w:val="007B7DC8"/>
    <w:rsid w:val="007C084C"/>
    <w:rsid w:val="007C08D1"/>
    <w:rsid w:val="007C0F35"/>
    <w:rsid w:val="007C13F1"/>
    <w:rsid w:val="007C168D"/>
    <w:rsid w:val="007C19A6"/>
    <w:rsid w:val="007C1ADB"/>
    <w:rsid w:val="007C1CA5"/>
    <w:rsid w:val="007C21E9"/>
    <w:rsid w:val="007C2253"/>
    <w:rsid w:val="007C22EC"/>
    <w:rsid w:val="007C2549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3B0F"/>
    <w:rsid w:val="007C3BEA"/>
    <w:rsid w:val="007C40CA"/>
    <w:rsid w:val="007C4354"/>
    <w:rsid w:val="007C4565"/>
    <w:rsid w:val="007C4BC1"/>
    <w:rsid w:val="007C521A"/>
    <w:rsid w:val="007C55A4"/>
    <w:rsid w:val="007C5620"/>
    <w:rsid w:val="007C5684"/>
    <w:rsid w:val="007C5F7A"/>
    <w:rsid w:val="007C66C4"/>
    <w:rsid w:val="007C67DC"/>
    <w:rsid w:val="007C6956"/>
    <w:rsid w:val="007C6E9F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48"/>
    <w:rsid w:val="007D09FA"/>
    <w:rsid w:val="007D0E3C"/>
    <w:rsid w:val="007D0EC1"/>
    <w:rsid w:val="007D14B9"/>
    <w:rsid w:val="007D1851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81E"/>
    <w:rsid w:val="007D3B88"/>
    <w:rsid w:val="007D3C80"/>
    <w:rsid w:val="007D3C88"/>
    <w:rsid w:val="007D3CB9"/>
    <w:rsid w:val="007D3FC9"/>
    <w:rsid w:val="007D43BF"/>
    <w:rsid w:val="007D4978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E68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4E0"/>
    <w:rsid w:val="007E056A"/>
    <w:rsid w:val="007E12F7"/>
    <w:rsid w:val="007E14DB"/>
    <w:rsid w:val="007E191A"/>
    <w:rsid w:val="007E1C37"/>
    <w:rsid w:val="007E1DA1"/>
    <w:rsid w:val="007E2264"/>
    <w:rsid w:val="007E2271"/>
    <w:rsid w:val="007E27DD"/>
    <w:rsid w:val="007E2C64"/>
    <w:rsid w:val="007E308E"/>
    <w:rsid w:val="007E328B"/>
    <w:rsid w:val="007E340D"/>
    <w:rsid w:val="007E3466"/>
    <w:rsid w:val="007E35AB"/>
    <w:rsid w:val="007E39E0"/>
    <w:rsid w:val="007E3A43"/>
    <w:rsid w:val="007E4484"/>
    <w:rsid w:val="007E44BB"/>
    <w:rsid w:val="007E476D"/>
    <w:rsid w:val="007E4785"/>
    <w:rsid w:val="007E4A08"/>
    <w:rsid w:val="007E4A79"/>
    <w:rsid w:val="007E56EE"/>
    <w:rsid w:val="007E58D2"/>
    <w:rsid w:val="007E5D01"/>
    <w:rsid w:val="007E5D47"/>
    <w:rsid w:val="007E5F5C"/>
    <w:rsid w:val="007E6015"/>
    <w:rsid w:val="007E6074"/>
    <w:rsid w:val="007E6098"/>
    <w:rsid w:val="007E616D"/>
    <w:rsid w:val="007E6178"/>
    <w:rsid w:val="007E6235"/>
    <w:rsid w:val="007E660C"/>
    <w:rsid w:val="007E6687"/>
    <w:rsid w:val="007E6724"/>
    <w:rsid w:val="007E68F9"/>
    <w:rsid w:val="007E693D"/>
    <w:rsid w:val="007E6B2A"/>
    <w:rsid w:val="007E6EDD"/>
    <w:rsid w:val="007E70B1"/>
    <w:rsid w:val="007E75A3"/>
    <w:rsid w:val="007E7ED9"/>
    <w:rsid w:val="007F039F"/>
    <w:rsid w:val="007F061E"/>
    <w:rsid w:val="007F0A3B"/>
    <w:rsid w:val="007F0C41"/>
    <w:rsid w:val="007F0F22"/>
    <w:rsid w:val="007F15D5"/>
    <w:rsid w:val="007F1989"/>
    <w:rsid w:val="007F1BDF"/>
    <w:rsid w:val="007F1C17"/>
    <w:rsid w:val="007F1DFD"/>
    <w:rsid w:val="007F1F3C"/>
    <w:rsid w:val="007F2249"/>
    <w:rsid w:val="007F2306"/>
    <w:rsid w:val="007F2543"/>
    <w:rsid w:val="007F26E7"/>
    <w:rsid w:val="007F2CAD"/>
    <w:rsid w:val="007F2D02"/>
    <w:rsid w:val="007F2F0F"/>
    <w:rsid w:val="007F305E"/>
    <w:rsid w:val="007F3271"/>
    <w:rsid w:val="007F34C9"/>
    <w:rsid w:val="007F375E"/>
    <w:rsid w:val="007F39B2"/>
    <w:rsid w:val="007F3B06"/>
    <w:rsid w:val="007F418E"/>
    <w:rsid w:val="007F44FD"/>
    <w:rsid w:val="007F45E4"/>
    <w:rsid w:val="007F4856"/>
    <w:rsid w:val="007F4883"/>
    <w:rsid w:val="007F4E68"/>
    <w:rsid w:val="007F4EBB"/>
    <w:rsid w:val="007F52B2"/>
    <w:rsid w:val="007F5919"/>
    <w:rsid w:val="007F59CD"/>
    <w:rsid w:val="007F5AEA"/>
    <w:rsid w:val="007F5B97"/>
    <w:rsid w:val="007F5DAB"/>
    <w:rsid w:val="007F5ED8"/>
    <w:rsid w:val="007F6219"/>
    <w:rsid w:val="007F62D3"/>
    <w:rsid w:val="007F6BC4"/>
    <w:rsid w:val="007F73AA"/>
    <w:rsid w:val="007F74E8"/>
    <w:rsid w:val="007F7792"/>
    <w:rsid w:val="007F7D3F"/>
    <w:rsid w:val="007F7F0A"/>
    <w:rsid w:val="0080006B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0D8"/>
    <w:rsid w:val="008024C7"/>
    <w:rsid w:val="008027B2"/>
    <w:rsid w:val="008027C2"/>
    <w:rsid w:val="00802AD2"/>
    <w:rsid w:val="00802B78"/>
    <w:rsid w:val="00802E27"/>
    <w:rsid w:val="00802FEF"/>
    <w:rsid w:val="008030AB"/>
    <w:rsid w:val="008030CC"/>
    <w:rsid w:val="0080336B"/>
    <w:rsid w:val="00803412"/>
    <w:rsid w:val="00803448"/>
    <w:rsid w:val="0080372F"/>
    <w:rsid w:val="00803969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D99"/>
    <w:rsid w:val="00804F4E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436"/>
    <w:rsid w:val="00806473"/>
    <w:rsid w:val="00806853"/>
    <w:rsid w:val="008069CD"/>
    <w:rsid w:val="00806A7C"/>
    <w:rsid w:val="00806CA6"/>
    <w:rsid w:val="00806CF5"/>
    <w:rsid w:val="0080731A"/>
    <w:rsid w:val="00807576"/>
    <w:rsid w:val="008077F6"/>
    <w:rsid w:val="008078B5"/>
    <w:rsid w:val="008078C3"/>
    <w:rsid w:val="008079EC"/>
    <w:rsid w:val="00810035"/>
    <w:rsid w:val="0081023C"/>
    <w:rsid w:val="00810710"/>
    <w:rsid w:val="0081087E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2BB5"/>
    <w:rsid w:val="008132C9"/>
    <w:rsid w:val="00813637"/>
    <w:rsid w:val="0081374A"/>
    <w:rsid w:val="00813763"/>
    <w:rsid w:val="008137BB"/>
    <w:rsid w:val="008141AB"/>
    <w:rsid w:val="008141F0"/>
    <w:rsid w:val="00814D3F"/>
    <w:rsid w:val="008150E4"/>
    <w:rsid w:val="008151EB"/>
    <w:rsid w:val="0081544F"/>
    <w:rsid w:val="00815676"/>
    <w:rsid w:val="00815B55"/>
    <w:rsid w:val="00815BF5"/>
    <w:rsid w:val="00815EF1"/>
    <w:rsid w:val="00815FAA"/>
    <w:rsid w:val="0081611E"/>
    <w:rsid w:val="008166C9"/>
    <w:rsid w:val="00816768"/>
    <w:rsid w:val="00816B05"/>
    <w:rsid w:val="00816E7F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84"/>
    <w:rsid w:val="00820808"/>
    <w:rsid w:val="0082095E"/>
    <w:rsid w:val="0082128A"/>
    <w:rsid w:val="008212ED"/>
    <w:rsid w:val="008213BE"/>
    <w:rsid w:val="008214C3"/>
    <w:rsid w:val="0082154C"/>
    <w:rsid w:val="008217B0"/>
    <w:rsid w:val="00821AB1"/>
    <w:rsid w:val="008227A5"/>
    <w:rsid w:val="00822A38"/>
    <w:rsid w:val="00822C69"/>
    <w:rsid w:val="00822EF7"/>
    <w:rsid w:val="00822F25"/>
    <w:rsid w:val="008231B8"/>
    <w:rsid w:val="0082360E"/>
    <w:rsid w:val="008240D9"/>
    <w:rsid w:val="00824476"/>
    <w:rsid w:val="008245D8"/>
    <w:rsid w:val="008248AF"/>
    <w:rsid w:val="00824D35"/>
    <w:rsid w:val="00824DCE"/>
    <w:rsid w:val="00824EA9"/>
    <w:rsid w:val="008250DC"/>
    <w:rsid w:val="00825183"/>
    <w:rsid w:val="008251FF"/>
    <w:rsid w:val="00825358"/>
    <w:rsid w:val="008254BA"/>
    <w:rsid w:val="00825507"/>
    <w:rsid w:val="00825723"/>
    <w:rsid w:val="0082583A"/>
    <w:rsid w:val="00825952"/>
    <w:rsid w:val="00825A1E"/>
    <w:rsid w:val="00825B56"/>
    <w:rsid w:val="00825CA2"/>
    <w:rsid w:val="00825D75"/>
    <w:rsid w:val="00826518"/>
    <w:rsid w:val="00826CE3"/>
    <w:rsid w:val="008270BD"/>
    <w:rsid w:val="00827321"/>
    <w:rsid w:val="0082734F"/>
    <w:rsid w:val="008276AD"/>
    <w:rsid w:val="0082798C"/>
    <w:rsid w:val="00827C61"/>
    <w:rsid w:val="00827D12"/>
    <w:rsid w:val="00827F4D"/>
    <w:rsid w:val="00830407"/>
    <w:rsid w:val="00830912"/>
    <w:rsid w:val="00830913"/>
    <w:rsid w:val="0083124C"/>
    <w:rsid w:val="008317A8"/>
    <w:rsid w:val="00831864"/>
    <w:rsid w:val="00831A3D"/>
    <w:rsid w:val="00831AE1"/>
    <w:rsid w:val="00831D83"/>
    <w:rsid w:val="00831ED2"/>
    <w:rsid w:val="0083210E"/>
    <w:rsid w:val="00832380"/>
    <w:rsid w:val="0083249E"/>
    <w:rsid w:val="00832903"/>
    <w:rsid w:val="00832C49"/>
    <w:rsid w:val="00832C9F"/>
    <w:rsid w:val="00833009"/>
    <w:rsid w:val="0083309E"/>
    <w:rsid w:val="0083391F"/>
    <w:rsid w:val="00833A6A"/>
    <w:rsid w:val="00833D5D"/>
    <w:rsid w:val="0083431A"/>
    <w:rsid w:val="008346AC"/>
    <w:rsid w:val="008349DF"/>
    <w:rsid w:val="00834A30"/>
    <w:rsid w:val="00834EF0"/>
    <w:rsid w:val="008354EC"/>
    <w:rsid w:val="00835533"/>
    <w:rsid w:val="00835780"/>
    <w:rsid w:val="008359B2"/>
    <w:rsid w:val="00835A8A"/>
    <w:rsid w:val="00835FB2"/>
    <w:rsid w:val="00836884"/>
    <w:rsid w:val="0083691C"/>
    <w:rsid w:val="00836AB6"/>
    <w:rsid w:val="00836BA1"/>
    <w:rsid w:val="0083742C"/>
    <w:rsid w:val="00837445"/>
    <w:rsid w:val="00837573"/>
    <w:rsid w:val="008376EF"/>
    <w:rsid w:val="00837EA0"/>
    <w:rsid w:val="008409B1"/>
    <w:rsid w:val="00840D45"/>
    <w:rsid w:val="00840FDE"/>
    <w:rsid w:val="008412EE"/>
    <w:rsid w:val="00841302"/>
    <w:rsid w:val="00841770"/>
    <w:rsid w:val="00841817"/>
    <w:rsid w:val="00841CFE"/>
    <w:rsid w:val="0084219A"/>
    <w:rsid w:val="0084227D"/>
    <w:rsid w:val="00842484"/>
    <w:rsid w:val="00842574"/>
    <w:rsid w:val="008425CC"/>
    <w:rsid w:val="00842DFB"/>
    <w:rsid w:val="00842F5E"/>
    <w:rsid w:val="008430BD"/>
    <w:rsid w:val="008431CE"/>
    <w:rsid w:val="008432DC"/>
    <w:rsid w:val="0084383D"/>
    <w:rsid w:val="00843A2F"/>
    <w:rsid w:val="00843B83"/>
    <w:rsid w:val="00843CB3"/>
    <w:rsid w:val="00843DD6"/>
    <w:rsid w:val="00843E23"/>
    <w:rsid w:val="00843E51"/>
    <w:rsid w:val="0084438B"/>
    <w:rsid w:val="0084458E"/>
    <w:rsid w:val="0084482E"/>
    <w:rsid w:val="008448BA"/>
    <w:rsid w:val="00844B18"/>
    <w:rsid w:val="00844D14"/>
    <w:rsid w:val="00844D3B"/>
    <w:rsid w:val="00844EF4"/>
    <w:rsid w:val="00844F6B"/>
    <w:rsid w:val="00845C73"/>
    <w:rsid w:val="00845EF7"/>
    <w:rsid w:val="00845F20"/>
    <w:rsid w:val="00846006"/>
    <w:rsid w:val="00846266"/>
    <w:rsid w:val="0084636B"/>
    <w:rsid w:val="008464CA"/>
    <w:rsid w:val="0084655B"/>
    <w:rsid w:val="00846666"/>
    <w:rsid w:val="008468FD"/>
    <w:rsid w:val="00846911"/>
    <w:rsid w:val="00846BED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3D3"/>
    <w:rsid w:val="0085242F"/>
    <w:rsid w:val="00852546"/>
    <w:rsid w:val="0085271D"/>
    <w:rsid w:val="008528FE"/>
    <w:rsid w:val="00853421"/>
    <w:rsid w:val="0085342A"/>
    <w:rsid w:val="008538D2"/>
    <w:rsid w:val="00853DF7"/>
    <w:rsid w:val="008540A1"/>
    <w:rsid w:val="00854490"/>
    <w:rsid w:val="0085477A"/>
    <w:rsid w:val="008548F8"/>
    <w:rsid w:val="008548FC"/>
    <w:rsid w:val="00854B05"/>
    <w:rsid w:val="00854EED"/>
    <w:rsid w:val="008550FE"/>
    <w:rsid w:val="008557ED"/>
    <w:rsid w:val="00855838"/>
    <w:rsid w:val="008558A7"/>
    <w:rsid w:val="008560EC"/>
    <w:rsid w:val="008561B6"/>
    <w:rsid w:val="008563A4"/>
    <w:rsid w:val="0085643E"/>
    <w:rsid w:val="0085655F"/>
    <w:rsid w:val="0085659F"/>
    <w:rsid w:val="00856611"/>
    <w:rsid w:val="0085664B"/>
    <w:rsid w:val="008568BF"/>
    <w:rsid w:val="008569FD"/>
    <w:rsid w:val="00856A58"/>
    <w:rsid w:val="00856B06"/>
    <w:rsid w:val="00857260"/>
    <w:rsid w:val="00857349"/>
    <w:rsid w:val="00857E74"/>
    <w:rsid w:val="00857FE7"/>
    <w:rsid w:val="0086048F"/>
    <w:rsid w:val="00860BFC"/>
    <w:rsid w:val="00860C2E"/>
    <w:rsid w:val="008610C1"/>
    <w:rsid w:val="00861189"/>
    <w:rsid w:val="00861479"/>
    <w:rsid w:val="008618F5"/>
    <w:rsid w:val="00861B99"/>
    <w:rsid w:val="00861C02"/>
    <w:rsid w:val="00861D2C"/>
    <w:rsid w:val="00862237"/>
    <w:rsid w:val="0086226A"/>
    <w:rsid w:val="00862B10"/>
    <w:rsid w:val="00862BAE"/>
    <w:rsid w:val="0086342D"/>
    <w:rsid w:val="008635F9"/>
    <w:rsid w:val="00863A60"/>
    <w:rsid w:val="00863A7D"/>
    <w:rsid w:val="00863AF0"/>
    <w:rsid w:val="00863F62"/>
    <w:rsid w:val="0086403B"/>
    <w:rsid w:val="00864369"/>
    <w:rsid w:val="008649B2"/>
    <w:rsid w:val="00864BE5"/>
    <w:rsid w:val="00864E42"/>
    <w:rsid w:val="00865104"/>
    <w:rsid w:val="008652D4"/>
    <w:rsid w:val="008655AD"/>
    <w:rsid w:val="00865679"/>
    <w:rsid w:val="00865C6F"/>
    <w:rsid w:val="008667DE"/>
    <w:rsid w:val="00866829"/>
    <w:rsid w:val="00866849"/>
    <w:rsid w:val="00867016"/>
    <w:rsid w:val="0086710D"/>
    <w:rsid w:val="00867474"/>
    <w:rsid w:val="008674A0"/>
    <w:rsid w:val="00867613"/>
    <w:rsid w:val="008678F2"/>
    <w:rsid w:val="00867A18"/>
    <w:rsid w:val="00867C1C"/>
    <w:rsid w:val="00867F23"/>
    <w:rsid w:val="0087001D"/>
    <w:rsid w:val="008701A5"/>
    <w:rsid w:val="008701C9"/>
    <w:rsid w:val="00870254"/>
    <w:rsid w:val="008704AF"/>
    <w:rsid w:val="008708F1"/>
    <w:rsid w:val="0087096F"/>
    <w:rsid w:val="008709F3"/>
    <w:rsid w:val="00870C60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4F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A85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B67"/>
    <w:rsid w:val="00876D18"/>
    <w:rsid w:val="00876DEC"/>
    <w:rsid w:val="00876E15"/>
    <w:rsid w:val="0087715A"/>
    <w:rsid w:val="008771E5"/>
    <w:rsid w:val="00877F97"/>
    <w:rsid w:val="00880288"/>
    <w:rsid w:val="00880B87"/>
    <w:rsid w:val="00880C64"/>
    <w:rsid w:val="00880DD3"/>
    <w:rsid w:val="00880EEF"/>
    <w:rsid w:val="008812C8"/>
    <w:rsid w:val="008815D5"/>
    <w:rsid w:val="008820C4"/>
    <w:rsid w:val="008821FD"/>
    <w:rsid w:val="00882400"/>
    <w:rsid w:val="00882735"/>
    <w:rsid w:val="008829B2"/>
    <w:rsid w:val="00882A5D"/>
    <w:rsid w:val="00882AB5"/>
    <w:rsid w:val="00882BDD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76"/>
    <w:rsid w:val="008855CE"/>
    <w:rsid w:val="008855FB"/>
    <w:rsid w:val="0088568B"/>
    <w:rsid w:val="00885927"/>
    <w:rsid w:val="00885AE2"/>
    <w:rsid w:val="00885E07"/>
    <w:rsid w:val="00885E63"/>
    <w:rsid w:val="00885E73"/>
    <w:rsid w:val="008864DE"/>
    <w:rsid w:val="008864F4"/>
    <w:rsid w:val="00886788"/>
    <w:rsid w:val="0088684B"/>
    <w:rsid w:val="00886963"/>
    <w:rsid w:val="00886E7E"/>
    <w:rsid w:val="0088746F"/>
    <w:rsid w:val="00887606"/>
    <w:rsid w:val="00887BBD"/>
    <w:rsid w:val="00887E55"/>
    <w:rsid w:val="00887EA6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5F7"/>
    <w:rsid w:val="00893721"/>
    <w:rsid w:val="00893A78"/>
    <w:rsid w:val="00893C3D"/>
    <w:rsid w:val="00894105"/>
    <w:rsid w:val="008941F3"/>
    <w:rsid w:val="00894240"/>
    <w:rsid w:val="0089433E"/>
    <w:rsid w:val="008945FA"/>
    <w:rsid w:val="0089463A"/>
    <w:rsid w:val="008949C1"/>
    <w:rsid w:val="00894A4B"/>
    <w:rsid w:val="00894AD4"/>
    <w:rsid w:val="00894B1F"/>
    <w:rsid w:val="00894B22"/>
    <w:rsid w:val="00894D6D"/>
    <w:rsid w:val="00895051"/>
    <w:rsid w:val="0089520E"/>
    <w:rsid w:val="0089541B"/>
    <w:rsid w:val="00895A12"/>
    <w:rsid w:val="00896540"/>
    <w:rsid w:val="00896AA0"/>
    <w:rsid w:val="00896EF6"/>
    <w:rsid w:val="00897091"/>
    <w:rsid w:val="0089718F"/>
    <w:rsid w:val="008976D2"/>
    <w:rsid w:val="00897A23"/>
    <w:rsid w:val="00897BD7"/>
    <w:rsid w:val="00897C40"/>
    <w:rsid w:val="00897CFD"/>
    <w:rsid w:val="00897F08"/>
    <w:rsid w:val="008A0081"/>
    <w:rsid w:val="008A0113"/>
    <w:rsid w:val="008A0641"/>
    <w:rsid w:val="008A0A91"/>
    <w:rsid w:val="008A0B68"/>
    <w:rsid w:val="008A0D20"/>
    <w:rsid w:val="008A1080"/>
    <w:rsid w:val="008A128A"/>
    <w:rsid w:val="008A1D45"/>
    <w:rsid w:val="008A25D7"/>
    <w:rsid w:val="008A2795"/>
    <w:rsid w:val="008A2B3C"/>
    <w:rsid w:val="008A2BCA"/>
    <w:rsid w:val="008A2F2F"/>
    <w:rsid w:val="008A3540"/>
    <w:rsid w:val="008A3769"/>
    <w:rsid w:val="008A3AA2"/>
    <w:rsid w:val="008A3B43"/>
    <w:rsid w:val="008A3B88"/>
    <w:rsid w:val="008A3D18"/>
    <w:rsid w:val="008A421A"/>
    <w:rsid w:val="008A4291"/>
    <w:rsid w:val="008A4582"/>
    <w:rsid w:val="008A4700"/>
    <w:rsid w:val="008A47E7"/>
    <w:rsid w:val="008A4BCC"/>
    <w:rsid w:val="008A4C46"/>
    <w:rsid w:val="008A4CBF"/>
    <w:rsid w:val="008A4F6D"/>
    <w:rsid w:val="008A5233"/>
    <w:rsid w:val="008A53FD"/>
    <w:rsid w:val="008A56F7"/>
    <w:rsid w:val="008A595D"/>
    <w:rsid w:val="008A5A19"/>
    <w:rsid w:val="008A5BED"/>
    <w:rsid w:val="008A5C5E"/>
    <w:rsid w:val="008A5CE9"/>
    <w:rsid w:val="008A5D3D"/>
    <w:rsid w:val="008A660D"/>
    <w:rsid w:val="008A67E1"/>
    <w:rsid w:val="008A6823"/>
    <w:rsid w:val="008A6B67"/>
    <w:rsid w:val="008A73AD"/>
    <w:rsid w:val="008A7617"/>
    <w:rsid w:val="008A7C5B"/>
    <w:rsid w:val="008B02BB"/>
    <w:rsid w:val="008B02ED"/>
    <w:rsid w:val="008B0AB3"/>
    <w:rsid w:val="008B0C57"/>
    <w:rsid w:val="008B0E8B"/>
    <w:rsid w:val="008B0F85"/>
    <w:rsid w:val="008B1227"/>
    <w:rsid w:val="008B1307"/>
    <w:rsid w:val="008B191C"/>
    <w:rsid w:val="008B19B4"/>
    <w:rsid w:val="008B1E74"/>
    <w:rsid w:val="008B2259"/>
    <w:rsid w:val="008B2933"/>
    <w:rsid w:val="008B29A1"/>
    <w:rsid w:val="008B2A99"/>
    <w:rsid w:val="008B2B57"/>
    <w:rsid w:val="008B2BCB"/>
    <w:rsid w:val="008B2CB6"/>
    <w:rsid w:val="008B3173"/>
    <w:rsid w:val="008B31C2"/>
    <w:rsid w:val="008B3321"/>
    <w:rsid w:val="008B3780"/>
    <w:rsid w:val="008B3EAF"/>
    <w:rsid w:val="008B3EBA"/>
    <w:rsid w:val="008B3F1F"/>
    <w:rsid w:val="008B438B"/>
    <w:rsid w:val="008B4549"/>
    <w:rsid w:val="008B45C4"/>
    <w:rsid w:val="008B4683"/>
    <w:rsid w:val="008B46FB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7FF"/>
    <w:rsid w:val="008B6B4B"/>
    <w:rsid w:val="008B6D84"/>
    <w:rsid w:val="008B7430"/>
    <w:rsid w:val="008B7692"/>
    <w:rsid w:val="008B78AE"/>
    <w:rsid w:val="008B797A"/>
    <w:rsid w:val="008C0441"/>
    <w:rsid w:val="008C044E"/>
    <w:rsid w:val="008C0469"/>
    <w:rsid w:val="008C053A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3DD"/>
    <w:rsid w:val="008C24C3"/>
    <w:rsid w:val="008C24FD"/>
    <w:rsid w:val="008C267C"/>
    <w:rsid w:val="008C2C0A"/>
    <w:rsid w:val="008C2C98"/>
    <w:rsid w:val="008C2CE6"/>
    <w:rsid w:val="008C305D"/>
    <w:rsid w:val="008C307F"/>
    <w:rsid w:val="008C3259"/>
    <w:rsid w:val="008C33C5"/>
    <w:rsid w:val="008C3771"/>
    <w:rsid w:val="008C3A55"/>
    <w:rsid w:val="008C40FD"/>
    <w:rsid w:val="008C42ED"/>
    <w:rsid w:val="008C4C76"/>
    <w:rsid w:val="008C501D"/>
    <w:rsid w:val="008C579E"/>
    <w:rsid w:val="008C5E2A"/>
    <w:rsid w:val="008C5E7F"/>
    <w:rsid w:val="008C61DE"/>
    <w:rsid w:val="008C6312"/>
    <w:rsid w:val="008C6404"/>
    <w:rsid w:val="008C6C09"/>
    <w:rsid w:val="008C6E43"/>
    <w:rsid w:val="008C6EDC"/>
    <w:rsid w:val="008C70C2"/>
    <w:rsid w:val="008C713C"/>
    <w:rsid w:val="008C738A"/>
    <w:rsid w:val="008C7A00"/>
    <w:rsid w:val="008C7B93"/>
    <w:rsid w:val="008C7DC4"/>
    <w:rsid w:val="008D00E5"/>
    <w:rsid w:val="008D05C3"/>
    <w:rsid w:val="008D0666"/>
    <w:rsid w:val="008D0877"/>
    <w:rsid w:val="008D088A"/>
    <w:rsid w:val="008D0DC2"/>
    <w:rsid w:val="008D114C"/>
    <w:rsid w:val="008D114F"/>
    <w:rsid w:val="008D1580"/>
    <w:rsid w:val="008D16A9"/>
    <w:rsid w:val="008D1961"/>
    <w:rsid w:val="008D1A11"/>
    <w:rsid w:val="008D1CE9"/>
    <w:rsid w:val="008D2340"/>
    <w:rsid w:val="008D2410"/>
    <w:rsid w:val="008D252F"/>
    <w:rsid w:val="008D2974"/>
    <w:rsid w:val="008D35C0"/>
    <w:rsid w:val="008D3638"/>
    <w:rsid w:val="008D3A31"/>
    <w:rsid w:val="008D3AB5"/>
    <w:rsid w:val="008D3C1B"/>
    <w:rsid w:val="008D3E4D"/>
    <w:rsid w:val="008D3ECB"/>
    <w:rsid w:val="008D4210"/>
    <w:rsid w:val="008D43B4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593"/>
    <w:rsid w:val="008D6862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7AB"/>
    <w:rsid w:val="008E0977"/>
    <w:rsid w:val="008E098E"/>
    <w:rsid w:val="008E1170"/>
    <w:rsid w:val="008E15A9"/>
    <w:rsid w:val="008E160A"/>
    <w:rsid w:val="008E1D77"/>
    <w:rsid w:val="008E1FDD"/>
    <w:rsid w:val="008E2011"/>
    <w:rsid w:val="008E2020"/>
    <w:rsid w:val="008E20C3"/>
    <w:rsid w:val="008E24FE"/>
    <w:rsid w:val="008E2725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EEA"/>
    <w:rsid w:val="008E4FE2"/>
    <w:rsid w:val="008E53EF"/>
    <w:rsid w:val="008E5500"/>
    <w:rsid w:val="008E5A18"/>
    <w:rsid w:val="008E5A6A"/>
    <w:rsid w:val="008E6287"/>
    <w:rsid w:val="008E6305"/>
    <w:rsid w:val="008E645C"/>
    <w:rsid w:val="008E65D9"/>
    <w:rsid w:val="008E6714"/>
    <w:rsid w:val="008E7557"/>
    <w:rsid w:val="008E7985"/>
    <w:rsid w:val="008F00CA"/>
    <w:rsid w:val="008F0972"/>
    <w:rsid w:val="008F0EF3"/>
    <w:rsid w:val="008F1073"/>
    <w:rsid w:val="008F134C"/>
    <w:rsid w:val="008F135F"/>
    <w:rsid w:val="008F152F"/>
    <w:rsid w:val="008F1C4B"/>
    <w:rsid w:val="008F212A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9B"/>
    <w:rsid w:val="008F39E1"/>
    <w:rsid w:val="008F3BBA"/>
    <w:rsid w:val="008F3F39"/>
    <w:rsid w:val="008F3F8D"/>
    <w:rsid w:val="008F40E9"/>
    <w:rsid w:val="008F4818"/>
    <w:rsid w:val="008F4A44"/>
    <w:rsid w:val="008F4B80"/>
    <w:rsid w:val="008F4E50"/>
    <w:rsid w:val="008F5075"/>
    <w:rsid w:val="008F5341"/>
    <w:rsid w:val="008F536C"/>
    <w:rsid w:val="008F545D"/>
    <w:rsid w:val="008F5763"/>
    <w:rsid w:val="008F5CA6"/>
    <w:rsid w:val="008F5DC6"/>
    <w:rsid w:val="008F6228"/>
    <w:rsid w:val="008F6487"/>
    <w:rsid w:val="008F66C9"/>
    <w:rsid w:val="008F66F2"/>
    <w:rsid w:val="008F66F8"/>
    <w:rsid w:val="008F6798"/>
    <w:rsid w:val="008F68D5"/>
    <w:rsid w:val="008F6AB7"/>
    <w:rsid w:val="008F6B45"/>
    <w:rsid w:val="008F6CB0"/>
    <w:rsid w:val="008F6D51"/>
    <w:rsid w:val="008F70FA"/>
    <w:rsid w:val="008F73B6"/>
    <w:rsid w:val="008F74A3"/>
    <w:rsid w:val="008F7730"/>
    <w:rsid w:val="008F77B5"/>
    <w:rsid w:val="008F77EE"/>
    <w:rsid w:val="008F78E5"/>
    <w:rsid w:val="008F7960"/>
    <w:rsid w:val="008F79C9"/>
    <w:rsid w:val="008F7A0A"/>
    <w:rsid w:val="008F7E85"/>
    <w:rsid w:val="00900032"/>
    <w:rsid w:val="00900168"/>
    <w:rsid w:val="0090023B"/>
    <w:rsid w:val="009004A9"/>
    <w:rsid w:val="0090054F"/>
    <w:rsid w:val="009007D5"/>
    <w:rsid w:val="00900FA1"/>
    <w:rsid w:val="00900FC0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206D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5E75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163"/>
    <w:rsid w:val="009122E3"/>
    <w:rsid w:val="009124A8"/>
    <w:rsid w:val="00912772"/>
    <w:rsid w:val="009128CE"/>
    <w:rsid w:val="009129BE"/>
    <w:rsid w:val="00912BA8"/>
    <w:rsid w:val="009131F7"/>
    <w:rsid w:val="00913703"/>
    <w:rsid w:val="00913D5C"/>
    <w:rsid w:val="009144C6"/>
    <w:rsid w:val="0091472B"/>
    <w:rsid w:val="0091479E"/>
    <w:rsid w:val="00914AD5"/>
    <w:rsid w:val="00914E0F"/>
    <w:rsid w:val="00914E7A"/>
    <w:rsid w:val="00915070"/>
    <w:rsid w:val="0091523C"/>
    <w:rsid w:val="009156DB"/>
    <w:rsid w:val="0091595A"/>
    <w:rsid w:val="009159BE"/>
    <w:rsid w:val="009159D1"/>
    <w:rsid w:val="00915C93"/>
    <w:rsid w:val="00915D64"/>
    <w:rsid w:val="00916B0D"/>
    <w:rsid w:val="00916F22"/>
    <w:rsid w:val="009172AF"/>
    <w:rsid w:val="009177C4"/>
    <w:rsid w:val="009206C9"/>
    <w:rsid w:val="00920818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2A47"/>
    <w:rsid w:val="00922D73"/>
    <w:rsid w:val="00923301"/>
    <w:rsid w:val="009233F8"/>
    <w:rsid w:val="00923629"/>
    <w:rsid w:val="00923706"/>
    <w:rsid w:val="00923ABF"/>
    <w:rsid w:val="00924098"/>
    <w:rsid w:val="00924194"/>
    <w:rsid w:val="0092457E"/>
    <w:rsid w:val="00924B8D"/>
    <w:rsid w:val="00924CC7"/>
    <w:rsid w:val="00924D01"/>
    <w:rsid w:val="00924D7C"/>
    <w:rsid w:val="009256A4"/>
    <w:rsid w:val="009256A7"/>
    <w:rsid w:val="009256B9"/>
    <w:rsid w:val="00925959"/>
    <w:rsid w:val="00925AF4"/>
    <w:rsid w:val="00925C46"/>
    <w:rsid w:val="00925C57"/>
    <w:rsid w:val="00925DE3"/>
    <w:rsid w:val="00926348"/>
    <w:rsid w:val="00926397"/>
    <w:rsid w:val="00926456"/>
    <w:rsid w:val="009269EE"/>
    <w:rsid w:val="00926A15"/>
    <w:rsid w:val="00926BAF"/>
    <w:rsid w:val="00926BC1"/>
    <w:rsid w:val="00927187"/>
    <w:rsid w:val="0092743B"/>
    <w:rsid w:val="00927562"/>
    <w:rsid w:val="00927723"/>
    <w:rsid w:val="00927748"/>
    <w:rsid w:val="00927C05"/>
    <w:rsid w:val="00927D21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28E"/>
    <w:rsid w:val="009324E0"/>
    <w:rsid w:val="0093261C"/>
    <w:rsid w:val="0093287C"/>
    <w:rsid w:val="00932E9D"/>
    <w:rsid w:val="00932E9F"/>
    <w:rsid w:val="009330E8"/>
    <w:rsid w:val="00933E09"/>
    <w:rsid w:val="00933E1F"/>
    <w:rsid w:val="00933E7C"/>
    <w:rsid w:val="00933EA6"/>
    <w:rsid w:val="00933FCA"/>
    <w:rsid w:val="00934149"/>
    <w:rsid w:val="00934440"/>
    <w:rsid w:val="0093471D"/>
    <w:rsid w:val="00934778"/>
    <w:rsid w:val="00934C2C"/>
    <w:rsid w:val="00935093"/>
    <w:rsid w:val="00935476"/>
    <w:rsid w:val="009354A6"/>
    <w:rsid w:val="00935643"/>
    <w:rsid w:val="009356E4"/>
    <w:rsid w:val="00935ACE"/>
    <w:rsid w:val="00935DB7"/>
    <w:rsid w:val="00935EA4"/>
    <w:rsid w:val="00936146"/>
    <w:rsid w:val="0093651B"/>
    <w:rsid w:val="00936560"/>
    <w:rsid w:val="009366D9"/>
    <w:rsid w:val="00936713"/>
    <w:rsid w:val="0093689B"/>
    <w:rsid w:val="00936B60"/>
    <w:rsid w:val="00936C09"/>
    <w:rsid w:val="009374C3"/>
    <w:rsid w:val="009378A7"/>
    <w:rsid w:val="00937AD9"/>
    <w:rsid w:val="00940102"/>
    <w:rsid w:val="0094022F"/>
    <w:rsid w:val="0094043F"/>
    <w:rsid w:val="009406E6"/>
    <w:rsid w:val="00940739"/>
    <w:rsid w:val="0094075B"/>
    <w:rsid w:val="00940D1F"/>
    <w:rsid w:val="00941193"/>
    <w:rsid w:val="00941356"/>
    <w:rsid w:val="0094142E"/>
    <w:rsid w:val="00941956"/>
    <w:rsid w:val="00941CBB"/>
    <w:rsid w:val="009425D1"/>
    <w:rsid w:val="0094268E"/>
    <w:rsid w:val="0094287F"/>
    <w:rsid w:val="00942E24"/>
    <w:rsid w:val="0094345E"/>
    <w:rsid w:val="0094366F"/>
    <w:rsid w:val="0094380B"/>
    <w:rsid w:val="009438A9"/>
    <w:rsid w:val="00943AFB"/>
    <w:rsid w:val="00943C27"/>
    <w:rsid w:val="00943DFA"/>
    <w:rsid w:val="00943E1D"/>
    <w:rsid w:val="00943EAB"/>
    <w:rsid w:val="00943EC2"/>
    <w:rsid w:val="00943EF5"/>
    <w:rsid w:val="009443A9"/>
    <w:rsid w:val="009443C8"/>
    <w:rsid w:val="0094473B"/>
    <w:rsid w:val="00944861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47C"/>
    <w:rsid w:val="009465D0"/>
    <w:rsid w:val="00946867"/>
    <w:rsid w:val="00946B97"/>
    <w:rsid w:val="00946C64"/>
    <w:rsid w:val="00946C93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8B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492"/>
    <w:rsid w:val="009556AF"/>
    <w:rsid w:val="0095571D"/>
    <w:rsid w:val="0095577E"/>
    <w:rsid w:val="00955C9F"/>
    <w:rsid w:val="00955D69"/>
    <w:rsid w:val="00956023"/>
    <w:rsid w:val="00956436"/>
    <w:rsid w:val="0095654C"/>
    <w:rsid w:val="009565FC"/>
    <w:rsid w:val="0095675F"/>
    <w:rsid w:val="009567C0"/>
    <w:rsid w:val="00956941"/>
    <w:rsid w:val="00956A6C"/>
    <w:rsid w:val="00957504"/>
    <w:rsid w:val="00957617"/>
    <w:rsid w:val="0095768A"/>
    <w:rsid w:val="00957D3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2CC"/>
    <w:rsid w:val="009624DF"/>
    <w:rsid w:val="009624FC"/>
    <w:rsid w:val="009625AA"/>
    <w:rsid w:val="009631F3"/>
    <w:rsid w:val="00963CF2"/>
    <w:rsid w:val="009640B7"/>
    <w:rsid w:val="009642D2"/>
    <w:rsid w:val="009645D1"/>
    <w:rsid w:val="0096472E"/>
    <w:rsid w:val="00964CC7"/>
    <w:rsid w:val="00965345"/>
    <w:rsid w:val="0096572A"/>
    <w:rsid w:val="00965740"/>
    <w:rsid w:val="00965C62"/>
    <w:rsid w:val="00965F8C"/>
    <w:rsid w:val="00965FBF"/>
    <w:rsid w:val="00966014"/>
    <w:rsid w:val="00966015"/>
    <w:rsid w:val="00966721"/>
    <w:rsid w:val="009667F3"/>
    <w:rsid w:val="009668B3"/>
    <w:rsid w:val="00966B8B"/>
    <w:rsid w:val="00966CEB"/>
    <w:rsid w:val="00970671"/>
    <w:rsid w:val="0097074B"/>
    <w:rsid w:val="009708FC"/>
    <w:rsid w:val="00970A61"/>
    <w:rsid w:val="00970B8B"/>
    <w:rsid w:val="00970D76"/>
    <w:rsid w:val="00970F85"/>
    <w:rsid w:val="00971273"/>
    <w:rsid w:val="0097132C"/>
    <w:rsid w:val="00971457"/>
    <w:rsid w:val="00971881"/>
    <w:rsid w:val="0097196F"/>
    <w:rsid w:val="009719A3"/>
    <w:rsid w:val="00971B1D"/>
    <w:rsid w:val="00972372"/>
    <w:rsid w:val="00972542"/>
    <w:rsid w:val="0097269E"/>
    <w:rsid w:val="009726D2"/>
    <w:rsid w:val="009728B4"/>
    <w:rsid w:val="009733FB"/>
    <w:rsid w:val="0097348E"/>
    <w:rsid w:val="00973608"/>
    <w:rsid w:val="0097361E"/>
    <w:rsid w:val="009736D3"/>
    <w:rsid w:val="00973E43"/>
    <w:rsid w:val="00974433"/>
    <w:rsid w:val="009744ED"/>
    <w:rsid w:val="009746E5"/>
    <w:rsid w:val="009749D8"/>
    <w:rsid w:val="00974AD2"/>
    <w:rsid w:val="00974B38"/>
    <w:rsid w:val="009754BA"/>
    <w:rsid w:val="00975B4A"/>
    <w:rsid w:val="00975C47"/>
    <w:rsid w:val="00976374"/>
    <w:rsid w:val="00976383"/>
    <w:rsid w:val="009765EE"/>
    <w:rsid w:val="0097666C"/>
    <w:rsid w:val="009766BC"/>
    <w:rsid w:val="009766F5"/>
    <w:rsid w:val="0097687A"/>
    <w:rsid w:val="009768B3"/>
    <w:rsid w:val="00976A13"/>
    <w:rsid w:val="00976ADA"/>
    <w:rsid w:val="00976C23"/>
    <w:rsid w:val="00977169"/>
    <w:rsid w:val="009772FA"/>
    <w:rsid w:val="009776F9"/>
    <w:rsid w:val="009805AD"/>
    <w:rsid w:val="009805B7"/>
    <w:rsid w:val="00980628"/>
    <w:rsid w:val="00981152"/>
    <w:rsid w:val="00981209"/>
    <w:rsid w:val="00981582"/>
    <w:rsid w:val="00981890"/>
    <w:rsid w:val="00981903"/>
    <w:rsid w:val="00981BC6"/>
    <w:rsid w:val="00981E58"/>
    <w:rsid w:val="00981E5B"/>
    <w:rsid w:val="00981F57"/>
    <w:rsid w:val="00982457"/>
    <w:rsid w:val="0098270B"/>
    <w:rsid w:val="0098298F"/>
    <w:rsid w:val="00982C1A"/>
    <w:rsid w:val="0098306B"/>
    <w:rsid w:val="00983366"/>
    <w:rsid w:val="00983A85"/>
    <w:rsid w:val="00983C79"/>
    <w:rsid w:val="00983DB2"/>
    <w:rsid w:val="00983DFA"/>
    <w:rsid w:val="0098414C"/>
    <w:rsid w:val="0098420E"/>
    <w:rsid w:val="00984241"/>
    <w:rsid w:val="00984AE7"/>
    <w:rsid w:val="00984AFD"/>
    <w:rsid w:val="00984F0A"/>
    <w:rsid w:val="00985073"/>
    <w:rsid w:val="00985126"/>
    <w:rsid w:val="009851BD"/>
    <w:rsid w:val="009851CB"/>
    <w:rsid w:val="00985529"/>
    <w:rsid w:val="00985695"/>
    <w:rsid w:val="009856D2"/>
    <w:rsid w:val="00985AD1"/>
    <w:rsid w:val="00986CE1"/>
    <w:rsid w:val="00987001"/>
    <w:rsid w:val="00987211"/>
    <w:rsid w:val="00987299"/>
    <w:rsid w:val="00987533"/>
    <w:rsid w:val="009877AA"/>
    <w:rsid w:val="00987980"/>
    <w:rsid w:val="009879BC"/>
    <w:rsid w:val="00987A02"/>
    <w:rsid w:val="00987B9E"/>
    <w:rsid w:val="00987C32"/>
    <w:rsid w:val="009901D8"/>
    <w:rsid w:val="00990317"/>
    <w:rsid w:val="009903F1"/>
    <w:rsid w:val="0099091E"/>
    <w:rsid w:val="00990E88"/>
    <w:rsid w:val="009912D5"/>
    <w:rsid w:val="00991861"/>
    <w:rsid w:val="00991CB8"/>
    <w:rsid w:val="0099207C"/>
    <w:rsid w:val="009921C3"/>
    <w:rsid w:val="0099222A"/>
    <w:rsid w:val="009922A7"/>
    <w:rsid w:val="0099235A"/>
    <w:rsid w:val="0099244F"/>
    <w:rsid w:val="009925E6"/>
    <w:rsid w:val="0099275D"/>
    <w:rsid w:val="0099284C"/>
    <w:rsid w:val="009929BF"/>
    <w:rsid w:val="00992B4A"/>
    <w:rsid w:val="00992BE4"/>
    <w:rsid w:val="00992D1C"/>
    <w:rsid w:val="00992EED"/>
    <w:rsid w:val="00992FCA"/>
    <w:rsid w:val="009931D9"/>
    <w:rsid w:val="00993484"/>
    <w:rsid w:val="009939E9"/>
    <w:rsid w:val="00993B52"/>
    <w:rsid w:val="00993C7C"/>
    <w:rsid w:val="00993C9C"/>
    <w:rsid w:val="009949F6"/>
    <w:rsid w:val="00994C4B"/>
    <w:rsid w:val="00994C52"/>
    <w:rsid w:val="00994C87"/>
    <w:rsid w:val="00995215"/>
    <w:rsid w:val="009953A4"/>
    <w:rsid w:val="00995A48"/>
    <w:rsid w:val="00995D15"/>
    <w:rsid w:val="009961B7"/>
    <w:rsid w:val="00996336"/>
    <w:rsid w:val="00996473"/>
    <w:rsid w:val="0099686C"/>
    <w:rsid w:val="00996A20"/>
    <w:rsid w:val="00996CC0"/>
    <w:rsid w:val="00996CCB"/>
    <w:rsid w:val="00996ECC"/>
    <w:rsid w:val="009975CC"/>
    <w:rsid w:val="009977A5"/>
    <w:rsid w:val="00997B3B"/>
    <w:rsid w:val="00997BB0"/>
    <w:rsid w:val="00997DA7"/>
    <w:rsid w:val="00997F15"/>
    <w:rsid w:val="009A02E1"/>
    <w:rsid w:val="009A03D5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1CFE"/>
    <w:rsid w:val="009A29AB"/>
    <w:rsid w:val="009A2D8D"/>
    <w:rsid w:val="009A302D"/>
    <w:rsid w:val="009A3195"/>
    <w:rsid w:val="009A38DF"/>
    <w:rsid w:val="009A3A19"/>
    <w:rsid w:val="009A3F38"/>
    <w:rsid w:val="009A437D"/>
    <w:rsid w:val="009A4451"/>
    <w:rsid w:val="009A4564"/>
    <w:rsid w:val="009A4B68"/>
    <w:rsid w:val="009A4CA6"/>
    <w:rsid w:val="009A4E83"/>
    <w:rsid w:val="009A4F17"/>
    <w:rsid w:val="009A55AD"/>
    <w:rsid w:val="009A579C"/>
    <w:rsid w:val="009A5A84"/>
    <w:rsid w:val="009A5D97"/>
    <w:rsid w:val="009A6051"/>
    <w:rsid w:val="009A6083"/>
    <w:rsid w:val="009A64D4"/>
    <w:rsid w:val="009A669A"/>
    <w:rsid w:val="009A693A"/>
    <w:rsid w:val="009A69FA"/>
    <w:rsid w:val="009A6A7C"/>
    <w:rsid w:val="009A6C53"/>
    <w:rsid w:val="009A6F5E"/>
    <w:rsid w:val="009A737E"/>
    <w:rsid w:val="009A7971"/>
    <w:rsid w:val="009A7A81"/>
    <w:rsid w:val="009A7D94"/>
    <w:rsid w:val="009A7E9D"/>
    <w:rsid w:val="009B02E1"/>
    <w:rsid w:val="009B04CA"/>
    <w:rsid w:val="009B0880"/>
    <w:rsid w:val="009B0A31"/>
    <w:rsid w:val="009B0AA2"/>
    <w:rsid w:val="009B0C04"/>
    <w:rsid w:val="009B0EBF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4D8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45D6"/>
    <w:rsid w:val="009B4EEC"/>
    <w:rsid w:val="009B5081"/>
    <w:rsid w:val="009B5A63"/>
    <w:rsid w:val="009B5E6A"/>
    <w:rsid w:val="009B601F"/>
    <w:rsid w:val="009B607D"/>
    <w:rsid w:val="009B62A9"/>
    <w:rsid w:val="009B62F5"/>
    <w:rsid w:val="009B6F1A"/>
    <w:rsid w:val="009B6FC9"/>
    <w:rsid w:val="009B72B1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037"/>
    <w:rsid w:val="009C12B6"/>
    <w:rsid w:val="009C12D9"/>
    <w:rsid w:val="009C1482"/>
    <w:rsid w:val="009C154A"/>
    <w:rsid w:val="009C1593"/>
    <w:rsid w:val="009C231D"/>
    <w:rsid w:val="009C23F8"/>
    <w:rsid w:val="009C241D"/>
    <w:rsid w:val="009C245F"/>
    <w:rsid w:val="009C2799"/>
    <w:rsid w:val="009C2EEA"/>
    <w:rsid w:val="009C356B"/>
    <w:rsid w:val="009C36E9"/>
    <w:rsid w:val="009C3B32"/>
    <w:rsid w:val="009C3C5F"/>
    <w:rsid w:val="009C3D71"/>
    <w:rsid w:val="009C3FA6"/>
    <w:rsid w:val="009C42C6"/>
    <w:rsid w:val="009C43CF"/>
    <w:rsid w:val="009C4441"/>
    <w:rsid w:val="009C451A"/>
    <w:rsid w:val="009C4540"/>
    <w:rsid w:val="009C4581"/>
    <w:rsid w:val="009C475F"/>
    <w:rsid w:val="009C48EC"/>
    <w:rsid w:val="009C4F60"/>
    <w:rsid w:val="009C50DE"/>
    <w:rsid w:val="009C52B0"/>
    <w:rsid w:val="009C5669"/>
    <w:rsid w:val="009C5813"/>
    <w:rsid w:val="009C58D3"/>
    <w:rsid w:val="009C5C27"/>
    <w:rsid w:val="009C5C53"/>
    <w:rsid w:val="009C5C7E"/>
    <w:rsid w:val="009C667D"/>
    <w:rsid w:val="009C67F6"/>
    <w:rsid w:val="009C6E0F"/>
    <w:rsid w:val="009C6EEB"/>
    <w:rsid w:val="009C711C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B68"/>
    <w:rsid w:val="009D0CE4"/>
    <w:rsid w:val="009D117A"/>
    <w:rsid w:val="009D11D5"/>
    <w:rsid w:val="009D129E"/>
    <w:rsid w:val="009D1624"/>
    <w:rsid w:val="009D16F7"/>
    <w:rsid w:val="009D179A"/>
    <w:rsid w:val="009D1B29"/>
    <w:rsid w:val="009D1BDD"/>
    <w:rsid w:val="009D1CF7"/>
    <w:rsid w:val="009D1E79"/>
    <w:rsid w:val="009D2077"/>
    <w:rsid w:val="009D251A"/>
    <w:rsid w:val="009D272C"/>
    <w:rsid w:val="009D279B"/>
    <w:rsid w:val="009D29FF"/>
    <w:rsid w:val="009D2A92"/>
    <w:rsid w:val="009D2D6D"/>
    <w:rsid w:val="009D2E00"/>
    <w:rsid w:val="009D2F85"/>
    <w:rsid w:val="009D3129"/>
    <w:rsid w:val="009D3497"/>
    <w:rsid w:val="009D395C"/>
    <w:rsid w:val="009D3FCA"/>
    <w:rsid w:val="009D4877"/>
    <w:rsid w:val="009D48BE"/>
    <w:rsid w:val="009D4977"/>
    <w:rsid w:val="009D499B"/>
    <w:rsid w:val="009D4AF8"/>
    <w:rsid w:val="009D58CE"/>
    <w:rsid w:val="009D590D"/>
    <w:rsid w:val="009D5AC6"/>
    <w:rsid w:val="009D5B17"/>
    <w:rsid w:val="009D5D5F"/>
    <w:rsid w:val="009D6257"/>
    <w:rsid w:val="009D67D9"/>
    <w:rsid w:val="009D68DC"/>
    <w:rsid w:val="009D6BB8"/>
    <w:rsid w:val="009D71BF"/>
    <w:rsid w:val="009D7770"/>
    <w:rsid w:val="009D7A55"/>
    <w:rsid w:val="009D7CE1"/>
    <w:rsid w:val="009D7E12"/>
    <w:rsid w:val="009D7F09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25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992"/>
    <w:rsid w:val="009E4E60"/>
    <w:rsid w:val="009E4FDB"/>
    <w:rsid w:val="009E529B"/>
    <w:rsid w:val="009E536B"/>
    <w:rsid w:val="009E54B0"/>
    <w:rsid w:val="009E55E6"/>
    <w:rsid w:val="009E5C6B"/>
    <w:rsid w:val="009E5D10"/>
    <w:rsid w:val="009E5E57"/>
    <w:rsid w:val="009E6216"/>
    <w:rsid w:val="009E670B"/>
    <w:rsid w:val="009E69D6"/>
    <w:rsid w:val="009E6D23"/>
    <w:rsid w:val="009E74E4"/>
    <w:rsid w:val="009E759D"/>
    <w:rsid w:val="009E780D"/>
    <w:rsid w:val="009F0216"/>
    <w:rsid w:val="009F08DB"/>
    <w:rsid w:val="009F0977"/>
    <w:rsid w:val="009F0E43"/>
    <w:rsid w:val="009F0E99"/>
    <w:rsid w:val="009F110A"/>
    <w:rsid w:val="009F11C5"/>
    <w:rsid w:val="009F1250"/>
    <w:rsid w:val="009F1530"/>
    <w:rsid w:val="009F2006"/>
    <w:rsid w:val="009F22B9"/>
    <w:rsid w:val="009F25D7"/>
    <w:rsid w:val="009F3C6E"/>
    <w:rsid w:val="009F3DD6"/>
    <w:rsid w:val="009F3E86"/>
    <w:rsid w:val="009F3EF8"/>
    <w:rsid w:val="009F40F7"/>
    <w:rsid w:val="009F4181"/>
    <w:rsid w:val="009F41AF"/>
    <w:rsid w:val="009F4C16"/>
    <w:rsid w:val="009F5185"/>
    <w:rsid w:val="009F57B6"/>
    <w:rsid w:val="009F5804"/>
    <w:rsid w:val="009F58E3"/>
    <w:rsid w:val="009F5904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AFE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3BED"/>
    <w:rsid w:val="00A04205"/>
    <w:rsid w:val="00A0428B"/>
    <w:rsid w:val="00A0473F"/>
    <w:rsid w:val="00A04A0A"/>
    <w:rsid w:val="00A04AA1"/>
    <w:rsid w:val="00A04C3A"/>
    <w:rsid w:val="00A04ED2"/>
    <w:rsid w:val="00A04F42"/>
    <w:rsid w:val="00A05102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941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08A4"/>
    <w:rsid w:val="00A11025"/>
    <w:rsid w:val="00A11064"/>
    <w:rsid w:val="00A11425"/>
    <w:rsid w:val="00A114E3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7BA"/>
    <w:rsid w:val="00A14855"/>
    <w:rsid w:val="00A14D9F"/>
    <w:rsid w:val="00A14DBD"/>
    <w:rsid w:val="00A1522F"/>
    <w:rsid w:val="00A15436"/>
    <w:rsid w:val="00A15461"/>
    <w:rsid w:val="00A155A3"/>
    <w:rsid w:val="00A155E3"/>
    <w:rsid w:val="00A158C4"/>
    <w:rsid w:val="00A158EE"/>
    <w:rsid w:val="00A15C25"/>
    <w:rsid w:val="00A15DE9"/>
    <w:rsid w:val="00A15E6B"/>
    <w:rsid w:val="00A1608E"/>
    <w:rsid w:val="00A167F4"/>
    <w:rsid w:val="00A16A5F"/>
    <w:rsid w:val="00A16AB9"/>
    <w:rsid w:val="00A16CD0"/>
    <w:rsid w:val="00A16F7F"/>
    <w:rsid w:val="00A173CA"/>
    <w:rsid w:val="00A17914"/>
    <w:rsid w:val="00A17EA5"/>
    <w:rsid w:val="00A2005B"/>
    <w:rsid w:val="00A200AE"/>
    <w:rsid w:val="00A201E6"/>
    <w:rsid w:val="00A20239"/>
    <w:rsid w:val="00A20404"/>
    <w:rsid w:val="00A2074A"/>
    <w:rsid w:val="00A20F0B"/>
    <w:rsid w:val="00A211B6"/>
    <w:rsid w:val="00A2121A"/>
    <w:rsid w:val="00A21761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3F4D"/>
    <w:rsid w:val="00A24148"/>
    <w:rsid w:val="00A24B73"/>
    <w:rsid w:val="00A24D0F"/>
    <w:rsid w:val="00A2537A"/>
    <w:rsid w:val="00A25453"/>
    <w:rsid w:val="00A2577C"/>
    <w:rsid w:val="00A2597C"/>
    <w:rsid w:val="00A259E0"/>
    <w:rsid w:val="00A26010"/>
    <w:rsid w:val="00A26144"/>
    <w:rsid w:val="00A2635D"/>
    <w:rsid w:val="00A2647E"/>
    <w:rsid w:val="00A26502"/>
    <w:rsid w:val="00A26554"/>
    <w:rsid w:val="00A26A44"/>
    <w:rsid w:val="00A2714E"/>
    <w:rsid w:val="00A27736"/>
    <w:rsid w:val="00A27C24"/>
    <w:rsid w:val="00A27E2A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914"/>
    <w:rsid w:val="00A31A25"/>
    <w:rsid w:val="00A31DA5"/>
    <w:rsid w:val="00A32298"/>
    <w:rsid w:val="00A325E1"/>
    <w:rsid w:val="00A32745"/>
    <w:rsid w:val="00A32F34"/>
    <w:rsid w:val="00A3301C"/>
    <w:rsid w:val="00A331FD"/>
    <w:rsid w:val="00A33224"/>
    <w:rsid w:val="00A33728"/>
    <w:rsid w:val="00A33934"/>
    <w:rsid w:val="00A339A6"/>
    <w:rsid w:val="00A33C30"/>
    <w:rsid w:val="00A33F2A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602"/>
    <w:rsid w:val="00A3793C"/>
    <w:rsid w:val="00A37C8A"/>
    <w:rsid w:val="00A406F4"/>
    <w:rsid w:val="00A40B5D"/>
    <w:rsid w:val="00A40CB6"/>
    <w:rsid w:val="00A40DD3"/>
    <w:rsid w:val="00A41913"/>
    <w:rsid w:val="00A41B35"/>
    <w:rsid w:val="00A41CD8"/>
    <w:rsid w:val="00A41DE0"/>
    <w:rsid w:val="00A41E65"/>
    <w:rsid w:val="00A41F1C"/>
    <w:rsid w:val="00A42119"/>
    <w:rsid w:val="00A4286C"/>
    <w:rsid w:val="00A42AB6"/>
    <w:rsid w:val="00A42C58"/>
    <w:rsid w:val="00A42CA3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9EE"/>
    <w:rsid w:val="00A45BFA"/>
    <w:rsid w:val="00A45DE8"/>
    <w:rsid w:val="00A4673D"/>
    <w:rsid w:val="00A467C7"/>
    <w:rsid w:val="00A468C8"/>
    <w:rsid w:val="00A46974"/>
    <w:rsid w:val="00A46A19"/>
    <w:rsid w:val="00A46ABD"/>
    <w:rsid w:val="00A46C77"/>
    <w:rsid w:val="00A46EAF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199C"/>
    <w:rsid w:val="00A5211B"/>
    <w:rsid w:val="00A5213C"/>
    <w:rsid w:val="00A52369"/>
    <w:rsid w:val="00A52374"/>
    <w:rsid w:val="00A523E4"/>
    <w:rsid w:val="00A527C4"/>
    <w:rsid w:val="00A52931"/>
    <w:rsid w:val="00A5294D"/>
    <w:rsid w:val="00A52BF0"/>
    <w:rsid w:val="00A52DCD"/>
    <w:rsid w:val="00A52E25"/>
    <w:rsid w:val="00A5312C"/>
    <w:rsid w:val="00A53587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30"/>
    <w:rsid w:val="00A55582"/>
    <w:rsid w:val="00A55899"/>
    <w:rsid w:val="00A55B9F"/>
    <w:rsid w:val="00A55DCB"/>
    <w:rsid w:val="00A55F61"/>
    <w:rsid w:val="00A5659D"/>
    <w:rsid w:val="00A5661D"/>
    <w:rsid w:val="00A5663A"/>
    <w:rsid w:val="00A56BFF"/>
    <w:rsid w:val="00A56DB2"/>
    <w:rsid w:val="00A56F73"/>
    <w:rsid w:val="00A56F9F"/>
    <w:rsid w:val="00A571C5"/>
    <w:rsid w:val="00A57390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16A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297"/>
    <w:rsid w:val="00A63737"/>
    <w:rsid w:val="00A63781"/>
    <w:rsid w:val="00A6382E"/>
    <w:rsid w:val="00A63B77"/>
    <w:rsid w:val="00A63DA4"/>
    <w:rsid w:val="00A6457A"/>
    <w:rsid w:val="00A64789"/>
    <w:rsid w:val="00A648A6"/>
    <w:rsid w:val="00A649AB"/>
    <w:rsid w:val="00A64ACB"/>
    <w:rsid w:val="00A65124"/>
    <w:rsid w:val="00A6516D"/>
    <w:rsid w:val="00A65398"/>
    <w:rsid w:val="00A65621"/>
    <w:rsid w:val="00A65985"/>
    <w:rsid w:val="00A65F93"/>
    <w:rsid w:val="00A661BB"/>
    <w:rsid w:val="00A667D8"/>
    <w:rsid w:val="00A675F8"/>
    <w:rsid w:val="00A67A6B"/>
    <w:rsid w:val="00A67CAC"/>
    <w:rsid w:val="00A70034"/>
    <w:rsid w:val="00A700F1"/>
    <w:rsid w:val="00A7066A"/>
    <w:rsid w:val="00A70D4A"/>
    <w:rsid w:val="00A70D84"/>
    <w:rsid w:val="00A70E26"/>
    <w:rsid w:val="00A70F40"/>
    <w:rsid w:val="00A7148C"/>
    <w:rsid w:val="00A71639"/>
    <w:rsid w:val="00A71AA9"/>
    <w:rsid w:val="00A71CE9"/>
    <w:rsid w:val="00A71D66"/>
    <w:rsid w:val="00A720E6"/>
    <w:rsid w:val="00A722B8"/>
    <w:rsid w:val="00A7271B"/>
    <w:rsid w:val="00A729C1"/>
    <w:rsid w:val="00A73081"/>
    <w:rsid w:val="00A732E5"/>
    <w:rsid w:val="00A734D7"/>
    <w:rsid w:val="00A73526"/>
    <w:rsid w:val="00A737AE"/>
    <w:rsid w:val="00A73C6D"/>
    <w:rsid w:val="00A73FA3"/>
    <w:rsid w:val="00A7405B"/>
    <w:rsid w:val="00A741E6"/>
    <w:rsid w:val="00A74272"/>
    <w:rsid w:val="00A745F0"/>
    <w:rsid w:val="00A74722"/>
    <w:rsid w:val="00A748A2"/>
    <w:rsid w:val="00A748C0"/>
    <w:rsid w:val="00A74B17"/>
    <w:rsid w:val="00A7502A"/>
    <w:rsid w:val="00A75372"/>
    <w:rsid w:val="00A755E1"/>
    <w:rsid w:val="00A75643"/>
    <w:rsid w:val="00A757EF"/>
    <w:rsid w:val="00A75ADD"/>
    <w:rsid w:val="00A75EEC"/>
    <w:rsid w:val="00A75F56"/>
    <w:rsid w:val="00A75FFD"/>
    <w:rsid w:val="00A762FA"/>
    <w:rsid w:val="00A766F6"/>
    <w:rsid w:val="00A767CF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92"/>
    <w:rsid w:val="00A803A5"/>
    <w:rsid w:val="00A805D5"/>
    <w:rsid w:val="00A80651"/>
    <w:rsid w:val="00A806CE"/>
    <w:rsid w:val="00A80AB0"/>
    <w:rsid w:val="00A80BF1"/>
    <w:rsid w:val="00A812F5"/>
    <w:rsid w:val="00A816BC"/>
    <w:rsid w:val="00A8188C"/>
    <w:rsid w:val="00A81E88"/>
    <w:rsid w:val="00A826BC"/>
    <w:rsid w:val="00A82F18"/>
    <w:rsid w:val="00A82F5D"/>
    <w:rsid w:val="00A837FE"/>
    <w:rsid w:val="00A83E7A"/>
    <w:rsid w:val="00A84389"/>
    <w:rsid w:val="00A84DC2"/>
    <w:rsid w:val="00A8510A"/>
    <w:rsid w:val="00A853D6"/>
    <w:rsid w:val="00A85425"/>
    <w:rsid w:val="00A85470"/>
    <w:rsid w:val="00A854B9"/>
    <w:rsid w:val="00A8571A"/>
    <w:rsid w:val="00A85863"/>
    <w:rsid w:val="00A85B48"/>
    <w:rsid w:val="00A85C7B"/>
    <w:rsid w:val="00A85D4B"/>
    <w:rsid w:val="00A85E7E"/>
    <w:rsid w:val="00A85F14"/>
    <w:rsid w:val="00A8659D"/>
    <w:rsid w:val="00A8732B"/>
    <w:rsid w:val="00A87C8E"/>
    <w:rsid w:val="00A905F5"/>
    <w:rsid w:val="00A9072B"/>
    <w:rsid w:val="00A9075E"/>
    <w:rsid w:val="00A90AD1"/>
    <w:rsid w:val="00A90B68"/>
    <w:rsid w:val="00A90DE4"/>
    <w:rsid w:val="00A90F92"/>
    <w:rsid w:val="00A917E8"/>
    <w:rsid w:val="00A91AE1"/>
    <w:rsid w:val="00A91CA9"/>
    <w:rsid w:val="00A91D22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11D"/>
    <w:rsid w:val="00A93201"/>
    <w:rsid w:val="00A934CA"/>
    <w:rsid w:val="00A93601"/>
    <w:rsid w:val="00A93691"/>
    <w:rsid w:val="00A938A2"/>
    <w:rsid w:val="00A93C40"/>
    <w:rsid w:val="00A93D08"/>
    <w:rsid w:val="00A93DAE"/>
    <w:rsid w:val="00A941E6"/>
    <w:rsid w:val="00A946DE"/>
    <w:rsid w:val="00A94948"/>
    <w:rsid w:val="00A94F3E"/>
    <w:rsid w:val="00A94FA9"/>
    <w:rsid w:val="00A95A0D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3C1"/>
    <w:rsid w:val="00A975C4"/>
    <w:rsid w:val="00A97713"/>
    <w:rsid w:val="00A9774A"/>
    <w:rsid w:val="00A97CDD"/>
    <w:rsid w:val="00A97CED"/>
    <w:rsid w:val="00A97F52"/>
    <w:rsid w:val="00AA01F3"/>
    <w:rsid w:val="00AA0327"/>
    <w:rsid w:val="00AA0389"/>
    <w:rsid w:val="00AA03F0"/>
    <w:rsid w:val="00AA0444"/>
    <w:rsid w:val="00AA054F"/>
    <w:rsid w:val="00AA05B3"/>
    <w:rsid w:val="00AA05DB"/>
    <w:rsid w:val="00AA0ABD"/>
    <w:rsid w:val="00AA11B3"/>
    <w:rsid w:val="00AA132C"/>
    <w:rsid w:val="00AA1978"/>
    <w:rsid w:val="00AA1ACF"/>
    <w:rsid w:val="00AA1CAC"/>
    <w:rsid w:val="00AA2087"/>
    <w:rsid w:val="00AA2154"/>
    <w:rsid w:val="00AA24AD"/>
    <w:rsid w:val="00AA2727"/>
    <w:rsid w:val="00AA276D"/>
    <w:rsid w:val="00AA29AE"/>
    <w:rsid w:val="00AA2BCD"/>
    <w:rsid w:val="00AA2C91"/>
    <w:rsid w:val="00AA2E62"/>
    <w:rsid w:val="00AA2F08"/>
    <w:rsid w:val="00AA304C"/>
    <w:rsid w:val="00AA3641"/>
    <w:rsid w:val="00AA3795"/>
    <w:rsid w:val="00AA389C"/>
    <w:rsid w:val="00AA3E2C"/>
    <w:rsid w:val="00AA3E70"/>
    <w:rsid w:val="00AA3FF5"/>
    <w:rsid w:val="00AA471D"/>
    <w:rsid w:val="00AA47EC"/>
    <w:rsid w:val="00AA48A5"/>
    <w:rsid w:val="00AA4A7E"/>
    <w:rsid w:val="00AA4B1F"/>
    <w:rsid w:val="00AA4F45"/>
    <w:rsid w:val="00AA5269"/>
    <w:rsid w:val="00AA5DDC"/>
    <w:rsid w:val="00AA644D"/>
    <w:rsid w:val="00AA649D"/>
    <w:rsid w:val="00AA65BE"/>
    <w:rsid w:val="00AA6D00"/>
    <w:rsid w:val="00AA711B"/>
    <w:rsid w:val="00AA71AD"/>
    <w:rsid w:val="00AA758B"/>
    <w:rsid w:val="00AA77F0"/>
    <w:rsid w:val="00AA7A95"/>
    <w:rsid w:val="00AA7BE5"/>
    <w:rsid w:val="00AA7DCD"/>
    <w:rsid w:val="00AA7FB5"/>
    <w:rsid w:val="00AB02F9"/>
    <w:rsid w:val="00AB0690"/>
    <w:rsid w:val="00AB0869"/>
    <w:rsid w:val="00AB09D3"/>
    <w:rsid w:val="00AB0B47"/>
    <w:rsid w:val="00AB0DFD"/>
    <w:rsid w:val="00AB1372"/>
    <w:rsid w:val="00AB15D7"/>
    <w:rsid w:val="00AB1A1A"/>
    <w:rsid w:val="00AB20E5"/>
    <w:rsid w:val="00AB22E3"/>
    <w:rsid w:val="00AB23B4"/>
    <w:rsid w:val="00AB23F4"/>
    <w:rsid w:val="00AB25D9"/>
    <w:rsid w:val="00AB2C1E"/>
    <w:rsid w:val="00AB2C3B"/>
    <w:rsid w:val="00AB2D7F"/>
    <w:rsid w:val="00AB2DE4"/>
    <w:rsid w:val="00AB2FBE"/>
    <w:rsid w:val="00AB346C"/>
    <w:rsid w:val="00AB34FF"/>
    <w:rsid w:val="00AB367E"/>
    <w:rsid w:val="00AB374A"/>
    <w:rsid w:val="00AB3988"/>
    <w:rsid w:val="00AB398D"/>
    <w:rsid w:val="00AB39C3"/>
    <w:rsid w:val="00AB3E23"/>
    <w:rsid w:val="00AB3F2C"/>
    <w:rsid w:val="00AB43E4"/>
    <w:rsid w:val="00AB454F"/>
    <w:rsid w:val="00AB4609"/>
    <w:rsid w:val="00AB4A27"/>
    <w:rsid w:val="00AB4A5B"/>
    <w:rsid w:val="00AB4B12"/>
    <w:rsid w:val="00AB4E51"/>
    <w:rsid w:val="00AB4EB5"/>
    <w:rsid w:val="00AB51C6"/>
    <w:rsid w:val="00AB5621"/>
    <w:rsid w:val="00AB5666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B7C23"/>
    <w:rsid w:val="00AC0333"/>
    <w:rsid w:val="00AC03F2"/>
    <w:rsid w:val="00AC05A0"/>
    <w:rsid w:val="00AC1596"/>
    <w:rsid w:val="00AC1B40"/>
    <w:rsid w:val="00AC1FC3"/>
    <w:rsid w:val="00AC21A5"/>
    <w:rsid w:val="00AC22B0"/>
    <w:rsid w:val="00AC25B1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A21"/>
    <w:rsid w:val="00AC5E92"/>
    <w:rsid w:val="00AC5FEF"/>
    <w:rsid w:val="00AC607A"/>
    <w:rsid w:val="00AC621C"/>
    <w:rsid w:val="00AC6432"/>
    <w:rsid w:val="00AC66CA"/>
    <w:rsid w:val="00AC6A44"/>
    <w:rsid w:val="00AC6B57"/>
    <w:rsid w:val="00AC6B73"/>
    <w:rsid w:val="00AC6EE4"/>
    <w:rsid w:val="00AC6F83"/>
    <w:rsid w:val="00AC73E3"/>
    <w:rsid w:val="00AC75C7"/>
    <w:rsid w:val="00AC75ED"/>
    <w:rsid w:val="00AC77A7"/>
    <w:rsid w:val="00AC7ADA"/>
    <w:rsid w:val="00AC7F80"/>
    <w:rsid w:val="00AD01FE"/>
    <w:rsid w:val="00AD0428"/>
    <w:rsid w:val="00AD1237"/>
    <w:rsid w:val="00AD1238"/>
    <w:rsid w:val="00AD1A98"/>
    <w:rsid w:val="00AD1E47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2C1B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B39"/>
    <w:rsid w:val="00AD5D79"/>
    <w:rsid w:val="00AD5ECF"/>
    <w:rsid w:val="00AD60FD"/>
    <w:rsid w:val="00AD62DB"/>
    <w:rsid w:val="00AD6310"/>
    <w:rsid w:val="00AD6355"/>
    <w:rsid w:val="00AD6369"/>
    <w:rsid w:val="00AD636E"/>
    <w:rsid w:val="00AD66F5"/>
    <w:rsid w:val="00AD6773"/>
    <w:rsid w:val="00AD683F"/>
    <w:rsid w:val="00AD690B"/>
    <w:rsid w:val="00AD6BB1"/>
    <w:rsid w:val="00AD714A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77F"/>
    <w:rsid w:val="00AE1D50"/>
    <w:rsid w:val="00AE1D9B"/>
    <w:rsid w:val="00AE208A"/>
    <w:rsid w:val="00AE2126"/>
    <w:rsid w:val="00AE27EF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4A1B"/>
    <w:rsid w:val="00AE5610"/>
    <w:rsid w:val="00AE5958"/>
    <w:rsid w:val="00AE599D"/>
    <w:rsid w:val="00AE59AF"/>
    <w:rsid w:val="00AE59CE"/>
    <w:rsid w:val="00AE6005"/>
    <w:rsid w:val="00AE656D"/>
    <w:rsid w:val="00AE65A7"/>
    <w:rsid w:val="00AE65E6"/>
    <w:rsid w:val="00AE661C"/>
    <w:rsid w:val="00AE67EB"/>
    <w:rsid w:val="00AE67F2"/>
    <w:rsid w:val="00AE691D"/>
    <w:rsid w:val="00AE73EF"/>
    <w:rsid w:val="00AE7412"/>
    <w:rsid w:val="00AE7694"/>
    <w:rsid w:val="00AE78EC"/>
    <w:rsid w:val="00AF02A6"/>
    <w:rsid w:val="00AF037B"/>
    <w:rsid w:val="00AF0703"/>
    <w:rsid w:val="00AF095C"/>
    <w:rsid w:val="00AF1337"/>
    <w:rsid w:val="00AF149C"/>
    <w:rsid w:val="00AF150F"/>
    <w:rsid w:val="00AF167B"/>
    <w:rsid w:val="00AF1C17"/>
    <w:rsid w:val="00AF1CDB"/>
    <w:rsid w:val="00AF28D1"/>
    <w:rsid w:val="00AF290C"/>
    <w:rsid w:val="00AF2E18"/>
    <w:rsid w:val="00AF2E80"/>
    <w:rsid w:val="00AF31C2"/>
    <w:rsid w:val="00AF3479"/>
    <w:rsid w:val="00AF3645"/>
    <w:rsid w:val="00AF396B"/>
    <w:rsid w:val="00AF3FDE"/>
    <w:rsid w:val="00AF42F7"/>
    <w:rsid w:val="00AF46FA"/>
    <w:rsid w:val="00AF49AB"/>
    <w:rsid w:val="00AF4C06"/>
    <w:rsid w:val="00AF51F6"/>
    <w:rsid w:val="00AF5538"/>
    <w:rsid w:val="00AF5579"/>
    <w:rsid w:val="00AF5656"/>
    <w:rsid w:val="00AF56B5"/>
    <w:rsid w:val="00AF57F4"/>
    <w:rsid w:val="00AF5810"/>
    <w:rsid w:val="00AF622D"/>
    <w:rsid w:val="00AF644E"/>
    <w:rsid w:val="00AF6566"/>
    <w:rsid w:val="00AF6615"/>
    <w:rsid w:val="00AF6F94"/>
    <w:rsid w:val="00AF7104"/>
    <w:rsid w:val="00AF7194"/>
    <w:rsid w:val="00AF7211"/>
    <w:rsid w:val="00AF7814"/>
    <w:rsid w:val="00AF783F"/>
    <w:rsid w:val="00AF7BBE"/>
    <w:rsid w:val="00AF7F45"/>
    <w:rsid w:val="00AF7FA5"/>
    <w:rsid w:val="00B00339"/>
    <w:rsid w:val="00B006A9"/>
    <w:rsid w:val="00B00AB9"/>
    <w:rsid w:val="00B00AE4"/>
    <w:rsid w:val="00B01627"/>
    <w:rsid w:val="00B01BDD"/>
    <w:rsid w:val="00B01E63"/>
    <w:rsid w:val="00B0222E"/>
    <w:rsid w:val="00B0229D"/>
    <w:rsid w:val="00B0255E"/>
    <w:rsid w:val="00B0265E"/>
    <w:rsid w:val="00B02682"/>
    <w:rsid w:val="00B026F9"/>
    <w:rsid w:val="00B02A92"/>
    <w:rsid w:val="00B02BAA"/>
    <w:rsid w:val="00B02C36"/>
    <w:rsid w:val="00B02F7D"/>
    <w:rsid w:val="00B02FB7"/>
    <w:rsid w:val="00B03106"/>
    <w:rsid w:val="00B0378E"/>
    <w:rsid w:val="00B03798"/>
    <w:rsid w:val="00B03835"/>
    <w:rsid w:val="00B03D22"/>
    <w:rsid w:val="00B03E80"/>
    <w:rsid w:val="00B04161"/>
    <w:rsid w:val="00B04213"/>
    <w:rsid w:val="00B0434C"/>
    <w:rsid w:val="00B0439D"/>
    <w:rsid w:val="00B04427"/>
    <w:rsid w:val="00B04558"/>
    <w:rsid w:val="00B04731"/>
    <w:rsid w:val="00B04A0E"/>
    <w:rsid w:val="00B0547C"/>
    <w:rsid w:val="00B05BD2"/>
    <w:rsid w:val="00B05E24"/>
    <w:rsid w:val="00B067F9"/>
    <w:rsid w:val="00B06889"/>
    <w:rsid w:val="00B06C8B"/>
    <w:rsid w:val="00B06CFC"/>
    <w:rsid w:val="00B070F3"/>
    <w:rsid w:val="00B0739A"/>
    <w:rsid w:val="00B07451"/>
    <w:rsid w:val="00B07740"/>
    <w:rsid w:val="00B07C3F"/>
    <w:rsid w:val="00B10084"/>
    <w:rsid w:val="00B100ED"/>
    <w:rsid w:val="00B1041C"/>
    <w:rsid w:val="00B10505"/>
    <w:rsid w:val="00B10954"/>
    <w:rsid w:val="00B11443"/>
    <w:rsid w:val="00B120F0"/>
    <w:rsid w:val="00B12446"/>
    <w:rsid w:val="00B124A4"/>
    <w:rsid w:val="00B1266B"/>
    <w:rsid w:val="00B12778"/>
    <w:rsid w:val="00B12BAD"/>
    <w:rsid w:val="00B12DB6"/>
    <w:rsid w:val="00B12E29"/>
    <w:rsid w:val="00B12E6F"/>
    <w:rsid w:val="00B12E94"/>
    <w:rsid w:val="00B12F82"/>
    <w:rsid w:val="00B13248"/>
    <w:rsid w:val="00B132C7"/>
    <w:rsid w:val="00B1359B"/>
    <w:rsid w:val="00B13639"/>
    <w:rsid w:val="00B13706"/>
    <w:rsid w:val="00B13D93"/>
    <w:rsid w:val="00B13F7E"/>
    <w:rsid w:val="00B14003"/>
    <w:rsid w:val="00B141B8"/>
    <w:rsid w:val="00B1441D"/>
    <w:rsid w:val="00B14606"/>
    <w:rsid w:val="00B14658"/>
    <w:rsid w:val="00B1478E"/>
    <w:rsid w:val="00B148A6"/>
    <w:rsid w:val="00B14E05"/>
    <w:rsid w:val="00B14EA7"/>
    <w:rsid w:val="00B15285"/>
    <w:rsid w:val="00B15435"/>
    <w:rsid w:val="00B15610"/>
    <w:rsid w:val="00B156C1"/>
    <w:rsid w:val="00B1571D"/>
    <w:rsid w:val="00B15988"/>
    <w:rsid w:val="00B15B58"/>
    <w:rsid w:val="00B15C96"/>
    <w:rsid w:val="00B15D3C"/>
    <w:rsid w:val="00B15EB5"/>
    <w:rsid w:val="00B15FD4"/>
    <w:rsid w:val="00B15FE2"/>
    <w:rsid w:val="00B1622D"/>
    <w:rsid w:val="00B16626"/>
    <w:rsid w:val="00B166FE"/>
    <w:rsid w:val="00B167F1"/>
    <w:rsid w:val="00B16C39"/>
    <w:rsid w:val="00B16CFB"/>
    <w:rsid w:val="00B16E41"/>
    <w:rsid w:val="00B16E9D"/>
    <w:rsid w:val="00B17208"/>
    <w:rsid w:val="00B17EA6"/>
    <w:rsid w:val="00B20028"/>
    <w:rsid w:val="00B20474"/>
    <w:rsid w:val="00B20A63"/>
    <w:rsid w:val="00B20D88"/>
    <w:rsid w:val="00B21172"/>
    <w:rsid w:val="00B21524"/>
    <w:rsid w:val="00B2159A"/>
    <w:rsid w:val="00B21B87"/>
    <w:rsid w:val="00B21E47"/>
    <w:rsid w:val="00B21F2F"/>
    <w:rsid w:val="00B2218C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4F6"/>
    <w:rsid w:val="00B238C1"/>
    <w:rsid w:val="00B23D40"/>
    <w:rsid w:val="00B240D7"/>
    <w:rsid w:val="00B2461B"/>
    <w:rsid w:val="00B2480E"/>
    <w:rsid w:val="00B248CE"/>
    <w:rsid w:val="00B24976"/>
    <w:rsid w:val="00B249B7"/>
    <w:rsid w:val="00B24ADF"/>
    <w:rsid w:val="00B25867"/>
    <w:rsid w:val="00B259C4"/>
    <w:rsid w:val="00B25B65"/>
    <w:rsid w:val="00B261D4"/>
    <w:rsid w:val="00B26258"/>
    <w:rsid w:val="00B26353"/>
    <w:rsid w:val="00B2656C"/>
    <w:rsid w:val="00B26829"/>
    <w:rsid w:val="00B26C4B"/>
    <w:rsid w:val="00B26DCF"/>
    <w:rsid w:val="00B27362"/>
    <w:rsid w:val="00B2742D"/>
    <w:rsid w:val="00B3034C"/>
    <w:rsid w:val="00B303C2"/>
    <w:rsid w:val="00B30CDD"/>
    <w:rsid w:val="00B31239"/>
    <w:rsid w:val="00B3165E"/>
    <w:rsid w:val="00B3189D"/>
    <w:rsid w:val="00B31B32"/>
    <w:rsid w:val="00B31CC1"/>
    <w:rsid w:val="00B322C5"/>
    <w:rsid w:val="00B32444"/>
    <w:rsid w:val="00B3263D"/>
    <w:rsid w:val="00B32796"/>
    <w:rsid w:val="00B32BE0"/>
    <w:rsid w:val="00B33691"/>
    <w:rsid w:val="00B33A57"/>
    <w:rsid w:val="00B33CFF"/>
    <w:rsid w:val="00B342C2"/>
    <w:rsid w:val="00B342D8"/>
    <w:rsid w:val="00B34304"/>
    <w:rsid w:val="00B34350"/>
    <w:rsid w:val="00B344BC"/>
    <w:rsid w:val="00B346F6"/>
    <w:rsid w:val="00B34ECC"/>
    <w:rsid w:val="00B353F2"/>
    <w:rsid w:val="00B356FB"/>
    <w:rsid w:val="00B358C8"/>
    <w:rsid w:val="00B358E5"/>
    <w:rsid w:val="00B3595D"/>
    <w:rsid w:val="00B3614F"/>
    <w:rsid w:val="00B36382"/>
    <w:rsid w:val="00B364C4"/>
    <w:rsid w:val="00B365F8"/>
    <w:rsid w:val="00B36790"/>
    <w:rsid w:val="00B36F10"/>
    <w:rsid w:val="00B36F68"/>
    <w:rsid w:val="00B3723D"/>
    <w:rsid w:val="00B3730D"/>
    <w:rsid w:val="00B373F9"/>
    <w:rsid w:val="00B37425"/>
    <w:rsid w:val="00B3760D"/>
    <w:rsid w:val="00B37611"/>
    <w:rsid w:val="00B37928"/>
    <w:rsid w:val="00B37DBC"/>
    <w:rsid w:val="00B401E4"/>
    <w:rsid w:val="00B4034F"/>
    <w:rsid w:val="00B4041C"/>
    <w:rsid w:val="00B40453"/>
    <w:rsid w:val="00B40709"/>
    <w:rsid w:val="00B40D3C"/>
    <w:rsid w:val="00B410F7"/>
    <w:rsid w:val="00B41202"/>
    <w:rsid w:val="00B41307"/>
    <w:rsid w:val="00B414FE"/>
    <w:rsid w:val="00B41864"/>
    <w:rsid w:val="00B4210C"/>
    <w:rsid w:val="00B423C2"/>
    <w:rsid w:val="00B42718"/>
    <w:rsid w:val="00B4280C"/>
    <w:rsid w:val="00B42C09"/>
    <w:rsid w:val="00B42D9A"/>
    <w:rsid w:val="00B4305E"/>
    <w:rsid w:val="00B4308E"/>
    <w:rsid w:val="00B43A78"/>
    <w:rsid w:val="00B43E32"/>
    <w:rsid w:val="00B4480A"/>
    <w:rsid w:val="00B44AE7"/>
    <w:rsid w:val="00B44B7C"/>
    <w:rsid w:val="00B44BEA"/>
    <w:rsid w:val="00B44E43"/>
    <w:rsid w:val="00B450C1"/>
    <w:rsid w:val="00B452F7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6B"/>
    <w:rsid w:val="00B50592"/>
    <w:rsid w:val="00B5094F"/>
    <w:rsid w:val="00B509A8"/>
    <w:rsid w:val="00B509DC"/>
    <w:rsid w:val="00B513C5"/>
    <w:rsid w:val="00B51863"/>
    <w:rsid w:val="00B518B7"/>
    <w:rsid w:val="00B51939"/>
    <w:rsid w:val="00B51EE3"/>
    <w:rsid w:val="00B52182"/>
    <w:rsid w:val="00B523C5"/>
    <w:rsid w:val="00B52481"/>
    <w:rsid w:val="00B524E9"/>
    <w:rsid w:val="00B52676"/>
    <w:rsid w:val="00B52898"/>
    <w:rsid w:val="00B52C54"/>
    <w:rsid w:val="00B52FA8"/>
    <w:rsid w:val="00B53879"/>
    <w:rsid w:val="00B539B3"/>
    <w:rsid w:val="00B53D33"/>
    <w:rsid w:val="00B53EE5"/>
    <w:rsid w:val="00B5407E"/>
    <w:rsid w:val="00B541CC"/>
    <w:rsid w:val="00B5433F"/>
    <w:rsid w:val="00B54393"/>
    <w:rsid w:val="00B54490"/>
    <w:rsid w:val="00B545EF"/>
    <w:rsid w:val="00B547F9"/>
    <w:rsid w:val="00B54B10"/>
    <w:rsid w:val="00B54B72"/>
    <w:rsid w:val="00B54D27"/>
    <w:rsid w:val="00B54E21"/>
    <w:rsid w:val="00B54F07"/>
    <w:rsid w:val="00B55031"/>
    <w:rsid w:val="00B55561"/>
    <w:rsid w:val="00B5589A"/>
    <w:rsid w:val="00B559AF"/>
    <w:rsid w:val="00B55B3D"/>
    <w:rsid w:val="00B55B77"/>
    <w:rsid w:val="00B55E39"/>
    <w:rsid w:val="00B55EBD"/>
    <w:rsid w:val="00B55F36"/>
    <w:rsid w:val="00B55FA6"/>
    <w:rsid w:val="00B55FB2"/>
    <w:rsid w:val="00B56A01"/>
    <w:rsid w:val="00B574B9"/>
    <w:rsid w:val="00B578CB"/>
    <w:rsid w:val="00B57BAB"/>
    <w:rsid w:val="00B57D18"/>
    <w:rsid w:val="00B57F32"/>
    <w:rsid w:val="00B6009F"/>
    <w:rsid w:val="00B60317"/>
    <w:rsid w:val="00B60A6A"/>
    <w:rsid w:val="00B60AE0"/>
    <w:rsid w:val="00B60C42"/>
    <w:rsid w:val="00B60CF2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2F43"/>
    <w:rsid w:val="00B63073"/>
    <w:rsid w:val="00B63DD8"/>
    <w:rsid w:val="00B64170"/>
    <w:rsid w:val="00B6495E"/>
    <w:rsid w:val="00B649D3"/>
    <w:rsid w:val="00B64A8B"/>
    <w:rsid w:val="00B64D83"/>
    <w:rsid w:val="00B64EC3"/>
    <w:rsid w:val="00B650A4"/>
    <w:rsid w:val="00B655E7"/>
    <w:rsid w:val="00B658EF"/>
    <w:rsid w:val="00B65936"/>
    <w:rsid w:val="00B65CCB"/>
    <w:rsid w:val="00B65DEC"/>
    <w:rsid w:val="00B66607"/>
    <w:rsid w:val="00B6686E"/>
    <w:rsid w:val="00B668BF"/>
    <w:rsid w:val="00B66B1C"/>
    <w:rsid w:val="00B66E46"/>
    <w:rsid w:val="00B66F61"/>
    <w:rsid w:val="00B66FDC"/>
    <w:rsid w:val="00B67144"/>
    <w:rsid w:val="00B67367"/>
    <w:rsid w:val="00B67656"/>
    <w:rsid w:val="00B67692"/>
    <w:rsid w:val="00B678B5"/>
    <w:rsid w:val="00B679D3"/>
    <w:rsid w:val="00B67D18"/>
    <w:rsid w:val="00B700C8"/>
    <w:rsid w:val="00B70336"/>
    <w:rsid w:val="00B70C0E"/>
    <w:rsid w:val="00B70C20"/>
    <w:rsid w:val="00B71221"/>
    <w:rsid w:val="00B713E0"/>
    <w:rsid w:val="00B720C6"/>
    <w:rsid w:val="00B721DB"/>
    <w:rsid w:val="00B724E3"/>
    <w:rsid w:val="00B725EE"/>
    <w:rsid w:val="00B72AE6"/>
    <w:rsid w:val="00B72C88"/>
    <w:rsid w:val="00B72CE2"/>
    <w:rsid w:val="00B7316A"/>
    <w:rsid w:val="00B733AB"/>
    <w:rsid w:val="00B73628"/>
    <w:rsid w:val="00B73699"/>
    <w:rsid w:val="00B73925"/>
    <w:rsid w:val="00B73BA8"/>
    <w:rsid w:val="00B73F37"/>
    <w:rsid w:val="00B740DD"/>
    <w:rsid w:val="00B7424C"/>
    <w:rsid w:val="00B743BE"/>
    <w:rsid w:val="00B7458D"/>
    <w:rsid w:val="00B745CF"/>
    <w:rsid w:val="00B7482E"/>
    <w:rsid w:val="00B748EE"/>
    <w:rsid w:val="00B7497D"/>
    <w:rsid w:val="00B74F7B"/>
    <w:rsid w:val="00B75090"/>
    <w:rsid w:val="00B75258"/>
    <w:rsid w:val="00B75603"/>
    <w:rsid w:val="00B75C62"/>
    <w:rsid w:val="00B7625D"/>
    <w:rsid w:val="00B76CEF"/>
    <w:rsid w:val="00B76FA6"/>
    <w:rsid w:val="00B770D8"/>
    <w:rsid w:val="00B773F3"/>
    <w:rsid w:val="00B776E8"/>
    <w:rsid w:val="00B777A1"/>
    <w:rsid w:val="00B777A7"/>
    <w:rsid w:val="00B7794C"/>
    <w:rsid w:val="00B77C86"/>
    <w:rsid w:val="00B805DE"/>
    <w:rsid w:val="00B80906"/>
    <w:rsid w:val="00B80B28"/>
    <w:rsid w:val="00B80B55"/>
    <w:rsid w:val="00B80C03"/>
    <w:rsid w:val="00B80D37"/>
    <w:rsid w:val="00B80D61"/>
    <w:rsid w:val="00B80F1C"/>
    <w:rsid w:val="00B80FDF"/>
    <w:rsid w:val="00B8112F"/>
    <w:rsid w:val="00B81136"/>
    <w:rsid w:val="00B8113A"/>
    <w:rsid w:val="00B81205"/>
    <w:rsid w:val="00B8129C"/>
    <w:rsid w:val="00B81364"/>
    <w:rsid w:val="00B81439"/>
    <w:rsid w:val="00B81A40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A7F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4DAD"/>
    <w:rsid w:val="00B8503B"/>
    <w:rsid w:val="00B8510E"/>
    <w:rsid w:val="00B85308"/>
    <w:rsid w:val="00B854D4"/>
    <w:rsid w:val="00B855FF"/>
    <w:rsid w:val="00B85A28"/>
    <w:rsid w:val="00B85D69"/>
    <w:rsid w:val="00B85EF2"/>
    <w:rsid w:val="00B86040"/>
    <w:rsid w:val="00B86189"/>
    <w:rsid w:val="00B863B7"/>
    <w:rsid w:val="00B865BD"/>
    <w:rsid w:val="00B866C1"/>
    <w:rsid w:val="00B8673A"/>
    <w:rsid w:val="00B86EE7"/>
    <w:rsid w:val="00B87409"/>
    <w:rsid w:val="00B87B44"/>
    <w:rsid w:val="00B901E5"/>
    <w:rsid w:val="00B901E9"/>
    <w:rsid w:val="00B902DB"/>
    <w:rsid w:val="00B90321"/>
    <w:rsid w:val="00B90A89"/>
    <w:rsid w:val="00B91095"/>
    <w:rsid w:val="00B9161B"/>
    <w:rsid w:val="00B916CC"/>
    <w:rsid w:val="00B91936"/>
    <w:rsid w:val="00B92001"/>
    <w:rsid w:val="00B92232"/>
    <w:rsid w:val="00B922D5"/>
    <w:rsid w:val="00B92543"/>
    <w:rsid w:val="00B9259D"/>
    <w:rsid w:val="00B92E2A"/>
    <w:rsid w:val="00B93326"/>
    <w:rsid w:val="00B937FE"/>
    <w:rsid w:val="00B93DE6"/>
    <w:rsid w:val="00B93F33"/>
    <w:rsid w:val="00B94571"/>
    <w:rsid w:val="00B94CCE"/>
    <w:rsid w:val="00B94CF9"/>
    <w:rsid w:val="00B94DA8"/>
    <w:rsid w:val="00B95169"/>
    <w:rsid w:val="00B9523C"/>
    <w:rsid w:val="00B9548F"/>
    <w:rsid w:val="00B957FF"/>
    <w:rsid w:val="00B95909"/>
    <w:rsid w:val="00B95C56"/>
    <w:rsid w:val="00B96107"/>
    <w:rsid w:val="00B96302"/>
    <w:rsid w:val="00B963F7"/>
    <w:rsid w:val="00B96A71"/>
    <w:rsid w:val="00B96A94"/>
    <w:rsid w:val="00B96AF1"/>
    <w:rsid w:val="00B96BB0"/>
    <w:rsid w:val="00B96DDB"/>
    <w:rsid w:val="00B96DEC"/>
    <w:rsid w:val="00B96DEE"/>
    <w:rsid w:val="00B96E6A"/>
    <w:rsid w:val="00B97432"/>
    <w:rsid w:val="00B974B8"/>
    <w:rsid w:val="00B977BD"/>
    <w:rsid w:val="00B97808"/>
    <w:rsid w:val="00B97CA4"/>
    <w:rsid w:val="00B97E12"/>
    <w:rsid w:val="00B97EFF"/>
    <w:rsid w:val="00B97F1A"/>
    <w:rsid w:val="00BA01FA"/>
    <w:rsid w:val="00BA074F"/>
    <w:rsid w:val="00BA0764"/>
    <w:rsid w:val="00BA077B"/>
    <w:rsid w:val="00BA07A3"/>
    <w:rsid w:val="00BA1AB5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58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119"/>
    <w:rsid w:val="00BA6565"/>
    <w:rsid w:val="00BA6A48"/>
    <w:rsid w:val="00BA6AA2"/>
    <w:rsid w:val="00BA6F08"/>
    <w:rsid w:val="00BA7303"/>
    <w:rsid w:val="00BA7537"/>
    <w:rsid w:val="00BA78B1"/>
    <w:rsid w:val="00BA78C6"/>
    <w:rsid w:val="00BA7E49"/>
    <w:rsid w:val="00BB0697"/>
    <w:rsid w:val="00BB074A"/>
    <w:rsid w:val="00BB0A46"/>
    <w:rsid w:val="00BB12D9"/>
    <w:rsid w:val="00BB15EE"/>
    <w:rsid w:val="00BB1673"/>
    <w:rsid w:val="00BB1D1E"/>
    <w:rsid w:val="00BB1F50"/>
    <w:rsid w:val="00BB2165"/>
    <w:rsid w:val="00BB247F"/>
    <w:rsid w:val="00BB2A6E"/>
    <w:rsid w:val="00BB2E00"/>
    <w:rsid w:val="00BB30A2"/>
    <w:rsid w:val="00BB331A"/>
    <w:rsid w:val="00BB3562"/>
    <w:rsid w:val="00BB35EE"/>
    <w:rsid w:val="00BB3631"/>
    <w:rsid w:val="00BB3B41"/>
    <w:rsid w:val="00BB3C75"/>
    <w:rsid w:val="00BB40B4"/>
    <w:rsid w:val="00BB4165"/>
    <w:rsid w:val="00BB4520"/>
    <w:rsid w:val="00BB4679"/>
    <w:rsid w:val="00BB4789"/>
    <w:rsid w:val="00BB4E01"/>
    <w:rsid w:val="00BB5015"/>
    <w:rsid w:val="00BB540E"/>
    <w:rsid w:val="00BB54A1"/>
    <w:rsid w:val="00BB5666"/>
    <w:rsid w:val="00BB568E"/>
    <w:rsid w:val="00BB593C"/>
    <w:rsid w:val="00BB5BF4"/>
    <w:rsid w:val="00BB5E79"/>
    <w:rsid w:val="00BB5EFA"/>
    <w:rsid w:val="00BB5F05"/>
    <w:rsid w:val="00BB6287"/>
    <w:rsid w:val="00BB69BA"/>
    <w:rsid w:val="00BB6AB8"/>
    <w:rsid w:val="00BB6B9B"/>
    <w:rsid w:val="00BB6BE0"/>
    <w:rsid w:val="00BB704E"/>
    <w:rsid w:val="00BB7071"/>
    <w:rsid w:val="00BB72B1"/>
    <w:rsid w:val="00BB753D"/>
    <w:rsid w:val="00BB77A3"/>
    <w:rsid w:val="00BB7968"/>
    <w:rsid w:val="00BB7F56"/>
    <w:rsid w:val="00BC0139"/>
    <w:rsid w:val="00BC0CBA"/>
    <w:rsid w:val="00BC0E43"/>
    <w:rsid w:val="00BC0FB1"/>
    <w:rsid w:val="00BC14C2"/>
    <w:rsid w:val="00BC1659"/>
    <w:rsid w:val="00BC1666"/>
    <w:rsid w:val="00BC1B12"/>
    <w:rsid w:val="00BC1C47"/>
    <w:rsid w:val="00BC1D96"/>
    <w:rsid w:val="00BC2079"/>
    <w:rsid w:val="00BC2D4A"/>
    <w:rsid w:val="00BC303F"/>
    <w:rsid w:val="00BC306B"/>
    <w:rsid w:val="00BC31CB"/>
    <w:rsid w:val="00BC32BA"/>
    <w:rsid w:val="00BC3639"/>
    <w:rsid w:val="00BC3A82"/>
    <w:rsid w:val="00BC3FDE"/>
    <w:rsid w:val="00BC4070"/>
    <w:rsid w:val="00BC41C6"/>
    <w:rsid w:val="00BC4402"/>
    <w:rsid w:val="00BC44C3"/>
    <w:rsid w:val="00BC46A8"/>
    <w:rsid w:val="00BC47EE"/>
    <w:rsid w:val="00BC4A2F"/>
    <w:rsid w:val="00BC4ED4"/>
    <w:rsid w:val="00BC4EE7"/>
    <w:rsid w:val="00BC4F11"/>
    <w:rsid w:val="00BC54A5"/>
    <w:rsid w:val="00BC596C"/>
    <w:rsid w:val="00BC5DC3"/>
    <w:rsid w:val="00BC5E52"/>
    <w:rsid w:val="00BC6366"/>
    <w:rsid w:val="00BC6406"/>
    <w:rsid w:val="00BC665D"/>
    <w:rsid w:val="00BC6851"/>
    <w:rsid w:val="00BC74B8"/>
    <w:rsid w:val="00BC764F"/>
    <w:rsid w:val="00BC7744"/>
    <w:rsid w:val="00BC79B5"/>
    <w:rsid w:val="00BC7B03"/>
    <w:rsid w:val="00BC7BC0"/>
    <w:rsid w:val="00BC7D9D"/>
    <w:rsid w:val="00BC7DE9"/>
    <w:rsid w:val="00BD02B3"/>
    <w:rsid w:val="00BD03EC"/>
    <w:rsid w:val="00BD0A00"/>
    <w:rsid w:val="00BD0B36"/>
    <w:rsid w:val="00BD0DD5"/>
    <w:rsid w:val="00BD0F8E"/>
    <w:rsid w:val="00BD10A6"/>
    <w:rsid w:val="00BD1182"/>
    <w:rsid w:val="00BD118C"/>
    <w:rsid w:val="00BD1432"/>
    <w:rsid w:val="00BD1907"/>
    <w:rsid w:val="00BD1D01"/>
    <w:rsid w:val="00BD1D4C"/>
    <w:rsid w:val="00BD1DBC"/>
    <w:rsid w:val="00BD1E29"/>
    <w:rsid w:val="00BD1EE4"/>
    <w:rsid w:val="00BD22B3"/>
    <w:rsid w:val="00BD237F"/>
    <w:rsid w:val="00BD23DD"/>
    <w:rsid w:val="00BD249F"/>
    <w:rsid w:val="00BD2811"/>
    <w:rsid w:val="00BD2E86"/>
    <w:rsid w:val="00BD30FC"/>
    <w:rsid w:val="00BD352C"/>
    <w:rsid w:val="00BD3FA3"/>
    <w:rsid w:val="00BD42C8"/>
    <w:rsid w:val="00BD42E7"/>
    <w:rsid w:val="00BD4301"/>
    <w:rsid w:val="00BD4558"/>
    <w:rsid w:val="00BD4785"/>
    <w:rsid w:val="00BD4EF9"/>
    <w:rsid w:val="00BD4FBB"/>
    <w:rsid w:val="00BD4FCD"/>
    <w:rsid w:val="00BD50F2"/>
    <w:rsid w:val="00BD53C9"/>
    <w:rsid w:val="00BD591C"/>
    <w:rsid w:val="00BD5A11"/>
    <w:rsid w:val="00BD5A43"/>
    <w:rsid w:val="00BD5A8F"/>
    <w:rsid w:val="00BD5C5D"/>
    <w:rsid w:val="00BD65CB"/>
    <w:rsid w:val="00BD66E4"/>
    <w:rsid w:val="00BD674B"/>
    <w:rsid w:val="00BD6B79"/>
    <w:rsid w:val="00BD6BA5"/>
    <w:rsid w:val="00BD6CF6"/>
    <w:rsid w:val="00BD6D5E"/>
    <w:rsid w:val="00BD7099"/>
    <w:rsid w:val="00BD70D1"/>
    <w:rsid w:val="00BD7106"/>
    <w:rsid w:val="00BD77A4"/>
    <w:rsid w:val="00BE0204"/>
    <w:rsid w:val="00BE0A36"/>
    <w:rsid w:val="00BE0E63"/>
    <w:rsid w:val="00BE12B2"/>
    <w:rsid w:val="00BE1536"/>
    <w:rsid w:val="00BE1B3C"/>
    <w:rsid w:val="00BE233A"/>
    <w:rsid w:val="00BE2481"/>
    <w:rsid w:val="00BE26DE"/>
    <w:rsid w:val="00BE27C6"/>
    <w:rsid w:val="00BE2B7F"/>
    <w:rsid w:val="00BE33C4"/>
    <w:rsid w:val="00BE384A"/>
    <w:rsid w:val="00BE3857"/>
    <w:rsid w:val="00BE38FA"/>
    <w:rsid w:val="00BE4024"/>
    <w:rsid w:val="00BE430F"/>
    <w:rsid w:val="00BE435B"/>
    <w:rsid w:val="00BE4595"/>
    <w:rsid w:val="00BE4B92"/>
    <w:rsid w:val="00BE4DD4"/>
    <w:rsid w:val="00BE5293"/>
    <w:rsid w:val="00BE5585"/>
    <w:rsid w:val="00BE588D"/>
    <w:rsid w:val="00BE5973"/>
    <w:rsid w:val="00BE5FC2"/>
    <w:rsid w:val="00BE6188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E7E7C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17D"/>
    <w:rsid w:val="00BF2423"/>
    <w:rsid w:val="00BF2519"/>
    <w:rsid w:val="00BF2531"/>
    <w:rsid w:val="00BF2575"/>
    <w:rsid w:val="00BF2599"/>
    <w:rsid w:val="00BF2641"/>
    <w:rsid w:val="00BF2681"/>
    <w:rsid w:val="00BF2A61"/>
    <w:rsid w:val="00BF2DEE"/>
    <w:rsid w:val="00BF333D"/>
    <w:rsid w:val="00BF337D"/>
    <w:rsid w:val="00BF3396"/>
    <w:rsid w:val="00BF3874"/>
    <w:rsid w:val="00BF3BCC"/>
    <w:rsid w:val="00BF3C02"/>
    <w:rsid w:val="00BF3D65"/>
    <w:rsid w:val="00BF3DAB"/>
    <w:rsid w:val="00BF3E03"/>
    <w:rsid w:val="00BF3FD3"/>
    <w:rsid w:val="00BF3FF1"/>
    <w:rsid w:val="00BF416B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BC5"/>
    <w:rsid w:val="00BF5E30"/>
    <w:rsid w:val="00BF6132"/>
    <w:rsid w:val="00BF62EC"/>
    <w:rsid w:val="00BF6A7C"/>
    <w:rsid w:val="00BF70C6"/>
    <w:rsid w:val="00BF71A3"/>
    <w:rsid w:val="00BF7311"/>
    <w:rsid w:val="00BF731A"/>
    <w:rsid w:val="00BF7386"/>
    <w:rsid w:val="00BF752D"/>
    <w:rsid w:val="00BF7B2D"/>
    <w:rsid w:val="00BF7B51"/>
    <w:rsid w:val="00BF7CE0"/>
    <w:rsid w:val="00C002F4"/>
    <w:rsid w:val="00C009B3"/>
    <w:rsid w:val="00C00A7B"/>
    <w:rsid w:val="00C00E39"/>
    <w:rsid w:val="00C00EDC"/>
    <w:rsid w:val="00C0108D"/>
    <w:rsid w:val="00C01194"/>
    <w:rsid w:val="00C014A5"/>
    <w:rsid w:val="00C01656"/>
    <w:rsid w:val="00C01A1F"/>
    <w:rsid w:val="00C01B21"/>
    <w:rsid w:val="00C01F06"/>
    <w:rsid w:val="00C022F9"/>
    <w:rsid w:val="00C02944"/>
    <w:rsid w:val="00C03458"/>
    <w:rsid w:val="00C0399A"/>
    <w:rsid w:val="00C03A88"/>
    <w:rsid w:val="00C03A8B"/>
    <w:rsid w:val="00C041E5"/>
    <w:rsid w:val="00C0433B"/>
    <w:rsid w:val="00C04366"/>
    <w:rsid w:val="00C04386"/>
    <w:rsid w:val="00C04410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83A"/>
    <w:rsid w:val="00C06C84"/>
    <w:rsid w:val="00C06D79"/>
    <w:rsid w:val="00C06E85"/>
    <w:rsid w:val="00C06F3D"/>
    <w:rsid w:val="00C072A7"/>
    <w:rsid w:val="00C073E9"/>
    <w:rsid w:val="00C075CA"/>
    <w:rsid w:val="00C07859"/>
    <w:rsid w:val="00C07861"/>
    <w:rsid w:val="00C079AD"/>
    <w:rsid w:val="00C079FD"/>
    <w:rsid w:val="00C07C37"/>
    <w:rsid w:val="00C07FBB"/>
    <w:rsid w:val="00C107AA"/>
    <w:rsid w:val="00C10885"/>
    <w:rsid w:val="00C1095A"/>
    <w:rsid w:val="00C10EAB"/>
    <w:rsid w:val="00C119D1"/>
    <w:rsid w:val="00C11B69"/>
    <w:rsid w:val="00C11BD3"/>
    <w:rsid w:val="00C11C14"/>
    <w:rsid w:val="00C12304"/>
    <w:rsid w:val="00C12400"/>
    <w:rsid w:val="00C1258F"/>
    <w:rsid w:val="00C125E1"/>
    <w:rsid w:val="00C1279D"/>
    <w:rsid w:val="00C1283C"/>
    <w:rsid w:val="00C12E2B"/>
    <w:rsid w:val="00C12E7F"/>
    <w:rsid w:val="00C12F36"/>
    <w:rsid w:val="00C130A6"/>
    <w:rsid w:val="00C1347F"/>
    <w:rsid w:val="00C13660"/>
    <w:rsid w:val="00C1399B"/>
    <w:rsid w:val="00C13CF6"/>
    <w:rsid w:val="00C13E8A"/>
    <w:rsid w:val="00C1405D"/>
    <w:rsid w:val="00C141C7"/>
    <w:rsid w:val="00C1469E"/>
    <w:rsid w:val="00C1498D"/>
    <w:rsid w:val="00C14ECF"/>
    <w:rsid w:val="00C1514A"/>
    <w:rsid w:val="00C15156"/>
    <w:rsid w:val="00C159A4"/>
    <w:rsid w:val="00C15B78"/>
    <w:rsid w:val="00C15C76"/>
    <w:rsid w:val="00C15F32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1D"/>
    <w:rsid w:val="00C20CD1"/>
    <w:rsid w:val="00C20EA8"/>
    <w:rsid w:val="00C211EB"/>
    <w:rsid w:val="00C21308"/>
    <w:rsid w:val="00C21466"/>
    <w:rsid w:val="00C214CE"/>
    <w:rsid w:val="00C214F9"/>
    <w:rsid w:val="00C21897"/>
    <w:rsid w:val="00C21993"/>
    <w:rsid w:val="00C21BBC"/>
    <w:rsid w:val="00C21CE5"/>
    <w:rsid w:val="00C21DF3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BFC"/>
    <w:rsid w:val="00C23D99"/>
    <w:rsid w:val="00C2412B"/>
    <w:rsid w:val="00C245D1"/>
    <w:rsid w:val="00C24A67"/>
    <w:rsid w:val="00C24C74"/>
    <w:rsid w:val="00C25774"/>
    <w:rsid w:val="00C25AA9"/>
    <w:rsid w:val="00C25FAD"/>
    <w:rsid w:val="00C26016"/>
    <w:rsid w:val="00C26022"/>
    <w:rsid w:val="00C2663B"/>
    <w:rsid w:val="00C26793"/>
    <w:rsid w:val="00C26C53"/>
    <w:rsid w:val="00C26E19"/>
    <w:rsid w:val="00C26FE5"/>
    <w:rsid w:val="00C27346"/>
    <w:rsid w:val="00C278B2"/>
    <w:rsid w:val="00C27A79"/>
    <w:rsid w:val="00C27CA5"/>
    <w:rsid w:val="00C27D2E"/>
    <w:rsid w:val="00C27DE7"/>
    <w:rsid w:val="00C30155"/>
    <w:rsid w:val="00C30521"/>
    <w:rsid w:val="00C30658"/>
    <w:rsid w:val="00C30757"/>
    <w:rsid w:val="00C308E0"/>
    <w:rsid w:val="00C30905"/>
    <w:rsid w:val="00C30BC7"/>
    <w:rsid w:val="00C30F58"/>
    <w:rsid w:val="00C30F5D"/>
    <w:rsid w:val="00C31F37"/>
    <w:rsid w:val="00C32769"/>
    <w:rsid w:val="00C3297D"/>
    <w:rsid w:val="00C32B4E"/>
    <w:rsid w:val="00C33121"/>
    <w:rsid w:val="00C3327D"/>
    <w:rsid w:val="00C3328E"/>
    <w:rsid w:val="00C333A7"/>
    <w:rsid w:val="00C336F1"/>
    <w:rsid w:val="00C3387F"/>
    <w:rsid w:val="00C33C23"/>
    <w:rsid w:val="00C33CF2"/>
    <w:rsid w:val="00C33DAE"/>
    <w:rsid w:val="00C33E50"/>
    <w:rsid w:val="00C34292"/>
    <w:rsid w:val="00C34461"/>
    <w:rsid w:val="00C3452A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028"/>
    <w:rsid w:val="00C36288"/>
    <w:rsid w:val="00C3642A"/>
    <w:rsid w:val="00C3678A"/>
    <w:rsid w:val="00C3736D"/>
    <w:rsid w:val="00C37495"/>
    <w:rsid w:val="00C37779"/>
    <w:rsid w:val="00C37893"/>
    <w:rsid w:val="00C37A0F"/>
    <w:rsid w:val="00C37FEE"/>
    <w:rsid w:val="00C40215"/>
    <w:rsid w:val="00C403CE"/>
    <w:rsid w:val="00C403E3"/>
    <w:rsid w:val="00C407E0"/>
    <w:rsid w:val="00C40C81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1DC4"/>
    <w:rsid w:val="00C41FE5"/>
    <w:rsid w:val="00C420F0"/>
    <w:rsid w:val="00C4230F"/>
    <w:rsid w:val="00C42BE1"/>
    <w:rsid w:val="00C42E1A"/>
    <w:rsid w:val="00C42E75"/>
    <w:rsid w:val="00C42F5E"/>
    <w:rsid w:val="00C42F73"/>
    <w:rsid w:val="00C435A5"/>
    <w:rsid w:val="00C4363A"/>
    <w:rsid w:val="00C43684"/>
    <w:rsid w:val="00C43C9F"/>
    <w:rsid w:val="00C444A8"/>
    <w:rsid w:val="00C445F5"/>
    <w:rsid w:val="00C4478D"/>
    <w:rsid w:val="00C44796"/>
    <w:rsid w:val="00C44A38"/>
    <w:rsid w:val="00C44EB5"/>
    <w:rsid w:val="00C44F42"/>
    <w:rsid w:val="00C452C7"/>
    <w:rsid w:val="00C45346"/>
    <w:rsid w:val="00C4556E"/>
    <w:rsid w:val="00C459FC"/>
    <w:rsid w:val="00C45EDD"/>
    <w:rsid w:val="00C46176"/>
    <w:rsid w:val="00C46698"/>
    <w:rsid w:val="00C46895"/>
    <w:rsid w:val="00C468BE"/>
    <w:rsid w:val="00C46A9A"/>
    <w:rsid w:val="00C46AC1"/>
    <w:rsid w:val="00C46E39"/>
    <w:rsid w:val="00C46F17"/>
    <w:rsid w:val="00C47054"/>
    <w:rsid w:val="00C47D80"/>
    <w:rsid w:val="00C47DDE"/>
    <w:rsid w:val="00C5014A"/>
    <w:rsid w:val="00C502FE"/>
    <w:rsid w:val="00C5033A"/>
    <w:rsid w:val="00C503AC"/>
    <w:rsid w:val="00C503ED"/>
    <w:rsid w:val="00C5046E"/>
    <w:rsid w:val="00C505CB"/>
    <w:rsid w:val="00C5076D"/>
    <w:rsid w:val="00C50BDA"/>
    <w:rsid w:val="00C50EC2"/>
    <w:rsid w:val="00C51041"/>
    <w:rsid w:val="00C5117B"/>
    <w:rsid w:val="00C51196"/>
    <w:rsid w:val="00C512E4"/>
    <w:rsid w:val="00C513BE"/>
    <w:rsid w:val="00C51626"/>
    <w:rsid w:val="00C51793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47A"/>
    <w:rsid w:val="00C53787"/>
    <w:rsid w:val="00C537EC"/>
    <w:rsid w:val="00C53AC3"/>
    <w:rsid w:val="00C53FC7"/>
    <w:rsid w:val="00C5410D"/>
    <w:rsid w:val="00C54576"/>
    <w:rsid w:val="00C54B3F"/>
    <w:rsid w:val="00C54F60"/>
    <w:rsid w:val="00C55028"/>
    <w:rsid w:val="00C551D0"/>
    <w:rsid w:val="00C555B4"/>
    <w:rsid w:val="00C5576B"/>
    <w:rsid w:val="00C55825"/>
    <w:rsid w:val="00C55C35"/>
    <w:rsid w:val="00C56022"/>
    <w:rsid w:val="00C56037"/>
    <w:rsid w:val="00C561E8"/>
    <w:rsid w:val="00C565CC"/>
    <w:rsid w:val="00C56850"/>
    <w:rsid w:val="00C569B2"/>
    <w:rsid w:val="00C56A31"/>
    <w:rsid w:val="00C56F48"/>
    <w:rsid w:val="00C5718A"/>
    <w:rsid w:val="00C575AE"/>
    <w:rsid w:val="00C577BE"/>
    <w:rsid w:val="00C578BA"/>
    <w:rsid w:val="00C57E46"/>
    <w:rsid w:val="00C57E96"/>
    <w:rsid w:val="00C60562"/>
    <w:rsid w:val="00C605C3"/>
    <w:rsid w:val="00C605D5"/>
    <w:rsid w:val="00C607B8"/>
    <w:rsid w:val="00C6093F"/>
    <w:rsid w:val="00C60951"/>
    <w:rsid w:val="00C609D1"/>
    <w:rsid w:val="00C60CCE"/>
    <w:rsid w:val="00C60FC6"/>
    <w:rsid w:val="00C61601"/>
    <w:rsid w:val="00C61742"/>
    <w:rsid w:val="00C617A9"/>
    <w:rsid w:val="00C61C89"/>
    <w:rsid w:val="00C61DED"/>
    <w:rsid w:val="00C61E58"/>
    <w:rsid w:val="00C6281C"/>
    <w:rsid w:val="00C6284B"/>
    <w:rsid w:val="00C628F1"/>
    <w:rsid w:val="00C629B5"/>
    <w:rsid w:val="00C62AB9"/>
    <w:rsid w:val="00C62AF2"/>
    <w:rsid w:val="00C62B55"/>
    <w:rsid w:val="00C62EC5"/>
    <w:rsid w:val="00C635F3"/>
    <w:rsid w:val="00C63959"/>
    <w:rsid w:val="00C63BE9"/>
    <w:rsid w:val="00C63C41"/>
    <w:rsid w:val="00C6421F"/>
    <w:rsid w:val="00C642B2"/>
    <w:rsid w:val="00C64383"/>
    <w:rsid w:val="00C64719"/>
    <w:rsid w:val="00C64B2F"/>
    <w:rsid w:val="00C64B4D"/>
    <w:rsid w:val="00C64C11"/>
    <w:rsid w:val="00C64E55"/>
    <w:rsid w:val="00C64F74"/>
    <w:rsid w:val="00C65115"/>
    <w:rsid w:val="00C651FC"/>
    <w:rsid w:val="00C65387"/>
    <w:rsid w:val="00C653E5"/>
    <w:rsid w:val="00C654C1"/>
    <w:rsid w:val="00C65556"/>
    <w:rsid w:val="00C663DC"/>
    <w:rsid w:val="00C66711"/>
    <w:rsid w:val="00C6671D"/>
    <w:rsid w:val="00C667EB"/>
    <w:rsid w:val="00C66984"/>
    <w:rsid w:val="00C66B77"/>
    <w:rsid w:val="00C66BAA"/>
    <w:rsid w:val="00C66C14"/>
    <w:rsid w:val="00C66E51"/>
    <w:rsid w:val="00C66F05"/>
    <w:rsid w:val="00C6706D"/>
    <w:rsid w:val="00C674ED"/>
    <w:rsid w:val="00C6764A"/>
    <w:rsid w:val="00C67665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44F"/>
    <w:rsid w:val="00C72B5D"/>
    <w:rsid w:val="00C72EB9"/>
    <w:rsid w:val="00C734BC"/>
    <w:rsid w:val="00C73895"/>
    <w:rsid w:val="00C738DC"/>
    <w:rsid w:val="00C73A3A"/>
    <w:rsid w:val="00C73B59"/>
    <w:rsid w:val="00C73C7C"/>
    <w:rsid w:val="00C73E5F"/>
    <w:rsid w:val="00C73F61"/>
    <w:rsid w:val="00C749A7"/>
    <w:rsid w:val="00C75082"/>
    <w:rsid w:val="00C751DD"/>
    <w:rsid w:val="00C75426"/>
    <w:rsid w:val="00C756AC"/>
    <w:rsid w:val="00C75B23"/>
    <w:rsid w:val="00C75BCF"/>
    <w:rsid w:val="00C75E9C"/>
    <w:rsid w:val="00C75FBF"/>
    <w:rsid w:val="00C76588"/>
    <w:rsid w:val="00C76712"/>
    <w:rsid w:val="00C76784"/>
    <w:rsid w:val="00C76854"/>
    <w:rsid w:val="00C7690A"/>
    <w:rsid w:val="00C772BB"/>
    <w:rsid w:val="00C7758B"/>
    <w:rsid w:val="00C779DA"/>
    <w:rsid w:val="00C77C11"/>
    <w:rsid w:val="00C77C21"/>
    <w:rsid w:val="00C77EDA"/>
    <w:rsid w:val="00C77F38"/>
    <w:rsid w:val="00C77FF7"/>
    <w:rsid w:val="00C80067"/>
    <w:rsid w:val="00C80409"/>
    <w:rsid w:val="00C8071B"/>
    <w:rsid w:val="00C809E0"/>
    <w:rsid w:val="00C80A37"/>
    <w:rsid w:val="00C80AE3"/>
    <w:rsid w:val="00C80C71"/>
    <w:rsid w:val="00C80E0B"/>
    <w:rsid w:val="00C80FE1"/>
    <w:rsid w:val="00C812AB"/>
    <w:rsid w:val="00C81479"/>
    <w:rsid w:val="00C818D0"/>
    <w:rsid w:val="00C81A97"/>
    <w:rsid w:val="00C81C98"/>
    <w:rsid w:val="00C81D2F"/>
    <w:rsid w:val="00C81FA1"/>
    <w:rsid w:val="00C821A2"/>
    <w:rsid w:val="00C822D5"/>
    <w:rsid w:val="00C8231D"/>
    <w:rsid w:val="00C826B6"/>
    <w:rsid w:val="00C82836"/>
    <w:rsid w:val="00C830FB"/>
    <w:rsid w:val="00C835C8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2C0"/>
    <w:rsid w:val="00C86448"/>
    <w:rsid w:val="00C86576"/>
    <w:rsid w:val="00C867EA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099"/>
    <w:rsid w:val="00C913C6"/>
    <w:rsid w:val="00C91522"/>
    <w:rsid w:val="00C918E2"/>
    <w:rsid w:val="00C91AD4"/>
    <w:rsid w:val="00C91CE2"/>
    <w:rsid w:val="00C9211E"/>
    <w:rsid w:val="00C9237A"/>
    <w:rsid w:val="00C923D4"/>
    <w:rsid w:val="00C92A14"/>
    <w:rsid w:val="00C92CA9"/>
    <w:rsid w:val="00C93090"/>
    <w:rsid w:val="00C934D2"/>
    <w:rsid w:val="00C937F3"/>
    <w:rsid w:val="00C93D9A"/>
    <w:rsid w:val="00C93EA7"/>
    <w:rsid w:val="00C940EE"/>
    <w:rsid w:val="00C947A8"/>
    <w:rsid w:val="00C94823"/>
    <w:rsid w:val="00C9483E"/>
    <w:rsid w:val="00C94867"/>
    <w:rsid w:val="00C94C87"/>
    <w:rsid w:val="00C94CC6"/>
    <w:rsid w:val="00C94E7F"/>
    <w:rsid w:val="00C950E2"/>
    <w:rsid w:val="00C9514B"/>
    <w:rsid w:val="00C955E6"/>
    <w:rsid w:val="00C961C0"/>
    <w:rsid w:val="00C96245"/>
    <w:rsid w:val="00C965E8"/>
    <w:rsid w:val="00C967F4"/>
    <w:rsid w:val="00C96979"/>
    <w:rsid w:val="00C96988"/>
    <w:rsid w:val="00C96F96"/>
    <w:rsid w:val="00C97545"/>
    <w:rsid w:val="00C97568"/>
    <w:rsid w:val="00C97815"/>
    <w:rsid w:val="00C97CC0"/>
    <w:rsid w:val="00C97FAE"/>
    <w:rsid w:val="00CA0847"/>
    <w:rsid w:val="00CA089B"/>
    <w:rsid w:val="00CA1263"/>
    <w:rsid w:val="00CA13F4"/>
    <w:rsid w:val="00CA1801"/>
    <w:rsid w:val="00CA195C"/>
    <w:rsid w:val="00CA1D23"/>
    <w:rsid w:val="00CA1D88"/>
    <w:rsid w:val="00CA2A90"/>
    <w:rsid w:val="00CA31E7"/>
    <w:rsid w:val="00CA3221"/>
    <w:rsid w:val="00CA365F"/>
    <w:rsid w:val="00CA36FF"/>
    <w:rsid w:val="00CA375B"/>
    <w:rsid w:val="00CA37C4"/>
    <w:rsid w:val="00CA3A29"/>
    <w:rsid w:val="00CA3B2C"/>
    <w:rsid w:val="00CA3D85"/>
    <w:rsid w:val="00CA435A"/>
    <w:rsid w:val="00CA4998"/>
    <w:rsid w:val="00CA4B77"/>
    <w:rsid w:val="00CA4ED5"/>
    <w:rsid w:val="00CA50C7"/>
    <w:rsid w:val="00CA52CD"/>
    <w:rsid w:val="00CA53A1"/>
    <w:rsid w:val="00CA5798"/>
    <w:rsid w:val="00CA59A9"/>
    <w:rsid w:val="00CA5AAE"/>
    <w:rsid w:val="00CA5E23"/>
    <w:rsid w:val="00CA5FEF"/>
    <w:rsid w:val="00CA61FD"/>
    <w:rsid w:val="00CA6513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0F80"/>
    <w:rsid w:val="00CB160D"/>
    <w:rsid w:val="00CB1A9E"/>
    <w:rsid w:val="00CB1B3A"/>
    <w:rsid w:val="00CB1C0E"/>
    <w:rsid w:val="00CB1DD8"/>
    <w:rsid w:val="00CB1DED"/>
    <w:rsid w:val="00CB1E77"/>
    <w:rsid w:val="00CB1F63"/>
    <w:rsid w:val="00CB23DD"/>
    <w:rsid w:val="00CB240D"/>
    <w:rsid w:val="00CB25E7"/>
    <w:rsid w:val="00CB26BF"/>
    <w:rsid w:val="00CB29E0"/>
    <w:rsid w:val="00CB2BDF"/>
    <w:rsid w:val="00CB2EBC"/>
    <w:rsid w:val="00CB383F"/>
    <w:rsid w:val="00CB3C54"/>
    <w:rsid w:val="00CB42B2"/>
    <w:rsid w:val="00CB4366"/>
    <w:rsid w:val="00CB453D"/>
    <w:rsid w:val="00CB46D6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0C5"/>
    <w:rsid w:val="00CC1347"/>
    <w:rsid w:val="00CC1C2E"/>
    <w:rsid w:val="00CC1C4E"/>
    <w:rsid w:val="00CC1DE7"/>
    <w:rsid w:val="00CC1EB3"/>
    <w:rsid w:val="00CC21AA"/>
    <w:rsid w:val="00CC22EE"/>
    <w:rsid w:val="00CC2495"/>
    <w:rsid w:val="00CC25C6"/>
    <w:rsid w:val="00CC2B97"/>
    <w:rsid w:val="00CC2CD7"/>
    <w:rsid w:val="00CC2D0E"/>
    <w:rsid w:val="00CC31DF"/>
    <w:rsid w:val="00CC3758"/>
    <w:rsid w:val="00CC39ED"/>
    <w:rsid w:val="00CC3A47"/>
    <w:rsid w:val="00CC3BC2"/>
    <w:rsid w:val="00CC3C87"/>
    <w:rsid w:val="00CC3F1C"/>
    <w:rsid w:val="00CC4308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CE1"/>
    <w:rsid w:val="00CC6F08"/>
    <w:rsid w:val="00CC720E"/>
    <w:rsid w:val="00CC7772"/>
    <w:rsid w:val="00CD001F"/>
    <w:rsid w:val="00CD0466"/>
    <w:rsid w:val="00CD0525"/>
    <w:rsid w:val="00CD0D3D"/>
    <w:rsid w:val="00CD0D92"/>
    <w:rsid w:val="00CD1103"/>
    <w:rsid w:val="00CD12A0"/>
    <w:rsid w:val="00CD165A"/>
    <w:rsid w:val="00CD211A"/>
    <w:rsid w:val="00CD22C0"/>
    <w:rsid w:val="00CD23A9"/>
    <w:rsid w:val="00CD2D3C"/>
    <w:rsid w:val="00CD2DDF"/>
    <w:rsid w:val="00CD2E1A"/>
    <w:rsid w:val="00CD3246"/>
    <w:rsid w:val="00CD3615"/>
    <w:rsid w:val="00CD395E"/>
    <w:rsid w:val="00CD3CC3"/>
    <w:rsid w:val="00CD3DEA"/>
    <w:rsid w:val="00CD3E6A"/>
    <w:rsid w:val="00CD3E9F"/>
    <w:rsid w:val="00CD3FB5"/>
    <w:rsid w:val="00CD425D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9B1"/>
    <w:rsid w:val="00CD6A25"/>
    <w:rsid w:val="00CD6C0C"/>
    <w:rsid w:val="00CD7016"/>
    <w:rsid w:val="00CD721C"/>
    <w:rsid w:val="00CD76F4"/>
    <w:rsid w:val="00CD7C32"/>
    <w:rsid w:val="00CD7D55"/>
    <w:rsid w:val="00CE030C"/>
    <w:rsid w:val="00CE0473"/>
    <w:rsid w:val="00CE0ABC"/>
    <w:rsid w:val="00CE0C7C"/>
    <w:rsid w:val="00CE11D7"/>
    <w:rsid w:val="00CE140E"/>
    <w:rsid w:val="00CE15AC"/>
    <w:rsid w:val="00CE16E0"/>
    <w:rsid w:val="00CE1759"/>
    <w:rsid w:val="00CE1AE6"/>
    <w:rsid w:val="00CE1DD8"/>
    <w:rsid w:val="00CE1E8D"/>
    <w:rsid w:val="00CE1F12"/>
    <w:rsid w:val="00CE1F38"/>
    <w:rsid w:val="00CE20AA"/>
    <w:rsid w:val="00CE228C"/>
    <w:rsid w:val="00CE2948"/>
    <w:rsid w:val="00CE2954"/>
    <w:rsid w:val="00CE2B15"/>
    <w:rsid w:val="00CE2CA4"/>
    <w:rsid w:val="00CE2CF7"/>
    <w:rsid w:val="00CE2E07"/>
    <w:rsid w:val="00CE31E0"/>
    <w:rsid w:val="00CE3287"/>
    <w:rsid w:val="00CE3E4C"/>
    <w:rsid w:val="00CE3EBD"/>
    <w:rsid w:val="00CE4045"/>
    <w:rsid w:val="00CE4731"/>
    <w:rsid w:val="00CE4F02"/>
    <w:rsid w:val="00CE5040"/>
    <w:rsid w:val="00CE53DD"/>
    <w:rsid w:val="00CE5832"/>
    <w:rsid w:val="00CE59F5"/>
    <w:rsid w:val="00CE5C75"/>
    <w:rsid w:val="00CE5E74"/>
    <w:rsid w:val="00CE66DB"/>
    <w:rsid w:val="00CE67C6"/>
    <w:rsid w:val="00CE6853"/>
    <w:rsid w:val="00CE6AF2"/>
    <w:rsid w:val="00CE6DB2"/>
    <w:rsid w:val="00CE6EFA"/>
    <w:rsid w:val="00CE7040"/>
    <w:rsid w:val="00CE735C"/>
    <w:rsid w:val="00CE750E"/>
    <w:rsid w:val="00CE763B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1CC8"/>
    <w:rsid w:val="00CF20F1"/>
    <w:rsid w:val="00CF2582"/>
    <w:rsid w:val="00CF2706"/>
    <w:rsid w:val="00CF3178"/>
    <w:rsid w:val="00CF3273"/>
    <w:rsid w:val="00CF37DF"/>
    <w:rsid w:val="00CF37F8"/>
    <w:rsid w:val="00CF3D38"/>
    <w:rsid w:val="00CF3E87"/>
    <w:rsid w:val="00CF3F81"/>
    <w:rsid w:val="00CF4157"/>
    <w:rsid w:val="00CF44DE"/>
    <w:rsid w:val="00CF460B"/>
    <w:rsid w:val="00CF4884"/>
    <w:rsid w:val="00CF4FBE"/>
    <w:rsid w:val="00CF535F"/>
    <w:rsid w:val="00CF576E"/>
    <w:rsid w:val="00CF57B4"/>
    <w:rsid w:val="00CF5E6F"/>
    <w:rsid w:val="00CF5EBE"/>
    <w:rsid w:val="00CF61A3"/>
    <w:rsid w:val="00CF65A1"/>
    <w:rsid w:val="00CF67B4"/>
    <w:rsid w:val="00CF6956"/>
    <w:rsid w:val="00CF6A46"/>
    <w:rsid w:val="00CF6BFE"/>
    <w:rsid w:val="00CF70A1"/>
    <w:rsid w:val="00CF724A"/>
    <w:rsid w:val="00CF75CF"/>
    <w:rsid w:val="00CF7699"/>
    <w:rsid w:val="00CF78AF"/>
    <w:rsid w:val="00CF78E8"/>
    <w:rsid w:val="00CF7C20"/>
    <w:rsid w:val="00CF7C6F"/>
    <w:rsid w:val="00CF7E42"/>
    <w:rsid w:val="00D0047E"/>
    <w:rsid w:val="00D00E92"/>
    <w:rsid w:val="00D010BC"/>
    <w:rsid w:val="00D0147A"/>
    <w:rsid w:val="00D01705"/>
    <w:rsid w:val="00D0182C"/>
    <w:rsid w:val="00D02033"/>
    <w:rsid w:val="00D020F1"/>
    <w:rsid w:val="00D02657"/>
    <w:rsid w:val="00D02A01"/>
    <w:rsid w:val="00D02C43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9B"/>
    <w:rsid w:val="00D059B2"/>
    <w:rsid w:val="00D05E14"/>
    <w:rsid w:val="00D05E61"/>
    <w:rsid w:val="00D05FEF"/>
    <w:rsid w:val="00D0607E"/>
    <w:rsid w:val="00D06164"/>
    <w:rsid w:val="00D0621B"/>
    <w:rsid w:val="00D065A4"/>
    <w:rsid w:val="00D06633"/>
    <w:rsid w:val="00D06B81"/>
    <w:rsid w:val="00D06E50"/>
    <w:rsid w:val="00D071CE"/>
    <w:rsid w:val="00D07479"/>
    <w:rsid w:val="00D0752E"/>
    <w:rsid w:val="00D077D6"/>
    <w:rsid w:val="00D07906"/>
    <w:rsid w:val="00D07E22"/>
    <w:rsid w:val="00D100E6"/>
    <w:rsid w:val="00D10652"/>
    <w:rsid w:val="00D1086A"/>
    <w:rsid w:val="00D10C10"/>
    <w:rsid w:val="00D10CE8"/>
    <w:rsid w:val="00D10EF8"/>
    <w:rsid w:val="00D11674"/>
    <w:rsid w:val="00D11A30"/>
    <w:rsid w:val="00D11B73"/>
    <w:rsid w:val="00D12038"/>
    <w:rsid w:val="00D123D0"/>
    <w:rsid w:val="00D125C3"/>
    <w:rsid w:val="00D127CC"/>
    <w:rsid w:val="00D12A87"/>
    <w:rsid w:val="00D12C7C"/>
    <w:rsid w:val="00D12C80"/>
    <w:rsid w:val="00D12E0E"/>
    <w:rsid w:val="00D12E2E"/>
    <w:rsid w:val="00D12E93"/>
    <w:rsid w:val="00D13225"/>
    <w:rsid w:val="00D1332E"/>
    <w:rsid w:val="00D13BAF"/>
    <w:rsid w:val="00D13D0B"/>
    <w:rsid w:val="00D13E24"/>
    <w:rsid w:val="00D13ED8"/>
    <w:rsid w:val="00D141BF"/>
    <w:rsid w:val="00D14368"/>
    <w:rsid w:val="00D1498A"/>
    <w:rsid w:val="00D14FAC"/>
    <w:rsid w:val="00D15163"/>
    <w:rsid w:val="00D15176"/>
    <w:rsid w:val="00D157BD"/>
    <w:rsid w:val="00D15BBC"/>
    <w:rsid w:val="00D15D07"/>
    <w:rsid w:val="00D15DD4"/>
    <w:rsid w:val="00D1615B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139"/>
    <w:rsid w:val="00D204D8"/>
    <w:rsid w:val="00D20651"/>
    <w:rsid w:val="00D20BF8"/>
    <w:rsid w:val="00D211B1"/>
    <w:rsid w:val="00D211FB"/>
    <w:rsid w:val="00D21A67"/>
    <w:rsid w:val="00D21B92"/>
    <w:rsid w:val="00D21C05"/>
    <w:rsid w:val="00D21CF4"/>
    <w:rsid w:val="00D21DD1"/>
    <w:rsid w:val="00D2202E"/>
    <w:rsid w:val="00D223CC"/>
    <w:rsid w:val="00D2287F"/>
    <w:rsid w:val="00D2292D"/>
    <w:rsid w:val="00D22BDC"/>
    <w:rsid w:val="00D22DE3"/>
    <w:rsid w:val="00D22E7F"/>
    <w:rsid w:val="00D237C7"/>
    <w:rsid w:val="00D23A9D"/>
    <w:rsid w:val="00D23D56"/>
    <w:rsid w:val="00D242F1"/>
    <w:rsid w:val="00D247CF"/>
    <w:rsid w:val="00D248BB"/>
    <w:rsid w:val="00D24EE1"/>
    <w:rsid w:val="00D26626"/>
    <w:rsid w:val="00D267DC"/>
    <w:rsid w:val="00D2689C"/>
    <w:rsid w:val="00D26DB5"/>
    <w:rsid w:val="00D2731D"/>
    <w:rsid w:val="00D27743"/>
    <w:rsid w:val="00D279B8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0F66"/>
    <w:rsid w:val="00D31702"/>
    <w:rsid w:val="00D31A2A"/>
    <w:rsid w:val="00D31BDD"/>
    <w:rsid w:val="00D32023"/>
    <w:rsid w:val="00D32040"/>
    <w:rsid w:val="00D323CC"/>
    <w:rsid w:val="00D326E8"/>
    <w:rsid w:val="00D32856"/>
    <w:rsid w:val="00D329B6"/>
    <w:rsid w:val="00D32B10"/>
    <w:rsid w:val="00D32CE0"/>
    <w:rsid w:val="00D32DB9"/>
    <w:rsid w:val="00D32EA1"/>
    <w:rsid w:val="00D32F70"/>
    <w:rsid w:val="00D33230"/>
    <w:rsid w:val="00D3338F"/>
    <w:rsid w:val="00D33C3A"/>
    <w:rsid w:val="00D33FCB"/>
    <w:rsid w:val="00D340A8"/>
    <w:rsid w:val="00D34685"/>
    <w:rsid w:val="00D348F5"/>
    <w:rsid w:val="00D34AA0"/>
    <w:rsid w:val="00D34B7E"/>
    <w:rsid w:val="00D34FCF"/>
    <w:rsid w:val="00D34FFC"/>
    <w:rsid w:val="00D352AA"/>
    <w:rsid w:val="00D35ADB"/>
    <w:rsid w:val="00D35D9C"/>
    <w:rsid w:val="00D366E3"/>
    <w:rsid w:val="00D37116"/>
    <w:rsid w:val="00D37450"/>
    <w:rsid w:val="00D374D9"/>
    <w:rsid w:val="00D37D1D"/>
    <w:rsid w:val="00D40008"/>
    <w:rsid w:val="00D403DC"/>
    <w:rsid w:val="00D40537"/>
    <w:rsid w:val="00D405EB"/>
    <w:rsid w:val="00D409AC"/>
    <w:rsid w:val="00D40EE8"/>
    <w:rsid w:val="00D41BBB"/>
    <w:rsid w:val="00D41FC8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3B8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D5C"/>
    <w:rsid w:val="00D44EA3"/>
    <w:rsid w:val="00D45067"/>
    <w:rsid w:val="00D45139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0E5"/>
    <w:rsid w:val="00D477D9"/>
    <w:rsid w:val="00D47827"/>
    <w:rsid w:val="00D47EB1"/>
    <w:rsid w:val="00D47F67"/>
    <w:rsid w:val="00D50110"/>
    <w:rsid w:val="00D50356"/>
    <w:rsid w:val="00D505E9"/>
    <w:rsid w:val="00D50803"/>
    <w:rsid w:val="00D50BA1"/>
    <w:rsid w:val="00D50C16"/>
    <w:rsid w:val="00D5105B"/>
    <w:rsid w:val="00D51071"/>
    <w:rsid w:val="00D51217"/>
    <w:rsid w:val="00D5166E"/>
    <w:rsid w:val="00D517B9"/>
    <w:rsid w:val="00D51955"/>
    <w:rsid w:val="00D51DF3"/>
    <w:rsid w:val="00D51FE5"/>
    <w:rsid w:val="00D522B0"/>
    <w:rsid w:val="00D52ED9"/>
    <w:rsid w:val="00D52F68"/>
    <w:rsid w:val="00D530E4"/>
    <w:rsid w:val="00D533A1"/>
    <w:rsid w:val="00D534C4"/>
    <w:rsid w:val="00D53866"/>
    <w:rsid w:val="00D5430B"/>
    <w:rsid w:val="00D5454A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605BB"/>
    <w:rsid w:val="00D606AA"/>
    <w:rsid w:val="00D6139E"/>
    <w:rsid w:val="00D613A0"/>
    <w:rsid w:val="00D616CD"/>
    <w:rsid w:val="00D6176B"/>
    <w:rsid w:val="00D617B0"/>
    <w:rsid w:val="00D621FF"/>
    <w:rsid w:val="00D62268"/>
    <w:rsid w:val="00D62495"/>
    <w:rsid w:val="00D6279C"/>
    <w:rsid w:val="00D62984"/>
    <w:rsid w:val="00D63D88"/>
    <w:rsid w:val="00D63E52"/>
    <w:rsid w:val="00D64449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BF2"/>
    <w:rsid w:val="00D66CAD"/>
    <w:rsid w:val="00D66D05"/>
    <w:rsid w:val="00D67065"/>
    <w:rsid w:val="00D670C7"/>
    <w:rsid w:val="00D67480"/>
    <w:rsid w:val="00D675A0"/>
    <w:rsid w:val="00D67D16"/>
    <w:rsid w:val="00D67E5E"/>
    <w:rsid w:val="00D701C9"/>
    <w:rsid w:val="00D70796"/>
    <w:rsid w:val="00D70BB6"/>
    <w:rsid w:val="00D710CB"/>
    <w:rsid w:val="00D71A63"/>
    <w:rsid w:val="00D71D2D"/>
    <w:rsid w:val="00D71D9A"/>
    <w:rsid w:val="00D71E35"/>
    <w:rsid w:val="00D71EA6"/>
    <w:rsid w:val="00D7222C"/>
    <w:rsid w:val="00D72569"/>
    <w:rsid w:val="00D72F05"/>
    <w:rsid w:val="00D73081"/>
    <w:rsid w:val="00D7331F"/>
    <w:rsid w:val="00D736F5"/>
    <w:rsid w:val="00D742F8"/>
    <w:rsid w:val="00D74539"/>
    <w:rsid w:val="00D746CF"/>
    <w:rsid w:val="00D7481D"/>
    <w:rsid w:val="00D749E1"/>
    <w:rsid w:val="00D74CB4"/>
    <w:rsid w:val="00D74DBF"/>
    <w:rsid w:val="00D74FD6"/>
    <w:rsid w:val="00D752D0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1DF"/>
    <w:rsid w:val="00D77250"/>
    <w:rsid w:val="00D7778E"/>
    <w:rsid w:val="00D77BDF"/>
    <w:rsid w:val="00D77DCE"/>
    <w:rsid w:val="00D77ECC"/>
    <w:rsid w:val="00D77FDA"/>
    <w:rsid w:val="00D80002"/>
    <w:rsid w:val="00D8004C"/>
    <w:rsid w:val="00D80050"/>
    <w:rsid w:val="00D8057B"/>
    <w:rsid w:val="00D80FF3"/>
    <w:rsid w:val="00D8103C"/>
    <w:rsid w:val="00D8106A"/>
    <w:rsid w:val="00D81195"/>
    <w:rsid w:val="00D817BA"/>
    <w:rsid w:val="00D817EB"/>
    <w:rsid w:val="00D8187D"/>
    <w:rsid w:val="00D81A5B"/>
    <w:rsid w:val="00D81CDF"/>
    <w:rsid w:val="00D81DA5"/>
    <w:rsid w:val="00D8201E"/>
    <w:rsid w:val="00D822FE"/>
    <w:rsid w:val="00D82362"/>
    <w:rsid w:val="00D825DC"/>
    <w:rsid w:val="00D82AEC"/>
    <w:rsid w:val="00D82CF7"/>
    <w:rsid w:val="00D82DAC"/>
    <w:rsid w:val="00D82F68"/>
    <w:rsid w:val="00D82FBE"/>
    <w:rsid w:val="00D8303B"/>
    <w:rsid w:val="00D83272"/>
    <w:rsid w:val="00D83455"/>
    <w:rsid w:val="00D83C55"/>
    <w:rsid w:val="00D83DE0"/>
    <w:rsid w:val="00D83EE8"/>
    <w:rsid w:val="00D8428E"/>
    <w:rsid w:val="00D847F9"/>
    <w:rsid w:val="00D84894"/>
    <w:rsid w:val="00D848B9"/>
    <w:rsid w:val="00D84E9E"/>
    <w:rsid w:val="00D8519F"/>
    <w:rsid w:val="00D8537A"/>
    <w:rsid w:val="00D855D3"/>
    <w:rsid w:val="00D8595C"/>
    <w:rsid w:val="00D85BEC"/>
    <w:rsid w:val="00D85CC5"/>
    <w:rsid w:val="00D85F73"/>
    <w:rsid w:val="00D86006"/>
    <w:rsid w:val="00D86056"/>
    <w:rsid w:val="00D8609C"/>
    <w:rsid w:val="00D8650D"/>
    <w:rsid w:val="00D866F1"/>
    <w:rsid w:val="00D86798"/>
    <w:rsid w:val="00D86F31"/>
    <w:rsid w:val="00D8704D"/>
    <w:rsid w:val="00D87594"/>
    <w:rsid w:val="00D8775C"/>
    <w:rsid w:val="00D878CD"/>
    <w:rsid w:val="00D87D03"/>
    <w:rsid w:val="00D87F24"/>
    <w:rsid w:val="00D907C4"/>
    <w:rsid w:val="00D9178E"/>
    <w:rsid w:val="00D917D0"/>
    <w:rsid w:val="00D91C2B"/>
    <w:rsid w:val="00D922FD"/>
    <w:rsid w:val="00D924A4"/>
    <w:rsid w:val="00D92766"/>
    <w:rsid w:val="00D9290E"/>
    <w:rsid w:val="00D92944"/>
    <w:rsid w:val="00D92CD9"/>
    <w:rsid w:val="00D92D6C"/>
    <w:rsid w:val="00D932C1"/>
    <w:rsid w:val="00D932FF"/>
    <w:rsid w:val="00D93302"/>
    <w:rsid w:val="00D933E3"/>
    <w:rsid w:val="00D93408"/>
    <w:rsid w:val="00D934F3"/>
    <w:rsid w:val="00D93537"/>
    <w:rsid w:val="00D937C2"/>
    <w:rsid w:val="00D93885"/>
    <w:rsid w:val="00D939FC"/>
    <w:rsid w:val="00D93E72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97B39"/>
    <w:rsid w:val="00DA0323"/>
    <w:rsid w:val="00DA0324"/>
    <w:rsid w:val="00DA0396"/>
    <w:rsid w:val="00DA0695"/>
    <w:rsid w:val="00DA0719"/>
    <w:rsid w:val="00DA0810"/>
    <w:rsid w:val="00DA0943"/>
    <w:rsid w:val="00DA0C4F"/>
    <w:rsid w:val="00DA0CAF"/>
    <w:rsid w:val="00DA0D58"/>
    <w:rsid w:val="00DA11A0"/>
    <w:rsid w:val="00DA16BA"/>
    <w:rsid w:val="00DA1936"/>
    <w:rsid w:val="00DA1D46"/>
    <w:rsid w:val="00DA1E41"/>
    <w:rsid w:val="00DA24F4"/>
    <w:rsid w:val="00DA270D"/>
    <w:rsid w:val="00DA2898"/>
    <w:rsid w:val="00DA2B4E"/>
    <w:rsid w:val="00DA2DFB"/>
    <w:rsid w:val="00DA2F8C"/>
    <w:rsid w:val="00DA3392"/>
    <w:rsid w:val="00DA357A"/>
    <w:rsid w:val="00DA3766"/>
    <w:rsid w:val="00DA3814"/>
    <w:rsid w:val="00DA396B"/>
    <w:rsid w:val="00DA3A6D"/>
    <w:rsid w:val="00DA3BE6"/>
    <w:rsid w:val="00DA3C00"/>
    <w:rsid w:val="00DA3E8B"/>
    <w:rsid w:val="00DA3FD5"/>
    <w:rsid w:val="00DA43A2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5DC8"/>
    <w:rsid w:val="00DA6101"/>
    <w:rsid w:val="00DA62C3"/>
    <w:rsid w:val="00DA669A"/>
    <w:rsid w:val="00DA66F4"/>
    <w:rsid w:val="00DA66F6"/>
    <w:rsid w:val="00DA6F38"/>
    <w:rsid w:val="00DA711A"/>
    <w:rsid w:val="00DA7404"/>
    <w:rsid w:val="00DA76A6"/>
    <w:rsid w:val="00DA78AA"/>
    <w:rsid w:val="00DA795C"/>
    <w:rsid w:val="00DA7E83"/>
    <w:rsid w:val="00DA7F16"/>
    <w:rsid w:val="00DB0140"/>
    <w:rsid w:val="00DB02F9"/>
    <w:rsid w:val="00DB03A9"/>
    <w:rsid w:val="00DB03E4"/>
    <w:rsid w:val="00DB046C"/>
    <w:rsid w:val="00DB053A"/>
    <w:rsid w:val="00DB07E1"/>
    <w:rsid w:val="00DB07F2"/>
    <w:rsid w:val="00DB0974"/>
    <w:rsid w:val="00DB11BA"/>
    <w:rsid w:val="00DB12FD"/>
    <w:rsid w:val="00DB14CC"/>
    <w:rsid w:val="00DB1608"/>
    <w:rsid w:val="00DB1B0A"/>
    <w:rsid w:val="00DB1B8E"/>
    <w:rsid w:val="00DB1BCB"/>
    <w:rsid w:val="00DB1C5E"/>
    <w:rsid w:val="00DB2341"/>
    <w:rsid w:val="00DB26E8"/>
    <w:rsid w:val="00DB2960"/>
    <w:rsid w:val="00DB2CD8"/>
    <w:rsid w:val="00DB2E5F"/>
    <w:rsid w:val="00DB31D3"/>
    <w:rsid w:val="00DB3283"/>
    <w:rsid w:val="00DB33AD"/>
    <w:rsid w:val="00DB3422"/>
    <w:rsid w:val="00DB3753"/>
    <w:rsid w:val="00DB382C"/>
    <w:rsid w:val="00DB3962"/>
    <w:rsid w:val="00DB3D5C"/>
    <w:rsid w:val="00DB3F89"/>
    <w:rsid w:val="00DB4093"/>
    <w:rsid w:val="00DB4181"/>
    <w:rsid w:val="00DB41B2"/>
    <w:rsid w:val="00DB4A39"/>
    <w:rsid w:val="00DB4A80"/>
    <w:rsid w:val="00DB52E4"/>
    <w:rsid w:val="00DB53AA"/>
    <w:rsid w:val="00DB5479"/>
    <w:rsid w:val="00DB55DB"/>
    <w:rsid w:val="00DB58F1"/>
    <w:rsid w:val="00DB5A43"/>
    <w:rsid w:val="00DB5DB8"/>
    <w:rsid w:val="00DB6078"/>
    <w:rsid w:val="00DB60F7"/>
    <w:rsid w:val="00DB64CF"/>
    <w:rsid w:val="00DB65BA"/>
    <w:rsid w:val="00DB6A5F"/>
    <w:rsid w:val="00DB6A70"/>
    <w:rsid w:val="00DB6BE5"/>
    <w:rsid w:val="00DB6F98"/>
    <w:rsid w:val="00DB77BB"/>
    <w:rsid w:val="00DB788C"/>
    <w:rsid w:val="00DB7EC9"/>
    <w:rsid w:val="00DB7F2D"/>
    <w:rsid w:val="00DC031F"/>
    <w:rsid w:val="00DC0400"/>
    <w:rsid w:val="00DC04A6"/>
    <w:rsid w:val="00DC0F5A"/>
    <w:rsid w:val="00DC1364"/>
    <w:rsid w:val="00DC158F"/>
    <w:rsid w:val="00DC1594"/>
    <w:rsid w:val="00DC15E7"/>
    <w:rsid w:val="00DC1936"/>
    <w:rsid w:val="00DC1FEA"/>
    <w:rsid w:val="00DC2152"/>
    <w:rsid w:val="00DC22AD"/>
    <w:rsid w:val="00DC286F"/>
    <w:rsid w:val="00DC2BBA"/>
    <w:rsid w:val="00DC2C03"/>
    <w:rsid w:val="00DC2CF5"/>
    <w:rsid w:val="00DC2EE6"/>
    <w:rsid w:val="00DC3085"/>
    <w:rsid w:val="00DC3141"/>
    <w:rsid w:val="00DC32DB"/>
    <w:rsid w:val="00DC3394"/>
    <w:rsid w:val="00DC35F3"/>
    <w:rsid w:val="00DC3840"/>
    <w:rsid w:val="00DC3A45"/>
    <w:rsid w:val="00DC3AF6"/>
    <w:rsid w:val="00DC3DC3"/>
    <w:rsid w:val="00DC3F93"/>
    <w:rsid w:val="00DC4242"/>
    <w:rsid w:val="00DC435A"/>
    <w:rsid w:val="00DC43E0"/>
    <w:rsid w:val="00DC4420"/>
    <w:rsid w:val="00DC44CC"/>
    <w:rsid w:val="00DC4B9E"/>
    <w:rsid w:val="00DC4DCB"/>
    <w:rsid w:val="00DC50CC"/>
    <w:rsid w:val="00DC5151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6B14"/>
    <w:rsid w:val="00DC6F3D"/>
    <w:rsid w:val="00DC71E6"/>
    <w:rsid w:val="00DC7294"/>
    <w:rsid w:val="00DC7404"/>
    <w:rsid w:val="00DC7413"/>
    <w:rsid w:val="00DC7615"/>
    <w:rsid w:val="00DC7867"/>
    <w:rsid w:val="00DC789D"/>
    <w:rsid w:val="00DC7950"/>
    <w:rsid w:val="00DC7FD4"/>
    <w:rsid w:val="00DD0344"/>
    <w:rsid w:val="00DD075E"/>
    <w:rsid w:val="00DD0AB2"/>
    <w:rsid w:val="00DD0B01"/>
    <w:rsid w:val="00DD0BCB"/>
    <w:rsid w:val="00DD0E67"/>
    <w:rsid w:val="00DD0FEC"/>
    <w:rsid w:val="00DD10F4"/>
    <w:rsid w:val="00DD12EB"/>
    <w:rsid w:val="00DD12FC"/>
    <w:rsid w:val="00DD135B"/>
    <w:rsid w:val="00DD1767"/>
    <w:rsid w:val="00DD1798"/>
    <w:rsid w:val="00DD1B8E"/>
    <w:rsid w:val="00DD1DCC"/>
    <w:rsid w:val="00DD1E71"/>
    <w:rsid w:val="00DD1F46"/>
    <w:rsid w:val="00DD224B"/>
    <w:rsid w:val="00DD27DB"/>
    <w:rsid w:val="00DD2A3D"/>
    <w:rsid w:val="00DD2EE0"/>
    <w:rsid w:val="00DD3204"/>
    <w:rsid w:val="00DD34EC"/>
    <w:rsid w:val="00DD3891"/>
    <w:rsid w:val="00DD39BC"/>
    <w:rsid w:val="00DD3A27"/>
    <w:rsid w:val="00DD3C40"/>
    <w:rsid w:val="00DD3D15"/>
    <w:rsid w:val="00DD423D"/>
    <w:rsid w:val="00DD4281"/>
    <w:rsid w:val="00DD42F1"/>
    <w:rsid w:val="00DD4996"/>
    <w:rsid w:val="00DD4E86"/>
    <w:rsid w:val="00DD598E"/>
    <w:rsid w:val="00DD5A16"/>
    <w:rsid w:val="00DD5A4A"/>
    <w:rsid w:val="00DD5AB7"/>
    <w:rsid w:val="00DD5ACA"/>
    <w:rsid w:val="00DD5E18"/>
    <w:rsid w:val="00DD65F9"/>
    <w:rsid w:val="00DD6C61"/>
    <w:rsid w:val="00DD6DAE"/>
    <w:rsid w:val="00DD6DC9"/>
    <w:rsid w:val="00DD6EB9"/>
    <w:rsid w:val="00DD6F5B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B1D"/>
    <w:rsid w:val="00DE0CBE"/>
    <w:rsid w:val="00DE1123"/>
    <w:rsid w:val="00DE1352"/>
    <w:rsid w:val="00DE1398"/>
    <w:rsid w:val="00DE13A3"/>
    <w:rsid w:val="00DE14D6"/>
    <w:rsid w:val="00DE1C6A"/>
    <w:rsid w:val="00DE1CDD"/>
    <w:rsid w:val="00DE21B5"/>
    <w:rsid w:val="00DE27A4"/>
    <w:rsid w:val="00DE2E4F"/>
    <w:rsid w:val="00DE35A9"/>
    <w:rsid w:val="00DE3611"/>
    <w:rsid w:val="00DE3771"/>
    <w:rsid w:val="00DE3B24"/>
    <w:rsid w:val="00DE3D49"/>
    <w:rsid w:val="00DE3FB9"/>
    <w:rsid w:val="00DE4174"/>
    <w:rsid w:val="00DE42CA"/>
    <w:rsid w:val="00DE4744"/>
    <w:rsid w:val="00DE47EA"/>
    <w:rsid w:val="00DE47F2"/>
    <w:rsid w:val="00DE4AB1"/>
    <w:rsid w:val="00DE4B30"/>
    <w:rsid w:val="00DE581D"/>
    <w:rsid w:val="00DE5844"/>
    <w:rsid w:val="00DE5B5D"/>
    <w:rsid w:val="00DE5FB0"/>
    <w:rsid w:val="00DE6142"/>
    <w:rsid w:val="00DE618C"/>
    <w:rsid w:val="00DE6991"/>
    <w:rsid w:val="00DE6D4F"/>
    <w:rsid w:val="00DE7BBA"/>
    <w:rsid w:val="00DE7EBC"/>
    <w:rsid w:val="00DE7FF0"/>
    <w:rsid w:val="00DF0070"/>
    <w:rsid w:val="00DF0176"/>
    <w:rsid w:val="00DF038F"/>
    <w:rsid w:val="00DF04C5"/>
    <w:rsid w:val="00DF04FB"/>
    <w:rsid w:val="00DF0A0E"/>
    <w:rsid w:val="00DF0C42"/>
    <w:rsid w:val="00DF0F9E"/>
    <w:rsid w:val="00DF0FDB"/>
    <w:rsid w:val="00DF112E"/>
    <w:rsid w:val="00DF1198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49C"/>
    <w:rsid w:val="00DF2760"/>
    <w:rsid w:val="00DF2807"/>
    <w:rsid w:val="00DF28B2"/>
    <w:rsid w:val="00DF2A31"/>
    <w:rsid w:val="00DF2BB6"/>
    <w:rsid w:val="00DF2C3F"/>
    <w:rsid w:val="00DF2D63"/>
    <w:rsid w:val="00DF2EA2"/>
    <w:rsid w:val="00DF2F8C"/>
    <w:rsid w:val="00DF30C4"/>
    <w:rsid w:val="00DF3130"/>
    <w:rsid w:val="00DF3698"/>
    <w:rsid w:val="00DF3A71"/>
    <w:rsid w:val="00DF3FB0"/>
    <w:rsid w:val="00DF3FC2"/>
    <w:rsid w:val="00DF468F"/>
    <w:rsid w:val="00DF4957"/>
    <w:rsid w:val="00DF4AE9"/>
    <w:rsid w:val="00DF4B88"/>
    <w:rsid w:val="00DF4F2F"/>
    <w:rsid w:val="00DF56DC"/>
    <w:rsid w:val="00DF59F1"/>
    <w:rsid w:val="00DF5A2E"/>
    <w:rsid w:val="00DF5CE4"/>
    <w:rsid w:val="00DF61BF"/>
    <w:rsid w:val="00DF63E2"/>
    <w:rsid w:val="00DF6915"/>
    <w:rsid w:val="00DF6F81"/>
    <w:rsid w:val="00DF7239"/>
    <w:rsid w:val="00DF7652"/>
    <w:rsid w:val="00E0043E"/>
    <w:rsid w:val="00E00587"/>
    <w:rsid w:val="00E005C7"/>
    <w:rsid w:val="00E00BC7"/>
    <w:rsid w:val="00E00F1C"/>
    <w:rsid w:val="00E00F96"/>
    <w:rsid w:val="00E01519"/>
    <w:rsid w:val="00E01646"/>
    <w:rsid w:val="00E016F3"/>
    <w:rsid w:val="00E01814"/>
    <w:rsid w:val="00E01D2D"/>
    <w:rsid w:val="00E02096"/>
    <w:rsid w:val="00E02514"/>
    <w:rsid w:val="00E026F6"/>
    <w:rsid w:val="00E02928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4D2"/>
    <w:rsid w:val="00E0596B"/>
    <w:rsid w:val="00E05D23"/>
    <w:rsid w:val="00E05D73"/>
    <w:rsid w:val="00E060EA"/>
    <w:rsid w:val="00E06554"/>
    <w:rsid w:val="00E065DE"/>
    <w:rsid w:val="00E0673C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EB2"/>
    <w:rsid w:val="00E10F01"/>
    <w:rsid w:val="00E11115"/>
    <w:rsid w:val="00E117DF"/>
    <w:rsid w:val="00E11C6A"/>
    <w:rsid w:val="00E11CBE"/>
    <w:rsid w:val="00E11CCB"/>
    <w:rsid w:val="00E11DC0"/>
    <w:rsid w:val="00E11F34"/>
    <w:rsid w:val="00E11F71"/>
    <w:rsid w:val="00E12848"/>
    <w:rsid w:val="00E129B9"/>
    <w:rsid w:val="00E12A74"/>
    <w:rsid w:val="00E12C8E"/>
    <w:rsid w:val="00E13521"/>
    <w:rsid w:val="00E136D8"/>
    <w:rsid w:val="00E1375F"/>
    <w:rsid w:val="00E13846"/>
    <w:rsid w:val="00E139FD"/>
    <w:rsid w:val="00E13B4E"/>
    <w:rsid w:val="00E13B94"/>
    <w:rsid w:val="00E140A4"/>
    <w:rsid w:val="00E14271"/>
    <w:rsid w:val="00E146C0"/>
    <w:rsid w:val="00E159D1"/>
    <w:rsid w:val="00E15D38"/>
    <w:rsid w:val="00E15DEC"/>
    <w:rsid w:val="00E16016"/>
    <w:rsid w:val="00E16039"/>
    <w:rsid w:val="00E161E8"/>
    <w:rsid w:val="00E16331"/>
    <w:rsid w:val="00E1637A"/>
    <w:rsid w:val="00E164FC"/>
    <w:rsid w:val="00E16BDE"/>
    <w:rsid w:val="00E16CEA"/>
    <w:rsid w:val="00E16E61"/>
    <w:rsid w:val="00E17472"/>
    <w:rsid w:val="00E176BD"/>
    <w:rsid w:val="00E17A33"/>
    <w:rsid w:val="00E17E48"/>
    <w:rsid w:val="00E17FF8"/>
    <w:rsid w:val="00E201C6"/>
    <w:rsid w:val="00E20469"/>
    <w:rsid w:val="00E20698"/>
    <w:rsid w:val="00E208E0"/>
    <w:rsid w:val="00E20D39"/>
    <w:rsid w:val="00E21033"/>
    <w:rsid w:val="00E2119B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5FE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0D2"/>
    <w:rsid w:val="00E2495E"/>
    <w:rsid w:val="00E24A37"/>
    <w:rsid w:val="00E24B25"/>
    <w:rsid w:val="00E24F37"/>
    <w:rsid w:val="00E2569A"/>
    <w:rsid w:val="00E2585B"/>
    <w:rsid w:val="00E258FC"/>
    <w:rsid w:val="00E26096"/>
    <w:rsid w:val="00E26478"/>
    <w:rsid w:val="00E26CE8"/>
    <w:rsid w:val="00E26FCA"/>
    <w:rsid w:val="00E27654"/>
    <w:rsid w:val="00E27A32"/>
    <w:rsid w:val="00E27B03"/>
    <w:rsid w:val="00E27C6F"/>
    <w:rsid w:val="00E307C6"/>
    <w:rsid w:val="00E308A6"/>
    <w:rsid w:val="00E30968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1F8"/>
    <w:rsid w:val="00E3234A"/>
    <w:rsid w:val="00E32377"/>
    <w:rsid w:val="00E32640"/>
    <w:rsid w:val="00E32ED7"/>
    <w:rsid w:val="00E33084"/>
    <w:rsid w:val="00E330CF"/>
    <w:rsid w:val="00E33835"/>
    <w:rsid w:val="00E33F02"/>
    <w:rsid w:val="00E33FCD"/>
    <w:rsid w:val="00E34340"/>
    <w:rsid w:val="00E34731"/>
    <w:rsid w:val="00E34A91"/>
    <w:rsid w:val="00E34AC7"/>
    <w:rsid w:val="00E34DAE"/>
    <w:rsid w:val="00E34E05"/>
    <w:rsid w:val="00E352C6"/>
    <w:rsid w:val="00E3547D"/>
    <w:rsid w:val="00E355BE"/>
    <w:rsid w:val="00E35AF8"/>
    <w:rsid w:val="00E35C46"/>
    <w:rsid w:val="00E35F50"/>
    <w:rsid w:val="00E361F8"/>
    <w:rsid w:val="00E3625E"/>
    <w:rsid w:val="00E3645A"/>
    <w:rsid w:val="00E364D0"/>
    <w:rsid w:val="00E366DF"/>
    <w:rsid w:val="00E37141"/>
    <w:rsid w:val="00E376A3"/>
    <w:rsid w:val="00E376F3"/>
    <w:rsid w:val="00E37893"/>
    <w:rsid w:val="00E37A2A"/>
    <w:rsid w:val="00E37E98"/>
    <w:rsid w:val="00E37FD7"/>
    <w:rsid w:val="00E4018F"/>
    <w:rsid w:val="00E405D2"/>
    <w:rsid w:val="00E4069E"/>
    <w:rsid w:val="00E408F6"/>
    <w:rsid w:val="00E408F9"/>
    <w:rsid w:val="00E409B9"/>
    <w:rsid w:val="00E40EA5"/>
    <w:rsid w:val="00E4108F"/>
    <w:rsid w:val="00E4131B"/>
    <w:rsid w:val="00E415D1"/>
    <w:rsid w:val="00E41842"/>
    <w:rsid w:val="00E41858"/>
    <w:rsid w:val="00E41E66"/>
    <w:rsid w:val="00E41FDD"/>
    <w:rsid w:val="00E42537"/>
    <w:rsid w:val="00E43085"/>
    <w:rsid w:val="00E43B52"/>
    <w:rsid w:val="00E44B09"/>
    <w:rsid w:val="00E44D68"/>
    <w:rsid w:val="00E44E23"/>
    <w:rsid w:val="00E44E41"/>
    <w:rsid w:val="00E45103"/>
    <w:rsid w:val="00E451C3"/>
    <w:rsid w:val="00E45208"/>
    <w:rsid w:val="00E45459"/>
    <w:rsid w:val="00E4564E"/>
    <w:rsid w:val="00E45784"/>
    <w:rsid w:val="00E464C0"/>
    <w:rsid w:val="00E46697"/>
    <w:rsid w:val="00E4691F"/>
    <w:rsid w:val="00E46AA6"/>
    <w:rsid w:val="00E46AD1"/>
    <w:rsid w:val="00E46E2D"/>
    <w:rsid w:val="00E474AE"/>
    <w:rsid w:val="00E47548"/>
    <w:rsid w:val="00E47588"/>
    <w:rsid w:val="00E47D30"/>
    <w:rsid w:val="00E47E06"/>
    <w:rsid w:val="00E501BE"/>
    <w:rsid w:val="00E502FD"/>
    <w:rsid w:val="00E503CE"/>
    <w:rsid w:val="00E5055B"/>
    <w:rsid w:val="00E508B7"/>
    <w:rsid w:val="00E50E85"/>
    <w:rsid w:val="00E50FBD"/>
    <w:rsid w:val="00E51637"/>
    <w:rsid w:val="00E5181E"/>
    <w:rsid w:val="00E51893"/>
    <w:rsid w:val="00E5198C"/>
    <w:rsid w:val="00E519AB"/>
    <w:rsid w:val="00E51CA2"/>
    <w:rsid w:val="00E52724"/>
    <w:rsid w:val="00E5282E"/>
    <w:rsid w:val="00E5292E"/>
    <w:rsid w:val="00E52F4D"/>
    <w:rsid w:val="00E5305F"/>
    <w:rsid w:val="00E53464"/>
    <w:rsid w:val="00E534BC"/>
    <w:rsid w:val="00E535A4"/>
    <w:rsid w:val="00E536B3"/>
    <w:rsid w:val="00E53872"/>
    <w:rsid w:val="00E5387E"/>
    <w:rsid w:val="00E54153"/>
    <w:rsid w:val="00E54457"/>
    <w:rsid w:val="00E54A3F"/>
    <w:rsid w:val="00E54A7E"/>
    <w:rsid w:val="00E54B3B"/>
    <w:rsid w:val="00E55490"/>
    <w:rsid w:val="00E558D1"/>
    <w:rsid w:val="00E55D42"/>
    <w:rsid w:val="00E55ED6"/>
    <w:rsid w:val="00E55F1B"/>
    <w:rsid w:val="00E56084"/>
    <w:rsid w:val="00E560D4"/>
    <w:rsid w:val="00E5646F"/>
    <w:rsid w:val="00E56629"/>
    <w:rsid w:val="00E56B29"/>
    <w:rsid w:val="00E56E4B"/>
    <w:rsid w:val="00E57937"/>
    <w:rsid w:val="00E57A3A"/>
    <w:rsid w:val="00E57FA2"/>
    <w:rsid w:val="00E57FE5"/>
    <w:rsid w:val="00E60151"/>
    <w:rsid w:val="00E601CB"/>
    <w:rsid w:val="00E604DA"/>
    <w:rsid w:val="00E606C1"/>
    <w:rsid w:val="00E606C2"/>
    <w:rsid w:val="00E60894"/>
    <w:rsid w:val="00E60B8C"/>
    <w:rsid w:val="00E60B92"/>
    <w:rsid w:val="00E60EAC"/>
    <w:rsid w:val="00E6141C"/>
    <w:rsid w:val="00E61474"/>
    <w:rsid w:val="00E61520"/>
    <w:rsid w:val="00E615B8"/>
    <w:rsid w:val="00E61BEE"/>
    <w:rsid w:val="00E61D08"/>
    <w:rsid w:val="00E61F64"/>
    <w:rsid w:val="00E620C9"/>
    <w:rsid w:val="00E62265"/>
    <w:rsid w:val="00E6232F"/>
    <w:rsid w:val="00E62482"/>
    <w:rsid w:val="00E62929"/>
    <w:rsid w:val="00E629A0"/>
    <w:rsid w:val="00E62CC4"/>
    <w:rsid w:val="00E63166"/>
    <w:rsid w:val="00E631DC"/>
    <w:rsid w:val="00E6336F"/>
    <w:rsid w:val="00E6352B"/>
    <w:rsid w:val="00E6383B"/>
    <w:rsid w:val="00E63A82"/>
    <w:rsid w:val="00E64006"/>
    <w:rsid w:val="00E644BD"/>
    <w:rsid w:val="00E646BE"/>
    <w:rsid w:val="00E64D0E"/>
    <w:rsid w:val="00E656FA"/>
    <w:rsid w:val="00E6572A"/>
    <w:rsid w:val="00E6595E"/>
    <w:rsid w:val="00E65FE8"/>
    <w:rsid w:val="00E66871"/>
    <w:rsid w:val="00E669CE"/>
    <w:rsid w:val="00E6710D"/>
    <w:rsid w:val="00E6725A"/>
    <w:rsid w:val="00E67804"/>
    <w:rsid w:val="00E67A34"/>
    <w:rsid w:val="00E67A8F"/>
    <w:rsid w:val="00E67E8B"/>
    <w:rsid w:val="00E701DE"/>
    <w:rsid w:val="00E70B3A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898"/>
    <w:rsid w:val="00E72AA3"/>
    <w:rsid w:val="00E733A0"/>
    <w:rsid w:val="00E734B1"/>
    <w:rsid w:val="00E7352A"/>
    <w:rsid w:val="00E73C7B"/>
    <w:rsid w:val="00E73FA7"/>
    <w:rsid w:val="00E740D2"/>
    <w:rsid w:val="00E7416C"/>
    <w:rsid w:val="00E7418F"/>
    <w:rsid w:val="00E74D12"/>
    <w:rsid w:val="00E74DB5"/>
    <w:rsid w:val="00E74FAD"/>
    <w:rsid w:val="00E7512D"/>
    <w:rsid w:val="00E754DA"/>
    <w:rsid w:val="00E7682E"/>
    <w:rsid w:val="00E76930"/>
    <w:rsid w:val="00E76BA2"/>
    <w:rsid w:val="00E76F99"/>
    <w:rsid w:val="00E76FEE"/>
    <w:rsid w:val="00E77319"/>
    <w:rsid w:val="00E77433"/>
    <w:rsid w:val="00E777E5"/>
    <w:rsid w:val="00E7797E"/>
    <w:rsid w:val="00E77DDA"/>
    <w:rsid w:val="00E77E73"/>
    <w:rsid w:val="00E77EEA"/>
    <w:rsid w:val="00E77FC5"/>
    <w:rsid w:val="00E77FE8"/>
    <w:rsid w:val="00E800FA"/>
    <w:rsid w:val="00E80183"/>
    <w:rsid w:val="00E803DE"/>
    <w:rsid w:val="00E80694"/>
    <w:rsid w:val="00E8089D"/>
    <w:rsid w:val="00E80ED2"/>
    <w:rsid w:val="00E80FBC"/>
    <w:rsid w:val="00E81005"/>
    <w:rsid w:val="00E811AB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086"/>
    <w:rsid w:val="00E834B9"/>
    <w:rsid w:val="00E834E3"/>
    <w:rsid w:val="00E8364F"/>
    <w:rsid w:val="00E83767"/>
    <w:rsid w:val="00E837B1"/>
    <w:rsid w:val="00E83B5F"/>
    <w:rsid w:val="00E83C09"/>
    <w:rsid w:val="00E83D19"/>
    <w:rsid w:val="00E84148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7B8"/>
    <w:rsid w:val="00E8594B"/>
    <w:rsid w:val="00E85BEE"/>
    <w:rsid w:val="00E8602F"/>
    <w:rsid w:val="00E860E7"/>
    <w:rsid w:val="00E8612A"/>
    <w:rsid w:val="00E8615B"/>
    <w:rsid w:val="00E86761"/>
    <w:rsid w:val="00E86ADD"/>
    <w:rsid w:val="00E86BF9"/>
    <w:rsid w:val="00E87385"/>
    <w:rsid w:val="00E8740E"/>
    <w:rsid w:val="00E87411"/>
    <w:rsid w:val="00E8763B"/>
    <w:rsid w:val="00E87691"/>
    <w:rsid w:val="00E87AC7"/>
    <w:rsid w:val="00E87AEE"/>
    <w:rsid w:val="00E904A9"/>
    <w:rsid w:val="00E904F7"/>
    <w:rsid w:val="00E91196"/>
    <w:rsid w:val="00E91331"/>
    <w:rsid w:val="00E91AC4"/>
    <w:rsid w:val="00E91E50"/>
    <w:rsid w:val="00E92662"/>
    <w:rsid w:val="00E92857"/>
    <w:rsid w:val="00E92B29"/>
    <w:rsid w:val="00E92F2D"/>
    <w:rsid w:val="00E92FEB"/>
    <w:rsid w:val="00E93093"/>
    <w:rsid w:val="00E93484"/>
    <w:rsid w:val="00E93528"/>
    <w:rsid w:val="00E93A51"/>
    <w:rsid w:val="00E93CEB"/>
    <w:rsid w:val="00E93F96"/>
    <w:rsid w:val="00E9453E"/>
    <w:rsid w:val="00E94D27"/>
    <w:rsid w:val="00E94F79"/>
    <w:rsid w:val="00E95130"/>
    <w:rsid w:val="00E955C4"/>
    <w:rsid w:val="00E95871"/>
    <w:rsid w:val="00E95AEB"/>
    <w:rsid w:val="00E95FCE"/>
    <w:rsid w:val="00E95FEB"/>
    <w:rsid w:val="00E960A4"/>
    <w:rsid w:val="00E961F1"/>
    <w:rsid w:val="00E963F4"/>
    <w:rsid w:val="00E9662E"/>
    <w:rsid w:val="00E966F2"/>
    <w:rsid w:val="00E9674E"/>
    <w:rsid w:val="00E96C4E"/>
    <w:rsid w:val="00E96C73"/>
    <w:rsid w:val="00E9755E"/>
    <w:rsid w:val="00E97A8E"/>
    <w:rsid w:val="00E97BE5"/>
    <w:rsid w:val="00E97E7F"/>
    <w:rsid w:val="00E97EE6"/>
    <w:rsid w:val="00EA021D"/>
    <w:rsid w:val="00EA063D"/>
    <w:rsid w:val="00EA068A"/>
    <w:rsid w:val="00EA0707"/>
    <w:rsid w:val="00EA0781"/>
    <w:rsid w:val="00EA0953"/>
    <w:rsid w:val="00EA09B8"/>
    <w:rsid w:val="00EA1AEA"/>
    <w:rsid w:val="00EA1B0A"/>
    <w:rsid w:val="00EA1D4A"/>
    <w:rsid w:val="00EA1EBA"/>
    <w:rsid w:val="00EA20AA"/>
    <w:rsid w:val="00EA243D"/>
    <w:rsid w:val="00EA24D6"/>
    <w:rsid w:val="00EA25AC"/>
    <w:rsid w:val="00EA2732"/>
    <w:rsid w:val="00EA2758"/>
    <w:rsid w:val="00EA2BD1"/>
    <w:rsid w:val="00EA35D3"/>
    <w:rsid w:val="00EA368F"/>
    <w:rsid w:val="00EA3A23"/>
    <w:rsid w:val="00EA3BCE"/>
    <w:rsid w:val="00EA3C9E"/>
    <w:rsid w:val="00EA3CCA"/>
    <w:rsid w:val="00EA3D54"/>
    <w:rsid w:val="00EA45EB"/>
    <w:rsid w:val="00EA45F1"/>
    <w:rsid w:val="00EA4C01"/>
    <w:rsid w:val="00EA4C3C"/>
    <w:rsid w:val="00EA4FA9"/>
    <w:rsid w:val="00EA503C"/>
    <w:rsid w:val="00EA581F"/>
    <w:rsid w:val="00EA5A2E"/>
    <w:rsid w:val="00EA5DF9"/>
    <w:rsid w:val="00EA63A8"/>
    <w:rsid w:val="00EA6F88"/>
    <w:rsid w:val="00EA7120"/>
    <w:rsid w:val="00EA71EF"/>
    <w:rsid w:val="00EA723C"/>
    <w:rsid w:val="00EA73E2"/>
    <w:rsid w:val="00EA7BB9"/>
    <w:rsid w:val="00EA7C04"/>
    <w:rsid w:val="00EA7EBC"/>
    <w:rsid w:val="00EB0578"/>
    <w:rsid w:val="00EB05AB"/>
    <w:rsid w:val="00EB0DD5"/>
    <w:rsid w:val="00EB0E3C"/>
    <w:rsid w:val="00EB19C1"/>
    <w:rsid w:val="00EB1B2A"/>
    <w:rsid w:val="00EB1F49"/>
    <w:rsid w:val="00EB26ED"/>
    <w:rsid w:val="00EB2D31"/>
    <w:rsid w:val="00EB30F8"/>
    <w:rsid w:val="00EB32BD"/>
    <w:rsid w:val="00EB3B01"/>
    <w:rsid w:val="00EB3FDB"/>
    <w:rsid w:val="00EB3FEC"/>
    <w:rsid w:val="00EB4018"/>
    <w:rsid w:val="00EB4045"/>
    <w:rsid w:val="00EB41E8"/>
    <w:rsid w:val="00EB47E5"/>
    <w:rsid w:val="00EB4860"/>
    <w:rsid w:val="00EB4A54"/>
    <w:rsid w:val="00EB4B73"/>
    <w:rsid w:val="00EB57A9"/>
    <w:rsid w:val="00EB597A"/>
    <w:rsid w:val="00EB5B67"/>
    <w:rsid w:val="00EB5C37"/>
    <w:rsid w:val="00EB5DA5"/>
    <w:rsid w:val="00EB65F0"/>
    <w:rsid w:val="00EB6B30"/>
    <w:rsid w:val="00EB6C09"/>
    <w:rsid w:val="00EB6C0A"/>
    <w:rsid w:val="00EB7213"/>
    <w:rsid w:val="00EB729E"/>
    <w:rsid w:val="00EB7422"/>
    <w:rsid w:val="00EB7774"/>
    <w:rsid w:val="00EB783B"/>
    <w:rsid w:val="00EB7867"/>
    <w:rsid w:val="00EB7CA0"/>
    <w:rsid w:val="00EB7D99"/>
    <w:rsid w:val="00EC0614"/>
    <w:rsid w:val="00EC1500"/>
    <w:rsid w:val="00EC163E"/>
    <w:rsid w:val="00EC1A35"/>
    <w:rsid w:val="00EC1B8E"/>
    <w:rsid w:val="00EC2795"/>
    <w:rsid w:val="00EC288B"/>
    <w:rsid w:val="00EC28CF"/>
    <w:rsid w:val="00EC2AB0"/>
    <w:rsid w:val="00EC329F"/>
    <w:rsid w:val="00EC45ED"/>
    <w:rsid w:val="00EC47DE"/>
    <w:rsid w:val="00EC4E8A"/>
    <w:rsid w:val="00EC51CA"/>
    <w:rsid w:val="00EC53AD"/>
    <w:rsid w:val="00EC5765"/>
    <w:rsid w:val="00EC5A47"/>
    <w:rsid w:val="00EC6142"/>
    <w:rsid w:val="00EC71BF"/>
    <w:rsid w:val="00EC71F3"/>
    <w:rsid w:val="00EC7411"/>
    <w:rsid w:val="00EC78A1"/>
    <w:rsid w:val="00ED012C"/>
    <w:rsid w:val="00ED01C4"/>
    <w:rsid w:val="00ED01F1"/>
    <w:rsid w:val="00ED03AE"/>
    <w:rsid w:val="00ED0763"/>
    <w:rsid w:val="00ED097A"/>
    <w:rsid w:val="00ED097B"/>
    <w:rsid w:val="00ED0BE3"/>
    <w:rsid w:val="00ED12AB"/>
    <w:rsid w:val="00ED149A"/>
    <w:rsid w:val="00ED1563"/>
    <w:rsid w:val="00ED1640"/>
    <w:rsid w:val="00ED16CB"/>
    <w:rsid w:val="00ED1A9E"/>
    <w:rsid w:val="00ED1C2A"/>
    <w:rsid w:val="00ED1D6B"/>
    <w:rsid w:val="00ED1E01"/>
    <w:rsid w:val="00ED27B7"/>
    <w:rsid w:val="00ED27C2"/>
    <w:rsid w:val="00ED28A7"/>
    <w:rsid w:val="00ED2B29"/>
    <w:rsid w:val="00ED310F"/>
    <w:rsid w:val="00ED31E7"/>
    <w:rsid w:val="00ED3241"/>
    <w:rsid w:val="00ED33A4"/>
    <w:rsid w:val="00ED3646"/>
    <w:rsid w:val="00ED38B5"/>
    <w:rsid w:val="00ED45A8"/>
    <w:rsid w:val="00ED47D0"/>
    <w:rsid w:val="00ED47D2"/>
    <w:rsid w:val="00ED51FA"/>
    <w:rsid w:val="00ED5248"/>
    <w:rsid w:val="00ED525E"/>
    <w:rsid w:val="00ED53D7"/>
    <w:rsid w:val="00ED5985"/>
    <w:rsid w:val="00ED60CC"/>
    <w:rsid w:val="00ED625B"/>
    <w:rsid w:val="00ED628E"/>
    <w:rsid w:val="00ED62BF"/>
    <w:rsid w:val="00ED6643"/>
    <w:rsid w:val="00ED672A"/>
    <w:rsid w:val="00ED69A3"/>
    <w:rsid w:val="00ED6AF1"/>
    <w:rsid w:val="00ED7303"/>
    <w:rsid w:val="00ED7310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0E24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73C"/>
    <w:rsid w:val="00EE2920"/>
    <w:rsid w:val="00EE2A9D"/>
    <w:rsid w:val="00EE2BFA"/>
    <w:rsid w:val="00EE3153"/>
    <w:rsid w:val="00EE3158"/>
    <w:rsid w:val="00EE32CE"/>
    <w:rsid w:val="00EE3700"/>
    <w:rsid w:val="00EE379F"/>
    <w:rsid w:val="00EE3C8D"/>
    <w:rsid w:val="00EE4429"/>
    <w:rsid w:val="00EE454E"/>
    <w:rsid w:val="00EE4B07"/>
    <w:rsid w:val="00EE4CD6"/>
    <w:rsid w:val="00EE52EB"/>
    <w:rsid w:val="00EE5382"/>
    <w:rsid w:val="00EE54A6"/>
    <w:rsid w:val="00EE59F1"/>
    <w:rsid w:val="00EE5AA1"/>
    <w:rsid w:val="00EE605D"/>
    <w:rsid w:val="00EE60AE"/>
    <w:rsid w:val="00EE6289"/>
    <w:rsid w:val="00EE6454"/>
    <w:rsid w:val="00EE647E"/>
    <w:rsid w:val="00EE66D6"/>
    <w:rsid w:val="00EE6BC6"/>
    <w:rsid w:val="00EE6FF6"/>
    <w:rsid w:val="00EE73A1"/>
    <w:rsid w:val="00EE7ACB"/>
    <w:rsid w:val="00EE7C0B"/>
    <w:rsid w:val="00EE7D0C"/>
    <w:rsid w:val="00EE7D70"/>
    <w:rsid w:val="00EF00BE"/>
    <w:rsid w:val="00EF014B"/>
    <w:rsid w:val="00EF0244"/>
    <w:rsid w:val="00EF0251"/>
    <w:rsid w:val="00EF063F"/>
    <w:rsid w:val="00EF06EA"/>
    <w:rsid w:val="00EF0E59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360"/>
    <w:rsid w:val="00EF3E05"/>
    <w:rsid w:val="00EF3F0C"/>
    <w:rsid w:val="00EF4161"/>
    <w:rsid w:val="00EF4192"/>
    <w:rsid w:val="00EF4199"/>
    <w:rsid w:val="00EF41E1"/>
    <w:rsid w:val="00EF45B0"/>
    <w:rsid w:val="00EF465B"/>
    <w:rsid w:val="00EF4837"/>
    <w:rsid w:val="00EF4A43"/>
    <w:rsid w:val="00EF4AA2"/>
    <w:rsid w:val="00EF5011"/>
    <w:rsid w:val="00EF5681"/>
    <w:rsid w:val="00EF5A53"/>
    <w:rsid w:val="00EF5BD4"/>
    <w:rsid w:val="00EF5D10"/>
    <w:rsid w:val="00EF5DD8"/>
    <w:rsid w:val="00EF62AC"/>
    <w:rsid w:val="00EF63E3"/>
    <w:rsid w:val="00EF6564"/>
    <w:rsid w:val="00EF662D"/>
    <w:rsid w:val="00EF6BD7"/>
    <w:rsid w:val="00EF6E40"/>
    <w:rsid w:val="00EF6F14"/>
    <w:rsid w:val="00EF74B6"/>
    <w:rsid w:val="00EF76B8"/>
    <w:rsid w:val="00EF77DB"/>
    <w:rsid w:val="00EF7B53"/>
    <w:rsid w:val="00F0031A"/>
    <w:rsid w:val="00F003DC"/>
    <w:rsid w:val="00F0059B"/>
    <w:rsid w:val="00F00B60"/>
    <w:rsid w:val="00F00BBF"/>
    <w:rsid w:val="00F00F3D"/>
    <w:rsid w:val="00F00F9E"/>
    <w:rsid w:val="00F01365"/>
    <w:rsid w:val="00F0159B"/>
    <w:rsid w:val="00F01627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3F1"/>
    <w:rsid w:val="00F0441B"/>
    <w:rsid w:val="00F045C7"/>
    <w:rsid w:val="00F04736"/>
    <w:rsid w:val="00F04B08"/>
    <w:rsid w:val="00F053B8"/>
    <w:rsid w:val="00F067B4"/>
    <w:rsid w:val="00F06E5D"/>
    <w:rsid w:val="00F06ECE"/>
    <w:rsid w:val="00F070B0"/>
    <w:rsid w:val="00F070B5"/>
    <w:rsid w:val="00F0731F"/>
    <w:rsid w:val="00F0753F"/>
    <w:rsid w:val="00F07662"/>
    <w:rsid w:val="00F07732"/>
    <w:rsid w:val="00F07764"/>
    <w:rsid w:val="00F077BC"/>
    <w:rsid w:val="00F07847"/>
    <w:rsid w:val="00F07CDF"/>
    <w:rsid w:val="00F07FDE"/>
    <w:rsid w:val="00F101C8"/>
    <w:rsid w:val="00F10803"/>
    <w:rsid w:val="00F10928"/>
    <w:rsid w:val="00F10959"/>
    <w:rsid w:val="00F10984"/>
    <w:rsid w:val="00F10BE2"/>
    <w:rsid w:val="00F10D86"/>
    <w:rsid w:val="00F10E1F"/>
    <w:rsid w:val="00F11048"/>
    <w:rsid w:val="00F1112B"/>
    <w:rsid w:val="00F114C9"/>
    <w:rsid w:val="00F11572"/>
    <w:rsid w:val="00F116F8"/>
    <w:rsid w:val="00F1179A"/>
    <w:rsid w:val="00F117BD"/>
    <w:rsid w:val="00F11D4C"/>
    <w:rsid w:val="00F11E59"/>
    <w:rsid w:val="00F123AB"/>
    <w:rsid w:val="00F1285C"/>
    <w:rsid w:val="00F128C3"/>
    <w:rsid w:val="00F12AEB"/>
    <w:rsid w:val="00F13284"/>
    <w:rsid w:val="00F13645"/>
    <w:rsid w:val="00F1367B"/>
    <w:rsid w:val="00F13A1C"/>
    <w:rsid w:val="00F13B79"/>
    <w:rsid w:val="00F13E89"/>
    <w:rsid w:val="00F14154"/>
    <w:rsid w:val="00F143AA"/>
    <w:rsid w:val="00F145D7"/>
    <w:rsid w:val="00F14D06"/>
    <w:rsid w:val="00F14D8C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12D"/>
    <w:rsid w:val="00F1775F"/>
    <w:rsid w:val="00F17909"/>
    <w:rsid w:val="00F17A32"/>
    <w:rsid w:val="00F17AC2"/>
    <w:rsid w:val="00F17AC7"/>
    <w:rsid w:val="00F17B31"/>
    <w:rsid w:val="00F17CE9"/>
    <w:rsid w:val="00F17D7E"/>
    <w:rsid w:val="00F20446"/>
    <w:rsid w:val="00F20534"/>
    <w:rsid w:val="00F208D6"/>
    <w:rsid w:val="00F20DBF"/>
    <w:rsid w:val="00F21123"/>
    <w:rsid w:val="00F21895"/>
    <w:rsid w:val="00F2190B"/>
    <w:rsid w:val="00F21C7A"/>
    <w:rsid w:val="00F21E1E"/>
    <w:rsid w:val="00F21E3F"/>
    <w:rsid w:val="00F21F37"/>
    <w:rsid w:val="00F22021"/>
    <w:rsid w:val="00F221B2"/>
    <w:rsid w:val="00F22508"/>
    <w:rsid w:val="00F228FF"/>
    <w:rsid w:val="00F229B1"/>
    <w:rsid w:val="00F22CCA"/>
    <w:rsid w:val="00F23294"/>
    <w:rsid w:val="00F23444"/>
    <w:rsid w:val="00F237C1"/>
    <w:rsid w:val="00F23925"/>
    <w:rsid w:val="00F23C49"/>
    <w:rsid w:val="00F23FD3"/>
    <w:rsid w:val="00F24599"/>
    <w:rsid w:val="00F24C88"/>
    <w:rsid w:val="00F24F18"/>
    <w:rsid w:val="00F25280"/>
    <w:rsid w:val="00F255F9"/>
    <w:rsid w:val="00F25814"/>
    <w:rsid w:val="00F25BAC"/>
    <w:rsid w:val="00F26054"/>
    <w:rsid w:val="00F26290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0E9B"/>
    <w:rsid w:val="00F3100C"/>
    <w:rsid w:val="00F314B7"/>
    <w:rsid w:val="00F315B8"/>
    <w:rsid w:val="00F3164C"/>
    <w:rsid w:val="00F31C72"/>
    <w:rsid w:val="00F31DBF"/>
    <w:rsid w:val="00F32512"/>
    <w:rsid w:val="00F326B3"/>
    <w:rsid w:val="00F32D49"/>
    <w:rsid w:val="00F338AD"/>
    <w:rsid w:val="00F33948"/>
    <w:rsid w:val="00F3395B"/>
    <w:rsid w:val="00F33A9E"/>
    <w:rsid w:val="00F33C04"/>
    <w:rsid w:val="00F33DCC"/>
    <w:rsid w:val="00F343FC"/>
    <w:rsid w:val="00F34444"/>
    <w:rsid w:val="00F34568"/>
    <w:rsid w:val="00F34672"/>
    <w:rsid w:val="00F346B7"/>
    <w:rsid w:val="00F349FB"/>
    <w:rsid w:val="00F34A68"/>
    <w:rsid w:val="00F34BF9"/>
    <w:rsid w:val="00F34C57"/>
    <w:rsid w:val="00F34D83"/>
    <w:rsid w:val="00F34E0A"/>
    <w:rsid w:val="00F34E3A"/>
    <w:rsid w:val="00F3583F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3BA"/>
    <w:rsid w:val="00F37F07"/>
    <w:rsid w:val="00F37FD6"/>
    <w:rsid w:val="00F40727"/>
    <w:rsid w:val="00F4080C"/>
    <w:rsid w:val="00F40B21"/>
    <w:rsid w:val="00F411BB"/>
    <w:rsid w:val="00F4153B"/>
    <w:rsid w:val="00F41765"/>
    <w:rsid w:val="00F41CAB"/>
    <w:rsid w:val="00F41FCC"/>
    <w:rsid w:val="00F4262C"/>
    <w:rsid w:val="00F430A3"/>
    <w:rsid w:val="00F43605"/>
    <w:rsid w:val="00F43811"/>
    <w:rsid w:val="00F43AB0"/>
    <w:rsid w:val="00F43B50"/>
    <w:rsid w:val="00F43ECA"/>
    <w:rsid w:val="00F44063"/>
    <w:rsid w:val="00F440D9"/>
    <w:rsid w:val="00F44138"/>
    <w:rsid w:val="00F44436"/>
    <w:rsid w:val="00F447CA"/>
    <w:rsid w:val="00F44BE9"/>
    <w:rsid w:val="00F44D48"/>
    <w:rsid w:val="00F4520E"/>
    <w:rsid w:val="00F45332"/>
    <w:rsid w:val="00F45538"/>
    <w:rsid w:val="00F4565A"/>
    <w:rsid w:val="00F458AF"/>
    <w:rsid w:val="00F45CDD"/>
    <w:rsid w:val="00F45F57"/>
    <w:rsid w:val="00F45F95"/>
    <w:rsid w:val="00F464D8"/>
    <w:rsid w:val="00F469D9"/>
    <w:rsid w:val="00F46BB8"/>
    <w:rsid w:val="00F46CA9"/>
    <w:rsid w:val="00F46D26"/>
    <w:rsid w:val="00F47068"/>
    <w:rsid w:val="00F47113"/>
    <w:rsid w:val="00F4754D"/>
    <w:rsid w:val="00F4781F"/>
    <w:rsid w:val="00F47B80"/>
    <w:rsid w:val="00F47FFA"/>
    <w:rsid w:val="00F50186"/>
    <w:rsid w:val="00F501C2"/>
    <w:rsid w:val="00F50554"/>
    <w:rsid w:val="00F5077B"/>
    <w:rsid w:val="00F50827"/>
    <w:rsid w:val="00F50AB1"/>
    <w:rsid w:val="00F5131E"/>
    <w:rsid w:val="00F51670"/>
    <w:rsid w:val="00F51B8E"/>
    <w:rsid w:val="00F51CAA"/>
    <w:rsid w:val="00F51E55"/>
    <w:rsid w:val="00F52699"/>
    <w:rsid w:val="00F52BE4"/>
    <w:rsid w:val="00F53102"/>
    <w:rsid w:val="00F5355C"/>
    <w:rsid w:val="00F53568"/>
    <w:rsid w:val="00F535A7"/>
    <w:rsid w:val="00F53760"/>
    <w:rsid w:val="00F53A9E"/>
    <w:rsid w:val="00F53D63"/>
    <w:rsid w:val="00F53E11"/>
    <w:rsid w:val="00F5408C"/>
    <w:rsid w:val="00F540E7"/>
    <w:rsid w:val="00F54304"/>
    <w:rsid w:val="00F5439A"/>
    <w:rsid w:val="00F5441E"/>
    <w:rsid w:val="00F54997"/>
    <w:rsid w:val="00F54A0A"/>
    <w:rsid w:val="00F54D1E"/>
    <w:rsid w:val="00F54DA5"/>
    <w:rsid w:val="00F551B3"/>
    <w:rsid w:val="00F55431"/>
    <w:rsid w:val="00F557F9"/>
    <w:rsid w:val="00F5666A"/>
    <w:rsid w:val="00F56AF8"/>
    <w:rsid w:val="00F56B1E"/>
    <w:rsid w:val="00F5714B"/>
    <w:rsid w:val="00F576B5"/>
    <w:rsid w:val="00F57A26"/>
    <w:rsid w:val="00F57BF9"/>
    <w:rsid w:val="00F60165"/>
    <w:rsid w:val="00F60431"/>
    <w:rsid w:val="00F60965"/>
    <w:rsid w:val="00F60CDB"/>
    <w:rsid w:val="00F612FE"/>
    <w:rsid w:val="00F61389"/>
    <w:rsid w:val="00F6143E"/>
    <w:rsid w:val="00F616A3"/>
    <w:rsid w:val="00F617CE"/>
    <w:rsid w:val="00F61879"/>
    <w:rsid w:val="00F62118"/>
    <w:rsid w:val="00F62450"/>
    <w:rsid w:val="00F624AE"/>
    <w:rsid w:val="00F626B1"/>
    <w:rsid w:val="00F628C9"/>
    <w:rsid w:val="00F62AAA"/>
    <w:rsid w:val="00F63658"/>
    <w:rsid w:val="00F63737"/>
    <w:rsid w:val="00F63760"/>
    <w:rsid w:val="00F638BB"/>
    <w:rsid w:val="00F63AC1"/>
    <w:rsid w:val="00F63BF3"/>
    <w:rsid w:val="00F64059"/>
    <w:rsid w:val="00F642B8"/>
    <w:rsid w:val="00F64634"/>
    <w:rsid w:val="00F64907"/>
    <w:rsid w:val="00F649EB"/>
    <w:rsid w:val="00F64E12"/>
    <w:rsid w:val="00F6537E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5FBC"/>
    <w:rsid w:val="00F660A0"/>
    <w:rsid w:val="00F660E7"/>
    <w:rsid w:val="00F66102"/>
    <w:rsid w:val="00F66457"/>
    <w:rsid w:val="00F66B6A"/>
    <w:rsid w:val="00F66BAD"/>
    <w:rsid w:val="00F66C6F"/>
    <w:rsid w:val="00F66F54"/>
    <w:rsid w:val="00F67017"/>
    <w:rsid w:val="00F675F0"/>
    <w:rsid w:val="00F6772D"/>
    <w:rsid w:val="00F67878"/>
    <w:rsid w:val="00F7012D"/>
    <w:rsid w:val="00F7017B"/>
    <w:rsid w:val="00F70302"/>
    <w:rsid w:val="00F703C6"/>
    <w:rsid w:val="00F7049E"/>
    <w:rsid w:val="00F706CD"/>
    <w:rsid w:val="00F7083A"/>
    <w:rsid w:val="00F70980"/>
    <w:rsid w:val="00F70A0B"/>
    <w:rsid w:val="00F70BE0"/>
    <w:rsid w:val="00F7115C"/>
    <w:rsid w:val="00F711D4"/>
    <w:rsid w:val="00F7127E"/>
    <w:rsid w:val="00F7156C"/>
    <w:rsid w:val="00F71700"/>
    <w:rsid w:val="00F71886"/>
    <w:rsid w:val="00F71949"/>
    <w:rsid w:val="00F71D6B"/>
    <w:rsid w:val="00F71DE0"/>
    <w:rsid w:val="00F71EED"/>
    <w:rsid w:val="00F71FA6"/>
    <w:rsid w:val="00F7253A"/>
    <w:rsid w:val="00F72757"/>
    <w:rsid w:val="00F729C8"/>
    <w:rsid w:val="00F72ECB"/>
    <w:rsid w:val="00F72EDE"/>
    <w:rsid w:val="00F7325E"/>
    <w:rsid w:val="00F7358F"/>
    <w:rsid w:val="00F736A8"/>
    <w:rsid w:val="00F73849"/>
    <w:rsid w:val="00F73E37"/>
    <w:rsid w:val="00F741F6"/>
    <w:rsid w:val="00F743E7"/>
    <w:rsid w:val="00F745E0"/>
    <w:rsid w:val="00F746AB"/>
    <w:rsid w:val="00F74DA2"/>
    <w:rsid w:val="00F75199"/>
    <w:rsid w:val="00F755EB"/>
    <w:rsid w:val="00F7563F"/>
    <w:rsid w:val="00F759E3"/>
    <w:rsid w:val="00F761D4"/>
    <w:rsid w:val="00F7647D"/>
    <w:rsid w:val="00F769B0"/>
    <w:rsid w:val="00F77267"/>
    <w:rsid w:val="00F77A3C"/>
    <w:rsid w:val="00F77A43"/>
    <w:rsid w:val="00F77D68"/>
    <w:rsid w:val="00F77F79"/>
    <w:rsid w:val="00F77F94"/>
    <w:rsid w:val="00F802B4"/>
    <w:rsid w:val="00F80800"/>
    <w:rsid w:val="00F80AE6"/>
    <w:rsid w:val="00F80C0C"/>
    <w:rsid w:val="00F80C8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2D5"/>
    <w:rsid w:val="00F83482"/>
    <w:rsid w:val="00F8380E"/>
    <w:rsid w:val="00F8384C"/>
    <w:rsid w:val="00F8396B"/>
    <w:rsid w:val="00F8398E"/>
    <w:rsid w:val="00F83AC5"/>
    <w:rsid w:val="00F83CB6"/>
    <w:rsid w:val="00F83DBC"/>
    <w:rsid w:val="00F83E39"/>
    <w:rsid w:val="00F83F42"/>
    <w:rsid w:val="00F842B1"/>
    <w:rsid w:val="00F846B8"/>
    <w:rsid w:val="00F8480C"/>
    <w:rsid w:val="00F8481C"/>
    <w:rsid w:val="00F84D5B"/>
    <w:rsid w:val="00F84E45"/>
    <w:rsid w:val="00F85516"/>
    <w:rsid w:val="00F855A3"/>
    <w:rsid w:val="00F85797"/>
    <w:rsid w:val="00F85A40"/>
    <w:rsid w:val="00F8612F"/>
    <w:rsid w:val="00F861AB"/>
    <w:rsid w:val="00F86799"/>
    <w:rsid w:val="00F867AA"/>
    <w:rsid w:val="00F87140"/>
    <w:rsid w:val="00F872FD"/>
    <w:rsid w:val="00F874F1"/>
    <w:rsid w:val="00F879D1"/>
    <w:rsid w:val="00F9097B"/>
    <w:rsid w:val="00F90CC8"/>
    <w:rsid w:val="00F90EE4"/>
    <w:rsid w:val="00F91441"/>
    <w:rsid w:val="00F91C50"/>
    <w:rsid w:val="00F91DE9"/>
    <w:rsid w:val="00F921A4"/>
    <w:rsid w:val="00F925B4"/>
    <w:rsid w:val="00F92749"/>
    <w:rsid w:val="00F9287D"/>
    <w:rsid w:val="00F9289D"/>
    <w:rsid w:val="00F92EEF"/>
    <w:rsid w:val="00F92F99"/>
    <w:rsid w:val="00F9316D"/>
    <w:rsid w:val="00F93241"/>
    <w:rsid w:val="00F93246"/>
    <w:rsid w:val="00F933AD"/>
    <w:rsid w:val="00F93A45"/>
    <w:rsid w:val="00F93C5D"/>
    <w:rsid w:val="00F93E37"/>
    <w:rsid w:val="00F94473"/>
    <w:rsid w:val="00F94490"/>
    <w:rsid w:val="00F94773"/>
    <w:rsid w:val="00F947D5"/>
    <w:rsid w:val="00F9494F"/>
    <w:rsid w:val="00F94A1C"/>
    <w:rsid w:val="00F94C3D"/>
    <w:rsid w:val="00F94C7F"/>
    <w:rsid w:val="00F95914"/>
    <w:rsid w:val="00F95989"/>
    <w:rsid w:val="00F95ABA"/>
    <w:rsid w:val="00F95F2D"/>
    <w:rsid w:val="00F95F8B"/>
    <w:rsid w:val="00F96BB1"/>
    <w:rsid w:val="00F96D27"/>
    <w:rsid w:val="00F96E3F"/>
    <w:rsid w:val="00F97909"/>
    <w:rsid w:val="00F97C9F"/>
    <w:rsid w:val="00FA006E"/>
    <w:rsid w:val="00FA019A"/>
    <w:rsid w:val="00FA0251"/>
    <w:rsid w:val="00FA069E"/>
    <w:rsid w:val="00FA1CF8"/>
    <w:rsid w:val="00FA2093"/>
    <w:rsid w:val="00FA227A"/>
    <w:rsid w:val="00FA22AD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4F86"/>
    <w:rsid w:val="00FA4FE2"/>
    <w:rsid w:val="00FA529A"/>
    <w:rsid w:val="00FA5374"/>
    <w:rsid w:val="00FA580D"/>
    <w:rsid w:val="00FA5A13"/>
    <w:rsid w:val="00FA5B18"/>
    <w:rsid w:val="00FA5D3B"/>
    <w:rsid w:val="00FA6367"/>
    <w:rsid w:val="00FA6612"/>
    <w:rsid w:val="00FA6891"/>
    <w:rsid w:val="00FA6931"/>
    <w:rsid w:val="00FA6946"/>
    <w:rsid w:val="00FA6A3B"/>
    <w:rsid w:val="00FA6A41"/>
    <w:rsid w:val="00FA6C2D"/>
    <w:rsid w:val="00FA6C60"/>
    <w:rsid w:val="00FA6C8C"/>
    <w:rsid w:val="00FA703C"/>
    <w:rsid w:val="00FA76AB"/>
    <w:rsid w:val="00FA7731"/>
    <w:rsid w:val="00FA78D2"/>
    <w:rsid w:val="00FA7985"/>
    <w:rsid w:val="00FA7CCF"/>
    <w:rsid w:val="00FB035D"/>
    <w:rsid w:val="00FB0403"/>
    <w:rsid w:val="00FB063E"/>
    <w:rsid w:val="00FB089C"/>
    <w:rsid w:val="00FB0ADB"/>
    <w:rsid w:val="00FB0C12"/>
    <w:rsid w:val="00FB13A8"/>
    <w:rsid w:val="00FB13B6"/>
    <w:rsid w:val="00FB1808"/>
    <w:rsid w:val="00FB1965"/>
    <w:rsid w:val="00FB196D"/>
    <w:rsid w:val="00FB1A85"/>
    <w:rsid w:val="00FB1CB2"/>
    <w:rsid w:val="00FB2231"/>
    <w:rsid w:val="00FB2C7E"/>
    <w:rsid w:val="00FB2E87"/>
    <w:rsid w:val="00FB2F01"/>
    <w:rsid w:val="00FB30DF"/>
    <w:rsid w:val="00FB319A"/>
    <w:rsid w:val="00FB31A9"/>
    <w:rsid w:val="00FB373E"/>
    <w:rsid w:val="00FB38F8"/>
    <w:rsid w:val="00FB3983"/>
    <w:rsid w:val="00FB3CFA"/>
    <w:rsid w:val="00FB3F09"/>
    <w:rsid w:val="00FB3F6F"/>
    <w:rsid w:val="00FB4252"/>
    <w:rsid w:val="00FB478E"/>
    <w:rsid w:val="00FB4D47"/>
    <w:rsid w:val="00FB4F1C"/>
    <w:rsid w:val="00FB4FC0"/>
    <w:rsid w:val="00FB538B"/>
    <w:rsid w:val="00FB53F4"/>
    <w:rsid w:val="00FB5F3C"/>
    <w:rsid w:val="00FB5FE8"/>
    <w:rsid w:val="00FB6018"/>
    <w:rsid w:val="00FB624D"/>
    <w:rsid w:val="00FB6575"/>
    <w:rsid w:val="00FB6883"/>
    <w:rsid w:val="00FB6DFC"/>
    <w:rsid w:val="00FB70F3"/>
    <w:rsid w:val="00FB72E3"/>
    <w:rsid w:val="00FB7641"/>
    <w:rsid w:val="00FB7A4E"/>
    <w:rsid w:val="00FB7B17"/>
    <w:rsid w:val="00FB7E49"/>
    <w:rsid w:val="00FB7FA6"/>
    <w:rsid w:val="00FC01D4"/>
    <w:rsid w:val="00FC03D0"/>
    <w:rsid w:val="00FC0420"/>
    <w:rsid w:val="00FC0AF7"/>
    <w:rsid w:val="00FC0B84"/>
    <w:rsid w:val="00FC0C92"/>
    <w:rsid w:val="00FC0CFD"/>
    <w:rsid w:val="00FC0E53"/>
    <w:rsid w:val="00FC128E"/>
    <w:rsid w:val="00FC15F5"/>
    <w:rsid w:val="00FC16D3"/>
    <w:rsid w:val="00FC1723"/>
    <w:rsid w:val="00FC1789"/>
    <w:rsid w:val="00FC1862"/>
    <w:rsid w:val="00FC18F4"/>
    <w:rsid w:val="00FC1A6F"/>
    <w:rsid w:val="00FC1B5B"/>
    <w:rsid w:val="00FC1E4F"/>
    <w:rsid w:val="00FC2059"/>
    <w:rsid w:val="00FC2116"/>
    <w:rsid w:val="00FC21F3"/>
    <w:rsid w:val="00FC240F"/>
    <w:rsid w:val="00FC250A"/>
    <w:rsid w:val="00FC273A"/>
    <w:rsid w:val="00FC2782"/>
    <w:rsid w:val="00FC287C"/>
    <w:rsid w:val="00FC289B"/>
    <w:rsid w:val="00FC2A20"/>
    <w:rsid w:val="00FC360D"/>
    <w:rsid w:val="00FC3CC8"/>
    <w:rsid w:val="00FC4654"/>
    <w:rsid w:val="00FC4AD5"/>
    <w:rsid w:val="00FC4D22"/>
    <w:rsid w:val="00FC5069"/>
    <w:rsid w:val="00FC5512"/>
    <w:rsid w:val="00FC5547"/>
    <w:rsid w:val="00FC58A0"/>
    <w:rsid w:val="00FC59FD"/>
    <w:rsid w:val="00FC5B70"/>
    <w:rsid w:val="00FC5E0D"/>
    <w:rsid w:val="00FC60B3"/>
    <w:rsid w:val="00FC6208"/>
    <w:rsid w:val="00FC67E7"/>
    <w:rsid w:val="00FC6AA0"/>
    <w:rsid w:val="00FC6B30"/>
    <w:rsid w:val="00FC6C4D"/>
    <w:rsid w:val="00FC6D67"/>
    <w:rsid w:val="00FC6DEB"/>
    <w:rsid w:val="00FC6E0A"/>
    <w:rsid w:val="00FC6F52"/>
    <w:rsid w:val="00FC7037"/>
    <w:rsid w:val="00FC73C7"/>
    <w:rsid w:val="00FC7748"/>
    <w:rsid w:val="00FC7BD5"/>
    <w:rsid w:val="00FC7CD5"/>
    <w:rsid w:val="00FC7CF6"/>
    <w:rsid w:val="00FC7D9B"/>
    <w:rsid w:val="00FC7F65"/>
    <w:rsid w:val="00FD06D5"/>
    <w:rsid w:val="00FD09C4"/>
    <w:rsid w:val="00FD0BE6"/>
    <w:rsid w:val="00FD0E06"/>
    <w:rsid w:val="00FD0E83"/>
    <w:rsid w:val="00FD0F79"/>
    <w:rsid w:val="00FD13A9"/>
    <w:rsid w:val="00FD19A3"/>
    <w:rsid w:val="00FD1E57"/>
    <w:rsid w:val="00FD2484"/>
    <w:rsid w:val="00FD2786"/>
    <w:rsid w:val="00FD299A"/>
    <w:rsid w:val="00FD2FF7"/>
    <w:rsid w:val="00FD3195"/>
    <w:rsid w:val="00FD361A"/>
    <w:rsid w:val="00FD3BEA"/>
    <w:rsid w:val="00FD3D9C"/>
    <w:rsid w:val="00FD3FFF"/>
    <w:rsid w:val="00FD42B1"/>
    <w:rsid w:val="00FD44D6"/>
    <w:rsid w:val="00FD4C6B"/>
    <w:rsid w:val="00FD4E15"/>
    <w:rsid w:val="00FD4F63"/>
    <w:rsid w:val="00FD5062"/>
    <w:rsid w:val="00FD5507"/>
    <w:rsid w:val="00FD5695"/>
    <w:rsid w:val="00FD5A00"/>
    <w:rsid w:val="00FD5A3C"/>
    <w:rsid w:val="00FD5C36"/>
    <w:rsid w:val="00FD5ECE"/>
    <w:rsid w:val="00FD670B"/>
    <w:rsid w:val="00FD6849"/>
    <w:rsid w:val="00FD76C0"/>
    <w:rsid w:val="00FD7794"/>
    <w:rsid w:val="00FD79A9"/>
    <w:rsid w:val="00FD7A59"/>
    <w:rsid w:val="00FD7E63"/>
    <w:rsid w:val="00FE0019"/>
    <w:rsid w:val="00FE011A"/>
    <w:rsid w:val="00FE0647"/>
    <w:rsid w:val="00FE06C7"/>
    <w:rsid w:val="00FE0793"/>
    <w:rsid w:val="00FE09AA"/>
    <w:rsid w:val="00FE0A10"/>
    <w:rsid w:val="00FE0ECA"/>
    <w:rsid w:val="00FE0EDA"/>
    <w:rsid w:val="00FE0F4A"/>
    <w:rsid w:val="00FE1022"/>
    <w:rsid w:val="00FE106F"/>
    <w:rsid w:val="00FE127F"/>
    <w:rsid w:val="00FE1D70"/>
    <w:rsid w:val="00FE1F79"/>
    <w:rsid w:val="00FE2253"/>
    <w:rsid w:val="00FE2316"/>
    <w:rsid w:val="00FE24C1"/>
    <w:rsid w:val="00FE26B5"/>
    <w:rsid w:val="00FE2952"/>
    <w:rsid w:val="00FE29E6"/>
    <w:rsid w:val="00FE2D85"/>
    <w:rsid w:val="00FE2D99"/>
    <w:rsid w:val="00FE30C5"/>
    <w:rsid w:val="00FE35C6"/>
    <w:rsid w:val="00FE35FD"/>
    <w:rsid w:val="00FE382F"/>
    <w:rsid w:val="00FE39A0"/>
    <w:rsid w:val="00FE4049"/>
    <w:rsid w:val="00FE46AC"/>
    <w:rsid w:val="00FE47DF"/>
    <w:rsid w:val="00FE4BBA"/>
    <w:rsid w:val="00FE4F5D"/>
    <w:rsid w:val="00FE5279"/>
    <w:rsid w:val="00FE53BF"/>
    <w:rsid w:val="00FE53D9"/>
    <w:rsid w:val="00FE54CA"/>
    <w:rsid w:val="00FE5587"/>
    <w:rsid w:val="00FE57F2"/>
    <w:rsid w:val="00FE5C77"/>
    <w:rsid w:val="00FE6A2E"/>
    <w:rsid w:val="00FE6CD3"/>
    <w:rsid w:val="00FE6E69"/>
    <w:rsid w:val="00FE7914"/>
    <w:rsid w:val="00FE7915"/>
    <w:rsid w:val="00FE7976"/>
    <w:rsid w:val="00FE7ADA"/>
    <w:rsid w:val="00FE7B71"/>
    <w:rsid w:val="00FE7C2F"/>
    <w:rsid w:val="00FF02CC"/>
    <w:rsid w:val="00FF0A5D"/>
    <w:rsid w:val="00FF0AB3"/>
    <w:rsid w:val="00FF0D2F"/>
    <w:rsid w:val="00FF0D80"/>
    <w:rsid w:val="00FF0EB7"/>
    <w:rsid w:val="00FF0EF6"/>
    <w:rsid w:val="00FF11A0"/>
    <w:rsid w:val="00FF134B"/>
    <w:rsid w:val="00FF1A2F"/>
    <w:rsid w:val="00FF1D54"/>
    <w:rsid w:val="00FF1F09"/>
    <w:rsid w:val="00FF216D"/>
    <w:rsid w:val="00FF2966"/>
    <w:rsid w:val="00FF2C44"/>
    <w:rsid w:val="00FF2D41"/>
    <w:rsid w:val="00FF3219"/>
    <w:rsid w:val="00FF339F"/>
    <w:rsid w:val="00FF3A67"/>
    <w:rsid w:val="00FF3B77"/>
    <w:rsid w:val="00FF3C49"/>
    <w:rsid w:val="00FF3F49"/>
    <w:rsid w:val="00FF43C4"/>
    <w:rsid w:val="00FF4483"/>
    <w:rsid w:val="00FF45C8"/>
    <w:rsid w:val="00FF45CE"/>
    <w:rsid w:val="00FF47E1"/>
    <w:rsid w:val="00FF4AA0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B58"/>
    <w:rsid w:val="00FF711D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41956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439A6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2FD8-5A57-4ACA-A8E2-32A82F52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0</cp:revision>
  <cp:lastPrinted>2019-10-21T11:07:00Z</cp:lastPrinted>
  <dcterms:created xsi:type="dcterms:W3CDTF">2020-12-13T23:51:00Z</dcterms:created>
  <dcterms:modified xsi:type="dcterms:W3CDTF">2020-12-14T00:17:00Z</dcterms:modified>
</cp:coreProperties>
</file>